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3DEE" w14:textId="77777777" w:rsidR="00A440F7" w:rsidRPr="001C1B80" w:rsidRDefault="00A440F7" w:rsidP="00A440F7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804AF19" w14:textId="77777777" w:rsidR="00A440F7" w:rsidRPr="001C1B80" w:rsidRDefault="00A440F7" w:rsidP="00A440F7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6BE318B" w14:textId="77777777" w:rsidR="00A440F7" w:rsidRPr="001C1B80" w:rsidRDefault="00A440F7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197F64B6" w14:textId="280FCFA2" w:rsidR="00A440F7" w:rsidRPr="001C1B80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="00A440F7" w:rsidRPr="001C1B80">
        <w:rPr>
          <w:rFonts w:ascii="Times New Roman" w:hAnsi="Times New Roman" w:cs="Times New Roman"/>
          <w:b/>
        </w:rPr>
        <w:t>2023 року</w:t>
      </w:r>
    </w:p>
    <w:p w14:paraId="47474AF8" w14:textId="019D4589" w:rsidR="00A440F7" w:rsidRPr="001C1B80" w:rsidRDefault="00A440F7" w:rsidP="00A440F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 w:rsidR="00F45D99"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513F66C" w14:textId="77777777" w:rsidR="00A440F7" w:rsidRPr="001C1B80" w:rsidRDefault="00A440F7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39E1370C" w14:textId="77777777" w:rsidR="00A440F7" w:rsidRPr="001C1B80" w:rsidRDefault="00A440F7" w:rsidP="00A440F7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1009887A" w14:textId="77777777" w:rsidR="00A440F7" w:rsidRPr="001C1B80" w:rsidRDefault="00A440F7" w:rsidP="00A440F7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8C55DE0" w14:textId="77777777" w:rsidR="00A440F7" w:rsidRPr="001C1B80" w:rsidRDefault="00A440F7" w:rsidP="00A440F7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A440F7" w:rsidRPr="001C1B80" w14:paraId="1496CE92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500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D6AF" w14:textId="77777777" w:rsidR="00A440F7" w:rsidRPr="001C1B80" w:rsidRDefault="00A440F7" w:rsidP="00DA5A3E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1C1B80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1C1B80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1C1B80">
              <w:rPr>
                <w:rFonts w:ascii="Times New Roman" w:hAnsi="Times New Roman" w:cs="Times New Roman"/>
              </w:rPr>
              <w:t xml:space="preserve"> порядку денного </w:t>
            </w:r>
          </w:p>
        </w:tc>
      </w:tr>
      <w:tr w:rsidR="00A440F7" w:rsidRPr="001C1B80" w14:paraId="4A7C8341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6617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A440F7" w:rsidRPr="001C1B80" w14:paraId="5E527891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3B0B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419D415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796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AFD6602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1D44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A440F7" w:rsidRPr="001C1B80" w14:paraId="4FCD2937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3BBA" w14:textId="77777777" w:rsidR="00A440F7" w:rsidRPr="001C1B80" w:rsidRDefault="00A440F7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1B60" w14:textId="77777777" w:rsidR="00A440F7" w:rsidRPr="001C1B80" w:rsidRDefault="00A440F7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EC52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D357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8A5F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A440F7" w:rsidRPr="001C1B80" w14:paraId="150909D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007F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AFA0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C66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5A3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6D38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40F7" w:rsidRPr="001C1B80" w14:paraId="7322E72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2066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B1BD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A7A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AB6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3A4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40F7" w:rsidRPr="001C1B80" w14:paraId="7DB2D2B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B570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3D50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05AD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8A1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DD3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40F7" w:rsidRPr="001C1B80" w14:paraId="3298F114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F2B3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A1A7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81B2" w14:textId="3D37C283" w:rsidR="00A440F7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776F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BB23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40F7" w:rsidRPr="001C1B80" w14:paraId="4B5CF6C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B0F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3A2B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548B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38EE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D388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40F7" w:rsidRPr="001C1B80" w14:paraId="430F3DB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F933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E941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048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3070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2111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A440F7" w:rsidRPr="001C1B80" w14:paraId="6B7D26B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E288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4177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5B4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CB33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684D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40F7" w:rsidRPr="001C1B80" w14:paraId="3D73F3C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507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2C6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89E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6233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1F56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40F7" w:rsidRPr="001C1B80" w14:paraId="59D600F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8C83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84C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42C2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DA54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7C9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40F7" w:rsidRPr="001C1B80" w14:paraId="04C6950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E2D2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2A8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42DB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A4A7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4D05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40F7" w:rsidRPr="001C1B80" w14:paraId="6E3FDF9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0490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F748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F5F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8DAA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78A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40F7" w:rsidRPr="001C1B80" w14:paraId="6DD237D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AACE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598E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89AF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C408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4F5C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440F7" w:rsidRPr="001C1B80" w14:paraId="4D5A261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0E85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CEDF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1096" w14:textId="420C14A6" w:rsidR="00A440F7" w:rsidRPr="00F45D99" w:rsidRDefault="00A440F7" w:rsidP="00F45D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45D99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2096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E904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440F7" w:rsidRPr="001C1B80" w14:paraId="473D73FE" w14:textId="77777777" w:rsidTr="00AE0999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AF20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AA4" w14:textId="77777777" w:rsidR="00A440F7" w:rsidRPr="001C1B80" w:rsidRDefault="00A440F7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F260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1CD4" w14:textId="77777777" w:rsidR="00A440F7" w:rsidRPr="001C1B80" w:rsidRDefault="00A440F7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9D39" w14:textId="036A6EA1" w:rsidR="00AE0999" w:rsidRPr="00AE0999" w:rsidRDefault="00A440F7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1EE99E4B" w14:textId="77777777" w:rsidTr="00DA5A3E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932" w14:textId="5648EF28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6D4" w14:textId="44345AB4" w:rsidR="00AE0999" w:rsidRPr="00AE0999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751" w14:textId="3D65E358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006" w14:textId="08CF83F5" w:rsidR="00AE0999" w:rsidRPr="00AE0999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89B" w14:textId="1C061171" w:rsidR="00AE0999" w:rsidRPr="00AE0999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AE0999" w:rsidRPr="001C1B80" w14:paraId="21A704E3" w14:textId="77777777" w:rsidTr="00AE099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5E0" w14:textId="470BBF73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A9C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FA0C" w14:textId="42387369" w:rsidR="00AE0999" w:rsidRPr="00F45D99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5AC0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6106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0DD19DF5" w14:textId="77777777" w:rsidTr="00AE099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CE9" w14:textId="28BC8A8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552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9FE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3887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4FD0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1507C3C9" w14:textId="77777777" w:rsidTr="00AE099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6BE" w14:textId="641B1829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D58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609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5289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0E63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AE0999" w:rsidRPr="001C1B80" w14:paraId="7B227530" w14:textId="77777777" w:rsidTr="00AE0999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4FF" w14:textId="7E7AC2CB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692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327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F6EB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E3E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4142F3B5" w14:textId="77777777" w:rsidTr="00AE099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C61" w14:textId="468FE726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E83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960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DCEC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3AA7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373C596A" w14:textId="77777777" w:rsidTr="00AE099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4D4" w14:textId="19A36AF5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8D31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B63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EBD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1DDC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50F20EC9" w14:textId="77777777" w:rsidTr="00AE099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5D8" w14:textId="2D4AFDCA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D3F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232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E682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C17F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214E9D4A" w14:textId="77777777" w:rsidTr="00AE099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197" w14:textId="30F6FE7B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7F44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C46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B897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468E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AE0999" w:rsidRPr="001C1B80" w14:paraId="12A77678" w14:textId="77777777" w:rsidTr="00AE0999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258" w14:textId="0E8D9532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83A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263E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E4F4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229B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676906B7" w14:textId="77777777" w:rsidTr="00AE099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B1F" w14:textId="68A150D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093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8DB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E7AD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D8CC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6D88458C" w14:textId="77777777" w:rsidTr="00AE099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704" w14:textId="0FA7325B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CF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F51" w14:textId="282EA0C7" w:rsidR="00AE0999" w:rsidRPr="00F45D99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D881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8CEE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0999" w:rsidRPr="001C1B80" w14:paraId="5F564EE7" w14:textId="77777777" w:rsidTr="00AE0999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9D2" w14:textId="2FD7E1CF" w:rsidR="00AE0999" w:rsidRPr="00AE0999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5F" w14:textId="77777777" w:rsidR="00AE0999" w:rsidRPr="001C1B80" w:rsidRDefault="00AE0999" w:rsidP="00AE099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503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E43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88F0" w14:textId="77777777" w:rsidR="00AE0999" w:rsidRPr="001C1B80" w:rsidRDefault="00AE0999" w:rsidP="00AE09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D1DED75" w14:textId="77777777" w:rsidR="00A440F7" w:rsidRPr="001C1B80" w:rsidRDefault="00A440F7" w:rsidP="00A440F7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02B4671" w14:textId="77777777" w:rsidR="00A440F7" w:rsidRPr="001C1B80" w:rsidRDefault="00A440F7" w:rsidP="00A440F7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73A4BF2" w14:textId="77777777" w:rsidR="00A440F7" w:rsidRDefault="00A440F7" w:rsidP="00A440F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F37A4D9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34BBCF15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24041F97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4D3C97DB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289A88A6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4B7904D9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7CBBC9AD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141660A0" w14:textId="77777777" w:rsidR="00F45D99" w:rsidRPr="001C1B80" w:rsidRDefault="00F45D99" w:rsidP="00F45D9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98591DF" w14:textId="77777777" w:rsidR="00F45D99" w:rsidRPr="001C1B80" w:rsidRDefault="00F45D99" w:rsidP="00F45D9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439F73F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4ECF008E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76552B2A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C65D375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296E0A3E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7D8BC516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7614D1A7" w14:textId="77777777" w:rsidR="00F45D99" w:rsidRPr="001C1B80" w:rsidRDefault="00F45D99" w:rsidP="00F45D9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F45D99" w:rsidRPr="001C1B80" w14:paraId="0BFBA81E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CD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4FEB" w14:textId="50772A36" w:rsidR="00F45D99" w:rsidRPr="00F45D99" w:rsidRDefault="00F45D99" w:rsidP="00F45D99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F45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мін до фінансового плану на 2023 рік Комунального некомерційного підприємства «</w:t>
            </w:r>
            <w:proofErr w:type="spellStart"/>
            <w:r w:rsidRPr="00F45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 w:rsidRPr="00F45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 – сімейної медицини» </w:t>
            </w:r>
            <w:proofErr w:type="spellStart"/>
            <w:r w:rsidRPr="00F45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F45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F45D99" w:rsidRPr="001C1B80" w14:paraId="07825C47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DC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F45D99" w:rsidRPr="001C1B80" w14:paraId="75A01C32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49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0F5BD6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411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37D979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A1A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F45D99" w:rsidRPr="001C1B80" w14:paraId="4D5EBE2F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CC4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5C1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D30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FF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333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F45D99" w:rsidRPr="001C1B80" w14:paraId="614BDBB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F3A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358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25C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49E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BE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5411CF2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EB2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B09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F7E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6C8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709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2D9666A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447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6AA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CE2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66F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DF6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3EC0C13F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4A3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249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1544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AC1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E44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6FF378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5EB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2BC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AD0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F9E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F4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0057AFB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16B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70C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88D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8D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EE4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45D99" w:rsidRPr="001C1B80" w14:paraId="20AB887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AE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AA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F91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EB7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A3E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158BCAA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3C3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9F1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1DE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E34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7D3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6A43854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E45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2F8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32C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CE1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15D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709E4FB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8B9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24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2FE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6F4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3BB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45973A8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0BD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90A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C2F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601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453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4030B99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ED3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477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D2E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D6B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CF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3513A6D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4D2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1B6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B69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BF7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12C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4844B9BD" w14:textId="77777777" w:rsidTr="006D6FD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C58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432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0B3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796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DD7" w14:textId="10E794D6" w:rsidR="006D6FD6" w:rsidRPr="006D6FD6" w:rsidRDefault="00F45D99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3A66B2D6" w14:textId="77777777" w:rsidTr="00DA5A3E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F31" w14:textId="0049AE66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D68" w14:textId="1F458819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A1F" w14:textId="2E95AEFB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AD8" w14:textId="0BD18167" w:rsidR="006D6FD6" w:rsidRPr="006D6FD6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A86" w14:textId="7F5E0463" w:rsidR="006D6FD6" w:rsidRPr="006D6FD6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6D6FD6" w:rsidRPr="001C1B80" w14:paraId="6A75495C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270" w14:textId="25B42E09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FF2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15AA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0E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99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49F5B48E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0A7" w14:textId="0C56E4D8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88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43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39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5BB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112027CA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3C" w14:textId="7C95DE99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8F08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BD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9AC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DA8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76581437" w14:textId="77777777" w:rsidTr="006D6F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372" w14:textId="1C899343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5B2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9D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91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61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2F197F82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8DC" w14:textId="64E33898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288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79B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03E1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758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00F717ED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D8A" w14:textId="7BFF1574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C68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13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C92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CB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34DA5618" w14:textId="77777777" w:rsidTr="006D6F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1D" w14:textId="03E6F51C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1C08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FE4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B58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DB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206D682A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FED" w14:textId="4E55F149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C55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C6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961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88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1E490096" w14:textId="77777777" w:rsidTr="006D6F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3EC" w14:textId="52166D9D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D536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F3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20F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432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5D5CA85C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BC9" w14:textId="4177EFAF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14B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D13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922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730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7A81B65B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2F0" w14:textId="3132E9A3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224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0EE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C0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CDD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602B31B2" w14:textId="77777777" w:rsidTr="006D6F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2CC" w14:textId="0939DC9F" w:rsidR="006D6FD6" w:rsidRPr="006D6FD6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220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C5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B68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4DA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41E69AE" w14:textId="77777777" w:rsidR="00F45D99" w:rsidRPr="001C1B80" w:rsidRDefault="00F45D99" w:rsidP="00F45D9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DC92741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8F3C9F2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B34F1AD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49284F31" w14:textId="77777777" w:rsidR="00F45D99" w:rsidRDefault="00F45D99" w:rsidP="00A440F7">
      <w:pPr>
        <w:pStyle w:val="a6"/>
        <w:jc w:val="center"/>
        <w:rPr>
          <w:rFonts w:ascii="Times New Roman" w:hAnsi="Times New Roman" w:cs="Times New Roman"/>
          <w:b/>
        </w:rPr>
      </w:pPr>
    </w:p>
    <w:p w14:paraId="25EF9828" w14:textId="77777777" w:rsidR="00F45D99" w:rsidRDefault="00F45D99" w:rsidP="00F45D99">
      <w:pPr>
        <w:pStyle w:val="a8"/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73AD014F" w14:textId="77777777" w:rsidR="00F45D99" w:rsidRDefault="00F45D99" w:rsidP="00F45D99">
      <w:pPr>
        <w:pStyle w:val="a8"/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772DA8F6" w14:textId="77777777" w:rsidR="00F45D99" w:rsidRPr="001C1B80" w:rsidRDefault="00F45D99" w:rsidP="00F45D9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DB7C9D9" w14:textId="77777777" w:rsidR="00F45D99" w:rsidRPr="001C1B80" w:rsidRDefault="00F45D99" w:rsidP="00F45D9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EC753A2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3FE06AD5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F6F4652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AE98292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3B42D928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E919D44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42FDA4CB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</w:rPr>
      </w:pPr>
    </w:p>
    <w:p w14:paraId="034AE2FE" w14:textId="77777777" w:rsidR="00F45D99" w:rsidRPr="001C1B80" w:rsidRDefault="00F45D99" w:rsidP="00F45D9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F45D99" w:rsidRPr="001C1B80" w14:paraId="544F48ED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0F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7ADE" w14:textId="67D073F6" w:rsidR="00F45D99" w:rsidRPr="00F45D99" w:rsidRDefault="00F45D99" w:rsidP="00F45D99">
            <w:pPr>
              <w:tabs>
                <w:tab w:val="left" w:pos="439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uk-UA"/>
              </w:rPr>
            </w:pPr>
            <w:r w:rsidRPr="00F45D9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 затвердження Програми «Придбання у комунальну власність житла для надання в тимчасове користування внутрішньо переміщеним особам» на 2023 рік.</w:t>
            </w:r>
          </w:p>
        </w:tc>
      </w:tr>
      <w:tr w:rsidR="00F45D99" w:rsidRPr="001C1B80" w14:paraId="1B48D8C1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815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F45D99" w:rsidRPr="001C1B80" w14:paraId="4B72703E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234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44644D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507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738977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71B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F45D99" w:rsidRPr="001C1B80" w14:paraId="44B59026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D08C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2C0E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DA7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D7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EF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F45D99" w:rsidRPr="001C1B80" w14:paraId="680DBC2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CE8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13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F8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9A5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C9D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58A07AE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305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E76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08A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A4E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925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1807961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E5D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B28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E8C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B3A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C37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077CB144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568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9F9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F56B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EA3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38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9B3A24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1FC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A16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295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727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C9A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39B2C76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11E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20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414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59D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774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45D99" w:rsidRPr="001C1B80" w14:paraId="3F6C8E7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370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9A8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1EB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F4A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578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3E7AE03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628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687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57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497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3C4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421529A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337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FAE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6E7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E9D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3E7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3DD6CF2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F1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9D2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AC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D4C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D4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1A4977B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AE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40D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FE4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92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A6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04C2872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87F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A6D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0C2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F7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F48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33DB402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976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E6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2CBA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BBB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C3F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34749492" w14:textId="77777777" w:rsidTr="006D6FD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1FA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536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76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FC6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7D51" w14:textId="5284BDDB" w:rsidR="006D6FD6" w:rsidRPr="006D6FD6" w:rsidRDefault="00F45D99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7E565EEE" w14:textId="77777777" w:rsidTr="00DA5A3E">
        <w:trPr>
          <w:trHeight w:val="2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D56" w14:textId="2E9B6A19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915" w14:textId="4CD660DF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75A" w14:textId="574F2214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0C0" w14:textId="627980C4" w:rsidR="006D6FD6" w:rsidRPr="006D6FD6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369" w14:textId="6A4DBE6F" w:rsidR="006D6FD6" w:rsidRPr="006D6FD6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6D6FD6" w:rsidRPr="001C1B80" w14:paraId="181A6740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086" w14:textId="1B421F32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8C91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6221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627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ED81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7A4A49EC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F9E" w14:textId="52B37A09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12D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77B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72F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8E41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4DA4E153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BBF" w14:textId="4A5D7FF0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F59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5A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80D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712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2347F60E" w14:textId="77777777" w:rsidTr="006D6F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62B" w14:textId="0001FDC5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15E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381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5C5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F51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2BC596AA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F3F" w14:textId="67713166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44B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1C1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861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472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6750620B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143" w14:textId="7C81172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872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E6D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8F63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52B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27D72A4D" w14:textId="77777777" w:rsidTr="006D6F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E85" w14:textId="7F623FF4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4B9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DB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64B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B24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670B42A8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8EE" w14:textId="773C7F8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47B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7F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15C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AA0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78491DA7" w14:textId="77777777" w:rsidTr="006D6F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F24" w14:textId="66F5630A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8870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AC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9D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9ED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7322BC20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C6D" w14:textId="6EE5605B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5B6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ED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38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19F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2D1F77FF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0D4" w14:textId="70AE6836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964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9E6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247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C87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37707C97" w14:textId="77777777" w:rsidTr="006D6F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C88" w14:textId="6DE0C1D9" w:rsidR="006D6FD6" w:rsidRPr="006D6FD6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E66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CD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A13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8FE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168875E" w14:textId="77777777" w:rsidR="00F45D99" w:rsidRPr="001C1B80" w:rsidRDefault="00F45D99" w:rsidP="00F45D9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21E0B2C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59F71B8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DC0EDFF" w14:textId="77777777" w:rsidR="00F45D99" w:rsidRDefault="00F45D99" w:rsidP="006D6FD6">
      <w:pPr>
        <w:pStyle w:val="a6"/>
        <w:rPr>
          <w:rFonts w:ascii="Times New Roman" w:hAnsi="Times New Roman" w:cs="Times New Roman"/>
          <w:b/>
        </w:rPr>
      </w:pPr>
    </w:p>
    <w:p w14:paraId="6D7750E3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2AB9A219" w14:textId="77777777" w:rsidR="00F45D99" w:rsidRPr="001C1B80" w:rsidRDefault="00F45D99" w:rsidP="00F45D9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E8C6F67" w14:textId="77777777" w:rsidR="00F45D99" w:rsidRPr="001C1B80" w:rsidRDefault="00F45D99" w:rsidP="00F45D9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C9A7F7C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2E199350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63520AE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5F338B06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576960E3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0B6BA0A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7D0BAF60" w14:textId="77777777" w:rsidR="00F45D99" w:rsidRPr="001C1B80" w:rsidRDefault="00F45D99" w:rsidP="00F45D9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F45D99" w:rsidRPr="001C1B80" w14:paraId="04C1C66F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A5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131A" w14:textId="3F85DF19" w:rsidR="00F45D99" w:rsidRPr="00F45D99" w:rsidRDefault="00F45D99" w:rsidP="00F45D99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від 24 грудня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20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у № 107-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I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«Про затвердження цільової комплексної Програми </w:t>
            </w:r>
            <w:proofErr w:type="spellStart"/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вангардівської</w:t>
            </w:r>
            <w:proofErr w:type="spellEnd"/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елищної ради щодо надання матеріальної допомоги мешканцям громади на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21-2023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5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ки» зі змінами.</w:t>
            </w:r>
          </w:p>
        </w:tc>
      </w:tr>
      <w:tr w:rsidR="00F45D99" w:rsidRPr="001C1B80" w14:paraId="531A7449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38B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F45D99" w:rsidRPr="001C1B80" w14:paraId="4A30079A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EA0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D7D589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17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B8A97A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206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F45D99" w:rsidRPr="001C1B80" w14:paraId="57246E52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8646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16A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3C0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040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383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F45D99" w:rsidRPr="001C1B80" w14:paraId="1BB790D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F8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1CF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6A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43C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784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2FB8660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64F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73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AF2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488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97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1389650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B1F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9E1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473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328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B44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0FB7034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C9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6EE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3291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A35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2E9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0D421CD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5A9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918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662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6B1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572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4AC98A2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CA8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5C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DA4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091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AB0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45D99" w:rsidRPr="001C1B80" w14:paraId="1D86308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C70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B2A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8F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7B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FBC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5902BEA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59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3FE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3A6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F41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BCD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62484F6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19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763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7C2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1CF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A5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6B60E83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3DE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505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AEE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2A8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C5D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F0A0FF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B1D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5F8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0D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C6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467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15C543F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29E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AB8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8E6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9A8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CF3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1C66B85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DDF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AC3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73E6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280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715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3CC0EFB1" w14:textId="77777777" w:rsidTr="006D6FD6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17F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B04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5F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5A6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859E" w14:textId="26F689C5" w:rsidR="006D6FD6" w:rsidRPr="006D6FD6" w:rsidRDefault="00F45D99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50820494" w14:textId="77777777" w:rsidTr="00DA5A3E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429" w14:textId="2662F938" w:rsidR="006D6FD6" w:rsidRPr="006D6FD6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D60" w14:textId="442B9CD1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59B" w14:textId="582BE793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AF5" w14:textId="275FD09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611" w14:textId="21D1F0B2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6D6FD6" w:rsidRPr="001C1B80" w14:paraId="3A69A68C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55A" w14:textId="3DFFA4CC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D58C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C42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B5F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F3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38EC2D9C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A58" w14:textId="1361FC94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182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344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CC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FC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6EB06A84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9BB" w14:textId="312384C5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F86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AA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75F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454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0346B9C6" w14:textId="77777777" w:rsidTr="006D6F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CDD" w14:textId="3AA94C96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4C6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30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A9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3C43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1BA9DED6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5D4" w14:textId="0BEBFA3A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900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D7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CDC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480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576F3D84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F7D" w14:textId="76EB2D7A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EDA4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79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EF4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374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42023566" w14:textId="77777777" w:rsidTr="006D6F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984" w14:textId="373C9A2E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19F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D1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61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3E3B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654A8A38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D55" w14:textId="2AF3B01A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992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AE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909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002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0E5818D5" w14:textId="77777777" w:rsidTr="006D6F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D11" w14:textId="61B7A3AB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2681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A1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7723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455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01C582AB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623" w14:textId="5D0EC93C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6D9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F8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F3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F3C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6236ECF9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325" w14:textId="1B4AF524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EAF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1EB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2EE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B55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4958932D" w14:textId="77777777" w:rsidTr="006D6F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DE6" w14:textId="25AB2099" w:rsidR="006D6FD6" w:rsidRPr="006D6FD6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18C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E6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76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63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612F299" w14:textId="77777777" w:rsidR="00F45D99" w:rsidRPr="001C1B80" w:rsidRDefault="00F45D99" w:rsidP="00F45D9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FF1BBD5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7BFDBED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566FB0B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4F18182D" w14:textId="77777777" w:rsidR="00F45D99" w:rsidRDefault="00F45D99" w:rsidP="00F45D99">
      <w:pPr>
        <w:pStyle w:val="a8"/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0DCC8AD7" w14:textId="77777777" w:rsidR="00F45D99" w:rsidRPr="001C1B80" w:rsidRDefault="00F45D99" w:rsidP="00F45D9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AF71BE4" w14:textId="77777777" w:rsidR="00F45D99" w:rsidRPr="001C1B80" w:rsidRDefault="00F45D99" w:rsidP="00F45D9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4F5E619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1889390E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35E9E2F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FE75195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2831992C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11CDF0DF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49E6438" w14:textId="77777777" w:rsidR="00F45D99" w:rsidRPr="001C1B80" w:rsidRDefault="00F45D99" w:rsidP="00F45D9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F45D99" w:rsidRPr="001C1B80" w14:paraId="041046EC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D9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A4F" w14:textId="7D2CDC6C" w:rsidR="00F45D99" w:rsidRPr="00F45D99" w:rsidRDefault="00F45D99" w:rsidP="00F45D99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від  22.12.2022 року №1571 -VIII «Про затвердження Програми фінансової підтримки КП «Хлібодарське виробниче управління житлово-комунального господарства на 2023 рік».</w:t>
            </w:r>
          </w:p>
        </w:tc>
      </w:tr>
      <w:tr w:rsidR="00F45D99" w:rsidRPr="001C1B80" w14:paraId="0DA29F7D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86A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F45D99" w:rsidRPr="001C1B80" w14:paraId="19F36922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F8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70ACB9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973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D8291F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7B2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F45D99" w:rsidRPr="001C1B80" w14:paraId="67CD3E16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F387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209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0B6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D70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8C9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F45D99" w:rsidRPr="001C1B80" w14:paraId="4D551D3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C0A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F81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B5B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172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B2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0CCBF65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8AF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C98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192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BFD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9BE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12C01D2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00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7DC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9E2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D87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41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CC9F329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97B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4D6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0644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D6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3E9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300D5C3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5BD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08F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DEF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B7D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AF7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1191422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AF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AE7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67D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6D5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82B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45D99" w:rsidRPr="001C1B80" w14:paraId="109E300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C6C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60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C4E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CB6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0C9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77FB481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5BF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BC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A1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F5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FD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7191B60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30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9BF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785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F22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C95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56BE4B7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FE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DD8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A8A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37B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EC3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0D243EA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5C5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15B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DA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979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CB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498B5FD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FB9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737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C0F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AC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94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4677651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8E8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1C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72FC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B2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3EF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355CA52C" w14:textId="77777777" w:rsidTr="006D6FD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E0E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CFD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4CE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5A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36C9" w14:textId="76094E87" w:rsidR="006D6FD6" w:rsidRPr="006D6FD6" w:rsidRDefault="00F45D99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021EE379" w14:textId="77777777" w:rsidTr="00DA5A3E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6D3" w14:textId="67BE3C0F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7E1" w14:textId="7D8B0BAC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371" w14:textId="5A4BB0EE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271" w14:textId="24CF8696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21B" w14:textId="486AE01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6D6FD6" w:rsidRPr="001C1B80" w14:paraId="2137E13C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EE5" w14:textId="0812FFD1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6CBA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E4A0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ABC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19C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7B0436DB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5C3" w14:textId="5BECABC6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B82B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D0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6F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748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519B19B7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B43" w14:textId="2186A346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559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27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001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41D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2C4E59FB" w14:textId="77777777" w:rsidTr="006D6F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34C" w14:textId="45326DD3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114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74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51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10B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0A1ADDEB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4AE" w14:textId="3AAC16BD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088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24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33D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E2F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12DD50E7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3D9" w14:textId="76F11764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DD81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74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C6D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F1D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0DBFF3B8" w14:textId="77777777" w:rsidTr="006D6F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870" w14:textId="1A1B432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534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7E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7DA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89D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4D742419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201" w14:textId="22EBF155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0C4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614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862B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DE7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6484F8C5" w14:textId="77777777" w:rsidTr="006D6F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FE1" w14:textId="50960C44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1E9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533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78E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0D2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691C1F8B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8B6" w14:textId="276163FF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494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24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F7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8E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540D40D0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F1E" w14:textId="5E45F890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A1E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36F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875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8F9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15120865" w14:textId="77777777" w:rsidTr="006D6F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4CF" w14:textId="3D5D9EBA" w:rsidR="006D6FD6" w:rsidRPr="006D6FD6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A22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EE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896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DC1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FD8BA58" w14:textId="77777777" w:rsidR="00F45D99" w:rsidRPr="001C1B80" w:rsidRDefault="00F45D99" w:rsidP="00F45D9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871AFE3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C758349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2615792E" w14:textId="77777777" w:rsidR="00F45D99" w:rsidRPr="006D6FD6" w:rsidRDefault="00F45D99" w:rsidP="006D6FD6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621B7A4C" w14:textId="77777777" w:rsidR="00F45D99" w:rsidRPr="001C1B80" w:rsidRDefault="00F45D99" w:rsidP="00F45D9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532FA208" w14:textId="77777777" w:rsidR="00F45D99" w:rsidRPr="001C1B80" w:rsidRDefault="00F45D99" w:rsidP="00F45D9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6567E060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5D17AA0D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FE39321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8905419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23F70758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6E180A7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4115DA9" w14:textId="77777777" w:rsidR="00F45D99" w:rsidRPr="001C1B80" w:rsidRDefault="00F45D99" w:rsidP="00F45D9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F45D99" w:rsidRPr="001C1B80" w14:paraId="43BBC66F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1D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951A" w14:textId="25A308ED" w:rsidR="00F45D99" w:rsidRPr="00F45D99" w:rsidRDefault="00F45D99" w:rsidP="00F45D99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внесення змін до рішення від 22.12.2022 № 1557-VIІІ «Про затвердження Програми розвитку місцевого самоврядування в </w:t>
            </w:r>
            <w:proofErr w:type="spellStart"/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Авангардівській</w:t>
            </w:r>
            <w:proofErr w:type="spellEnd"/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елищній раді на 2023 рік».</w:t>
            </w:r>
          </w:p>
        </w:tc>
      </w:tr>
      <w:tr w:rsidR="00F45D99" w:rsidRPr="001C1B80" w14:paraId="5F7FD6E9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ED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F45D99" w:rsidRPr="001C1B80" w14:paraId="079FBA16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8F1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AD18AF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9D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25D4A1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0FE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F45D99" w:rsidRPr="001C1B80" w14:paraId="6EE04CC9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A04E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A0AA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427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DB1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F83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F45D99" w:rsidRPr="001C1B80" w14:paraId="2E321A0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A4E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B1F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3E1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792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37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017BE0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35B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952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C87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77A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60D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62ECD7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C24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EC0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6DA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DC6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974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01E6F70E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20D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5ED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9202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352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547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7EA5FD3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92F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5D5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435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88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C7D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0506A37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0D1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B4D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F1B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AD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C0D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45D99" w:rsidRPr="001C1B80" w14:paraId="1555D8B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18F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942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4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4EF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C87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1B0A49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B94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D05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C91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A4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246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0AAC99B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039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277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48D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371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96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0B8CC64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0A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14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87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29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5D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7898C9B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5E3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6EA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EA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D17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C4E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4E139A0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CF7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66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C14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D3E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E17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5171247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70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A46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F91A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287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A9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4D6B4D97" w14:textId="77777777" w:rsidTr="006D6FD6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C90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50D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76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AE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FB2" w14:textId="08ECF3F6" w:rsidR="006D6FD6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2597F5E1" w14:textId="77777777" w:rsidTr="00DA5A3E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727" w14:textId="6908A01A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F8E" w14:textId="716F6539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301" w14:textId="598B39BC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DBA" w14:textId="4D32CF3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389" w14:textId="31445CBB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6D6FD6" w:rsidRPr="001C1B80" w14:paraId="4E293D5C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01A" w14:textId="0AF2EEF3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4B8C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F2E0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845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FF4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38D665E9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D2A" w14:textId="24C58A2A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676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B2C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35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ED3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7E0AB194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CA5" w14:textId="4952355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6FA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82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6F1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D78B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015FC855" w14:textId="77777777" w:rsidTr="006D6FD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2E8" w14:textId="71D51A6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22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9F3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1B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625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7F28C463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50F" w14:textId="1762CC6B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26C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39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D0AB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130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65205304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9CB" w14:textId="4448E708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617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5E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493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45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3D0587DD" w14:textId="77777777" w:rsidTr="006D6FD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B7D" w14:textId="3BD406A8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67A1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E52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A0E5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237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4D7023C6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80A" w14:textId="50103252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771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92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ED38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037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D6FD6" w:rsidRPr="001C1B80" w14:paraId="4A6AB710" w14:textId="77777777" w:rsidTr="006D6FD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BF1" w14:textId="18676515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4A8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7C0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E15E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AD4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245E6E9E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014" w14:textId="519DA2AE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55A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1B9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F2ED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D84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3469B96A" w14:textId="77777777" w:rsidTr="006D6FD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8D2" w14:textId="2776D510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DAF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3E9" w14:textId="77777777" w:rsidR="006D6FD6" w:rsidRPr="00F45D99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133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3B2A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D6FD6" w:rsidRPr="001C1B80" w14:paraId="14812847" w14:textId="77777777" w:rsidTr="006D6FD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46C" w14:textId="14D89737" w:rsidR="006D6FD6" w:rsidRPr="006D6FD6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26EC" w14:textId="77777777" w:rsidR="006D6FD6" w:rsidRPr="001C1B80" w:rsidRDefault="006D6FD6" w:rsidP="006D6FD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6F4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C26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4ADF" w14:textId="77777777" w:rsidR="006D6FD6" w:rsidRPr="001C1B80" w:rsidRDefault="006D6FD6" w:rsidP="006D6FD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9F2E869" w14:textId="77777777" w:rsidR="00F45D99" w:rsidRPr="001C1B80" w:rsidRDefault="00F45D99" w:rsidP="00F45D9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6CADBF6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1F6541B6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20D68E3D" w14:textId="77777777" w:rsidR="00F45D99" w:rsidRDefault="00F45D99" w:rsidP="00F45D99">
      <w:pPr>
        <w:pStyle w:val="a8"/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28BDAC92" w14:textId="77777777" w:rsidR="00F45D99" w:rsidRDefault="00F45D99" w:rsidP="00F45D99">
      <w:pPr>
        <w:pStyle w:val="a8"/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7A9A256A" w14:textId="77777777" w:rsidR="00F45D99" w:rsidRDefault="00F45D99" w:rsidP="00F45D99">
      <w:pPr>
        <w:pStyle w:val="a8"/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069A51FE" w14:textId="77777777" w:rsidR="00F45D99" w:rsidRDefault="00F45D99" w:rsidP="00F45D99">
      <w:pPr>
        <w:pStyle w:val="a8"/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0F44214A" w14:textId="77777777" w:rsidR="00F45D99" w:rsidRPr="001C1B80" w:rsidRDefault="00F45D99" w:rsidP="00F45D9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43BDD97E" w14:textId="77777777" w:rsidR="00F45D99" w:rsidRPr="001C1B80" w:rsidRDefault="00F45D99" w:rsidP="00F45D9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654D86CB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6A3919A5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B99D178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705AC1B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3FA85489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7BFE59C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7D86358" w14:textId="77777777" w:rsidR="00F45D99" w:rsidRPr="001C1B80" w:rsidRDefault="00F45D99" w:rsidP="00F45D9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F45D99" w:rsidRPr="001C1B80" w14:paraId="7AE0870E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05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97A5" w14:textId="3A6F553A" w:rsidR="00F45D99" w:rsidRPr="00F45D99" w:rsidRDefault="00F45D99" w:rsidP="00F45D99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від 22.12.2022 №1576-VIІІ «Про затвердження Програми розвитку КП «</w:t>
            </w:r>
            <w:proofErr w:type="spellStart"/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Авангардкомунсервіс</w:t>
            </w:r>
            <w:proofErr w:type="spellEnd"/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F45D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елищної ради на 2023 ріки».</w:t>
            </w:r>
          </w:p>
        </w:tc>
      </w:tr>
      <w:tr w:rsidR="00F45D99" w:rsidRPr="001C1B80" w14:paraId="222B34A2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166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F45D99" w:rsidRPr="001C1B80" w14:paraId="0B80411C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E6F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B3E9F5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B25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7301A8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67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F45D99" w:rsidRPr="001C1B80" w14:paraId="28E4EB41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77C8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1EBB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B51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B7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5B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F45D99" w:rsidRPr="001C1B80" w14:paraId="3594A88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40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2D2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63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EA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72E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76870DF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A0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682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5E5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A0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CC6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5DD0CEF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9D5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E52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A98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D89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016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58CB68EF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973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70D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F458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957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79E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33B5FF5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86B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12C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F10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3F4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C86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574484F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843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12B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E32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511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E3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45D99" w:rsidRPr="001C1B80" w14:paraId="1DF11CE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351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ADB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36F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FBD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5E3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00212DF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8BB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8AC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F7B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22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C7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2C2465D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848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83F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1A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29E6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3DA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1F78543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F29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973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F4F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D66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371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757F370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4455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561B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32D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EEB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100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79DDFFE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B2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BD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828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473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94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2BB41F6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DFB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622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3BBF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F69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B1E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111FF9F5" w14:textId="77777777" w:rsidTr="00CD0EF4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3BA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C2E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B8B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F39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D17A" w14:textId="7A011288" w:rsidR="00CD0EF4" w:rsidRPr="00CD0EF4" w:rsidRDefault="00F45D99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66FCC65" w14:textId="77777777" w:rsidTr="00DA5A3E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926" w14:textId="3C2FBD6C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F39" w14:textId="397D028B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E12" w14:textId="0BD763B1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381" w14:textId="611844EE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2F8" w14:textId="7B19512C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CD0EF4" w:rsidRPr="001C1B80" w14:paraId="60A2679D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E2B" w14:textId="0E82A27E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AA0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E604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18B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237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5784044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97A" w14:textId="44A06F79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62F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34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309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4A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0C27A660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C61" w14:textId="59E15B88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409C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5A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1F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167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0894F17B" w14:textId="77777777" w:rsidTr="00CD0EF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2A0" w14:textId="358163CC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558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60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4CB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18B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4AE333EF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17B" w14:textId="3FDE587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58F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BA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65B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E2A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05D46ADA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215" w14:textId="4FF4680E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3354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41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D9B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43B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D0D72BF" w14:textId="77777777" w:rsidTr="00CD0EF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1DF" w14:textId="6E48BBF9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617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E2B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023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650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06D655D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B84" w14:textId="776025F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E48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D5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F04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457B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03F68EF1" w14:textId="77777777" w:rsidTr="00CD0EF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6EA" w14:textId="3E9D146D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FD0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B5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1B4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F32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6C65EE95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09F" w14:textId="2B256D2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8A9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E6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D0B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BA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9A9E3DE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B93" w14:textId="55D8EC39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A2E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DE4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B31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95C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242FCF05" w14:textId="77777777" w:rsidTr="00CD0EF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1EE" w14:textId="7DEB20FE" w:rsidR="00CD0EF4" w:rsidRPr="00CD0EF4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6FD6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F8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0A1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18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925B307" w14:textId="77777777" w:rsidR="00F45D99" w:rsidRPr="001C1B80" w:rsidRDefault="00F45D99" w:rsidP="00F45D9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65206EF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3E0CE2C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218FAEED" w14:textId="77777777" w:rsidR="00F45D99" w:rsidRDefault="00F45D99" w:rsidP="00F45D99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uk-UA" w:bidi="uk-UA"/>
        </w:rPr>
      </w:pPr>
    </w:p>
    <w:p w14:paraId="3C92E5F4" w14:textId="77777777" w:rsidR="00F45D99" w:rsidRPr="001C1B80" w:rsidRDefault="00F45D99" w:rsidP="00F45D9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A8CA4EB" w14:textId="77777777" w:rsidR="00F45D99" w:rsidRPr="001C1B80" w:rsidRDefault="00F45D99" w:rsidP="00F45D9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09FBF10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7B718DAB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E54D68D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27B7BBC3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</w:p>
    <w:p w14:paraId="4EAAE7D4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D8C8E81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443A036" w14:textId="77777777" w:rsidR="00F45D99" w:rsidRPr="001C1B80" w:rsidRDefault="00F45D99" w:rsidP="00F45D9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F45D99" w:rsidRPr="001C1B80" w14:paraId="075C205F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E0C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7174" w14:textId="63ADAEA0" w:rsidR="00F45D99" w:rsidRPr="00F45D99" w:rsidRDefault="00F45D99" w:rsidP="00F45D99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F45D9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ро затвердження Програми протидії злочинності та посилення громадської безпеки на території </w:t>
            </w:r>
            <w:proofErr w:type="spellStart"/>
            <w:r w:rsidRPr="00F45D9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Авангардівської</w:t>
            </w:r>
            <w:proofErr w:type="spellEnd"/>
            <w:r w:rsidRPr="00F45D9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селищної ради на 2023 рік.</w:t>
            </w:r>
          </w:p>
        </w:tc>
      </w:tr>
      <w:tr w:rsidR="00F45D99" w:rsidRPr="001C1B80" w14:paraId="205BF836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9CF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F45D99" w:rsidRPr="001C1B80" w14:paraId="23170B12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F2A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063C67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BF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AE6AC3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D26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F45D99" w:rsidRPr="001C1B80" w14:paraId="3ED9AAB5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6DDB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4CDC" w14:textId="77777777" w:rsidR="00F45D99" w:rsidRPr="001C1B80" w:rsidRDefault="00F45D9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A01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4CA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885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F45D99" w:rsidRPr="001C1B80" w14:paraId="4ADE1D6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C7E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F2A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E549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06D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964E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0C8AC00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F39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0001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09A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CC5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17C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BCFD7E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B5D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1AB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23B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1A2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C9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6C31C906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172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9C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5BD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137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5A8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106F97A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D3E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28E7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FEC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28D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35B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520FB12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A42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1E0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B78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813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23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45D99" w:rsidRPr="001C1B80" w14:paraId="563B041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B82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7BBE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2E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66D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7268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57C0962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514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1576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2A7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9522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0FE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3CAE26C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982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1AA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AC77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357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B13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7641FB3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AF24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A6B0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60A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4021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089A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26EFA06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11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7DF8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5FAC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564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50E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2FC2093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582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81F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FCA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CDF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52F3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45D99" w:rsidRPr="001C1B80" w14:paraId="7E8FFF2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8EFA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E589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9502" w14:textId="77777777" w:rsidR="00F45D99" w:rsidRPr="00F45D99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3835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11DB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45D99" w:rsidRPr="001C1B80" w14:paraId="378B0173" w14:textId="77777777" w:rsidTr="00CD0EF4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FDD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9C83" w14:textId="77777777" w:rsidR="00F45D99" w:rsidRPr="001C1B80" w:rsidRDefault="00F45D9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FE5D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3F80" w14:textId="77777777" w:rsidR="00F45D99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0C4F" w14:textId="760E2BFE" w:rsidR="00CD0EF4" w:rsidRPr="001C1B80" w:rsidRDefault="00F45D9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2773ACEC" w14:textId="77777777" w:rsidTr="00DA5A3E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452" w14:textId="3149D42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F76" w14:textId="766A8C0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B42" w14:textId="708A331E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134" w14:textId="00D7F2A0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3A6" w14:textId="778386D0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CD0EF4" w:rsidRPr="001C1B80" w14:paraId="664D2ABB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EF1" w14:textId="785C550C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0F68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C49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8EC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AB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62951A90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C00" w14:textId="0937A3C0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D57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51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B6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FE7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58851DE7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AA5" w14:textId="3691AFED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77BB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F3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F0D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A71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27ACEC13" w14:textId="77777777" w:rsidTr="00CD0EF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1E3" w14:textId="0E16F34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235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38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826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99B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71C96612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766" w14:textId="217F14DA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D5F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CC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217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B7A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566F4516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9AA" w14:textId="234FBBED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29A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19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5AB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4E5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9066C1A" w14:textId="77777777" w:rsidTr="00CD0EF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E23" w14:textId="44E9269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52D4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F1B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4D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695B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530804F5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315" w14:textId="3F79A71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AF8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38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A8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239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7C708AE8" w14:textId="77777777" w:rsidTr="00CD0EF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5AA" w14:textId="390B5D4B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42B7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F5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65F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B5F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50783A1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481" w14:textId="0406D47A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3D5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A59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D53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9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363B424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831" w14:textId="1511F1B6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C30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5DB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B2E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E2B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02731580" w14:textId="77777777" w:rsidTr="00CD0EF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BA7" w14:textId="6C729F18" w:rsidR="00CD0EF4" w:rsidRPr="00CD0EF4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6CF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37D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97A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DBF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40C7B1C" w14:textId="77777777" w:rsidR="00F45D99" w:rsidRPr="001C1B80" w:rsidRDefault="00F45D99" w:rsidP="00F45D9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DBB013" w14:textId="77777777" w:rsidR="00F45D99" w:rsidRPr="001C1B80" w:rsidRDefault="00F45D99" w:rsidP="00F45D9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FFE9DA6" w14:textId="77777777" w:rsidR="00F45D99" w:rsidRDefault="00F45D99" w:rsidP="00F45D9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BC9E25D" w14:textId="77777777" w:rsidR="00F45D99" w:rsidRDefault="00F45D99" w:rsidP="00F45D99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uk-UA" w:bidi="uk-UA"/>
        </w:rPr>
      </w:pPr>
    </w:p>
    <w:p w14:paraId="4CDA7A06" w14:textId="77777777" w:rsidR="00CD0EF4" w:rsidRDefault="00CD0EF4" w:rsidP="00F45D99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uk-UA" w:bidi="uk-UA"/>
        </w:rPr>
      </w:pPr>
    </w:p>
    <w:p w14:paraId="28320602" w14:textId="77777777" w:rsidR="002F47CA" w:rsidRPr="001C1B80" w:rsidRDefault="002F47CA" w:rsidP="002F47CA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21D4415" w14:textId="77777777" w:rsidR="002F47CA" w:rsidRPr="001C1B80" w:rsidRDefault="002F47CA" w:rsidP="002F47CA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7C9ACCC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</w:p>
    <w:p w14:paraId="6EF6FFC6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4BF3DD4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7B39AE7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</w:p>
    <w:p w14:paraId="104A3BD4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AE5F86E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3784138" w14:textId="77777777" w:rsidR="002F47CA" w:rsidRPr="001C1B80" w:rsidRDefault="002F47CA" w:rsidP="002F47CA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2F47CA" w:rsidRPr="001C1B80" w14:paraId="5EE81FF5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018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EE3" w14:textId="5DCF0C5F" w:rsidR="002F47CA" w:rsidRPr="002F47CA" w:rsidRDefault="002F47CA" w:rsidP="002F47CA">
            <w:pPr>
              <w:autoSpaceDE w:val="0"/>
              <w:autoSpaceDN w:val="0"/>
              <w:spacing w:after="0"/>
              <w:ind w:right="2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F4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сії від 27.01.2023 №1648-</w:t>
            </w:r>
            <w:r w:rsidRPr="002F4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F4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«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, у вигляді трансферт  на 2023 рік».</w:t>
            </w:r>
          </w:p>
        </w:tc>
      </w:tr>
      <w:tr w:rsidR="002F47CA" w:rsidRPr="001C1B80" w14:paraId="5D24A675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DD8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2F47CA" w:rsidRPr="001C1B80" w14:paraId="0C2FD181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55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2C488F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B0A4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FD06AE8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234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2F47CA" w:rsidRPr="001C1B80" w14:paraId="6338BFB8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7A0" w14:textId="77777777" w:rsidR="002F47CA" w:rsidRPr="001C1B80" w:rsidRDefault="002F47CA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3CBA" w14:textId="77777777" w:rsidR="002F47CA" w:rsidRPr="001C1B80" w:rsidRDefault="002F47CA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5682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FC6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E1C2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2F47CA" w:rsidRPr="001C1B80" w14:paraId="2A3ECF5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D36F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F7C8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7EC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AC29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5606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6777468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080F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DE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B5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94E6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F8E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167DF0B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BBDF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414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8CB7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3F7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32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6B1F2B42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ED1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DE7E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6176" w14:textId="77777777" w:rsidR="002F47CA" w:rsidRPr="00F45D99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5F7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465D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177274C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C2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99E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8025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B255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24C5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7045300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EC21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6390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6047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833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E0AE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2F47CA" w:rsidRPr="001C1B80" w14:paraId="4B357A1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4F72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178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864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4766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0173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41C2EC0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5C36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6DDF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6D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4C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134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3134D32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A2D4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A80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12A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8B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AE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33E7D96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04BE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CAF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6D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9962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011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4E38C1D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BB74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C5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D74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C4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94B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046384E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0B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2F7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BFEE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C80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9C93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6E1D82A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438C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4EB1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775" w14:textId="77777777" w:rsidR="002F47CA" w:rsidRPr="00F45D99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EE1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1092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00D32783" w14:textId="77777777" w:rsidTr="00CD0EF4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79A2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3490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3C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8CA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6D7D" w14:textId="5904BB9C" w:rsidR="00CD0EF4" w:rsidRPr="00CD0EF4" w:rsidRDefault="002F47CA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54082F20" w14:textId="77777777" w:rsidTr="00DA5A3E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BA3" w14:textId="4E3DA7CD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A5D" w14:textId="36DB1952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5B7" w14:textId="0E67223A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C3C" w14:textId="2598D0D5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0D2" w14:textId="729032F9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CD0EF4" w:rsidRPr="001C1B80" w14:paraId="1096ED9F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A90" w14:textId="2E5B32E6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E2F7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FC11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5F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89F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3D1D391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509" w14:textId="7BBC69B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D8F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EC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11C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831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0D6A780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7F6" w14:textId="063041E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CA6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60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C04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6E3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794E7E8B" w14:textId="77777777" w:rsidTr="00CD0EF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9B7" w14:textId="045C6222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E8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09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8EF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018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4AC178CA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6EB" w14:textId="672D5C76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8EB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72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D7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D69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4EFC7F90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DDA" w14:textId="5240F7DA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78B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95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0E5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F3E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B14B735" w14:textId="77777777" w:rsidTr="00CD0EF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114" w14:textId="21714FFF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6F8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59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929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A92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6337F493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4FB" w14:textId="1316AF66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18E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A0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E07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573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6C21ED12" w14:textId="77777777" w:rsidTr="00CD0EF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C52" w14:textId="685393A6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DC5D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F4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A09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BE1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2C4F55F7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E84" w14:textId="69543EF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C36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9A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C0F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B70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26B4390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BD6" w14:textId="600066A4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90B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ED7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1C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FA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B3B2B23" w14:textId="77777777" w:rsidTr="00CD0EF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DE4" w14:textId="0A6E846A" w:rsidR="00CD0EF4" w:rsidRPr="00CD0EF4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E9C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4C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631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1F2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7F2A845" w14:textId="77777777" w:rsidR="002F47CA" w:rsidRPr="001C1B80" w:rsidRDefault="002F47CA" w:rsidP="002F47C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32E2EA4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406AE0D" w14:textId="748815C3" w:rsidR="002F47CA" w:rsidRDefault="002F47CA" w:rsidP="00CD0EF4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23B7D506" w14:textId="77777777" w:rsidR="00CD0EF4" w:rsidRPr="00CD0EF4" w:rsidRDefault="00CD0EF4" w:rsidP="00CD0EF4">
      <w:pPr>
        <w:pStyle w:val="a6"/>
        <w:jc w:val="center"/>
        <w:rPr>
          <w:rFonts w:ascii="Times New Roman" w:hAnsi="Times New Roman" w:cs="Times New Roman"/>
          <w:b/>
        </w:rPr>
      </w:pPr>
    </w:p>
    <w:p w14:paraId="22F08DC9" w14:textId="77777777" w:rsidR="002F47CA" w:rsidRPr="001C1B80" w:rsidRDefault="002F47CA" w:rsidP="002F47CA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017C16C7" w14:textId="77777777" w:rsidR="002F47CA" w:rsidRPr="001C1B80" w:rsidRDefault="002F47CA" w:rsidP="002F47CA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0827559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</w:p>
    <w:p w14:paraId="77DC9722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49EDF19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DE1A3B7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</w:p>
    <w:p w14:paraId="145270F6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9C439CD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7EA3C4C" w14:textId="77777777" w:rsidR="002F47CA" w:rsidRPr="001C1B80" w:rsidRDefault="002F47CA" w:rsidP="002F47CA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2F47CA" w:rsidRPr="001C1B80" w14:paraId="1795125C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CBF" w14:textId="77777777" w:rsidR="002F47CA" w:rsidRPr="002F47CA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CCC3" w14:textId="1424F467" w:rsidR="002F47CA" w:rsidRPr="002F47CA" w:rsidRDefault="002F47CA" w:rsidP="002F47CA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2F4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від 22.12.2022 № 1561-VIII «Про затвердження програми про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      </w:r>
            <w:proofErr w:type="spellStart"/>
            <w:r w:rsidRPr="002F4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ії</w:t>
            </w:r>
            <w:proofErr w:type="spellEnd"/>
            <w:r w:rsidRPr="002F4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ій громаді на 2023 рік». </w:t>
            </w:r>
          </w:p>
        </w:tc>
      </w:tr>
      <w:tr w:rsidR="002F47CA" w:rsidRPr="001C1B80" w14:paraId="63464ED2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BC4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2F47CA" w:rsidRPr="001C1B80" w14:paraId="7592A046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A85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A296B46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975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B143CDA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5EB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2F47CA" w:rsidRPr="001C1B80" w14:paraId="74C83712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83EF" w14:textId="77777777" w:rsidR="002F47CA" w:rsidRPr="001C1B80" w:rsidRDefault="002F47CA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2DE1" w14:textId="77777777" w:rsidR="002F47CA" w:rsidRPr="001C1B80" w:rsidRDefault="002F47CA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0A92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A37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9E6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2F47CA" w:rsidRPr="001C1B80" w14:paraId="26597CA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9816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938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265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597E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1795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196AAF0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8F9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5985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730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F0A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060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561BD49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441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41C1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4F2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7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2F7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7CDD6C31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FE45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61FF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809" w14:textId="77777777" w:rsidR="002F47CA" w:rsidRPr="00F45D99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C99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456E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3091732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ED5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651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B3F3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1D69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E76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31CB311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7FC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189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919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263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CA0E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2F47CA" w:rsidRPr="001C1B80" w14:paraId="6811198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D796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7C39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4B4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DCC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B32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4B55B13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7D99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53CA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33F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69E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D74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31D2928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4C3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0E9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0E2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B5D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F9A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1250BF8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5DB7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232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4C30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BB4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9DF0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4DCF4C4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7DFF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1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0DF5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4EC9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6C9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21BA93C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A34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0666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31C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88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2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5E29001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C46A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DF0A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55E2" w14:textId="77777777" w:rsidR="002F47CA" w:rsidRPr="00F45D99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6B03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1680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6A7409FF" w14:textId="77777777" w:rsidTr="00CD0EF4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7402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D42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277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A91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0651" w14:textId="47E42365" w:rsidR="00CD0EF4" w:rsidRPr="00CD0EF4" w:rsidRDefault="002F47CA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6D49EBB3" w14:textId="77777777" w:rsidTr="00DA5A3E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39D" w14:textId="00CA992D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8A1" w14:textId="2724E18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3FA" w14:textId="4CEC8468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F58" w14:textId="28A06280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E6D" w14:textId="2BEF7E60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CD0EF4" w:rsidRPr="001C1B80" w14:paraId="45E32B76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ACD" w14:textId="7763015A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11D0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19E7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80E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24A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777A89EF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832" w14:textId="2C37C7C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733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B9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902B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671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8EDDD93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8F3" w14:textId="72F78922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75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4D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D6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B37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0ECA6CC0" w14:textId="77777777" w:rsidTr="00CD0EF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AC5" w14:textId="1D54E2E0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D4A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2C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03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A0E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02CA189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963" w14:textId="5C907939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0F4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E0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5C4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E74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5BBC6514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476" w14:textId="2D877559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57A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58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1DE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344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F73980B" w14:textId="77777777" w:rsidTr="00CD0EF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F93" w14:textId="40AD918D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60A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D17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E4E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55C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5673756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A0D" w14:textId="5DB5AD3B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37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60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5D7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B28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221ADECC" w14:textId="77777777" w:rsidTr="00CD0EF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FB9" w14:textId="1DC39690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21B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737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0C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BA5B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5B58897D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240" w14:textId="7373DBE4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FA8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3F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C77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80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079B77C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2CA" w14:textId="3EC7A1E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C2D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0AA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60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84E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6AA60E59" w14:textId="77777777" w:rsidTr="00CD0EF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BA4F" w14:textId="0B9B004D" w:rsidR="00CD0EF4" w:rsidRPr="00CD0EF4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D4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1E89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346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1E7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F814DBC" w14:textId="77777777" w:rsidR="002F47CA" w:rsidRPr="001C1B80" w:rsidRDefault="002F47CA" w:rsidP="002F47C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E902A99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1BBEE875" w14:textId="77777777" w:rsidR="002F47CA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5300742" w14:textId="77777777" w:rsidR="002F47CA" w:rsidRDefault="002F47CA" w:rsidP="002F47CA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68C0DABF" w14:textId="77777777" w:rsidR="002F47CA" w:rsidRPr="001C1B80" w:rsidRDefault="002F47CA" w:rsidP="002F47CA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4994CE97" w14:textId="77777777" w:rsidR="002F47CA" w:rsidRPr="001C1B80" w:rsidRDefault="002F47CA" w:rsidP="002F47CA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6CC664B3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</w:p>
    <w:p w14:paraId="12120BCF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95BC383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0686516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</w:p>
    <w:p w14:paraId="2FFAD76F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5277A04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680CA3E" w14:textId="77777777" w:rsidR="002F47CA" w:rsidRPr="001C1B80" w:rsidRDefault="002F47CA" w:rsidP="002F47CA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2F47CA" w:rsidRPr="001C1B80" w14:paraId="5B515B72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761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208C" w14:textId="3EDE00B2" w:rsidR="002F47CA" w:rsidRPr="002F47CA" w:rsidRDefault="002F47CA" w:rsidP="002F47CA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2F47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рішення від 22.12.2022 №1562-</w:t>
            </w:r>
            <w:r w:rsidRPr="002F4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F4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рограми захисту та підтримки цивільного населення </w:t>
            </w:r>
            <w:proofErr w:type="spellStart"/>
            <w:r w:rsidRPr="002F4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2F4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та евакуйованого населення в умовах правового режиму воєнного стану».</w:t>
            </w:r>
          </w:p>
        </w:tc>
      </w:tr>
      <w:tr w:rsidR="002F47CA" w:rsidRPr="001C1B80" w14:paraId="11CCEF44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1448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2F47CA" w:rsidRPr="001C1B80" w14:paraId="388BB96D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C6C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1ED167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5F66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44CA97F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0DA9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2F47CA" w:rsidRPr="001C1B80" w14:paraId="474067BD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6ACE" w14:textId="77777777" w:rsidR="002F47CA" w:rsidRPr="001C1B80" w:rsidRDefault="002F47CA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435D" w14:textId="77777777" w:rsidR="002F47CA" w:rsidRPr="001C1B80" w:rsidRDefault="002F47CA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4185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5306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E08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2F47CA" w:rsidRPr="001C1B80" w14:paraId="2670E78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A451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650E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BBAE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C3C6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5A4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438F4A1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2E28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9CC2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8B5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E379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6263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0EB4581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B4F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3D2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DD83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AF4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E61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28D5DA7D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A892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073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E339" w14:textId="77777777" w:rsidR="002F47CA" w:rsidRPr="00F45D99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EB6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C03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2734F19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BA37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8A6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4526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9C9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57BE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3B20718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C27E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26EE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30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7B93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7E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2F47CA" w:rsidRPr="001C1B80" w14:paraId="670F1F4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222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727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A363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A7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182C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227AB81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078F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D7F6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B822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B9EF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C78A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427F7B1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7A8E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88A1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9AB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B58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E1D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099C7E4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D370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499B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7195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CC2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737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466DF13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6DE4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A696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8B68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D020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301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002E28F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9A55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011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171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E5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0CC7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2F47CA" w:rsidRPr="001C1B80" w14:paraId="375B205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D975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158D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A557" w14:textId="77777777" w:rsidR="002F47CA" w:rsidRPr="00F45D99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C981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3DF9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F47CA" w:rsidRPr="001C1B80" w14:paraId="2EC981A3" w14:textId="77777777" w:rsidTr="00CD0EF4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B439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C9E4" w14:textId="77777777" w:rsidR="002F47CA" w:rsidRPr="001C1B80" w:rsidRDefault="002F47CA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323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D0D4" w14:textId="77777777" w:rsidR="002F47CA" w:rsidRPr="001C1B80" w:rsidRDefault="002F47CA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29FC" w14:textId="10271174" w:rsidR="00CD0EF4" w:rsidRPr="00CD0EF4" w:rsidRDefault="002F47CA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9EC0FCE" w14:textId="77777777" w:rsidTr="00DA5A3E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F5F" w14:textId="2B3D5AB0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F81" w14:textId="3678F6E9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E5F" w14:textId="59A52614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96E" w14:textId="2FB2BA83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F6A" w14:textId="76AA06FB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CD0EF4" w:rsidRPr="001C1B80" w14:paraId="4A10B25E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2EF" w14:textId="6BCCDD0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E0B3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FD82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2CD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C19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653FFE5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B4B" w14:textId="2D47BC72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2B5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A5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243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916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7FD98B5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CDF" w14:textId="34151ABC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9831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03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35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13C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3DF1CBD1" w14:textId="77777777" w:rsidTr="00CD0EF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D8D" w14:textId="28AF766A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CDF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F2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08B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65B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0D97F04E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7B2" w14:textId="6E5E8B5C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82E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F4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278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3DC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0A98D482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5FD" w14:textId="3C1533DF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C07B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A0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4B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D10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116D1506" w14:textId="77777777" w:rsidTr="00CD0EF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67C" w14:textId="1473B7C6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2EC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35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8EA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391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4805DF6E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479" w14:textId="365DDE8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FC3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275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AB7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FF3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560A2281" w14:textId="77777777" w:rsidTr="00CD0EF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6A1" w14:textId="4A2EB25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25E6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00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09B9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E35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3DF99C8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FC9" w14:textId="7C7C908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274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D37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3EF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38B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9D4249D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F72" w14:textId="51C0FAC8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E5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BAF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E7F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8E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28220EDD" w14:textId="77777777" w:rsidTr="00CD0EF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212" w14:textId="482C23E0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78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E3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E11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AFF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DA10B5A" w14:textId="77777777" w:rsidR="002F47CA" w:rsidRPr="001C1B80" w:rsidRDefault="002F47CA" w:rsidP="002F47C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63D5814" w14:textId="77777777" w:rsidR="002F47CA" w:rsidRPr="001C1B80" w:rsidRDefault="002F47CA" w:rsidP="002F47CA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A68F60B" w14:textId="77777777" w:rsidR="002F47CA" w:rsidRDefault="002F47CA" w:rsidP="002F47C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E932142" w14:textId="77777777" w:rsidR="002F47CA" w:rsidRDefault="002F47CA" w:rsidP="002F47CA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0D6F9E42" w14:textId="77777777" w:rsidR="002F47CA" w:rsidRDefault="002F47CA" w:rsidP="002F47CA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D21BC0A" w14:textId="77777777" w:rsidR="00783CE1" w:rsidRPr="001C1B80" w:rsidRDefault="00783CE1" w:rsidP="00783CE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237AC98" w14:textId="77777777" w:rsidR="00783CE1" w:rsidRPr="001C1B80" w:rsidRDefault="00783CE1" w:rsidP="00783CE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CE4F858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0718197F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296C23A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2CA6018A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7795D622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A44CFBC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4CE24307" w14:textId="77777777" w:rsidR="00783CE1" w:rsidRPr="001C1B80" w:rsidRDefault="00783CE1" w:rsidP="00783CE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940"/>
        <w:gridCol w:w="2410"/>
        <w:gridCol w:w="1559"/>
        <w:gridCol w:w="1465"/>
        <w:gridCol w:w="1450"/>
      </w:tblGrid>
      <w:tr w:rsidR="00783CE1" w:rsidRPr="001C1B80" w14:paraId="026E0C0E" w14:textId="77777777" w:rsidTr="00783CE1">
        <w:trPr>
          <w:trHeight w:val="28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451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D9EC" w14:textId="476396DF" w:rsidR="00783CE1" w:rsidRPr="00783CE1" w:rsidRDefault="00783CE1" w:rsidP="00783CE1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CD0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сії №1581-</w:t>
            </w:r>
            <w:r w:rsidRPr="00CD0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D0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2.12.2022 «Про затвердження Програми </w:t>
            </w:r>
            <w:r w:rsidRPr="00CD0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ступна медицина на </w:t>
            </w:r>
            <w:proofErr w:type="spellStart"/>
            <w:r w:rsidRPr="00CD0EF4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ї</w:t>
            </w:r>
            <w:proofErr w:type="spellEnd"/>
            <w:r w:rsidRPr="00CD0E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CD0EF4">
              <w:rPr>
                <w:rFonts w:ascii="Times New Roman" w:hAnsi="Times New Roman" w:cs="Times New Roman"/>
                <w:bCs/>
                <w:sz w:val="24"/>
                <w:szCs w:val="24"/>
              </w:rPr>
              <w:t>Авангардівської</w:t>
            </w:r>
            <w:proofErr w:type="spellEnd"/>
            <w:r w:rsidRPr="00CD0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0EF4">
              <w:rPr>
                <w:rFonts w:ascii="Times New Roman" w:hAnsi="Times New Roman" w:cs="Times New Roman"/>
                <w:bCs/>
                <w:sz w:val="24"/>
                <w:szCs w:val="24"/>
              </w:rPr>
              <w:t>селищної</w:t>
            </w:r>
            <w:proofErr w:type="spellEnd"/>
            <w:r w:rsidRPr="00CD0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 на 202</w:t>
            </w:r>
            <w:r w:rsidRPr="00CD0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рік</w:t>
            </w:r>
            <w:r w:rsidRPr="00CD0E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D0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783CE1" w:rsidRPr="001C1B80" w14:paraId="3A450E0F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15FB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83CE1" w:rsidRPr="001C1B80" w14:paraId="240FA891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380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C284C6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530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61B9FC6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1E4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83CE1" w:rsidRPr="001C1B80" w14:paraId="6003F12A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988C" w14:textId="77777777" w:rsidR="00783CE1" w:rsidRPr="001C1B80" w:rsidRDefault="00783CE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EC7B" w14:textId="77777777" w:rsidR="00783CE1" w:rsidRPr="001C1B80" w:rsidRDefault="00783CE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85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CF6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9BE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83CE1" w:rsidRPr="001C1B80" w14:paraId="1859E89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C8F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F34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002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CBE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5BA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20F6AA8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ABD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5D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106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102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43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041A763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C81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0413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241E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7D38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C3E1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15701D76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EFFB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50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5548" w14:textId="77777777" w:rsidR="00783CE1" w:rsidRPr="00F45D99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A8E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DE8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69C9E3C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F17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1609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80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4F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D5CD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7DA7884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108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0751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A231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093D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686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83CE1" w:rsidRPr="001C1B80" w14:paraId="3BA1EC1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4F0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3B6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2EF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E8D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468A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5628492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B433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E8C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36B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414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08E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7C1923C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07FB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10B6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88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42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5D88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67C634E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E01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8961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E2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975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8E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6781B40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C2A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725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3BD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49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578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2DC98C6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F0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F9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7CB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773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7C5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5C29BE2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A50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E3ED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CCC5" w14:textId="77777777" w:rsidR="00783CE1" w:rsidRPr="00F45D99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7AF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73A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2701BE0C" w14:textId="77777777" w:rsidTr="00CD0EF4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036A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DA6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02DA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147A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5766" w14:textId="37B3472B" w:rsidR="00CD0EF4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0E1CDA80" w14:textId="77777777" w:rsidTr="00DA5A3E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9A8" w14:textId="027B93CE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7B8" w14:textId="25909BE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E78" w14:textId="37B907EA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D60" w14:textId="50717B8A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869" w14:textId="2C9D4DAD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CD0EF4" w:rsidRPr="001C1B80" w14:paraId="7F6B23EA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B9C" w14:textId="59E1F018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8A75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97B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286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73D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44C61173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609" w14:textId="4BC4B3A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530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E3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128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B77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7636F12B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6D9" w14:textId="542C9323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D60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02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A8B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98A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6D729F6E" w14:textId="77777777" w:rsidTr="00CD0EF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8CC" w14:textId="4D158985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C6D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B8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5C0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432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43A24CFE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9C4" w14:textId="4E498B0F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95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E99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22B7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839F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537EEC95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B22" w14:textId="76688CD2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F8B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95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7FC0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D51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517A74AB" w14:textId="77777777" w:rsidTr="00CD0EF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B6D" w14:textId="23EF5458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2A3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91D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8CB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1F37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70A17C0A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F57" w14:textId="2F8377C8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A0A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7A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307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6C24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D0EF4" w:rsidRPr="001C1B80" w14:paraId="3FB26315" w14:textId="77777777" w:rsidTr="00CD0EF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919" w14:textId="6196F5E4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2D2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D2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1DDA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A41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354DC785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3CE" w14:textId="77641B8B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43E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9A2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0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8E58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0626E83C" w14:textId="77777777" w:rsidTr="00CD0EF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568" w14:textId="56819D0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354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800" w14:textId="77777777" w:rsidR="00CD0EF4" w:rsidRPr="00F45D99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176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476C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D0EF4" w:rsidRPr="001C1B80" w14:paraId="789A17A6" w14:textId="77777777" w:rsidTr="00CD0EF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BCA" w14:textId="4572075C" w:rsidR="00CD0EF4" w:rsidRPr="00CD0EF4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B61" w14:textId="77777777" w:rsidR="00CD0EF4" w:rsidRPr="001C1B80" w:rsidRDefault="00CD0EF4" w:rsidP="00CD0EF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E83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6579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C6E" w14:textId="77777777" w:rsidR="00CD0EF4" w:rsidRPr="001C1B80" w:rsidRDefault="00CD0EF4" w:rsidP="00CD0EF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A8A2447" w14:textId="77777777" w:rsidR="00783CE1" w:rsidRPr="001C1B80" w:rsidRDefault="00783CE1" w:rsidP="00783CE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09EA411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4C722851" w14:textId="0C0C2DAF" w:rsidR="00783CE1" w:rsidRPr="00F359AA" w:rsidRDefault="00783CE1" w:rsidP="00F359A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A4154BC" w14:textId="77777777" w:rsidR="00F359AA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</w:t>
      </w:r>
    </w:p>
    <w:p w14:paraId="466838A7" w14:textId="77777777" w:rsidR="00F359AA" w:rsidRDefault="00F359AA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27522999" w14:textId="77777777" w:rsidR="00F359AA" w:rsidRDefault="00F359AA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16129EA3" w14:textId="77777777" w:rsidR="00F359AA" w:rsidRDefault="00F359AA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0BB85F72" w14:textId="475C990C" w:rsidR="00783CE1" w:rsidRPr="001C1B80" w:rsidRDefault="00783CE1" w:rsidP="00783CE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АВАНГАРДІВСЬКА СЕЛИЩНА РАДА</w:t>
      </w:r>
    </w:p>
    <w:p w14:paraId="3B325016" w14:textId="77777777" w:rsidR="00783CE1" w:rsidRPr="001C1B80" w:rsidRDefault="00783CE1" w:rsidP="00783CE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4373443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24DCA0C5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F106269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29C1C80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69FE49D7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B63BA4F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BEF568C" w14:textId="77777777" w:rsidR="00783CE1" w:rsidRPr="001C1B80" w:rsidRDefault="00783CE1" w:rsidP="00783CE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783CE1" w:rsidRPr="001C1B80" w14:paraId="0E2AFE70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746" w14:textId="77777777" w:rsidR="00783CE1" w:rsidRPr="00783CE1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1E08" w14:textId="143F41E7" w:rsidR="00783CE1" w:rsidRPr="00783CE1" w:rsidRDefault="00783CE1" w:rsidP="00783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лищної ради №1565-</w:t>
            </w:r>
            <w:r w:rsidRPr="00783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д 22.12.2022</w:t>
            </w:r>
            <w:r w:rsidRPr="00783C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«Інвестиції в майбутнє» </w:t>
            </w:r>
            <w:proofErr w:type="spellStart"/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2023 рік».</w:t>
            </w:r>
          </w:p>
        </w:tc>
      </w:tr>
      <w:tr w:rsidR="00783CE1" w:rsidRPr="001C1B80" w14:paraId="352DAEC8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6E3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83CE1" w:rsidRPr="001C1B80" w14:paraId="71E19F01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10F7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272933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B93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52004F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681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83CE1" w:rsidRPr="001C1B80" w14:paraId="1F2063CD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E2C" w14:textId="77777777" w:rsidR="00783CE1" w:rsidRPr="001C1B80" w:rsidRDefault="00783CE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514" w14:textId="77777777" w:rsidR="00783CE1" w:rsidRPr="001C1B80" w:rsidRDefault="00783CE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FD4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E72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F0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83CE1" w:rsidRPr="001C1B80" w14:paraId="5AC9B84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644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3A0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16B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A5F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00BA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27C79B1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4C3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70F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2F9C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DF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B7B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34E97DB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F87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7B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E69C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DB2B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E68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6D7D93FB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C9EA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208D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9584" w14:textId="77777777" w:rsidR="00783CE1" w:rsidRPr="00F45D99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00D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08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1FC0DF3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F55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55C8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B15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848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FC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1C6017C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8CA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D14B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FB2A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810E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C73C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83CE1" w:rsidRPr="001C1B80" w14:paraId="394903C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CBA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1BB6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D362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E45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D47A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04118B5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5FED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EC40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55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CECE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EE8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4182DD4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EA11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70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B07C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46D5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45A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7EE3D73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CE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5756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564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F26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48FE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41C62F9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9DD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1E5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6F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9F3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EB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5293A95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C60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2FF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11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39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E8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27566A1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A60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D5D8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9650" w14:textId="77777777" w:rsidR="00783CE1" w:rsidRPr="00F45D99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428B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B34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1C81E564" w14:textId="77777777" w:rsidTr="00F359AA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7A4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DCC6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7AFD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F45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3219" w14:textId="505A4285" w:rsidR="00F359AA" w:rsidRPr="00F359AA" w:rsidRDefault="00783CE1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0D4FFAEE" w14:textId="77777777" w:rsidTr="00DA5A3E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DE1" w14:textId="1A55AC28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A7A" w14:textId="243F66FE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476" w14:textId="2F5EDCFD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146" w14:textId="6550B105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552" w14:textId="63A40839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F359AA" w:rsidRPr="001C1B80" w14:paraId="292A5B53" w14:textId="77777777" w:rsidTr="00F359A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DFE" w14:textId="63BA460F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F9BF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F15F" w14:textId="77777777" w:rsidR="00F359AA" w:rsidRPr="00F45D99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B34F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9D3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146F631F" w14:textId="77777777" w:rsidTr="00F359A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76B" w14:textId="7C1E8AE2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CAA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299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D44E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7D52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472A517A" w14:textId="77777777" w:rsidTr="00F359A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5D0" w14:textId="3AC2ED59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85C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E90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50EE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AF0D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359AA" w:rsidRPr="001C1B80" w14:paraId="0F312025" w14:textId="77777777" w:rsidTr="00F359A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14C" w14:textId="631842E0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17E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34A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19E4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0AFB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00C4A896" w14:textId="77777777" w:rsidTr="00F359A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090" w14:textId="34CA7985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C33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BFC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12A6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5BAB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056DEBB5" w14:textId="77777777" w:rsidTr="00F359A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077" w14:textId="56A4BD9B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1E2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979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5B5C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C18B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0FDA4947" w14:textId="77777777" w:rsidTr="00F359A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C1E" w14:textId="090AB86E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209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5C4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A985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A93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3F7C1EA6" w14:textId="77777777" w:rsidTr="00F359A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465" w14:textId="7B52149F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B18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0D9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5250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AAB8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359AA" w:rsidRPr="001C1B80" w14:paraId="7300FA36" w14:textId="77777777" w:rsidTr="00F359A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CED" w14:textId="16EE0E9A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2AC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1A1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CBC0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82C7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7252451B" w14:textId="77777777" w:rsidTr="00F359A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571" w14:textId="45B2E0B8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237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A5D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F71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2D0D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247B5F7D" w14:textId="77777777" w:rsidTr="00F359A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089" w14:textId="7A63C436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EFA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CA5" w14:textId="77777777" w:rsidR="00F359AA" w:rsidRPr="00F45D99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1A6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2E0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359AA" w:rsidRPr="001C1B80" w14:paraId="57325DC5" w14:textId="77777777" w:rsidTr="00F359A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629" w14:textId="606B55DC" w:rsidR="00F359AA" w:rsidRPr="00F359AA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BC4" w14:textId="77777777" w:rsidR="00F359AA" w:rsidRPr="001C1B80" w:rsidRDefault="00F359AA" w:rsidP="00F359A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2DF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2897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221" w14:textId="77777777" w:rsidR="00F359AA" w:rsidRPr="001C1B80" w:rsidRDefault="00F359AA" w:rsidP="00F3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2442A0E" w14:textId="77777777" w:rsidR="00783CE1" w:rsidRPr="001C1B80" w:rsidRDefault="00783CE1" w:rsidP="00783CE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C0E2C9C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4D4E164" w14:textId="7611385F" w:rsidR="00783CE1" w:rsidRDefault="00783CE1" w:rsidP="004145B8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5D79543" w14:textId="77777777" w:rsidR="00783CE1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27866D93" w14:textId="77777777" w:rsidR="00783CE1" w:rsidRPr="001C1B80" w:rsidRDefault="00783CE1" w:rsidP="00783CE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B26791D" w14:textId="77777777" w:rsidR="00783CE1" w:rsidRPr="001C1B80" w:rsidRDefault="00783CE1" w:rsidP="00783CE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E015023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536C1945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75123BA3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5786D8AB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6B330D15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2089CD3A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192E171" w14:textId="77777777" w:rsidR="00783CE1" w:rsidRPr="001C1B80" w:rsidRDefault="00783CE1" w:rsidP="00783CE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783CE1" w:rsidRPr="001C1B80" w14:paraId="510539E1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ECE" w14:textId="77777777" w:rsidR="00783CE1" w:rsidRPr="00783CE1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E1C" w14:textId="228F4CD0" w:rsidR="00783CE1" w:rsidRPr="00783CE1" w:rsidRDefault="00783CE1" w:rsidP="00783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від 22.12.2022 р. №1575-</w:t>
            </w:r>
            <w:r w:rsidRPr="00783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рограми розвитку культури </w:t>
            </w:r>
            <w:proofErr w:type="spellStart"/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783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2023 рік». </w:t>
            </w:r>
          </w:p>
        </w:tc>
      </w:tr>
      <w:tr w:rsidR="00783CE1" w:rsidRPr="001C1B80" w14:paraId="62F376BF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412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83CE1" w:rsidRPr="001C1B80" w14:paraId="02A70116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2F3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E89ADE5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E6F6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9092AC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219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83CE1" w:rsidRPr="001C1B80" w14:paraId="661C525F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60F" w14:textId="77777777" w:rsidR="00783CE1" w:rsidRPr="001C1B80" w:rsidRDefault="00783CE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28B6" w14:textId="77777777" w:rsidR="00783CE1" w:rsidRPr="001C1B80" w:rsidRDefault="00783CE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C819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5C32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C05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83CE1" w:rsidRPr="001C1B80" w14:paraId="75F1774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EA0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7DA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816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78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34C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7BDA765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E509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5DD0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2B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1431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EDB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2DA29C6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DF3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0B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CFFB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735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184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6B045317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01F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60A9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91C" w14:textId="77777777" w:rsidR="00783CE1" w:rsidRPr="00F45D99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D86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FC2E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05C1EA0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627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561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8F78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CEE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7E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49131C9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AB8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8C3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184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4BE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131D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83CE1" w:rsidRPr="001C1B80" w14:paraId="2EAAC95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3FB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228D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3332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D2F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2FDB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3692EA8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CDD8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BCFE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6132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9DF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985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113509C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84F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4FCB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FFB5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77E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C442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65FDA73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737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3F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7D91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0767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18E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122A921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69A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43F4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B84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D43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4E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76EE974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46B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426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8A42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EBF4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D1A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83CE1" w:rsidRPr="001C1B80" w14:paraId="233AF8D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A388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6942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BC13" w14:textId="77777777" w:rsidR="00783CE1" w:rsidRPr="00F45D99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2076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1680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83CE1" w:rsidRPr="001C1B80" w14:paraId="26593AF1" w14:textId="77777777" w:rsidTr="004145B8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A08F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4DDC" w14:textId="77777777" w:rsidR="00783CE1" w:rsidRPr="001C1B80" w:rsidRDefault="00783CE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EECE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E4F" w14:textId="77777777" w:rsidR="00783CE1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AC63" w14:textId="71E97E76" w:rsidR="004145B8" w:rsidRPr="001C1B80" w:rsidRDefault="00783CE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274F0D32" w14:textId="77777777" w:rsidTr="00DA5A3E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97C" w14:textId="1000ABFE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D68" w14:textId="056AB2B8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3EF" w14:textId="6956E8D3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9E8" w14:textId="462ED865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A47" w14:textId="0E306A32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4145B8" w:rsidRPr="001C1B80" w14:paraId="43122258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562" w14:textId="04D2F543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9587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4F96" w14:textId="77777777" w:rsidR="004145B8" w:rsidRPr="00F45D99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E491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5590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49B696B0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A2E" w14:textId="2C17B17B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2E1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61B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87E0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960E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4164904A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4A9" w14:textId="2400809F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8B8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876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ED1B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F08F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4145B8" w:rsidRPr="001C1B80" w14:paraId="2C36D34B" w14:textId="77777777" w:rsidTr="004145B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7EA" w14:textId="42530B6F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E78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8A1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1AAE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5827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4CCB5D6F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94A" w14:textId="06EA7998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BF1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126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150D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810B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02F0FA89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E61" w14:textId="6C476EA5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E06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D67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EE5C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2661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2035BFC0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C16" w14:textId="0B6C9326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4AD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28F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D40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2044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6A95916B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3B8" w14:textId="5F55DF29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1D0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57A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2D02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90F2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4145B8" w:rsidRPr="001C1B80" w14:paraId="2971D99E" w14:textId="77777777" w:rsidTr="004145B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93B" w14:textId="7C5F173C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A5E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8E3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3E8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425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35F414E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4B7" w14:textId="670B55DA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A70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01A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511F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FDA3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6EF1B1E6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992" w14:textId="38E96C2E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73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28C" w14:textId="77777777" w:rsidR="004145B8" w:rsidRPr="00F45D99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06B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87B9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145B8" w:rsidRPr="001C1B80" w14:paraId="6D2D0EB8" w14:textId="77777777" w:rsidTr="004145B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1C2" w14:textId="6DE7EE56" w:rsidR="004145B8" w:rsidRPr="004145B8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1D66" w14:textId="77777777" w:rsidR="004145B8" w:rsidRPr="001C1B80" w:rsidRDefault="004145B8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771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52C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886" w14:textId="77777777" w:rsidR="004145B8" w:rsidRPr="001C1B80" w:rsidRDefault="004145B8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49A945D" w14:textId="77777777" w:rsidR="00783CE1" w:rsidRPr="001C1B80" w:rsidRDefault="00783CE1" w:rsidP="00783CE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93AA6CC" w14:textId="77777777" w:rsidR="00783CE1" w:rsidRPr="001C1B80" w:rsidRDefault="00783CE1" w:rsidP="00783CE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A1DD96C" w14:textId="77777777" w:rsidR="00783CE1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A8626AD" w14:textId="77777777" w:rsidR="00783CE1" w:rsidRDefault="00783CE1" w:rsidP="00783CE1">
      <w:pPr>
        <w:pStyle w:val="a6"/>
        <w:jc w:val="center"/>
        <w:rPr>
          <w:rFonts w:ascii="Times New Roman" w:hAnsi="Times New Roman" w:cs="Times New Roman"/>
          <w:b/>
        </w:rPr>
      </w:pPr>
    </w:p>
    <w:p w14:paraId="0C1239BA" w14:textId="77777777" w:rsidR="00783CE1" w:rsidRPr="00783CE1" w:rsidRDefault="00783CE1" w:rsidP="00783CE1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uk-UA"/>
        </w:rPr>
      </w:pPr>
    </w:p>
    <w:p w14:paraId="0B6EB853" w14:textId="77777777" w:rsidR="006B07BB" w:rsidRPr="001C1B80" w:rsidRDefault="006B07BB" w:rsidP="006B07B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31A20C1D" w14:textId="77777777" w:rsidR="006B07BB" w:rsidRPr="001C1B80" w:rsidRDefault="006B07BB" w:rsidP="006B07B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0B784B6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</w:p>
    <w:p w14:paraId="0B6AFB3C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234DA5B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0A99951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</w:p>
    <w:p w14:paraId="656BA478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D918CF2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3D91BB3" w14:textId="77777777" w:rsidR="006B07BB" w:rsidRPr="001C1B80" w:rsidRDefault="006B07BB" w:rsidP="006B07B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6B07BB" w:rsidRPr="001C1B80" w14:paraId="28A5D039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5833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82E1" w14:textId="4F822BC1" w:rsidR="006B07BB" w:rsidRPr="006B07BB" w:rsidRDefault="006B07BB" w:rsidP="006B07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B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6B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6B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від 22.12.2022 р. №1573-</w:t>
            </w:r>
            <w:r w:rsidRPr="006B0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B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комплексної Програми розвитку освіти </w:t>
            </w:r>
            <w:proofErr w:type="spellStart"/>
            <w:r w:rsidRPr="006B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6B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на 2023 рік».</w:t>
            </w:r>
          </w:p>
        </w:tc>
      </w:tr>
      <w:tr w:rsidR="006B07BB" w:rsidRPr="001C1B80" w14:paraId="23C74D4D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66A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6B07BB" w:rsidRPr="001C1B80" w14:paraId="436E96E0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4223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C0F174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B1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FA3037A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452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6B07BB" w:rsidRPr="001C1B80" w14:paraId="79675834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193" w14:textId="77777777" w:rsidR="006B07BB" w:rsidRPr="001C1B80" w:rsidRDefault="006B07BB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81D8" w14:textId="77777777" w:rsidR="006B07BB" w:rsidRPr="001C1B80" w:rsidRDefault="006B07BB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133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CCFF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061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6B07BB" w:rsidRPr="001C1B80" w14:paraId="35E4868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C2A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23E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D74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3BF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814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40FA305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3EBE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B3F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2796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795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BBE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191A27A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B8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F4C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A37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6A4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67DC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23D6F803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51F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0C1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66AA" w14:textId="77777777" w:rsidR="006B07BB" w:rsidRPr="00F45D99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4F1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FC3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6439859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4982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BF77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1DC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A09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8DF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67D771A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8AF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AD14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841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96E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5A3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B07BB" w:rsidRPr="001C1B80" w14:paraId="045F6DC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754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F33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51D3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003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164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7D0B486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F73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B34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04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C8C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E829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2EDD13E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A92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FC14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61B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344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411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46CAD68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450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06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E87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6AB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519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7E14CF2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6F3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28A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3A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6D9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331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73A079E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BDD1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F30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80B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4A8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5F1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77F97E3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9C3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80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058D" w14:textId="77777777" w:rsidR="006B07BB" w:rsidRPr="00F45D99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E70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24E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29C45C4B" w14:textId="77777777" w:rsidTr="00AE5E4F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40BA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E854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A04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63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46B" w14:textId="3913A90F" w:rsidR="00AE5E4F" w:rsidRPr="00AE5E4F" w:rsidRDefault="006B07BB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6B69133B" w14:textId="77777777" w:rsidTr="00DA5A3E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F1D" w14:textId="651FEFA4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C64" w14:textId="3E02B839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C4A" w14:textId="09622C9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30F" w14:textId="16555415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790" w14:textId="62875815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AE5E4F" w:rsidRPr="001C1B80" w14:paraId="445C9FA2" w14:textId="77777777" w:rsidTr="00AE5E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09E" w14:textId="15394836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7027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7197" w14:textId="77777777" w:rsidR="00AE5E4F" w:rsidRPr="00F45D99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9D7F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03DA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68369C89" w14:textId="77777777" w:rsidTr="00AE5E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0BC" w14:textId="51940D18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FB2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983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B2C2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90D9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196110E9" w14:textId="77777777" w:rsidTr="00AE5E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D75" w14:textId="37C72484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9461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3E5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85F9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7A9F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AE5E4F" w:rsidRPr="001C1B80" w14:paraId="198107C8" w14:textId="77777777" w:rsidTr="00AE5E4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E5" w14:textId="6DD0AAC6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B46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C3A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812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BCB3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541714A9" w14:textId="77777777" w:rsidTr="00AE5E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497" w14:textId="7934716D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96B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04A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385E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64E8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2942E47B" w14:textId="77777777" w:rsidTr="00AE5E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551" w14:textId="6BF05A68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9D0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BAE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481D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5B92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41516FF1" w14:textId="77777777" w:rsidTr="00AE5E4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081" w14:textId="7EC932B3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2B7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CFA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4E76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DF6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4B11D7F3" w14:textId="77777777" w:rsidTr="00AE5E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7C4" w14:textId="07AB050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486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F4B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B867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1E2F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AE5E4F" w:rsidRPr="001C1B80" w14:paraId="011A93FA" w14:textId="77777777" w:rsidTr="00AE5E4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E2E" w14:textId="46EC84BB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993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574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F1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215B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7B7587A9" w14:textId="77777777" w:rsidTr="00AE5E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14B" w14:textId="7AACD3B2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249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916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1E2A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34E8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162078B5" w14:textId="77777777" w:rsidTr="00AE5E4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75D" w14:textId="534244BB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620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D36" w14:textId="77777777" w:rsidR="00AE5E4F" w:rsidRPr="00F45D99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4450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86C8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AE5E4F" w:rsidRPr="001C1B80" w14:paraId="364004CA" w14:textId="77777777" w:rsidTr="00AE5E4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741" w14:textId="30539785" w:rsidR="00AE5E4F" w:rsidRPr="00AE5E4F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2EF6" w14:textId="77777777" w:rsidR="00AE5E4F" w:rsidRPr="001C1B80" w:rsidRDefault="00AE5E4F" w:rsidP="00AE5E4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112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B0E0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6A33" w14:textId="77777777" w:rsidR="00AE5E4F" w:rsidRPr="001C1B80" w:rsidRDefault="00AE5E4F" w:rsidP="00AE5E4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1048030" w14:textId="77777777" w:rsidR="006B07BB" w:rsidRPr="001C1B80" w:rsidRDefault="006B07BB" w:rsidP="006B07B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4B6A43B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472A282B" w14:textId="5D3F4FFE" w:rsidR="006B07BB" w:rsidRDefault="006B07BB" w:rsidP="00B6064D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0ECA4D4" w14:textId="77777777" w:rsidR="00B6064D" w:rsidRDefault="00B6064D" w:rsidP="00B6064D">
      <w:pPr>
        <w:pStyle w:val="a6"/>
        <w:jc w:val="center"/>
        <w:rPr>
          <w:rFonts w:ascii="Times New Roman" w:hAnsi="Times New Roman" w:cs="Times New Roman"/>
          <w:b/>
        </w:rPr>
      </w:pPr>
    </w:p>
    <w:p w14:paraId="717C45E2" w14:textId="77777777" w:rsidR="00B6064D" w:rsidRPr="00B6064D" w:rsidRDefault="00B6064D" w:rsidP="00B6064D">
      <w:pPr>
        <w:pStyle w:val="a6"/>
        <w:jc w:val="center"/>
        <w:rPr>
          <w:rFonts w:ascii="Times New Roman" w:hAnsi="Times New Roman" w:cs="Times New Roman"/>
          <w:b/>
        </w:rPr>
      </w:pPr>
    </w:p>
    <w:p w14:paraId="4FD57284" w14:textId="77777777" w:rsidR="006B07BB" w:rsidRPr="001C1B80" w:rsidRDefault="006B07BB" w:rsidP="006B07B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4A96FEE7" w14:textId="77777777" w:rsidR="006B07BB" w:rsidRPr="001C1B80" w:rsidRDefault="006B07BB" w:rsidP="006B07B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DBDD2AA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</w:p>
    <w:p w14:paraId="16478912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1622BB0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E32E8F6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</w:p>
    <w:p w14:paraId="42200008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0AE0480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EEF9B4A" w14:textId="77777777" w:rsidR="006B07BB" w:rsidRPr="001C1B80" w:rsidRDefault="006B07BB" w:rsidP="006B07B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515"/>
        <w:gridCol w:w="2835"/>
        <w:gridCol w:w="1559"/>
        <w:gridCol w:w="1465"/>
        <w:gridCol w:w="1450"/>
      </w:tblGrid>
      <w:tr w:rsidR="006B07BB" w:rsidRPr="001C1B80" w14:paraId="1BD1050B" w14:textId="77777777" w:rsidTr="006B07BB">
        <w:trPr>
          <w:trHeight w:val="28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1DE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3D07" w14:textId="6F26216C" w:rsidR="006B07BB" w:rsidRPr="006B07BB" w:rsidRDefault="006B07BB" w:rsidP="006B07BB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6B07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внесення змін до Положення про Відділ капітального будівництва, житлово-комунального господарства, комунального майна </w:t>
            </w:r>
            <w:proofErr w:type="spellStart"/>
            <w:r w:rsidRPr="006B07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6B07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, затвердженого рішенням №113-</w:t>
            </w:r>
            <w:r w:rsidRPr="006B07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6B0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B07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 24.12.2020 року.  </w:t>
            </w:r>
          </w:p>
        </w:tc>
      </w:tr>
      <w:tr w:rsidR="006B07BB" w:rsidRPr="001C1B80" w14:paraId="777DE5E8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461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6B07BB" w:rsidRPr="001C1B80" w14:paraId="73C2CF90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C89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DBE32E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D961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904674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78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6B07BB" w:rsidRPr="001C1B80" w14:paraId="2A44F1EE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BDA1" w14:textId="77777777" w:rsidR="006B07BB" w:rsidRPr="001C1B80" w:rsidRDefault="006B07BB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75C5" w14:textId="77777777" w:rsidR="006B07BB" w:rsidRPr="001C1B80" w:rsidRDefault="006B07BB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EDD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504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90F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6B07BB" w:rsidRPr="001C1B80" w14:paraId="51EFA08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F2A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D8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CE0C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72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3A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1AD45FE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997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162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A9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B0B3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B0C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39D03B2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A41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1D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7A1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BBA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6303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28CBA24F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824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338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D786" w14:textId="77777777" w:rsidR="006B07BB" w:rsidRPr="00F45D99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17E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EC2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46B0524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7A21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E2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9F2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23E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B18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6439770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4DE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3292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F9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DDD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60FC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B07BB" w:rsidRPr="001C1B80" w14:paraId="55DBE9C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BBA2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EDE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654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FF29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69C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0C85F9F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990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DADE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1C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E3B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F5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48C7629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27CA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268E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FBF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04AC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163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45B49B4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063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2E2A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BD9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92B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0F9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73EF34B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A59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97E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5109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912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3DB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0BE5A8B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93A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E7B3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C36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062F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2A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19B95C4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665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6E2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56AA" w14:textId="77777777" w:rsidR="006B07BB" w:rsidRPr="00F45D99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8F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F9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7C7DB61C" w14:textId="77777777" w:rsidTr="00B6064D">
        <w:trPr>
          <w:trHeight w:val="1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4F7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DC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B88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FF3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F24F" w14:textId="08A6ADEF" w:rsidR="00B6064D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516DF5E2" w14:textId="77777777" w:rsidTr="00DA5A3E">
        <w:trPr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0D6" w14:textId="22FE78B6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8CD" w14:textId="6B2530E9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271" w14:textId="0CD23EC1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72A" w14:textId="78BE18FF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65B" w14:textId="2FD1F941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6064D" w:rsidRPr="001C1B80" w14:paraId="6380E30A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249" w14:textId="1769A2D4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DCEF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A4BF" w14:textId="77777777" w:rsidR="00B6064D" w:rsidRPr="00F45D99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311E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1DCB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284FFF23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EDB" w14:textId="4A986825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ACD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BE3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FCE4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754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42881CE9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197" w14:textId="53E03812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B976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1E9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2A6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AB8E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6064D" w:rsidRPr="001C1B80" w14:paraId="52FB69F4" w14:textId="77777777" w:rsidTr="00B6064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491" w14:textId="5BD3E234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B48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5B2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DA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2E27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0894283E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30A" w14:textId="6A99D2A9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199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8EA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E613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422A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176EF489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3FA" w14:textId="2A337B35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32A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7D4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421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DBD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56F9DDEF" w14:textId="77777777" w:rsidTr="00B6064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A14" w14:textId="140A639E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E7B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DE3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31D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DDAC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7F9B29DF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A7B" w14:textId="6D9C6330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6A9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36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505F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3111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6064D" w:rsidRPr="001C1B80" w14:paraId="47EB00FF" w14:textId="77777777" w:rsidTr="00B6064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1E6" w14:textId="23960A85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185B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204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CDD1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A704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3EAB712D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77D" w14:textId="4E1E6150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984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BC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45A7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E40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7306EECD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1A0" w14:textId="7E882176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EA3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969" w14:textId="77777777" w:rsidR="00B6064D" w:rsidRPr="00F45D99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F74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0202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00431DDA" w14:textId="77777777" w:rsidTr="00B6064D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3C6" w14:textId="47789F2F" w:rsidR="00B6064D" w:rsidRPr="00B6064D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82F2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D0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B422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493B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9DCD743" w14:textId="77777777" w:rsidR="006B07BB" w:rsidRPr="001C1B80" w:rsidRDefault="006B07BB" w:rsidP="006B07B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83AFF7C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A67E741" w14:textId="77777777" w:rsidR="006B07BB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753D915" w14:textId="77777777" w:rsidR="006B07BB" w:rsidRDefault="006B07BB" w:rsidP="006B07B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6BBBDD7" w14:textId="77777777" w:rsidR="006B07BB" w:rsidRDefault="006B07BB" w:rsidP="006B07B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0BB447AE" w14:textId="77777777" w:rsidR="006B07BB" w:rsidRPr="001C1B80" w:rsidRDefault="006B07BB" w:rsidP="006B07B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1E2EA6BE" w14:textId="77777777" w:rsidR="006B07BB" w:rsidRPr="001C1B80" w:rsidRDefault="006B07BB" w:rsidP="006B07B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EBF9A44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</w:p>
    <w:p w14:paraId="178E1B57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1BB9D2A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558935D0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</w:p>
    <w:p w14:paraId="0BE25970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58DCE3F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C2DEEFA" w14:textId="77777777" w:rsidR="006B07BB" w:rsidRPr="001C1B80" w:rsidRDefault="006B07BB" w:rsidP="006B07B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6B07BB" w:rsidRPr="001C1B80" w14:paraId="600328AB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71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E984" w14:textId="5523DEDA" w:rsidR="006B07BB" w:rsidRPr="006B07BB" w:rsidRDefault="006B07BB" w:rsidP="006B07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B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коштів у вигляді міжбюджетного трансферту  військовій частині А1942.</w:t>
            </w:r>
          </w:p>
        </w:tc>
      </w:tr>
      <w:tr w:rsidR="006B07BB" w:rsidRPr="001C1B80" w14:paraId="418DB937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1F67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6B07BB" w:rsidRPr="001C1B80" w14:paraId="52869AC0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442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2CD74F7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EC9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DDD33E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11F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6B07BB" w:rsidRPr="001C1B80" w14:paraId="43D9E401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A573" w14:textId="77777777" w:rsidR="006B07BB" w:rsidRPr="001C1B80" w:rsidRDefault="006B07BB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DD42" w14:textId="77777777" w:rsidR="006B07BB" w:rsidRPr="001C1B80" w:rsidRDefault="006B07BB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F47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1149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DCC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6B07BB" w:rsidRPr="001C1B80" w14:paraId="3A97F03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8E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86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9CD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BD63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7979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2CF19B2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94D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E9EC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E0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E2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48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7B244C3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921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18A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611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C5C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663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392647F3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328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166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B9C" w14:textId="77777777" w:rsidR="006B07BB" w:rsidRPr="00F45D99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95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D88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524C1F1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02D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58C7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BB5C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5EF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BFA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236AAE8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C8D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E579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5F73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886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30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B07BB" w:rsidRPr="001C1B80" w14:paraId="350D2B7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FAE3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1FC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D37C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E5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8CF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3CE6B24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2322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C45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1FA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DC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3AF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4ADF5F5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2F7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15F1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B3A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56E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79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0AE2915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3A1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67B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B9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89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BAF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7E73C3D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454C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2FCB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5C5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6D9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4C3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2D6DE06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4F31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E709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351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622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D94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1D762E8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DD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A13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879" w14:textId="77777777" w:rsidR="006B07BB" w:rsidRPr="00F45D99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88F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51D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1984D1D6" w14:textId="77777777" w:rsidTr="00B6064D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CC94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1FB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49B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6E6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7AD3" w14:textId="34AACDE6" w:rsidR="00B6064D" w:rsidRPr="00B6064D" w:rsidRDefault="006B07BB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02BD5677" w14:textId="77777777" w:rsidTr="00DA5A3E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2AA" w14:textId="6921F009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163" w14:textId="28461BD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D56" w14:textId="24A6D508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2D3" w14:textId="2F476A26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689" w14:textId="61C01044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6064D" w:rsidRPr="001C1B80" w14:paraId="47B8BDB0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8C6" w14:textId="56026F78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917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53EF" w14:textId="77777777" w:rsidR="00B6064D" w:rsidRPr="00F45D99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C3BA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907C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2850E628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E35" w14:textId="367B4581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5DC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ACA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051F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3E1E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3DE9A7FF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D87" w14:textId="322649D2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B72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15F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7B8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D5B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6064D" w:rsidRPr="001C1B80" w14:paraId="28EBC0A5" w14:textId="77777777" w:rsidTr="00B6064D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54C" w14:textId="01EABC9C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F46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20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78F7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6E13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03C8BDF7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970" w14:textId="25524C72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32C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7FE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299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F3ED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5E971A2D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1BD" w14:textId="614B657D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4AB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1E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D415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950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33662E41" w14:textId="77777777" w:rsidTr="00B6064D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190" w14:textId="24816678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CC3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A73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ADCD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6B04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16ADB705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71F" w14:textId="1344DF51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359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D8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0271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829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6064D" w:rsidRPr="001C1B80" w14:paraId="2597927E" w14:textId="77777777" w:rsidTr="00B6064D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E54" w14:textId="5437D21C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93F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95D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8674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0FE5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7B26D789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E7F" w14:textId="7C845209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5FF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28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FC68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F9D2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45ED83D0" w14:textId="77777777" w:rsidTr="00B6064D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257" w14:textId="7B4C299D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8EA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386" w14:textId="77777777" w:rsidR="00B6064D" w:rsidRPr="00F45D99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CF5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174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6064D" w:rsidRPr="001C1B80" w14:paraId="27EB9985" w14:textId="77777777" w:rsidTr="00B6064D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2EC" w14:textId="33E5601A" w:rsidR="00B6064D" w:rsidRPr="00B6064D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01D8" w14:textId="77777777" w:rsidR="00B6064D" w:rsidRPr="001C1B80" w:rsidRDefault="00B6064D" w:rsidP="00B6064D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13C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0342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B7E6" w14:textId="77777777" w:rsidR="00B6064D" w:rsidRPr="001C1B80" w:rsidRDefault="00B6064D" w:rsidP="00B606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46D482E" w14:textId="77777777" w:rsidR="006B07BB" w:rsidRPr="001C1B80" w:rsidRDefault="006B07BB" w:rsidP="006B07B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F76C8EB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4B06A40B" w14:textId="77777777" w:rsidR="006B07BB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5FCDDBE" w14:textId="77777777" w:rsidR="006B07BB" w:rsidRDefault="006B07BB" w:rsidP="006B07B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00D3A89B" w14:textId="77777777" w:rsidR="006B07BB" w:rsidRDefault="006B07BB" w:rsidP="006B07B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CF3E29A" w14:textId="77777777" w:rsidR="006B07BB" w:rsidRPr="001C1B80" w:rsidRDefault="006B07BB" w:rsidP="006B07B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4348FF64" w14:textId="77777777" w:rsidR="006B07BB" w:rsidRPr="001C1B80" w:rsidRDefault="006B07BB" w:rsidP="006B07B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627A8A2D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</w:p>
    <w:p w14:paraId="1213BAF0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9F753D2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0574F78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</w:p>
    <w:p w14:paraId="70908090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72A10993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6F93095" w14:textId="77777777" w:rsidR="006B07BB" w:rsidRPr="001C1B80" w:rsidRDefault="006B07BB" w:rsidP="006B07B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6B07BB" w:rsidRPr="001C1B80" w14:paraId="616F10AF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86C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4E57" w14:textId="24846547" w:rsidR="006B07BB" w:rsidRPr="006B07BB" w:rsidRDefault="006B07BB" w:rsidP="006B07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B0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коштів у вигляді міжбюджетного трансферту  військовій частині А2171.</w:t>
            </w:r>
          </w:p>
        </w:tc>
      </w:tr>
      <w:tr w:rsidR="006B07BB" w:rsidRPr="001C1B80" w14:paraId="33FECCDD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E27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6B07BB" w:rsidRPr="001C1B80" w14:paraId="455C6FE6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C99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DB849E7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1854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5CA40A2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52D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6B07BB" w:rsidRPr="001C1B80" w14:paraId="3670C427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F14" w14:textId="77777777" w:rsidR="006B07BB" w:rsidRPr="001C1B80" w:rsidRDefault="006B07BB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18D" w14:textId="77777777" w:rsidR="006B07BB" w:rsidRPr="001C1B80" w:rsidRDefault="006B07BB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2F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1B2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CF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6B07BB" w:rsidRPr="001C1B80" w14:paraId="6A1A574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DB2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DF2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A44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C3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E7E6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5007758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B1F0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07E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CA5F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45A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DEC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587AAFE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CC16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395E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88A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C07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85D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44243082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AC4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B49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A91" w14:textId="77777777" w:rsidR="006B07BB" w:rsidRPr="00F45D99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743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AFF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3064E27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B149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10F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A116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A767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EF29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4CE9759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EE4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02D7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E54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8F3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06E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B07BB" w:rsidRPr="001C1B80" w14:paraId="77788F2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421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F9F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15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96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C3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1AA4688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DA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FD91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695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C56B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490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7216CF2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F1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A95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7F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C3D3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5CFA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4414528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711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9DA3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34ED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699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173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1C57630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A06C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7BA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D1E8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1C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D52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3B7DC22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77D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4198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F60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3079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4715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B07BB" w:rsidRPr="001C1B80" w14:paraId="23ADC90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D9E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333C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970" w14:textId="77777777" w:rsidR="006B07BB" w:rsidRPr="00F45D99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80B6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EF4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B07BB" w:rsidRPr="001C1B80" w14:paraId="7702D83D" w14:textId="77777777" w:rsidTr="00797E03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200F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BC5C" w14:textId="77777777" w:rsidR="006B07BB" w:rsidRPr="001C1B80" w:rsidRDefault="006B07BB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841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9F7E" w14:textId="77777777" w:rsidR="006B07BB" w:rsidRPr="001C1B80" w:rsidRDefault="006B07BB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825B" w14:textId="4A712384" w:rsidR="00797E03" w:rsidRPr="00797E03" w:rsidRDefault="006B07BB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111E1750" w14:textId="77777777" w:rsidTr="00DA5A3E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B60" w14:textId="114EF41D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588" w14:textId="286523FD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36F" w14:textId="4B226445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1ED" w14:textId="016D9039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A73" w14:textId="6342966C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97E03" w:rsidRPr="001C1B80" w14:paraId="236F7498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DAD" w14:textId="1CF7C89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06E1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C833" w14:textId="77777777" w:rsidR="00797E03" w:rsidRPr="00F45D99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3B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8D3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46006636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25F" w14:textId="68D70A5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DFF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54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BF0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B51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6BD2A9C5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F33" w14:textId="1CB4A25F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93D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E7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A4E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12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97E03" w:rsidRPr="001C1B80" w14:paraId="2806FF55" w14:textId="77777777" w:rsidTr="00797E03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E6" w14:textId="58C5C62A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CA0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B0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B82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D4C9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4DED3ED4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154" w14:textId="3650272E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801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29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057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3C9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286C7F27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19EB" w14:textId="3BFBD518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A1D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7C8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4E4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EC4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0BC73188" w14:textId="77777777" w:rsidTr="00797E03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EDC" w14:textId="472ADB33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A01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A69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4403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071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589076C5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8C6" w14:textId="5228196E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0E0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F68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C76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E01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97E03" w:rsidRPr="001C1B80" w14:paraId="4D51B50A" w14:textId="77777777" w:rsidTr="00797E03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80C" w14:textId="67646BFF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E16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801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2B7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EE0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71E8CC69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D47" w14:textId="12900A14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52C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D6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ADB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C42D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3E4510C4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EBA" w14:textId="3ADF5F15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C4F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905" w14:textId="77777777" w:rsidR="00797E03" w:rsidRPr="00F45D99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41E1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565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7812A9EA" w14:textId="77777777" w:rsidTr="00797E03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704" w14:textId="264F7CDA" w:rsidR="00797E03" w:rsidRPr="00797E03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02A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A89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6B3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D09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F0D6D84" w14:textId="77777777" w:rsidR="006B07BB" w:rsidRPr="001C1B80" w:rsidRDefault="006B07BB" w:rsidP="006B07B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12F565E" w14:textId="77777777" w:rsidR="006B07BB" w:rsidRPr="001C1B80" w:rsidRDefault="006B07BB" w:rsidP="006B07B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0111FE6" w14:textId="77777777" w:rsidR="006B07BB" w:rsidRDefault="006B07BB" w:rsidP="006B07B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3ACA4D9" w14:textId="77777777" w:rsidR="006B07BB" w:rsidRDefault="006B07BB" w:rsidP="006B07B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64A0EFE9" w14:textId="77777777" w:rsidR="00F45D99" w:rsidRPr="00797E03" w:rsidRDefault="00F45D99" w:rsidP="00797E03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uk-UA"/>
        </w:rPr>
      </w:pPr>
    </w:p>
    <w:p w14:paraId="5710CF00" w14:textId="77777777" w:rsidR="00055259" w:rsidRPr="001C1B80" w:rsidRDefault="00055259" w:rsidP="0005525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AE21083" w14:textId="77777777" w:rsidR="00055259" w:rsidRPr="001C1B80" w:rsidRDefault="00055259" w:rsidP="0005525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DA03F72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</w:p>
    <w:p w14:paraId="57AEA153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16FCDBC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934844F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</w:p>
    <w:p w14:paraId="0EC48A77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2500C0D0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8F1AD47" w14:textId="77777777" w:rsidR="00055259" w:rsidRPr="001C1B80" w:rsidRDefault="00055259" w:rsidP="0005525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694"/>
        <w:gridCol w:w="1559"/>
        <w:gridCol w:w="1465"/>
        <w:gridCol w:w="1450"/>
      </w:tblGrid>
      <w:tr w:rsidR="00055259" w:rsidRPr="001C1B80" w14:paraId="6706AD52" w14:textId="77777777" w:rsidTr="00055259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BBB" w14:textId="77777777" w:rsidR="00055259" w:rsidRPr="00055259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64F4" w14:textId="4A58308B" w:rsidR="00055259" w:rsidRPr="00055259" w:rsidRDefault="00055259" w:rsidP="00055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бюджету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на 2023 рік.</w:t>
            </w:r>
          </w:p>
        </w:tc>
      </w:tr>
      <w:tr w:rsidR="00055259" w:rsidRPr="001C1B80" w14:paraId="1489317D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03FA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055259" w:rsidRPr="001C1B80" w14:paraId="4342687C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4D91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A78A69E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774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69C6EA1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E6E4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055259" w:rsidRPr="001C1B80" w14:paraId="1CB2B410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49A" w14:textId="77777777" w:rsidR="00055259" w:rsidRPr="001C1B80" w:rsidRDefault="0005525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13B2" w14:textId="77777777" w:rsidR="00055259" w:rsidRPr="001C1B80" w:rsidRDefault="0005525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4EC8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48E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CFC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055259" w:rsidRPr="001C1B80" w14:paraId="532EA9E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8E9A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53AD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1AB9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DCE2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B45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1C20ED5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827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53B6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5B43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F3A2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3C9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31D693F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CCCB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555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D9E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F8F2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16F5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659185FE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3D5A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4D08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139C" w14:textId="77777777" w:rsidR="00055259" w:rsidRPr="00F45D99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A21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989D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2733CF3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3BA4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84C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44E1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3C96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1FF5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58C0828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9F2A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B43E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240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0151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3F85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055259" w:rsidRPr="001C1B80" w14:paraId="1AD9BBA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F54C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68A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058F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83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BA3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75046A2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4ABC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E510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7DB1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B1D7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43F9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61A3BF3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DA3F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7455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CBB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7929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E486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2665107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FAD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451D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2747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9C0C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3641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5A5CB44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74B4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D2F8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22B3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061E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859D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1B5E6C1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ABE9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D241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B78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9262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7E62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29ED021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8266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BB2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2828" w14:textId="77777777" w:rsidR="00055259" w:rsidRPr="00F45D99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5030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0A1E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4DD3A3D7" w14:textId="77777777" w:rsidTr="00797E03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A9A9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7D8E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7D2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8029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7ECF" w14:textId="27B16270" w:rsidR="00797E03" w:rsidRPr="00797E03" w:rsidRDefault="00055259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218FE0D7" w14:textId="77777777" w:rsidTr="00DA5A3E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9E0" w14:textId="6E644828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785" w14:textId="6E5D704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795" w14:textId="11A9360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6CB" w14:textId="238A631E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785" w14:textId="0F092EB3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97E03" w:rsidRPr="001C1B80" w14:paraId="407F23B2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460" w14:textId="183106D1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57A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18C" w14:textId="77777777" w:rsidR="00797E03" w:rsidRPr="00F45D99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BF4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E8D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6D62010D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837" w14:textId="2BDF4323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D0A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A8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041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9C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0F8697A5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001" w14:textId="2F1F6CEF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FF1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168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6B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D733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97E03" w:rsidRPr="001C1B80" w14:paraId="138D1EE0" w14:textId="77777777" w:rsidTr="00797E03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FCC" w14:textId="63A2D0C8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A32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5C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FCF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F62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5491B244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AE3" w14:textId="78307F31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331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8A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D40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09A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51BE3496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4CC" w14:textId="778C6246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E1B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F5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3630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A23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6C3486C3" w14:textId="77777777" w:rsidTr="00797E03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2B6" w14:textId="5FA311C9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908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21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04A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A0F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552BF747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F11" w14:textId="0DEE3DB0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C20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65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7FF8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358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97E03" w:rsidRPr="001C1B80" w14:paraId="05DBB7E4" w14:textId="77777777" w:rsidTr="00797E03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A35" w14:textId="07C15179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DD0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DC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B0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63C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38EF815A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D33" w14:textId="1E5F3BD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048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36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34A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5890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7BAFAFEF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90B" w14:textId="46877960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28D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FC0" w14:textId="77777777" w:rsidR="00797E03" w:rsidRPr="00F45D99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68E3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B8E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1C2AC5EB" w14:textId="77777777" w:rsidTr="00797E03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B27" w14:textId="564842A6" w:rsidR="00797E03" w:rsidRPr="00797E03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D3B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D8B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0E4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CB1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FF78C8F" w14:textId="77777777" w:rsidR="00055259" w:rsidRPr="001C1B80" w:rsidRDefault="00055259" w:rsidP="0005525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6D808AA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8D13CDE" w14:textId="77777777" w:rsidR="00055259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D20ABA5" w14:textId="77777777" w:rsidR="00F45D99" w:rsidRPr="00CC4E90" w:rsidRDefault="00F45D99" w:rsidP="00F45D99">
      <w:pPr>
        <w:pStyle w:val="a8"/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uk-UA"/>
        </w:rPr>
      </w:pPr>
    </w:p>
    <w:p w14:paraId="78FAD8E5" w14:textId="77777777" w:rsidR="00055259" w:rsidRDefault="00055259" w:rsidP="000552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73C401" w14:textId="77777777" w:rsidR="00055259" w:rsidRPr="001C1B80" w:rsidRDefault="00055259" w:rsidP="0005525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6331B79" w14:textId="77777777" w:rsidR="00055259" w:rsidRPr="001C1B80" w:rsidRDefault="00055259" w:rsidP="0005525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1B1EB3D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</w:p>
    <w:p w14:paraId="319A6DC9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0C727DB5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F4D3962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</w:p>
    <w:p w14:paraId="709F3A04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2781AE5B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50A9920" w14:textId="77777777" w:rsidR="00055259" w:rsidRPr="001C1B80" w:rsidRDefault="00055259" w:rsidP="0005525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055259" w:rsidRPr="001C1B80" w14:paraId="082CA46B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FB6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8713" w14:textId="3F526B5A" w:rsidR="00055259" w:rsidRPr="00055259" w:rsidRDefault="00055259" w:rsidP="000552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22.12.2022 №1617-</w:t>
            </w:r>
            <w:r w:rsidRPr="0005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ІІІ «Про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Авангардівської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 xml:space="preserve"> ради на 2023 </w:t>
            </w:r>
            <w:proofErr w:type="spellStart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552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55259" w:rsidRPr="001C1B80" w14:paraId="76D4FE02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F69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055259" w:rsidRPr="001C1B80" w14:paraId="0A7B83C6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7BC6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3964E3E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8F44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9390F87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7022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055259" w:rsidRPr="001C1B80" w14:paraId="1EC6C41B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7FB" w14:textId="77777777" w:rsidR="00055259" w:rsidRPr="001C1B80" w:rsidRDefault="0005525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22BC" w14:textId="77777777" w:rsidR="00055259" w:rsidRPr="001C1B80" w:rsidRDefault="00055259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7C3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E00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BC18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055259" w:rsidRPr="001C1B80" w14:paraId="305D3F8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FC0D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5A10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B65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BC0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A8C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53FDEEF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657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019A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3B0E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DD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CCA7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7EA874F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904E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EABC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570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7D0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E34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4DA22C05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BEFE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C8D9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DF9" w14:textId="77777777" w:rsidR="00055259" w:rsidRPr="00F45D99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DEF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69E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5BBE1E8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8E0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BA24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DF15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E09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1B8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761A182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C5F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7C1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A647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05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EF61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055259" w:rsidRPr="001C1B80" w14:paraId="3A02C9D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8289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BC47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C8F4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3EB0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BE20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220D756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F187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8E07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6F0C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E44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F48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5D9A13E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905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8E63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3253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6323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60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19BCF8D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1EF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90A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115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91D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B46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547591B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7991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6B05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7344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AB7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54DE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541E53D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840D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C283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E29F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F18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A3AF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055259" w:rsidRPr="001C1B80" w14:paraId="3487000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C5E3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5A54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F939" w14:textId="77777777" w:rsidR="00055259" w:rsidRPr="00F45D99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B5BB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9F5A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55259" w:rsidRPr="001C1B80" w14:paraId="0A6481FC" w14:textId="77777777" w:rsidTr="00797E03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1A6A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1B9E" w14:textId="77777777" w:rsidR="00055259" w:rsidRPr="001C1B80" w:rsidRDefault="00055259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3E55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3D16" w14:textId="77777777" w:rsidR="00055259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8B9" w14:textId="32C59A94" w:rsidR="00797E03" w:rsidRPr="001C1B80" w:rsidRDefault="0005525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186A1F9A" w14:textId="77777777" w:rsidTr="00DA5A3E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7D2" w14:textId="59E31A89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572" w14:textId="418CF4DE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E4F" w14:textId="579AAF3B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2A6" w14:textId="64414851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BC1" w14:textId="37803C1E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97E03" w:rsidRPr="001C1B80" w14:paraId="010B89CF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CAE" w14:textId="787DDEEB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8887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6A4D" w14:textId="77777777" w:rsidR="00797E03" w:rsidRPr="00F45D99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BD8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DF70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294F28A4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D91" w14:textId="0FDDE5D2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354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FB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B889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38D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669449F8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173" w14:textId="4EC653EC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199F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15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3D5D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E6E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97E03" w:rsidRPr="001C1B80" w14:paraId="16621488" w14:textId="77777777" w:rsidTr="00797E03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58E" w14:textId="298E6C23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917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5C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4DB9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1C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5C344217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296" w14:textId="57D747AA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2A3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180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36F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223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11B1292E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497D" w14:textId="78E53380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826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75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737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FC1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7F688889" w14:textId="77777777" w:rsidTr="00797E03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9EC" w14:textId="0BF5A12D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620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8F9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00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D79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2460D298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30" w14:textId="6934EF92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759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91D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27D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EC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97E03" w:rsidRPr="001C1B80" w14:paraId="1DA67755" w14:textId="77777777" w:rsidTr="00797E03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1C5" w14:textId="2ED7A508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028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43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B1D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D21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30282BF6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39A" w14:textId="21E2FA73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581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64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2A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5B9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3ABC1967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520" w14:textId="1BAEDFC0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E69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E6B" w14:textId="77777777" w:rsidR="00797E03" w:rsidRPr="00F45D99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468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32D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31457BAD" w14:textId="77777777" w:rsidTr="00797E03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034" w14:textId="1ECA97A7" w:rsidR="00797E03" w:rsidRPr="00797E03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9849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9D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82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B02D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1A660B5" w14:textId="77777777" w:rsidR="00055259" w:rsidRPr="001C1B80" w:rsidRDefault="00055259" w:rsidP="0005525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6D8D6D1" w14:textId="77777777" w:rsidR="00055259" w:rsidRPr="001C1B80" w:rsidRDefault="00055259" w:rsidP="0005525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7B612AC" w14:textId="77777777" w:rsidR="00055259" w:rsidRDefault="00055259" w:rsidP="000552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57595DE3" w14:textId="77777777" w:rsidR="00055259" w:rsidRDefault="00055259" w:rsidP="000552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FAFA65" w14:textId="77777777" w:rsidR="00950D31" w:rsidRPr="001C1B80" w:rsidRDefault="00950D31" w:rsidP="00950D3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1A64B80E" w14:textId="77777777" w:rsidR="00950D31" w:rsidRPr="001C1B80" w:rsidRDefault="00950D31" w:rsidP="00950D3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24F5AFE1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</w:p>
    <w:p w14:paraId="00690676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829876D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C3D4108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</w:p>
    <w:p w14:paraId="64F4AF5D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19F86C5D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A61DCA3" w14:textId="77777777" w:rsidR="00950D31" w:rsidRPr="001C1B80" w:rsidRDefault="00950D31" w:rsidP="00950D3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50D31" w:rsidRPr="001C1B80" w14:paraId="154CF8D1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38A" w14:textId="77777777" w:rsidR="00950D31" w:rsidRPr="00950D31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D54E" w14:textId="6EB9846A" w:rsidR="00950D31" w:rsidRPr="00950D31" w:rsidRDefault="00950D31" w:rsidP="00950D31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50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від 27.01.2023 №1660-</w:t>
            </w:r>
            <w:r w:rsidRPr="0095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0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 штатного розпису Відділу соціального захисту населення 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 ради на  2023 рік».</w:t>
            </w:r>
          </w:p>
        </w:tc>
      </w:tr>
      <w:tr w:rsidR="00950D31" w:rsidRPr="001C1B80" w14:paraId="167E942E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178F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50D31" w:rsidRPr="001C1B80" w14:paraId="0C98AFDB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6A47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484D6CB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220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2F26EA9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0B41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50D31" w:rsidRPr="001C1B80" w14:paraId="76CC3D81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261F" w14:textId="77777777" w:rsidR="00950D31" w:rsidRPr="001C1B80" w:rsidRDefault="00950D3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AA0" w14:textId="77777777" w:rsidR="00950D31" w:rsidRPr="001C1B80" w:rsidRDefault="00950D3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D46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A1F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965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50D31" w:rsidRPr="001C1B80" w14:paraId="14C7896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884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125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63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FF67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CBF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0EF74E8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8B5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6A4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2C6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C56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B7CF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4FD95B6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739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ED90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E93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480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68A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41FF8DC9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A01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7D8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3A58" w14:textId="77777777" w:rsidR="00950D31" w:rsidRPr="00F45D99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2BFE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89F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6A66CDF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A7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0367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2B6E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10D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3DC7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47EB69B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577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491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E1C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A0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2677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50D31" w:rsidRPr="001C1B80" w14:paraId="4EE1372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4E94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5238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E8A3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9B31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88CE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133AA44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B7CC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E4C6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DB4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49E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6056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2BDE7E2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3E3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18DE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C87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C345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E476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3C78ED7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63D3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5318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9775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583E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1C5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0F7F340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7AE6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716C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E1A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831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5D53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3B5F472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12EA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661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33F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03C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53E5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1ED13E7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CD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F3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682" w14:textId="77777777" w:rsidR="00950D31" w:rsidRPr="00F45D99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EC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2C3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4391AFA4" w14:textId="77777777" w:rsidTr="00797E03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760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828B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F213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AC1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3C2F" w14:textId="51CFC538" w:rsidR="00797E03" w:rsidRPr="00797E03" w:rsidRDefault="00950D31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102E0DB0" w14:textId="77777777" w:rsidTr="00DA5A3E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852" w14:textId="2D3CB31E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DD9" w14:textId="688CF431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02E" w14:textId="0280EFA5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5017" w14:textId="27763960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1DB" w14:textId="7D83E6B3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797E03" w:rsidRPr="001C1B80" w14:paraId="59FCAC8C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4E1" w14:textId="0CB04CEF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2E76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CBA" w14:textId="77777777" w:rsidR="00797E03" w:rsidRPr="00F45D99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9676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243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7422B542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AC7" w14:textId="628427CA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EEC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30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E71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CB2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3DB85F83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BC7" w14:textId="02F76EB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333A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B2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10A3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30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97E03" w:rsidRPr="001C1B80" w14:paraId="6B67B724" w14:textId="77777777" w:rsidTr="00797E03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3BF" w14:textId="695F1F65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A73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57A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6224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03C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10744C98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5B8" w14:textId="01445963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E37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A90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432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62DC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3D56BE09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F4F" w14:textId="3625E0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0D77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A0F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C465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3374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19552C38" w14:textId="77777777" w:rsidTr="00797E03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164" w14:textId="6621033B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629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51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F469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4B5D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2E288F75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684" w14:textId="1B85D71C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C4F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AF8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5B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834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97E03" w:rsidRPr="001C1B80" w14:paraId="28232F14" w14:textId="77777777" w:rsidTr="00797E03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C0D" w14:textId="789A1D7E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72AD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3C8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CD2E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11C9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4448CDBB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AAF" w14:textId="4B6A6030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329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1D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5B3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B72B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10FB5508" w14:textId="77777777" w:rsidTr="00797E0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900" w14:textId="4AF8DD31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536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C02" w14:textId="77777777" w:rsidR="00797E03" w:rsidRPr="00F45D99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9814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F874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97E03" w:rsidRPr="001C1B80" w14:paraId="6923ADEB" w14:textId="77777777" w:rsidTr="00797E03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40C" w14:textId="484A6CC7" w:rsidR="00797E03" w:rsidRPr="00797E03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66B" w14:textId="77777777" w:rsidR="00797E03" w:rsidRPr="001C1B80" w:rsidRDefault="00797E03" w:rsidP="00797E0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A58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A2C7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110" w14:textId="77777777" w:rsidR="00797E03" w:rsidRPr="001C1B80" w:rsidRDefault="00797E03" w:rsidP="00797E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8D3FAFF" w14:textId="77777777" w:rsidR="00950D31" w:rsidRPr="001C1B80" w:rsidRDefault="00950D31" w:rsidP="00950D3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750CE53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1207F6C9" w14:textId="77777777" w:rsidR="00950D31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B3F3FE4" w14:textId="77777777" w:rsidR="00950D31" w:rsidRDefault="00950D31" w:rsidP="000552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82FB99" w14:textId="77777777" w:rsidR="00950D31" w:rsidRDefault="00950D31" w:rsidP="000552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CC4AED" w14:textId="77777777" w:rsidR="00950D31" w:rsidRPr="001C1B80" w:rsidRDefault="00950D31" w:rsidP="00950D3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346336A6" w14:textId="77777777" w:rsidR="00950D31" w:rsidRPr="001C1B80" w:rsidRDefault="00950D31" w:rsidP="00950D3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D343BE5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</w:p>
    <w:p w14:paraId="37EAA5DF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FEA2225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42CBFE2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</w:p>
    <w:p w14:paraId="13C9FDCC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71A3388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337B9A1" w14:textId="77777777" w:rsidR="00950D31" w:rsidRPr="001C1B80" w:rsidRDefault="00950D31" w:rsidP="00950D3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50D31" w:rsidRPr="001C1B80" w14:paraId="18AA3784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B6F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01E9" w14:textId="7C20EF66" w:rsidR="00950D31" w:rsidRPr="00950D31" w:rsidRDefault="00950D31" w:rsidP="00950D31">
            <w:pPr>
              <w:tabs>
                <w:tab w:val="left" w:pos="4820"/>
                <w:tab w:val="left" w:pos="5245"/>
              </w:tabs>
              <w:ind w:right="14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D31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>поповнення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 xml:space="preserve"> статутного 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>Авангардкомунсервіс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>Авангардівської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950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50D31" w:rsidRPr="001C1B80" w14:paraId="5A85DEF5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DC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50D31" w:rsidRPr="001C1B80" w14:paraId="6B2608E4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886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4362F9E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2AB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74BFDAC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82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50D31" w:rsidRPr="001C1B80" w14:paraId="12FD16D1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07CB" w14:textId="77777777" w:rsidR="00950D31" w:rsidRPr="001C1B80" w:rsidRDefault="00950D3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BF0E" w14:textId="77777777" w:rsidR="00950D31" w:rsidRPr="001C1B80" w:rsidRDefault="00950D3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3A6E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63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2F16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50D31" w:rsidRPr="001C1B80" w14:paraId="4096DEE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0FC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A2C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3B5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761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56A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10437FD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6C9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B22A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ECE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D047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3CF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68C8F16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25D8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9CE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F5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903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A19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58AB1BDB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C43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2D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D11E" w14:textId="77777777" w:rsidR="00950D31" w:rsidRPr="00F45D99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59E4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28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1DD14FA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6D6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74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ECF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514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D6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53DC470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9A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7369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7FC1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DC37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004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50D31" w:rsidRPr="001C1B80" w14:paraId="6CD4048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25E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A52D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60C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6DD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77F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2251576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276F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863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00D6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CF1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35F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0B1869D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3076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E620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297F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DF1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CCE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5F8C8F7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B9AA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8BD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C1B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8B4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E74F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1D937FD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03A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F5D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A4A7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DF4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37D3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19E5890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C51B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80C4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9E84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1A73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883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0E2F367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FD0F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350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3A4" w14:textId="77777777" w:rsidR="00950D31" w:rsidRPr="00F45D99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A187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A80F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1B251DF3" w14:textId="77777777" w:rsidTr="00F23BA9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0F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6108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B6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579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F4FC" w14:textId="5959CF03" w:rsidR="00F23BA9" w:rsidRPr="00F23BA9" w:rsidRDefault="00F23BA9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446E1517" w14:textId="77777777" w:rsidTr="00DA5A3E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2F7" w14:textId="547BE084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128" w14:textId="60015A6F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617" w14:textId="2EF72B8B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991" w14:textId="5B4E3774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C5" w14:textId="62B253AD" w:rsidR="00F23BA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F23BA9" w:rsidRPr="001C1B80" w14:paraId="0AAED1DC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1CE" w14:textId="2F611700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5453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AA9F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97FD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2E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7E5459B5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6E5" w14:textId="3ABC15D2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551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D4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614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C46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6D782211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5DC" w14:textId="5C9DE351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B33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8C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18B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C65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3F69512F" w14:textId="77777777" w:rsidTr="00F23BA9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8EF" w14:textId="302685F3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BE3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CB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379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6B5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3DAE8B9F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AB8" w14:textId="50ED87DA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C18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A1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1B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915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1D65E9CA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944" w14:textId="4381A876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2FB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BF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964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13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72AE5FE8" w14:textId="77777777" w:rsidTr="00F23BA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B4E" w14:textId="602890C8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FC6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9A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509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5352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569DC72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F6F" w14:textId="0F47214D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B62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212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C3B7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21F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3FA0C45D" w14:textId="77777777" w:rsidTr="00F23BA9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17A" w14:textId="36D535E1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AC7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58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61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0ED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05D1876C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C9D" w14:textId="2C80C75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AEE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9A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84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001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130EE2EF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BC3" w14:textId="636C1CD6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427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D9E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EAE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AB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10458E69" w14:textId="77777777" w:rsidTr="00F23BA9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B01" w14:textId="459B1B7A" w:rsidR="00F23BA9" w:rsidRPr="00F23BA9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4756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D2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22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25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77506F8" w14:textId="77777777" w:rsidR="00950D31" w:rsidRPr="001C1B80" w:rsidRDefault="00950D31" w:rsidP="00950D3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F99341B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370CBBE" w14:textId="77777777" w:rsidR="00950D31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3128646" w14:textId="77777777" w:rsidR="00950D31" w:rsidRDefault="00950D31" w:rsidP="00950D31">
      <w:pPr>
        <w:tabs>
          <w:tab w:val="left" w:pos="4820"/>
          <w:tab w:val="left" w:pos="5245"/>
        </w:tabs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B60A10" w14:textId="77777777" w:rsidR="00950D31" w:rsidRDefault="00950D31" w:rsidP="00950D31">
      <w:pPr>
        <w:tabs>
          <w:tab w:val="left" w:pos="4820"/>
          <w:tab w:val="left" w:pos="5245"/>
        </w:tabs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CF176" w14:textId="77777777" w:rsidR="00950D31" w:rsidRDefault="00950D31" w:rsidP="00950D31">
      <w:pPr>
        <w:tabs>
          <w:tab w:val="left" w:pos="4820"/>
          <w:tab w:val="left" w:pos="5245"/>
        </w:tabs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B8BC82" w14:textId="77777777" w:rsidR="00950D31" w:rsidRPr="001C1B80" w:rsidRDefault="00950D31" w:rsidP="00950D3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424BBE4" w14:textId="77777777" w:rsidR="00950D31" w:rsidRPr="001C1B80" w:rsidRDefault="00950D31" w:rsidP="00950D3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048ECA1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</w:p>
    <w:p w14:paraId="08AA84F4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0BB3B6B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9E33141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</w:p>
    <w:p w14:paraId="1BE580D1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E8B86E6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9C30F81" w14:textId="77777777" w:rsidR="00950D31" w:rsidRPr="001C1B80" w:rsidRDefault="00950D31" w:rsidP="00950D3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50D31" w:rsidRPr="001C1B80" w14:paraId="6FD97C2A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B8F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92AA" w14:textId="2B8B36FB" w:rsidR="00950D31" w:rsidRPr="00950D31" w:rsidRDefault="00950D31" w:rsidP="00950D31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950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структури і чисельності та штатного розпису Відділу освіти, культури, молоді та спорту  </w:t>
            </w:r>
            <w:proofErr w:type="spellStart"/>
            <w:r w:rsidRPr="00950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50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 ради на 2023 рік.</w:t>
            </w:r>
          </w:p>
        </w:tc>
      </w:tr>
      <w:tr w:rsidR="00950D31" w:rsidRPr="001C1B80" w14:paraId="33F8C28B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37E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50D31" w:rsidRPr="001C1B80" w14:paraId="0823576B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A0E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9F659F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39E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6EA69F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3079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50D31" w:rsidRPr="001C1B80" w14:paraId="09CE254F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5F5" w14:textId="77777777" w:rsidR="00950D31" w:rsidRPr="001C1B80" w:rsidRDefault="00950D3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49CA" w14:textId="77777777" w:rsidR="00950D31" w:rsidRPr="001C1B80" w:rsidRDefault="00950D31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F6F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8FE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A51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50D31" w:rsidRPr="001C1B80" w14:paraId="624FC66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DCC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5A7F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66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4294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EB5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3284F56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DD58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BD6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4CE5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EC93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6EC9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594028E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458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8019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0789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056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63B1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7A99AB75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418C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5599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232" w14:textId="77777777" w:rsidR="00950D31" w:rsidRPr="00F45D99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DC6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D01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65199C9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A9CD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18E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FE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99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54E5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4F4FCDD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776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210D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D4E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779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542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50D31" w:rsidRPr="001C1B80" w14:paraId="7FB6873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7662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74EE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9471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A5E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D62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561AE85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9AC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5E5B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D614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6B0D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8487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747A76EE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0FE6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DBC5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0003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5F36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8A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2F2C60F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879E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55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71C0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BDF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09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5896A56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B7B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74C9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1A76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F9B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51B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70247CE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680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DFAC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94CA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D1E9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141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50D31" w:rsidRPr="001C1B80" w14:paraId="02B73F5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D4E0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6911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AD41" w14:textId="77777777" w:rsidR="00950D31" w:rsidRPr="00F45D99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F06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F0C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0D31" w:rsidRPr="001C1B80" w14:paraId="53400C0C" w14:textId="77777777" w:rsidTr="00F23BA9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0AB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7D3" w14:textId="77777777" w:rsidR="00950D31" w:rsidRPr="001C1B80" w:rsidRDefault="00950D31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1F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4B18" w14:textId="77777777" w:rsidR="00950D31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9F5A" w14:textId="37CAACD8" w:rsidR="00F23BA9" w:rsidRPr="001C1B80" w:rsidRDefault="00950D31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52221A32" w14:textId="77777777" w:rsidTr="00DA5A3E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185" w14:textId="60549D2A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EE5" w14:textId="55EE4E73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063" w14:textId="32446446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711" w14:textId="04C7AAC0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FD0" w14:textId="7AEE28A4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F23BA9" w:rsidRPr="001C1B80" w14:paraId="476ABAD2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5B8" w14:textId="291E2B6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4A1F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5EC7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D82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29A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618F4B81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67C" w14:textId="0573CB6A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7FA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EF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39E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F21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1B6EEC7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F33" w14:textId="464F4F70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17B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90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42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1E0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304C2126" w14:textId="77777777" w:rsidTr="00F23BA9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1EB" w14:textId="6BA762C9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BA2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69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D61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921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64D22BE2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066" w14:textId="0F85B6D4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1D6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77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5897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95C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529BB473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955" w14:textId="17C39598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91DC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8F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E33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D0B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3B245070" w14:textId="77777777" w:rsidTr="00F23BA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3EB" w14:textId="454EB2FF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66AE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F8D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02D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53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43C3C274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EF6" w14:textId="7735C51D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13F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DB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E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072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6B22F17F" w14:textId="77777777" w:rsidTr="00F23BA9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112" w14:textId="64D7D9A0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CB6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5C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3F9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401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517AAC79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CFD" w14:textId="47C4C523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675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A7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205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30F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1054334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1C2" w14:textId="62CBACC6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D94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B81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DB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D41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0394D2A2" w14:textId="77777777" w:rsidTr="00F23BA9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01D" w14:textId="3AB018B3" w:rsidR="00F23BA9" w:rsidRPr="00F23BA9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AA7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4A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AED2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A92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F6135A3" w14:textId="77777777" w:rsidR="00950D31" w:rsidRPr="001C1B80" w:rsidRDefault="00950D31" w:rsidP="00950D3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F53B589" w14:textId="77777777" w:rsidR="00950D31" w:rsidRPr="001C1B80" w:rsidRDefault="00950D31" w:rsidP="00950D3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9682468" w14:textId="77777777" w:rsidR="00950D31" w:rsidRDefault="00950D31" w:rsidP="00950D3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F52C80C" w14:textId="77777777" w:rsidR="00950D31" w:rsidRDefault="00950D31" w:rsidP="00950D31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1B9DAB8" w14:textId="77777777" w:rsidR="00DA5A3E" w:rsidRDefault="00DA5A3E" w:rsidP="00950D31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E6F003F" w14:textId="77777777" w:rsidR="00DA5A3E" w:rsidRPr="001C1B80" w:rsidRDefault="00DA5A3E" w:rsidP="00DA5A3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3695BF5" w14:textId="77777777" w:rsidR="00DA5A3E" w:rsidRPr="001C1B80" w:rsidRDefault="00DA5A3E" w:rsidP="00DA5A3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BF9B57F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</w:p>
    <w:p w14:paraId="15B4ADC5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F7B0FDE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F1CA56B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</w:p>
    <w:p w14:paraId="4902D7AE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D1917F0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6B810FB" w14:textId="77777777" w:rsidR="00DA5A3E" w:rsidRPr="001C1B80" w:rsidRDefault="00DA5A3E" w:rsidP="00DA5A3E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DA5A3E" w:rsidRPr="001C1B80" w14:paraId="2153768A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8E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F6D8" w14:textId="00758276" w:rsidR="00DA5A3E" w:rsidRPr="00DA5A3E" w:rsidRDefault="00DA5A3E" w:rsidP="00DA5A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оплатним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арячим харчуванням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, що навчаються у ЗЗСО «</w:t>
            </w:r>
            <w:proofErr w:type="spellStart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иманський</w:t>
            </w:r>
            <w:proofErr w:type="spellEnd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цей» </w:t>
            </w:r>
            <w:proofErr w:type="spellStart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DA5A3E" w:rsidRPr="001C1B80" w14:paraId="41BF8243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5D3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DA5A3E" w:rsidRPr="001C1B80" w14:paraId="6655AA07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0D2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60719B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4FE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7CC845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E56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DA5A3E" w:rsidRPr="001C1B80" w14:paraId="6484959F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CF0B" w14:textId="77777777" w:rsidR="00DA5A3E" w:rsidRPr="001C1B80" w:rsidRDefault="00DA5A3E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C68A" w14:textId="77777777" w:rsidR="00DA5A3E" w:rsidRPr="001C1B80" w:rsidRDefault="00DA5A3E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8B8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7DF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02D5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DA5A3E" w:rsidRPr="001C1B80" w14:paraId="1D7562E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D259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752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453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3EC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00D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2A84DEC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E88C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84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3853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D4D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748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6B8FCFB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630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9D0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95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68B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005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2C364D20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601A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823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375F" w14:textId="77777777" w:rsidR="00DA5A3E" w:rsidRPr="00F45D99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049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D15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608C048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9FE3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AA7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F3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3FC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AD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0D4FB91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348A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8F7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83E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86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C97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DA5A3E" w:rsidRPr="001C1B80" w14:paraId="677F0E2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7FB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AF6C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A15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8D8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1324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2471BB3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430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20C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40E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2095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A38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49BFD4A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E0F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574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2DB8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B24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DB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38A244E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8B7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80C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855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45E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CF3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26EF9CD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5139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27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38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4BC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BA94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1250A91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3B6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5FD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CC5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402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1A5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05C7ACC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7C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6B5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991E" w14:textId="77777777" w:rsidR="00DA5A3E" w:rsidRPr="00F45D99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CE9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732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2C790131" w14:textId="77777777" w:rsidTr="00F23BA9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3404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575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89C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FB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823" w14:textId="44E4DE9C" w:rsidR="00F23BA9" w:rsidRPr="00F23BA9" w:rsidRDefault="00DA5A3E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4EC70A59" w14:textId="77777777" w:rsidTr="00DA5A3E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00A" w14:textId="631B0CD6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79A" w14:textId="27C23A36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315" w14:textId="613FE82E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B73" w14:textId="6BBB203F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721" w14:textId="04D1148A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F23BA9" w:rsidRPr="001C1B80" w14:paraId="016A3C0F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C8C" w14:textId="1FC8543F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1617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6B62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98B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B58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13E6E1FF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7EA" w14:textId="6354BAF1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C40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C4D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2E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67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41A324CB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7CA" w14:textId="4494A962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40A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4A9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F92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A6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5EFA3BB7" w14:textId="77777777" w:rsidTr="00F23BA9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BF3" w14:textId="1632FBC8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8B4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98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6A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AF27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1E525271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F6F" w14:textId="3CF1DFB4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B00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B8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2192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E77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49556340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1EC" w14:textId="261FD123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F68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5F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60D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C7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0C13F6B6" w14:textId="77777777" w:rsidTr="00F23BA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C8C" w14:textId="2DA6EFE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FF2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EC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FCD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BA7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642F0421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AB4" w14:textId="784E2FA1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5A3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23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BCD7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926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7D5BE0AD" w14:textId="77777777" w:rsidTr="00F23BA9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537" w14:textId="6A8634F6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927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5D7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FD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CDA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604396DB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8AB" w14:textId="39AABCC6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E0A6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2B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1799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ED2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7D03C264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2EA" w14:textId="6618D7FC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3A8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3CC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32B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720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D7EF47D" w14:textId="77777777" w:rsidTr="00F23BA9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659" w14:textId="6222D981" w:rsidR="00F23BA9" w:rsidRPr="00F23BA9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2D16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D2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8A5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643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A763D11" w14:textId="77777777" w:rsidR="00DA5A3E" w:rsidRPr="001C1B80" w:rsidRDefault="00DA5A3E" w:rsidP="00DA5A3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511B754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3B2D8A0" w14:textId="77777777" w:rsidR="00DA5A3E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20895FE" w14:textId="77777777" w:rsidR="00DA5A3E" w:rsidRDefault="00DA5A3E" w:rsidP="00950D31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71AAC3B" w14:textId="77777777" w:rsidR="00DA5A3E" w:rsidRDefault="00DA5A3E" w:rsidP="00950D31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6F1E0240" w14:textId="77777777" w:rsidR="00DA5A3E" w:rsidRPr="001C1B80" w:rsidRDefault="00DA5A3E" w:rsidP="00DA5A3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6D494084" w14:textId="77777777" w:rsidR="00DA5A3E" w:rsidRPr="001C1B80" w:rsidRDefault="00DA5A3E" w:rsidP="00DA5A3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2E3CFE1E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</w:p>
    <w:p w14:paraId="74ED899B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7C4EECD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90A131A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</w:p>
    <w:p w14:paraId="528BA41C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223B3F1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EBB025D" w14:textId="77777777" w:rsidR="00DA5A3E" w:rsidRPr="001C1B80" w:rsidRDefault="00DA5A3E" w:rsidP="00DA5A3E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DA5A3E" w:rsidRPr="001C1B80" w14:paraId="31CAEE4D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D26" w14:textId="77777777" w:rsidR="00DA5A3E" w:rsidRPr="00DA5A3E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0998" w14:textId="06159BC1" w:rsidR="00DA5A3E" w:rsidRPr="00DA5A3E" w:rsidRDefault="00DA5A3E" w:rsidP="00DA5A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оплатним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арячим харчуванням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, що навчаються у ЗЗСО «</w:t>
            </w:r>
            <w:proofErr w:type="spellStart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цей» </w:t>
            </w:r>
            <w:proofErr w:type="spellStart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DA5A3E" w:rsidRPr="001C1B80" w14:paraId="0C6EC1A1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D0E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DA5A3E" w:rsidRPr="001C1B80" w14:paraId="34E3D99F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E833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406B48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B49A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04540B3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FB2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DA5A3E" w:rsidRPr="001C1B80" w14:paraId="69C921ED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E4C" w14:textId="77777777" w:rsidR="00DA5A3E" w:rsidRPr="001C1B80" w:rsidRDefault="00DA5A3E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22AB" w14:textId="77777777" w:rsidR="00DA5A3E" w:rsidRPr="001C1B80" w:rsidRDefault="00DA5A3E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B16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31A8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76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DA5A3E" w:rsidRPr="001C1B80" w14:paraId="763CACA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F6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5BE0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941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150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15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739B398C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74E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8A4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9CE8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3764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B943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395F3AB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939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8B4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4AD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88C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1BB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645B1A1B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420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A01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903C" w14:textId="77777777" w:rsidR="00DA5A3E" w:rsidRPr="00F45D99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2DA2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5F8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2F5E09C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A0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8D4A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436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38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C49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7C25C5F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D60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F60F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4A2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B168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5C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DA5A3E" w:rsidRPr="001C1B80" w14:paraId="705F84F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03FA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6E9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15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92A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27E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1923C01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B6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63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140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93B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4D72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0F5F13C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1C9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2F84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02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24F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9F6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7075EA2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4B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43C3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5D2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FF7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8C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75022B7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1921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EDB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608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9C65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C82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53DBE8C8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48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9A7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D9A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65B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DB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1D18DFA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340C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FB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2A4E" w14:textId="77777777" w:rsidR="00DA5A3E" w:rsidRPr="00F45D99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CD3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A3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1374B5E6" w14:textId="77777777" w:rsidTr="00F23BA9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C351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19A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AF5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0AC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4506" w14:textId="0680C8DA" w:rsidR="00F23BA9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55C82B61" w14:textId="77777777" w:rsidTr="00DA5A3E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21C" w14:textId="42CDA7D1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F99" w14:textId="344C372B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236" w14:textId="6AED2EC8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E3C" w14:textId="28289768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B9C" w14:textId="38454839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F23BA9" w:rsidRPr="001C1B80" w14:paraId="75E383E9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D4D" w14:textId="66ABDA0F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9E60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CF5F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4B2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D04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785D410B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F3A" w14:textId="69D9692F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807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B1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55B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2E0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24F9CAF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AEC" w14:textId="54A513F4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72C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237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4BF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2CB9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54349F6F" w14:textId="77777777" w:rsidTr="00F23BA9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991" w14:textId="5BFB5659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144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5A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58D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9B7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4DD97182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D8E" w14:textId="542C84F3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719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1D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855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C52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3DFC8394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EFF" w14:textId="4AF5385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1D27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3B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959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B77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D85C095" w14:textId="77777777" w:rsidTr="00F23BA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593" w14:textId="3C7F482F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C5F3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B6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8FA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254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11A7D3A8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439" w14:textId="7A010019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593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6C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729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E01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4A3F4AB1" w14:textId="77777777" w:rsidTr="00F23BA9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196" w14:textId="136DB4CC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21D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EA7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0FD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1B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7194639D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309" w14:textId="72BDB75F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F34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5F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287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B64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3F5FE276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E5A" w14:textId="7330995E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752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2D2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59D9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9F3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4F5B7661" w14:textId="77777777" w:rsidTr="00F23BA9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EC5" w14:textId="2A788DAE" w:rsidR="00F23BA9" w:rsidRPr="00F23BA9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69B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661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41C9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9F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2D93EAF" w14:textId="77777777" w:rsidR="00DA5A3E" w:rsidRPr="001C1B80" w:rsidRDefault="00DA5A3E" w:rsidP="00DA5A3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3467213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0932D15" w14:textId="77777777" w:rsidR="00DA5A3E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54E123A" w14:textId="77777777" w:rsidR="00DA5A3E" w:rsidRDefault="00DA5A3E" w:rsidP="00950D31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A8D9421" w14:textId="77777777" w:rsidR="00DA5A3E" w:rsidRDefault="00DA5A3E" w:rsidP="00DA5A3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F728E60" w14:textId="77777777" w:rsidR="00DA5A3E" w:rsidRPr="001C1B80" w:rsidRDefault="00DA5A3E" w:rsidP="00DA5A3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8CCB545" w14:textId="77777777" w:rsidR="00DA5A3E" w:rsidRPr="001C1B80" w:rsidRDefault="00DA5A3E" w:rsidP="00DA5A3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052DAFB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</w:p>
    <w:p w14:paraId="75A78A86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77A317D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5C95728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</w:p>
    <w:p w14:paraId="7821960F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B86B94E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A7FC8EB" w14:textId="77777777" w:rsidR="00DA5A3E" w:rsidRPr="001C1B80" w:rsidRDefault="00DA5A3E" w:rsidP="00DA5A3E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DA5A3E" w:rsidRPr="001C1B80" w14:paraId="22DED9D7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23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A5FF" w14:textId="538F89B8" w:rsidR="00DA5A3E" w:rsidRPr="00DA5A3E" w:rsidRDefault="00DA5A3E" w:rsidP="00DA5A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оплатним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арячим харчуванням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, що навчаються у ЗЗСО «</w:t>
            </w:r>
            <w:proofErr w:type="spellStart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ський</w:t>
            </w:r>
            <w:proofErr w:type="spellEnd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цей» </w:t>
            </w:r>
            <w:proofErr w:type="spellStart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DA5A3E" w:rsidRPr="001C1B80" w14:paraId="7788F780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B6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DA5A3E" w:rsidRPr="001C1B80" w14:paraId="5A2A7240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D7B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BDF8F2C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8950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994A57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AE0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DA5A3E" w:rsidRPr="001C1B80" w14:paraId="5F5A729A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911" w14:textId="77777777" w:rsidR="00DA5A3E" w:rsidRPr="001C1B80" w:rsidRDefault="00DA5A3E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3684" w14:textId="77777777" w:rsidR="00DA5A3E" w:rsidRPr="001C1B80" w:rsidRDefault="00DA5A3E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61E3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05B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7642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DA5A3E" w:rsidRPr="001C1B80" w14:paraId="2B463AB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79BA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B11C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3F2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E66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F2F4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0E5A032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F0D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60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344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5D2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70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05FCE4F7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30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C334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431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686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C5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1149EF94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8C6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3FD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8BD" w14:textId="77777777" w:rsidR="00DA5A3E" w:rsidRPr="00F45D99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5EE2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DD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57382BE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30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8244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394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2D9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16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004C8551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FFD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49BA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12A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5F5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822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DA5A3E" w:rsidRPr="001C1B80" w14:paraId="204A3B4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11C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A0BF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74D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E8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75F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4E792B8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1BB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296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9C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AEF5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AC8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00080D1F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F4D9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E6A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428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EED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D2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40FBA3FD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FF3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514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E5E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02A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50F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3544777B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0AB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DDF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4855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DCB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6D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73FE720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703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DEB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074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A8E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8C0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45B5BC9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CC23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15A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B28A" w14:textId="77777777" w:rsidR="00DA5A3E" w:rsidRPr="00F45D99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B6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1ED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3494648D" w14:textId="77777777" w:rsidTr="00F23BA9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3703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4A79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2B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CD0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3A26" w14:textId="28EFC9B5" w:rsidR="00F23BA9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303AE9B9" w14:textId="77777777" w:rsidTr="00DA5A3E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323" w14:textId="4FCEDBC3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9D1" w14:textId="66DBD929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5CA" w14:textId="1B26D77C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3D3" w14:textId="3C255E81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1C8" w14:textId="00A74605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F23BA9" w:rsidRPr="001C1B80" w14:paraId="71EE5B71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729" w14:textId="4DD1B6BC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3BD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7D50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662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ABC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1FDF280D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FF1" w14:textId="015C1D8C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DFD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C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242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949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724DCA04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F17" w14:textId="45E62FC4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36D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FEA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839D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DE6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2076D04C" w14:textId="77777777" w:rsidTr="00F23BA9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8ED" w14:textId="2AC35CFB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E1C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2F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7D1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58C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D996E41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7F3" w14:textId="23D2C1E8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B90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C8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2CCD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9B6C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A7E8D06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C5E" w14:textId="6765A803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A4C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20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F07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59E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69EE6053" w14:textId="77777777" w:rsidTr="00F23BA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45F" w14:textId="41EB66E9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E81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D9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9434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55C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30912E2B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05B" w14:textId="7ED7E11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BF3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415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EBF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9543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C1B80" w14:paraId="4F671627" w14:textId="77777777" w:rsidTr="00F23BA9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F07" w14:textId="3AE33780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D5A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F6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6119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E522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65D7AD27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6FA" w14:textId="39D504FD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260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04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5E8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BA6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23931426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6CF" w14:textId="3C2D2F6F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D6A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A0E2" w14:textId="77777777" w:rsidR="00F23BA9" w:rsidRPr="00F45D99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BDD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B73B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C1B80" w14:paraId="316F8959" w14:textId="77777777" w:rsidTr="00F23BA9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4BE" w14:textId="2C8180C7" w:rsidR="00F23BA9" w:rsidRPr="00F23BA9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D0B" w14:textId="77777777" w:rsidR="00F23BA9" w:rsidRPr="001C1B80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7AE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B908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31F0" w14:textId="77777777" w:rsidR="00F23BA9" w:rsidRPr="001C1B80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EF4E7E9" w14:textId="77777777" w:rsidR="00DA5A3E" w:rsidRPr="001C1B80" w:rsidRDefault="00DA5A3E" w:rsidP="00DA5A3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471A18C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64F51C7" w14:textId="77777777" w:rsidR="00DA5A3E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F833193" w14:textId="77777777" w:rsidR="00DA5A3E" w:rsidRDefault="00DA5A3E" w:rsidP="00DA5A3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284BF40" w14:textId="77777777" w:rsidR="001145B8" w:rsidRPr="001145B8" w:rsidRDefault="001145B8" w:rsidP="001145B8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145B8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09A9ACFB" w14:textId="77777777" w:rsidR="001145B8" w:rsidRPr="001145B8" w:rsidRDefault="001145B8" w:rsidP="001145B8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145B8">
        <w:rPr>
          <w:rFonts w:ascii="Times New Roman" w:hAnsi="Times New Roman" w:cs="Times New Roman"/>
        </w:rPr>
        <w:t>Одеського</w:t>
      </w:r>
      <w:proofErr w:type="spellEnd"/>
      <w:r w:rsidRPr="001145B8">
        <w:rPr>
          <w:rFonts w:ascii="Times New Roman" w:hAnsi="Times New Roman" w:cs="Times New Roman"/>
        </w:rPr>
        <w:t xml:space="preserve"> району </w:t>
      </w:r>
      <w:proofErr w:type="spellStart"/>
      <w:r w:rsidRPr="001145B8">
        <w:rPr>
          <w:rFonts w:ascii="Times New Roman" w:hAnsi="Times New Roman" w:cs="Times New Roman"/>
        </w:rPr>
        <w:t>Одеської</w:t>
      </w:r>
      <w:proofErr w:type="spellEnd"/>
      <w:r w:rsidRPr="001145B8">
        <w:rPr>
          <w:rFonts w:ascii="Times New Roman" w:hAnsi="Times New Roman" w:cs="Times New Roman"/>
        </w:rPr>
        <w:t xml:space="preserve"> </w:t>
      </w:r>
      <w:proofErr w:type="spellStart"/>
      <w:r w:rsidRPr="001145B8">
        <w:rPr>
          <w:rFonts w:ascii="Times New Roman" w:hAnsi="Times New Roman" w:cs="Times New Roman"/>
        </w:rPr>
        <w:t>області</w:t>
      </w:r>
      <w:proofErr w:type="spellEnd"/>
    </w:p>
    <w:p w14:paraId="4D5DCB89" w14:textId="77777777" w:rsidR="001145B8" w:rsidRPr="001145B8" w:rsidRDefault="001145B8" w:rsidP="001145B8">
      <w:pPr>
        <w:pStyle w:val="a6"/>
        <w:jc w:val="center"/>
        <w:rPr>
          <w:rFonts w:ascii="Times New Roman" w:hAnsi="Times New Roman" w:cs="Times New Roman"/>
          <w:b/>
        </w:rPr>
      </w:pPr>
    </w:p>
    <w:p w14:paraId="22562302" w14:textId="77777777" w:rsidR="001145B8" w:rsidRPr="001145B8" w:rsidRDefault="001145B8" w:rsidP="001145B8">
      <w:pPr>
        <w:pStyle w:val="a6"/>
        <w:jc w:val="center"/>
        <w:rPr>
          <w:rFonts w:ascii="Times New Roman" w:hAnsi="Times New Roman" w:cs="Times New Roman"/>
          <w:b/>
        </w:rPr>
      </w:pPr>
      <w:r w:rsidRPr="001145B8">
        <w:rPr>
          <w:rFonts w:ascii="Times New Roman" w:hAnsi="Times New Roman" w:cs="Times New Roman"/>
          <w:b/>
        </w:rPr>
        <w:t xml:space="preserve">23 </w:t>
      </w:r>
      <w:r w:rsidRPr="001145B8">
        <w:rPr>
          <w:rFonts w:ascii="Times New Roman" w:hAnsi="Times New Roman" w:cs="Times New Roman"/>
          <w:b/>
          <w:lang w:val="uk-UA"/>
        </w:rPr>
        <w:t>лютого</w:t>
      </w:r>
      <w:r w:rsidRPr="001145B8">
        <w:rPr>
          <w:rFonts w:ascii="Times New Roman" w:hAnsi="Times New Roman" w:cs="Times New Roman"/>
          <w:b/>
        </w:rPr>
        <w:t xml:space="preserve"> 2023 року</w:t>
      </w:r>
    </w:p>
    <w:p w14:paraId="5D89CE34" w14:textId="77777777" w:rsidR="001145B8" w:rsidRPr="001145B8" w:rsidRDefault="001145B8" w:rsidP="001145B8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145B8">
        <w:rPr>
          <w:rFonts w:ascii="Times New Roman" w:hAnsi="Times New Roman" w:cs="Times New Roman"/>
          <w:b/>
        </w:rPr>
        <w:t>засідання</w:t>
      </w:r>
      <w:proofErr w:type="spellEnd"/>
      <w:r w:rsidRPr="001145B8">
        <w:rPr>
          <w:rFonts w:ascii="Times New Roman" w:hAnsi="Times New Roman" w:cs="Times New Roman"/>
          <w:b/>
        </w:rPr>
        <w:t xml:space="preserve"> ХХ</w:t>
      </w:r>
      <w:r w:rsidRPr="001145B8">
        <w:rPr>
          <w:rFonts w:ascii="Times New Roman" w:hAnsi="Times New Roman" w:cs="Times New Roman"/>
          <w:b/>
          <w:lang w:val="en-US"/>
        </w:rPr>
        <w:t>V</w:t>
      </w:r>
      <w:r w:rsidRPr="001145B8">
        <w:rPr>
          <w:rFonts w:ascii="Times New Roman" w:hAnsi="Times New Roman" w:cs="Times New Roman"/>
          <w:b/>
        </w:rPr>
        <w:t>І</w:t>
      </w:r>
      <w:r w:rsidRPr="001145B8">
        <w:rPr>
          <w:rFonts w:ascii="Times New Roman" w:hAnsi="Times New Roman" w:cs="Times New Roman"/>
          <w:b/>
          <w:lang w:val="uk-UA"/>
        </w:rPr>
        <w:t>І</w:t>
      </w:r>
      <w:r w:rsidRPr="001145B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145B8">
        <w:rPr>
          <w:rFonts w:ascii="Times New Roman" w:hAnsi="Times New Roman" w:cs="Times New Roman"/>
          <w:b/>
        </w:rPr>
        <w:t>чергової</w:t>
      </w:r>
      <w:proofErr w:type="spellEnd"/>
      <w:r w:rsidRPr="001145B8">
        <w:rPr>
          <w:rFonts w:ascii="Times New Roman" w:hAnsi="Times New Roman" w:cs="Times New Roman"/>
          <w:b/>
        </w:rPr>
        <w:t xml:space="preserve">  </w:t>
      </w:r>
      <w:proofErr w:type="spellStart"/>
      <w:r w:rsidRPr="001145B8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145B8">
        <w:rPr>
          <w:rFonts w:ascii="Times New Roman" w:hAnsi="Times New Roman" w:cs="Times New Roman"/>
          <w:b/>
        </w:rPr>
        <w:t xml:space="preserve"> </w:t>
      </w:r>
      <w:r w:rsidRPr="001145B8">
        <w:rPr>
          <w:rFonts w:ascii="Times New Roman" w:hAnsi="Times New Roman" w:cs="Times New Roman"/>
          <w:b/>
          <w:lang w:val="en-US"/>
        </w:rPr>
        <w:t>V</w:t>
      </w:r>
      <w:r w:rsidRPr="001145B8">
        <w:rPr>
          <w:rFonts w:ascii="Times New Roman" w:hAnsi="Times New Roman" w:cs="Times New Roman"/>
          <w:b/>
        </w:rPr>
        <w:t xml:space="preserve">ІІІ </w:t>
      </w:r>
      <w:proofErr w:type="spellStart"/>
      <w:r w:rsidRPr="001145B8">
        <w:rPr>
          <w:rFonts w:ascii="Times New Roman" w:hAnsi="Times New Roman" w:cs="Times New Roman"/>
          <w:b/>
        </w:rPr>
        <w:t>скликання</w:t>
      </w:r>
      <w:proofErr w:type="spellEnd"/>
    </w:p>
    <w:p w14:paraId="0AB88FDD" w14:textId="77777777" w:rsidR="001145B8" w:rsidRPr="001145B8" w:rsidRDefault="001145B8" w:rsidP="001145B8">
      <w:pPr>
        <w:pStyle w:val="a6"/>
        <w:jc w:val="center"/>
        <w:rPr>
          <w:rFonts w:ascii="Times New Roman" w:hAnsi="Times New Roman" w:cs="Times New Roman"/>
          <w:b/>
        </w:rPr>
      </w:pPr>
    </w:p>
    <w:p w14:paraId="6573C522" w14:textId="77777777" w:rsidR="001145B8" w:rsidRPr="001145B8" w:rsidRDefault="001145B8" w:rsidP="001145B8">
      <w:pPr>
        <w:pStyle w:val="a6"/>
        <w:jc w:val="center"/>
        <w:rPr>
          <w:rFonts w:ascii="Times New Roman" w:hAnsi="Times New Roman" w:cs="Times New Roman"/>
          <w:b/>
        </w:rPr>
      </w:pPr>
      <w:r w:rsidRPr="001145B8">
        <w:rPr>
          <w:rFonts w:ascii="Times New Roman" w:hAnsi="Times New Roman" w:cs="Times New Roman"/>
          <w:b/>
        </w:rPr>
        <w:t>ВІДОМІСТЬ</w:t>
      </w:r>
    </w:p>
    <w:p w14:paraId="255E9DDE" w14:textId="77777777" w:rsidR="001145B8" w:rsidRPr="001145B8" w:rsidRDefault="001145B8" w:rsidP="001145B8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145B8">
        <w:rPr>
          <w:rFonts w:ascii="Times New Roman" w:hAnsi="Times New Roman" w:cs="Times New Roman"/>
        </w:rPr>
        <w:t>поіменного</w:t>
      </w:r>
      <w:proofErr w:type="spellEnd"/>
      <w:r w:rsidRPr="001145B8">
        <w:rPr>
          <w:rFonts w:ascii="Times New Roman" w:hAnsi="Times New Roman" w:cs="Times New Roman"/>
        </w:rPr>
        <w:t xml:space="preserve"> </w:t>
      </w:r>
      <w:proofErr w:type="spellStart"/>
      <w:r w:rsidRPr="001145B8">
        <w:rPr>
          <w:rFonts w:ascii="Times New Roman" w:hAnsi="Times New Roman" w:cs="Times New Roman"/>
        </w:rPr>
        <w:t>голосування</w:t>
      </w:r>
      <w:proofErr w:type="spellEnd"/>
      <w:r w:rsidRPr="001145B8">
        <w:rPr>
          <w:rFonts w:ascii="Times New Roman" w:hAnsi="Times New Roman" w:cs="Times New Roman"/>
        </w:rPr>
        <w:t xml:space="preserve"> </w:t>
      </w:r>
      <w:proofErr w:type="spellStart"/>
      <w:r w:rsidRPr="001145B8">
        <w:rPr>
          <w:rFonts w:ascii="Times New Roman" w:hAnsi="Times New Roman" w:cs="Times New Roman"/>
        </w:rPr>
        <w:t>депутатів</w:t>
      </w:r>
      <w:proofErr w:type="spellEnd"/>
      <w:r w:rsidRPr="001145B8">
        <w:rPr>
          <w:rFonts w:ascii="Times New Roman" w:hAnsi="Times New Roman" w:cs="Times New Roman"/>
        </w:rPr>
        <w:t xml:space="preserve"> </w:t>
      </w:r>
      <w:proofErr w:type="spellStart"/>
      <w:r w:rsidRPr="001145B8">
        <w:rPr>
          <w:rFonts w:ascii="Times New Roman" w:hAnsi="Times New Roman" w:cs="Times New Roman"/>
        </w:rPr>
        <w:t>Авангардівської</w:t>
      </w:r>
      <w:proofErr w:type="spellEnd"/>
      <w:r w:rsidRPr="001145B8">
        <w:rPr>
          <w:rFonts w:ascii="Times New Roman" w:hAnsi="Times New Roman" w:cs="Times New Roman"/>
        </w:rPr>
        <w:t xml:space="preserve"> </w:t>
      </w:r>
      <w:proofErr w:type="spellStart"/>
      <w:r w:rsidRPr="001145B8">
        <w:rPr>
          <w:rFonts w:ascii="Times New Roman" w:hAnsi="Times New Roman" w:cs="Times New Roman"/>
        </w:rPr>
        <w:t>селищної</w:t>
      </w:r>
      <w:proofErr w:type="spellEnd"/>
      <w:r w:rsidRPr="001145B8">
        <w:rPr>
          <w:rFonts w:ascii="Times New Roman" w:hAnsi="Times New Roman" w:cs="Times New Roman"/>
        </w:rPr>
        <w:t xml:space="preserve"> ради</w:t>
      </w:r>
    </w:p>
    <w:p w14:paraId="39DB126F" w14:textId="77777777" w:rsidR="001145B8" w:rsidRPr="001145B8" w:rsidRDefault="001145B8" w:rsidP="001145B8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1145B8" w:rsidRPr="001145B8" w14:paraId="7791A010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C6D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9BBD" w14:textId="36E81C77" w:rsidR="001145B8" w:rsidRPr="001145B8" w:rsidRDefault="001145B8" w:rsidP="001145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ЗЗСО «</w:t>
            </w:r>
            <w:proofErr w:type="spellStart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 </w:t>
            </w:r>
            <w:proofErr w:type="spellStart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повноважень із забезпечення безоплатним гарячим харчуванням учнів ЗЗСО «</w:t>
            </w:r>
            <w:proofErr w:type="spellStart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ський</w:t>
            </w:r>
            <w:proofErr w:type="spellEnd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 </w:t>
            </w:r>
            <w:proofErr w:type="spellStart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та затвердження Програми з організації харчування учнів 1-4 класів та 5-11 класів (пільговий контингент) ЗЗСО «</w:t>
            </w:r>
            <w:proofErr w:type="spellStart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ський</w:t>
            </w:r>
            <w:proofErr w:type="spellEnd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 </w:t>
            </w:r>
            <w:proofErr w:type="spellStart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1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1145B8" w:rsidRPr="001145B8" w14:paraId="79F8BEF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7023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145B8" w:rsidRPr="001145B8" w14:paraId="14B99916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D1CF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AF7E884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BC29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202512E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4D9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145B8" w:rsidRPr="001145B8" w14:paraId="61BDDF0D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99B7" w14:textId="77777777" w:rsidR="001145B8" w:rsidRPr="001145B8" w:rsidRDefault="001145B8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837" w14:textId="77777777" w:rsidR="001145B8" w:rsidRPr="001145B8" w:rsidRDefault="001145B8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AB71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145B8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D024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B07F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1145B8" w:rsidRPr="001145B8" w14:paraId="024B832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EE3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BA25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1BEC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F797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20F0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45B8" w:rsidRPr="001145B8" w14:paraId="4BCB95A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BEB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8FEB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D0CF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601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F847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45B8" w:rsidRPr="001145B8" w14:paraId="5172451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3986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311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7C4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A5F5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73FB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45B8" w:rsidRPr="001145B8" w14:paraId="288EFDA6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71B2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8F50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94C7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45B8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048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70C4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45B8" w:rsidRPr="001145B8" w14:paraId="5DEEAA9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9942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252F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5C5B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F890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5632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45B8" w:rsidRPr="001145B8" w14:paraId="23CFE8D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F279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D098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145B8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1961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86FD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6F35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1145B8" w:rsidRPr="001145B8" w14:paraId="36086B2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8C57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CD75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D20D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20AD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7287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45B8" w:rsidRPr="001145B8" w14:paraId="7170441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77C8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3D13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E0D6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50E6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7B9F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45B8" w:rsidRPr="001145B8" w14:paraId="3176E85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5BE7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B19E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C840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0E86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0B43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45B8" w:rsidRPr="001145B8" w14:paraId="7482627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476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6C73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397C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5B6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1723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45B8" w:rsidRPr="001145B8" w14:paraId="2A031C8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7DBE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CE71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BEE1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B47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4147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45B8" w:rsidRPr="001145B8" w14:paraId="3EF505E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74A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6755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25D5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32F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1DA4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145B8" w:rsidRPr="001145B8" w14:paraId="295468B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3DC5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A541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7DAA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145B8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AE6F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3B2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145B8" w:rsidRPr="001145B8" w14:paraId="1BC364CC" w14:textId="77777777" w:rsidTr="00F23BA9">
        <w:trPr>
          <w:trHeight w:val="2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C23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FC1" w14:textId="77777777" w:rsidR="001145B8" w:rsidRPr="001145B8" w:rsidRDefault="001145B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D58A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BD84" w14:textId="77777777" w:rsidR="001145B8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3523" w14:textId="53C69C5F" w:rsidR="00F23BA9" w:rsidRPr="001145B8" w:rsidRDefault="001145B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1160DB77" w14:textId="77777777" w:rsidTr="00535E16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7FD" w14:textId="430C627C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790" w14:textId="39F81CB9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10F" w14:textId="7E72BCA5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CD0" w14:textId="12BC052C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B4E" w14:textId="521F2CF2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F23BA9" w:rsidRPr="001145B8" w14:paraId="6798BE47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ADC" w14:textId="4D2AF81A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BEF8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E9C9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45B8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BEFB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596E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6E166E6C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A84" w14:textId="047CDB1C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C67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E52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F700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9478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7E22ABA0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33A" w14:textId="44EE7699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8AC9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145B8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145B8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E74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564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EA5B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145B8" w14:paraId="47CF4049" w14:textId="77777777" w:rsidTr="00F23BA9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206" w14:textId="0B48929E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E43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04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1BA7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AF47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3F4B4D5B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658" w14:textId="7A2D725D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867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9C3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F95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6C8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4E8F2C35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676" w14:textId="3C89581D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A4DF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145B8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6FC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AF53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CB75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4C5DA03C" w14:textId="77777777" w:rsidTr="00F23BA9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BE3" w14:textId="7C0633F6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D1D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FB9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C0C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58E8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44FC3620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37A" w14:textId="150465FF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575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145B8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D94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E9D2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C12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3BA9" w:rsidRPr="001145B8" w14:paraId="11D3371E" w14:textId="77777777" w:rsidTr="00F23BA9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F92" w14:textId="64C9A46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4A1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DFE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3A61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84A9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5DDBEE4C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6B4" w14:textId="26B4E92C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90E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145B8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145B8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D0F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1C61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63FE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2B88AF43" w14:textId="77777777" w:rsidTr="00F23BA9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072" w14:textId="05620A1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267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145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CDB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145B8"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D351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A862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3BA9" w:rsidRPr="001145B8" w14:paraId="5A0605DD" w14:textId="77777777" w:rsidTr="00F23BA9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A40" w14:textId="1D29C450" w:rsidR="00F23BA9" w:rsidRPr="00F23BA9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C16" w14:textId="77777777" w:rsidR="00F23BA9" w:rsidRPr="001145B8" w:rsidRDefault="00F23BA9" w:rsidP="00F23BA9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145B8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B82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145B8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57D0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6E3" w14:textId="77777777" w:rsidR="00F23BA9" w:rsidRPr="001145B8" w:rsidRDefault="00F23BA9" w:rsidP="00F23BA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45B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C7ABA35" w14:textId="77777777" w:rsidR="001145B8" w:rsidRPr="001145B8" w:rsidRDefault="001145B8" w:rsidP="00E4311A">
      <w:pPr>
        <w:pStyle w:val="a6"/>
        <w:rPr>
          <w:rFonts w:ascii="Times New Roman" w:hAnsi="Times New Roman" w:cs="Times New Roman"/>
          <w:b/>
          <w:bCs/>
        </w:rPr>
      </w:pPr>
    </w:p>
    <w:p w14:paraId="486980F3" w14:textId="08559098" w:rsidR="001145B8" w:rsidRDefault="001145B8" w:rsidP="00E43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145B8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145B8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145B8">
        <w:rPr>
          <w:rFonts w:ascii="Times New Roman" w:hAnsi="Times New Roman" w:cs="Times New Roman"/>
          <w:b/>
        </w:rPr>
        <w:t xml:space="preserve">   </w:t>
      </w:r>
    </w:p>
    <w:p w14:paraId="44F7C9C3" w14:textId="7087C3C4" w:rsidR="00DA5A3E" w:rsidRPr="001C1B80" w:rsidRDefault="00DA5A3E" w:rsidP="00DA5A3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АВАНГАРДІВСЬКА СЕЛИЩНА РАДА</w:t>
      </w:r>
    </w:p>
    <w:p w14:paraId="71041607" w14:textId="77777777" w:rsidR="00DA5A3E" w:rsidRPr="001C1B80" w:rsidRDefault="00DA5A3E" w:rsidP="00DA5A3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4CE02BA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</w:p>
    <w:p w14:paraId="2E4B80E6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19CBD8A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52023A3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</w:p>
    <w:p w14:paraId="0D03E927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A1434D6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43BF45F" w14:textId="77777777" w:rsidR="00DA5A3E" w:rsidRPr="001C1B80" w:rsidRDefault="00DA5A3E" w:rsidP="00DA5A3E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DA5A3E" w:rsidRPr="001C1B80" w14:paraId="2CB18512" w14:textId="77777777" w:rsidTr="00DA5A3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94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A22E" w14:textId="68CC8BE6" w:rsidR="00DA5A3E" w:rsidRPr="00DA5A3E" w:rsidRDefault="00DA5A3E" w:rsidP="00DA5A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оплатним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арячим харчуванням </w:t>
            </w:r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, що навчаються у ЗЗСО «</w:t>
            </w:r>
            <w:proofErr w:type="spellStart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 </w:t>
            </w:r>
            <w:proofErr w:type="spellStart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DA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DA5A3E" w:rsidRPr="001C1B80" w14:paraId="1D94E103" w14:textId="77777777" w:rsidTr="00DA5A3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CC8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DA5A3E" w:rsidRPr="001C1B80" w14:paraId="436A99F1" w14:textId="77777777" w:rsidTr="00DA5A3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E9A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677D8DF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C7F1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14E35B9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FDD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DA5A3E" w:rsidRPr="001C1B80" w14:paraId="521E0194" w14:textId="77777777" w:rsidTr="00DA5A3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9527" w14:textId="77777777" w:rsidR="00DA5A3E" w:rsidRPr="001C1B80" w:rsidRDefault="00DA5A3E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ADF" w14:textId="77777777" w:rsidR="00DA5A3E" w:rsidRPr="001C1B80" w:rsidRDefault="00DA5A3E" w:rsidP="00DA5A3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00A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A126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08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DA5A3E" w:rsidRPr="001C1B80" w14:paraId="101ADA4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7B3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78E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E48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E7D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FA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52423CF9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7A0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41E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E8F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73A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830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044531C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FF9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033F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4F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443A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488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6198B3AD" w14:textId="77777777" w:rsidTr="00DA5A3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E8D1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81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927" w14:textId="77777777" w:rsidR="00DA5A3E" w:rsidRPr="00F45D99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C2BC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90C4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2AE7723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D31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A14D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C43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4EA4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9DF5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40C77CA2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298F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FF4F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418E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C5D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07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DA5A3E" w:rsidRPr="001C1B80" w14:paraId="1B915CF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FC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EA3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2BA8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802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4EB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723B2340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1AF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4826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284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D68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B540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1433FDEA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7A2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F59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25E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E16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78D2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78112126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398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D0C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B5A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2442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C83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125923A3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4F7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82CE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E1F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A55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9229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29786354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D78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B33B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C011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251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BAA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DA5A3E" w:rsidRPr="001C1B80" w14:paraId="61FB8A45" w14:textId="77777777" w:rsidTr="00DA5A3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5753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BB69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DB9" w14:textId="77777777" w:rsidR="00DA5A3E" w:rsidRPr="00F45D99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4CFD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4407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A5A3E" w:rsidRPr="001C1B80" w14:paraId="1B0926D3" w14:textId="77777777" w:rsidTr="00E4311A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F1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2F55" w14:textId="77777777" w:rsidR="00DA5A3E" w:rsidRPr="001C1B80" w:rsidRDefault="00DA5A3E" w:rsidP="00DA5A3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73EB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65F" w14:textId="77777777" w:rsidR="00DA5A3E" w:rsidRPr="001C1B80" w:rsidRDefault="00DA5A3E" w:rsidP="00DA5A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44F" w14:textId="2EAA8846" w:rsidR="00E4311A" w:rsidRPr="00E4311A" w:rsidRDefault="00DA5A3E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0F28E374" w14:textId="77777777" w:rsidTr="00DA5A3E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EC6" w14:textId="68D4A8F2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B63" w14:textId="1ABD02B5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FBD" w14:textId="601D9AB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948" w14:textId="6AC54AD3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DE8" w14:textId="2DD47385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4311A" w:rsidRPr="001C1B80" w14:paraId="23E22F5B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440" w14:textId="41623B7C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7C8C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E3C4" w14:textId="77777777" w:rsidR="00E4311A" w:rsidRPr="00F45D99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DF65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60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319F8C26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DBA" w14:textId="7090C94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FFB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7A2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A537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EDC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75C43B33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D60" w14:textId="7D86A2B3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CB8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31A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914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E014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4311A" w:rsidRPr="001C1B80" w14:paraId="4CF03EF2" w14:textId="77777777" w:rsidTr="00E4311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EDD" w14:textId="311C9B40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729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68C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CDC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98CA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6C868AA3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148" w14:textId="317CA138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D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60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DFAE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E32A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454EFFEC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AE4" w14:textId="1541B950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310F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B7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E8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645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6F36DC5B" w14:textId="77777777" w:rsidTr="00E4311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1EC" w14:textId="156EEEFB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E67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A95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2359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D02B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7909E73A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DFD" w14:textId="5BD2E082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15C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714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03E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8C9B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4311A" w:rsidRPr="001C1B80" w14:paraId="6CA3E0F1" w14:textId="77777777" w:rsidTr="00E4311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2DF" w14:textId="43FBC673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EFCB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41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F4B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6685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134EA2AD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BA7" w14:textId="2CF900D8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A7C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158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1C9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622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50CEF3B8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5AD" w14:textId="67A23ADA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BD8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9D3" w14:textId="77777777" w:rsidR="00E4311A" w:rsidRPr="00F45D99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AA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6894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7DB2573C" w14:textId="77777777" w:rsidTr="00E4311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0B9" w14:textId="55B8BBF9" w:rsidR="00E4311A" w:rsidRPr="00E4311A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BBF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D41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94D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BC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DC99B53" w14:textId="77777777" w:rsidR="00DA5A3E" w:rsidRPr="001C1B80" w:rsidRDefault="00DA5A3E" w:rsidP="00DA5A3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A5882CF" w14:textId="77777777" w:rsidR="00DA5A3E" w:rsidRPr="001C1B80" w:rsidRDefault="00DA5A3E" w:rsidP="00DA5A3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09F403A" w14:textId="77777777" w:rsidR="00DA5A3E" w:rsidRDefault="00DA5A3E" w:rsidP="00DA5A3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711C300" w14:textId="77777777" w:rsidR="00DA5A3E" w:rsidRDefault="00DA5A3E" w:rsidP="00DA5A3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1C5BC81" w14:textId="77777777" w:rsidR="00DA5A3E" w:rsidRDefault="00DA5A3E" w:rsidP="00DA5A3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5BB658F" w14:textId="77777777" w:rsidR="00154AEE" w:rsidRPr="001C1B80" w:rsidRDefault="00154AEE" w:rsidP="00154AE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11340142" w14:textId="77777777" w:rsidR="00154AEE" w:rsidRPr="001C1B80" w:rsidRDefault="00154AEE" w:rsidP="00154AE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3210072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741AC31E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1BC4E75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01AC261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4DA0084F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F6BAF52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131907E" w14:textId="77777777" w:rsidR="00154AEE" w:rsidRPr="001C1B80" w:rsidRDefault="00154AEE" w:rsidP="00154AEE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154AEE" w:rsidRPr="001C1B80" w14:paraId="26CB1D8A" w14:textId="77777777" w:rsidTr="0084008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1F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43F0" w14:textId="19CA6059" w:rsidR="00154AEE" w:rsidRPr="00154AEE" w:rsidRDefault="00154AEE" w:rsidP="00154A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безпечення безоплатним гарячим харчуванням дітей, що виховуються у </w:t>
            </w:r>
            <w:proofErr w:type="spellStart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му</w:t>
            </w:r>
            <w:proofErr w:type="spellEnd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 «Берізка» </w:t>
            </w:r>
            <w:proofErr w:type="spellStart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154AEE" w:rsidRPr="001C1B80" w14:paraId="799B3CAD" w14:textId="77777777" w:rsidTr="0084008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F85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54AEE" w:rsidRPr="001C1B80" w14:paraId="2E362D22" w14:textId="77777777" w:rsidTr="0084008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9F5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5B505C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909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6798B4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0DB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54AEE" w:rsidRPr="001C1B80" w14:paraId="481EBF80" w14:textId="77777777" w:rsidTr="0084008F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3589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DD8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390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50E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90D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154AEE" w:rsidRPr="001C1B80" w14:paraId="0C5EF00B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6AF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71E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760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B7B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EB4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20CBE5D5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830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83C0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3F4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819A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BFB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1A81DE4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F1D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DB84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393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9EE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0F0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035B217B" w14:textId="77777777" w:rsidTr="0084008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0AC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7A7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CD5F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917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DC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3CDAFE5E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1E0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1B8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14B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2C5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9FA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76034BAA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20E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40E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E3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E89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68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154AEE" w:rsidRPr="001C1B80" w14:paraId="2C029504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B24A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B2B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539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DA0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73F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03420A91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87B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E8A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DD4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D6B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0AB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412E8D1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085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74A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8D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E79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AD9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1156CD98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25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65C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534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FDD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32A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534CF72E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F83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3D9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1F1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A3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5B2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24C8311E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7DE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064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133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F1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13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14F73E6A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FFFA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ED84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B6AC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B68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54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2BC0DDE5" w14:textId="77777777" w:rsidTr="00E4311A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362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971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EDA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DE3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70F9" w14:textId="7253DC9A" w:rsidR="00E4311A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2CD5C1A6" w14:textId="77777777" w:rsidTr="0084008F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B3C" w14:textId="400B6F9E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36B" w14:textId="534F6D4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272" w14:textId="292023F9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08E" w14:textId="5110BF81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C36" w14:textId="0A8F8C9C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4311A" w:rsidRPr="001C1B80" w14:paraId="306900F4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113" w14:textId="11C5D765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94D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E8D0" w14:textId="77777777" w:rsidR="00E4311A" w:rsidRPr="00F45D99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C75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8F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506FC03C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FD7" w14:textId="6DE4ECBE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4B8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9F9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B35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43B9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55EBCD3B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831" w14:textId="025B37ED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D4F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CB1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C698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9C52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4311A" w:rsidRPr="001C1B80" w14:paraId="709A3107" w14:textId="77777777" w:rsidTr="00E4311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94C" w14:textId="007D3F2A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2C9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B4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AC55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0C0E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196FA722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F5E" w14:textId="5FECED59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3A8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D3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D6D9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1AF2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1818B557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882" w14:textId="1F5A5DEC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62B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BAC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D5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FCCB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482ECF8E" w14:textId="77777777" w:rsidTr="00E4311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9EC" w14:textId="68D1F15C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E8DD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717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9A20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7D0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4692E150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0E7" w14:textId="59255353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159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E98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503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8C58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4311A" w:rsidRPr="001C1B80" w14:paraId="6A91A031" w14:textId="77777777" w:rsidTr="00E4311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FA2" w14:textId="07FA8F7E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FDF6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47A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BB8E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0B41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7FD55626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0FF" w14:textId="325F7D50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7BE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64D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0D3D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E920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05E4A493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4BA" w14:textId="145723CE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667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74B" w14:textId="77777777" w:rsidR="00E4311A" w:rsidRPr="00F45D99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0C31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AF0F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003CAB91" w14:textId="77777777" w:rsidTr="00E4311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1E0" w14:textId="6E056316" w:rsidR="00E4311A" w:rsidRPr="00E4311A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A3C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429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161A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E227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28E9266" w14:textId="77777777" w:rsidR="00154AEE" w:rsidRPr="001C1B80" w:rsidRDefault="00154AEE" w:rsidP="00154AE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29319CA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1F13365" w14:textId="28D82D7B" w:rsidR="00F45D99" w:rsidRPr="00E4311A" w:rsidRDefault="00154AEE" w:rsidP="00E43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5FB7273F" w14:textId="77777777" w:rsidR="00E4311A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</w:t>
      </w:r>
    </w:p>
    <w:p w14:paraId="390FAFA8" w14:textId="77777777" w:rsidR="00E4311A" w:rsidRDefault="00E4311A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29D293BA" w14:textId="77777777" w:rsidR="00E4311A" w:rsidRDefault="00E4311A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1D3A73A7" w14:textId="1069773A" w:rsidR="00154AEE" w:rsidRPr="001C1B80" w:rsidRDefault="00154AEE" w:rsidP="00154AE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АВАНГАРДІВСЬКА СЕЛИЩНА РАДА</w:t>
      </w:r>
    </w:p>
    <w:p w14:paraId="66739765" w14:textId="77777777" w:rsidR="00154AEE" w:rsidRPr="001C1B80" w:rsidRDefault="00154AEE" w:rsidP="00154AE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B83F3B3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10291D74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45BB5B3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D563D3E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10782342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BED4323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8357D58" w14:textId="77777777" w:rsidR="00154AEE" w:rsidRPr="001C1B80" w:rsidRDefault="00154AEE" w:rsidP="00154AEE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154AEE" w:rsidRPr="001C1B80" w14:paraId="25896893" w14:textId="77777777" w:rsidTr="0084008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48A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F51D" w14:textId="5D1716C9" w:rsidR="00154AEE" w:rsidRPr="00154AEE" w:rsidRDefault="00154AEE" w:rsidP="00154A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безпечення безоплатним гарячим харчуванням дітей, що виховуються у Хлібодарському ЗДО «Берізка» </w:t>
            </w:r>
            <w:proofErr w:type="spellStart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154AEE" w:rsidRPr="001C1B80" w14:paraId="2568517E" w14:textId="77777777" w:rsidTr="0084008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9FC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54AEE" w:rsidRPr="001C1B80" w14:paraId="140B5EF2" w14:textId="77777777" w:rsidTr="0084008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165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A64804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BD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4CA3D4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3BC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54AEE" w:rsidRPr="001C1B80" w14:paraId="73F99A59" w14:textId="77777777" w:rsidTr="0084008F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23FD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4BA0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DAC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806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91D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154AEE" w:rsidRPr="001C1B80" w14:paraId="55480A1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349A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E3E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7E6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C23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2D9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18B718B3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77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7A40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14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870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269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3E94B14F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3F6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AF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D3D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FE8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557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1EDB2ECE" w14:textId="77777777" w:rsidTr="0084008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4B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381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B121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075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8CD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5B951ADB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587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DAC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BC1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D0F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3FB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125CCFE1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396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B35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A31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C16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754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154AEE" w:rsidRPr="001C1B80" w14:paraId="656125AF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F3A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F84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463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68B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35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1B201131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EA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67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711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8D7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50D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3DFCA60F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5A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AC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4CC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9C7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9A4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00160EBA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73B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7E1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F1D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1B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0F8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1707387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ABE4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3E1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E8C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F90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59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0E2856AB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ED7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B7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D6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99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A3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491AEC72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42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4C2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67E3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DE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F1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1E407039" w14:textId="77777777" w:rsidTr="00E4311A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B67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DAE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0B8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A4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771D" w14:textId="4CEA1599" w:rsidR="00E4311A" w:rsidRPr="00E4311A" w:rsidRDefault="00154AEE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25125F98" w14:textId="77777777" w:rsidTr="0084008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A26" w14:textId="41B61BDB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8EC" w14:textId="40B3E9F3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589" w14:textId="5122DFE6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4A1" w14:textId="41F4657A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1B4" w14:textId="57E5DAE0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E4311A" w:rsidRPr="001C1B80" w14:paraId="131823AA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8A2" w14:textId="02576C51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0519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462E" w14:textId="77777777" w:rsidR="00E4311A" w:rsidRPr="00F45D99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3219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B3B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7A8DDF5F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C5E" w14:textId="6EE3050A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10D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D77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AB7C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71F1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7D2BE9B5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1E3" w14:textId="16453185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D67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D64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880E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9CD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4311A" w:rsidRPr="001C1B80" w14:paraId="4A042685" w14:textId="77777777" w:rsidTr="00E4311A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B599" w14:textId="77898079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756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664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16C0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739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58884954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ABB" w14:textId="711294E5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650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59C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86BF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4EDD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6558EFC3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B92" w14:textId="70E7079B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AFF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55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F1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881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1F464760" w14:textId="77777777" w:rsidTr="00E4311A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245" w14:textId="6A1BAD3B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028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61F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4A10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29BF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6EAA6CCC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02F" w14:textId="42D1AE3D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1C2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4E3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FA81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123D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4311A" w:rsidRPr="001C1B80" w14:paraId="1D701E9D" w14:textId="77777777" w:rsidTr="00E4311A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89F" w14:textId="0116330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4591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24B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02F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2C37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7EF21533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1E56" w14:textId="4BB0575A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704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BFB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027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92D6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5F9AD4FA" w14:textId="77777777" w:rsidTr="00E4311A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03A" w14:textId="4714004C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DBA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514" w14:textId="77777777" w:rsidR="00E4311A" w:rsidRPr="00F45D99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C60E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0677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4311A" w:rsidRPr="001C1B80" w14:paraId="1D52157E" w14:textId="77777777" w:rsidTr="00E4311A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B2D" w14:textId="655C386D" w:rsidR="00E4311A" w:rsidRPr="00E4311A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DD2" w14:textId="77777777" w:rsidR="00E4311A" w:rsidRPr="001C1B80" w:rsidRDefault="00E4311A" w:rsidP="00E4311A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70D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2C8C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AB28" w14:textId="77777777" w:rsidR="00E4311A" w:rsidRPr="001C1B80" w:rsidRDefault="00E4311A" w:rsidP="00E431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10F5531" w14:textId="77777777" w:rsidR="00154AEE" w:rsidRPr="001C1B80" w:rsidRDefault="00154AEE" w:rsidP="00154AE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4443182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72C3A0A" w14:textId="77777777" w:rsidR="00154AEE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D4D84BC" w14:textId="77777777" w:rsidR="00F45D99" w:rsidRPr="00CC4E90" w:rsidRDefault="00F45D99" w:rsidP="00F45D99">
      <w:pPr>
        <w:pStyle w:val="a8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6DB469AE" w14:textId="77777777" w:rsidR="00154AEE" w:rsidRDefault="00154AEE" w:rsidP="00154AE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A8C1391" w14:textId="77777777" w:rsidR="00154AEE" w:rsidRPr="001C1B80" w:rsidRDefault="00154AEE" w:rsidP="00154AE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5AD77405" w14:textId="77777777" w:rsidR="00154AEE" w:rsidRPr="001C1B80" w:rsidRDefault="00154AEE" w:rsidP="00154AE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68AD58F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672F9E72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8DE70E7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89E2090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65541B90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6B248D7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0A13EAA" w14:textId="77777777" w:rsidR="00154AEE" w:rsidRPr="001C1B80" w:rsidRDefault="00154AEE" w:rsidP="00154AEE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154AEE" w:rsidRPr="001C1B80" w14:paraId="18D62A1B" w14:textId="77777777" w:rsidTr="0084008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27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C4FE" w14:textId="48785CC2" w:rsidR="00154AEE" w:rsidRPr="00154AEE" w:rsidRDefault="00154AEE" w:rsidP="00154A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безпечення безоплатним гарячим харчуванням дітей, що виховуються у </w:t>
            </w:r>
            <w:proofErr w:type="spellStart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му</w:t>
            </w:r>
            <w:proofErr w:type="spellEnd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 «Мадагаскар» </w:t>
            </w:r>
            <w:proofErr w:type="spellStart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54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154AEE" w:rsidRPr="001C1B80" w14:paraId="5ED2C926" w14:textId="77777777" w:rsidTr="0084008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FB8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54AEE" w:rsidRPr="001C1B80" w14:paraId="33A70F39" w14:textId="77777777" w:rsidTr="0084008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AA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BEA0A4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CC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288F1F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83DA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54AEE" w:rsidRPr="001C1B80" w14:paraId="03BCBACB" w14:textId="77777777" w:rsidTr="0084008F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D0F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79A3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3D1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F4F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D45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154AEE" w:rsidRPr="001C1B80" w14:paraId="1289368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9F2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88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180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8B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973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4744847E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98F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C684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BC2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3E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16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6BAF14F1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B2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97C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0B4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90E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67B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64AB220D" w14:textId="77777777" w:rsidTr="0084008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565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0E84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CAE6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B79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F41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4670F37E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FE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83D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D84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A5C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E37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1A0A582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098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6D0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913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31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59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154AEE" w:rsidRPr="001C1B80" w14:paraId="38AD4713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968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20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6D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8F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0C4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7CA4FDED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6A8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4C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A90A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EC6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0A5A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5823577B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682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DB8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C9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BBE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198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6B1353E1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FFE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E35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BF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168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003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71E7FF3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72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A2C0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605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B31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1A4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66C12E22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D09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567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63C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D05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2CD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54AEE" w:rsidRPr="001C1B80" w14:paraId="5BB6F784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B0E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A27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C3AA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241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EC8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54AEE" w:rsidRPr="001C1B80" w14:paraId="55C28E3C" w14:textId="77777777" w:rsidTr="00BF3543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56F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738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03C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33C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1EA6" w14:textId="1EA72E7C" w:rsidR="00BF3543" w:rsidRPr="00BF3543" w:rsidRDefault="00154AEE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6F15493A" w14:textId="77777777" w:rsidTr="0084008F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FE5" w14:textId="30AA78FD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422" w14:textId="50AE44E8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493" w14:textId="489667ED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EA5" w14:textId="4D1DBB4D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180" w14:textId="08A74866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F3543" w:rsidRPr="001C1B80" w14:paraId="74CC56F1" w14:textId="77777777" w:rsidTr="00BF354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C06" w14:textId="16F05010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BF0F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63DD" w14:textId="77777777" w:rsidR="00BF3543" w:rsidRPr="00F45D99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DEB7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EC9E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0E0A6932" w14:textId="77777777" w:rsidTr="00BF354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AD1" w14:textId="1C3C3A99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A16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8FD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6A70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0D14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0D0F76B7" w14:textId="77777777" w:rsidTr="00BF354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E18" w14:textId="4DA0CFAE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5AC6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F6C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1C46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6494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F3543" w:rsidRPr="001C1B80" w14:paraId="46F40E99" w14:textId="77777777" w:rsidTr="00BF3543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438" w14:textId="2D4C26B8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27E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D75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F06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D8C0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508CF375" w14:textId="77777777" w:rsidTr="00BF354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D0D" w14:textId="5D7638E2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A8E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137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5DB3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5306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5657415F" w14:textId="77777777" w:rsidTr="00BF354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705" w14:textId="1B71205A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4AA7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85B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9409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31B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01AB0C71" w14:textId="77777777" w:rsidTr="00BF3543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D0C" w14:textId="5DF2E5E6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902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11C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61C7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EAA2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1D1F7BE9" w14:textId="77777777" w:rsidTr="00BF354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863" w14:textId="4A6A942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D52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BD7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73E7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C16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F3543" w:rsidRPr="001C1B80" w14:paraId="633EDBCC" w14:textId="77777777" w:rsidTr="00BF3543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D0B" w14:textId="75C26FB6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900F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354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501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E6A3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0AEF14B8" w14:textId="77777777" w:rsidTr="00BF354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01D" w14:textId="3F448743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507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733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7835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6A70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152A52BB" w14:textId="77777777" w:rsidTr="00BF3543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C01" w14:textId="4305EFC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EF0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F75" w14:textId="77777777" w:rsidR="00BF3543" w:rsidRPr="00F45D99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EF21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49A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F3543" w:rsidRPr="001C1B80" w14:paraId="70F2A3DF" w14:textId="77777777" w:rsidTr="00BF3543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EE9" w14:textId="55CC8859" w:rsidR="00BF3543" w:rsidRPr="00BF3543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155B" w14:textId="77777777" w:rsidR="00BF3543" w:rsidRPr="001C1B80" w:rsidRDefault="00BF3543" w:rsidP="00BF3543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D30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CF11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96D7" w14:textId="77777777" w:rsidR="00BF3543" w:rsidRPr="001C1B80" w:rsidRDefault="00BF3543" w:rsidP="00BF354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785A630" w14:textId="77777777" w:rsidR="00154AEE" w:rsidRPr="001C1B80" w:rsidRDefault="00154AEE" w:rsidP="00154AE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D4542CC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5207142" w14:textId="77777777" w:rsidR="00154AEE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D473A10" w14:textId="77777777" w:rsidR="00154AEE" w:rsidRDefault="00154AEE" w:rsidP="00154AE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08B4968" w14:textId="77777777" w:rsidR="00154AEE" w:rsidRDefault="00154AEE" w:rsidP="00154AE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68570F90" w14:textId="77777777" w:rsidR="00154AEE" w:rsidRPr="001C1B80" w:rsidRDefault="00154AEE" w:rsidP="00154AE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EFCEDE3" w14:textId="77777777" w:rsidR="00154AEE" w:rsidRPr="001C1B80" w:rsidRDefault="00154AEE" w:rsidP="00154AE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83F10DA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267670E9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8D65BE9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290B523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4481E219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5CB9F84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FB35AE7" w14:textId="77777777" w:rsidR="00154AEE" w:rsidRPr="001C1B80" w:rsidRDefault="00154AEE" w:rsidP="00154AEE">
      <w:pPr>
        <w:pStyle w:val="a6"/>
        <w:rPr>
          <w:rFonts w:ascii="Times New Roman" w:hAnsi="Times New Roman" w:cs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134"/>
        <w:gridCol w:w="992"/>
        <w:gridCol w:w="1134"/>
        <w:gridCol w:w="1417"/>
      </w:tblGrid>
      <w:tr w:rsidR="00154AEE" w:rsidRPr="001C1B80" w14:paraId="4F6470CD" w14:textId="77777777" w:rsidTr="00154AE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27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5B2" w14:textId="5CD3DD0A" w:rsidR="00154AEE" w:rsidRPr="00154AEE" w:rsidRDefault="00154AEE" w:rsidP="00154AEE">
            <w:pPr>
              <w:shd w:val="clear" w:color="auto" w:fill="FFFFFF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  <w:lang w:val="uk-UA"/>
              </w:rPr>
            </w:pPr>
            <w:r w:rsidRPr="00154A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5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54A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писку працівників Комунального підприємства «</w:t>
            </w:r>
            <w:proofErr w:type="spellStart"/>
            <w:r w:rsidRPr="00154A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комунсервіс</w:t>
            </w:r>
            <w:proofErr w:type="spellEnd"/>
            <w:r w:rsidRPr="00154A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154A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54A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ради на отримання щомісячної грошової допомоги у 2023 році.</w:t>
            </w:r>
          </w:p>
        </w:tc>
      </w:tr>
      <w:tr w:rsidR="00154AEE" w:rsidRPr="001C1B80" w14:paraId="7CB4D949" w14:textId="77777777" w:rsidTr="00154AEE">
        <w:trPr>
          <w:trHeight w:val="328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8B8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54AEE" w:rsidRPr="001C1B80" w14:paraId="1A1EAF2F" w14:textId="77777777" w:rsidTr="00154AE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BBA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42CED48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2A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D790EF0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BE7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54AEE" w:rsidRPr="001C1B80" w14:paraId="6B2A1D7C" w14:textId="008825E5" w:rsidTr="00154AE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599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98EA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03A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E64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143B" w14:textId="5B4DA77A" w:rsidR="00154AEE" w:rsidRPr="00154AEE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</w:t>
            </w:r>
            <w:r>
              <w:rPr>
                <w:rFonts w:ascii="Times New Roman" w:hAnsi="Times New Roman" w:cs="Times New Roman"/>
                <w:b/>
                <w:lang w:val="uk-UA" w:eastAsia="en-US"/>
              </w:rPr>
              <w:t>-</w:t>
            </w:r>
          </w:p>
          <w:p w14:paraId="0C170BBE" w14:textId="33A3C9D1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мав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AA8" w14:textId="47516F31" w:rsidR="00154AEE" w:rsidRPr="00154AEE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Не голосував</w:t>
            </w:r>
          </w:p>
        </w:tc>
      </w:tr>
      <w:tr w:rsidR="00154AEE" w:rsidRPr="001C1B80" w14:paraId="21B43A88" w14:textId="1968C699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75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DAE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5F0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6A1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235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8C6F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54AEE" w:rsidRPr="001C1B80" w14:paraId="299B71E3" w14:textId="02F1442C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2DA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322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287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C04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B26B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B4D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54AEE" w:rsidRPr="001C1B80" w14:paraId="21E0EEBA" w14:textId="4DFD678E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E21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50E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029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B2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50FE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7B5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3EC1ED9A" w14:textId="24DB8AD0" w:rsidTr="00154AE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0FD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774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2758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4B4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1413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52A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5610EDF5" w14:textId="1919A31F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F87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176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449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8EC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851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AB9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54AEE" w:rsidRPr="001C1B80" w14:paraId="5F7BBDCD" w14:textId="7B39503E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45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E9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2D7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E0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761B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75A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4AEE" w:rsidRPr="001C1B80" w14:paraId="7ACE5747" w14:textId="42659363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531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74B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E0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47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9B0F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23C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6866ABA6" w14:textId="391A686C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2DE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BD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D6E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AA3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D608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904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5375EEB0" w14:textId="523D2BAD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E8B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173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652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8B9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5586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37A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4AEE" w:rsidRPr="001C1B80" w14:paraId="1606E9B2" w14:textId="51346FBA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BD4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9FA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EF9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6C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033D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2DA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4AEE" w:rsidRPr="001C1B80" w14:paraId="112B5F13" w14:textId="1E40082B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FD6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09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CB8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AEA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D34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BC9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046D043F" w14:textId="1E5DAAD0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270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250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F27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509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BC7E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DF7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4AEE" w:rsidRPr="001C1B80" w14:paraId="1E938FB4" w14:textId="1D9B9D3D" w:rsidTr="00154AE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98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31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F08B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D54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A90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43B" w14:textId="77777777" w:rsidR="00154AEE" w:rsidRPr="001C1B80" w:rsidRDefault="00154AEE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54AEE" w:rsidRPr="001C1B80" w14:paraId="23224B21" w14:textId="5B8835B6" w:rsidTr="00BF3543">
        <w:trPr>
          <w:trHeight w:val="1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BA9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0B28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A32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35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BAC" w14:textId="77777777" w:rsidR="00154AEE" w:rsidRPr="001C1B80" w:rsidRDefault="00154AEE" w:rsidP="00154A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E85" w14:textId="77777777" w:rsidR="00BF3543" w:rsidRPr="001C1B80" w:rsidRDefault="00BF3543" w:rsidP="00154AE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6524B380" w14:textId="77777777" w:rsidTr="00154AEE">
        <w:trPr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203" w14:textId="38056DC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6A0" w14:textId="1DDEB42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394" w14:textId="03B1657B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B3B" w14:textId="478ECD1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7CC" w14:textId="4C5EC80B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67E" w14:textId="062D426A" w:rsid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59C7E8CB" w14:textId="3B29F1E3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C10" w14:textId="4351064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F22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14F1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9B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FD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C2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4129D5D7" w14:textId="06555410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017" w14:textId="166A478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53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0A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919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C4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E7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38F0C12C" w14:textId="12B22B1D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A36" w14:textId="0646E44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30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65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CDD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8F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5C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34892294" w14:textId="41F4A841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83C" w14:textId="68B14B2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1B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129" w14:textId="43A1C460" w:rsidR="00943B9F" w:rsidRPr="00154AEE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4BE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C57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8C92" w14:textId="11DE6233" w:rsidR="00943B9F" w:rsidRPr="00154AEE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аявив про конфлікт інтересів</w:t>
            </w:r>
          </w:p>
        </w:tc>
      </w:tr>
      <w:tr w:rsidR="00943B9F" w:rsidRPr="001C1B80" w14:paraId="0C92FCEE" w14:textId="2A11E6F9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D43" w14:textId="749C96D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07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0E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FD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8FD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3A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58DF337F" w14:textId="0965EEFC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6C" w14:textId="3654A6F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69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EC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718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DF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1B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217252B0" w14:textId="3A12229D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F02" w14:textId="6896A70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2A7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70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41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EF6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15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3B9F" w:rsidRPr="001C1B80" w14:paraId="01F02A9C" w14:textId="0E9C5749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9DA" w14:textId="76937C9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7B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0F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605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5F7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37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3A2C34AE" w14:textId="6101E489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13C" w14:textId="131F385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E5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D9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509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68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95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54D7A406" w14:textId="4A77E2D2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6AB" w14:textId="2FC073B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7B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EE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F81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4DF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D1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7E7BA0B4" w14:textId="0CF5018C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51A" w14:textId="0522EED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80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506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F5A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8DB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0D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3B9F" w:rsidRPr="001C1B80" w14:paraId="47D6E3BB" w14:textId="4DD604B8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EB0" w14:textId="2832A2E0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252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DA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33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11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E0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9EB5580" w14:textId="77777777" w:rsidR="00154AEE" w:rsidRPr="001C1B80" w:rsidRDefault="00154AEE" w:rsidP="00154AE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43BDDCC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7B8D432" w14:textId="77777777" w:rsidR="00154AEE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C6C9C4B" w14:textId="77777777" w:rsidR="00154AEE" w:rsidRDefault="00154AEE" w:rsidP="00154AEE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0AB02B04" w14:textId="77777777" w:rsidR="00154AEE" w:rsidRDefault="00154AEE" w:rsidP="00154AEE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uk-UA"/>
        </w:rPr>
      </w:pPr>
    </w:p>
    <w:p w14:paraId="0FE3D9D8" w14:textId="77777777" w:rsidR="00154AEE" w:rsidRPr="001C1B80" w:rsidRDefault="00154AEE" w:rsidP="00154AEE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328FC73" w14:textId="77777777" w:rsidR="00154AEE" w:rsidRPr="001C1B80" w:rsidRDefault="00154AEE" w:rsidP="00154AEE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6699E78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5CF14180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E6AB886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F35AB2B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</w:p>
    <w:p w14:paraId="58F47D31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673A235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D22AA31" w14:textId="77777777" w:rsidR="00154AEE" w:rsidRPr="001C1B80" w:rsidRDefault="00154AEE" w:rsidP="00154AEE">
      <w:pPr>
        <w:pStyle w:val="a6"/>
        <w:rPr>
          <w:rFonts w:ascii="Times New Roman" w:hAnsi="Times New Roman" w:cs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134"/>
        <w:gridCol w:w="992"/>
        <w:gridCol w:w="1134"/>
        <w:gridCol w:w="1417"/>
      </w:tblGrid>
      <w:tr w:rsidR="00154AEE" w:rsidRPr="001C1B80" w14:paraId="3BE282DC" w14:textId="77777777" w:rsidTr="0084008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29A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549" w14:textId="0EEDF7D7" w:rsidR="00154AEE" w:rsidRPr="00154AEE" w:rsidRDefault="00154AEE" w:rsidP="00154AE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елищної ради № 1618-</w:t>
            </w:r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VIII</w:t>
            </w:r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ід 22.12.2022р. «Про затвердження списку працівників Житлово-комунального підприємства «</w:t>
            </w:r>
            <w:proofErr w:type="spellStart"/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Драгнава</w:t>
            </w:r>
            <w:proofErr w:type="spellEnd"/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154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елищної ради на отримання щомісячної грошової допомоги у 2023 році».</w:t>
            </w:r>
          </w:p>
        </w:tc>
      </w:tr>
      <w:tr w:rsidR="00154AEE" w:rsidRPr="001C1B80" w14:paraId="012631DE" w14:textId="77777777" w:rsidTr="0084008F">
        <w:trPr>
          <w:trHeight w:val="328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F46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54AEE" w:rsidRPr="001C1B80" w14:paraId="436ECD2B" w14:textId="77777777" w:rsidTr="0084008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B23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2E9CEE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20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ACB5E6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AD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54AEE" w:rsidRPr="001C1B80" w14:paraId="35467BDA" w14:textId="77777777" w:rsidTr="0084008F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CE5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6199" w14:textId="77777777" w:rsidR="00154AEE" w:rsidRPr="001C1B80" w:rsidRDefault="00154AEE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249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D6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34C4" w14:textId="77777777" w:rsidR="00154AEE" w:rsidRPr="00154AEE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</w:t>
            </w:r>
            <w:r>
              <w:rPr>
                <w:rFonts w:ascii="Times New Roman" w:hAnsi="Times New Roman" w:cs="Times New Roman"/>
                <w:b/>
                <w:lang w:val="uk-UA" w:eastAsia="en-US"/>
              </w:rPr>
              <w:t>-</w:t>
            </w:r>
          </w:p>
          <w:p w14:paraId="66E118B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мав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82B" w14:textId="77777777" w:rsidR="00154AEE" w:rsidRPr="00154AEE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Не голосував</w:t>
            </w:r>
          </w:p>
        </w:tc>
      </w:tr>
      <w:tr w:rsidR="00154AEE" w:rsidRPr="001C1B80" w14:paraId="74D58EFD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90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A646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C3B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253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30A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044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54AEE" w:rsidRPr="001C1B80" w14:paraId="5139590A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7DB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AE6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300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793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F5C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638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54AEE" w:rsidRPr="001C1B80" w14:paraId="5BC4F145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C56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C20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716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0A02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DD6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078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7610FA5C" w14:textId="77777777" w:rsidTr="0084008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D090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FEC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EECE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39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2BFC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87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3AA7DC1B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B4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11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913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636A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A61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5E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54AEE" w:rsidRPr="001C1B80" w14:paraId="0DAB5EFD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D07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10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17F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09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CB5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52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4AEE" w:rsidRPr="001C1B80" w14:paraId="08404B9D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CB55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30E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E50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10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4CE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C2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7D2266B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819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DA4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57E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C90E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137F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12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1A5F0A5A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5D9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9FA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B4F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073A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3A8D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E1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4AEE" w:rsidRPr="001C1B80" w14:paraId="08F4BC00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E44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545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6F7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8788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2FE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4F7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4AEE" w:rsidRPr="001C1B80" w14:paraId="32CC145D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FC2E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42AF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027A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01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F311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112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54AEE" w:rsidRPr="001C1B80" w14:paraId="6BA62159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0FCC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10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5E54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959A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3406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66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4AEE" w:rsidRPr="001C1B80" w14:paraId="25733703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24D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E43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0575" w14:textId="77777777" w:rsidR="00154AEE" w:rsidRPr="00F45D99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4089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71E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1BB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54AEE" w:rsidRPr="001C1B80" w14:paraId="4671DC4B" w14:textId="77777777" w:rsidTr="00943B9F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2AC8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970" w14:textId="77777777" w:rsidR="00154AEE" w:rsidRPr="001C1B80" w:rsidRDefault="00154AEE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545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B460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78B" w14:textId="77777777" w:rsidR="00154AEE" w:rsidRPr="001C1B80" w:rsidRDefault="00154AEE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99B" w14:textId="77777777" w:rsidR="00943B9F" w:rsidRPr="001C1B80" w:rsidRDefault="00943B9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21648AC6" w14:textId="77777777" w:rsidTr="0084008F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838" w14:textId="1B99ABC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8FD" w14:textId="1E381E9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A6F" w14:textId="69FB01CA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D14" w14:textId="5D808849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931" w14:textId="26F9338F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E18" w14:textId="77777777" w:rsid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2B22803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30C" w14:textId="71602CB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91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51DB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363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DF5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35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011E4BA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908" w14:textId="119F40A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F9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A9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F5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1D0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97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08E2992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13F" w14:textId="257FB23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45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4C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E8B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88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CC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0C97BEBE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473" w14:textId="2EE4AB4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D9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613" w14:textId="29E47C04" w:rsidR="00943B9F" w:rsidRPr="00154AEE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7B5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6E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C03" w14:textId="11031C42" w:rsidR="00943B9F" w:rsidRPr="00154AEE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943B9F" w:rsidRPr="001C1B80" w14:paraId="6E113D6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5B9" w14:textId="158B2DE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49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A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B0D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361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27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3537E128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D9A" w14:textId="176C43A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04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57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DE7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8B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51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6C8C29C2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38A" w14:textId="2F6CC7A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0DF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57C" w14:textId="3D767A59" w:rsidR="00943B9F" w:rsidRPr="00154AEE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CE3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407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E39" w14:textId="3F5FBBA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аявив про конфлікт інтересів</w:t>
            </w:r>
          </w:p>
        </w:tc>
      </w:tr>
      <w:tr w:rsidR="00943B9F" w:rsidRPr="001C1B80" w14:paraId="0AE0AFB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B80" w14:textId="7B34CF1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97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2A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D01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0E0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C0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0F39DB84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E28" w14:textId="33F8F19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1F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6C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628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BC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F8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51ADB4B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8E4" w14:textId="7058A75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6A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82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6E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C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5A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1AA103DE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8CC" w14:textId="14186FA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0F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F59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2C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E88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5A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3B9F" w:rsidRPr="001C1B80" w14:paraId="1CAB993C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A37" w14:textId="0880123E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D2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4D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53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A7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3C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E2243A6" w14:textId="77777777" w:rsidR="00154AEE" w:rsidRPr="001C1B80" w:rsidRDefault="00154AEE" w:rsidP="00154AE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38A21A2" w14:textId="77777777" w:rsidR="00154AEE" w:rsidRPr="001C1B80" w:rsidRDefault="00154AEE" w:rsidP="00154AEE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326E691" w14:textId="7FCE4367" w:rsidR="00154AEE" w:rsidRPr="00943B9F" w:rsidRDefault="00154AEE" w:rsidP="00943B9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="00943B9F">
        <w:rPr>
          <w:rFonts w:ascii="Times New Roman" w:hAnsi="Times New Roman" w:cs="Times New Roman"/>
          <w:b/>
        </w:rPr>
        <w:t xml:space="preserve">  </w:t>
      </w:r>
    </w:p>
    <w:p w14:paraId="0F73106D" w14:textId="77777777" w:rsidR="0084008F" w:rsidRPr="001C1B80" w:rsidRDefault="0084008F" w:rsidP="0084008F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>АВАНГАРДІВСЬКА СЕЛИЩНА РАДА</w:t>
      </w:r>
    </w:p>
    <w:p w14:paraId="4C49E416" w14:textId="77777777" w:rsidR="0084008F" w:rsidRPr="001C1B80" w:rsidRDefault="0084008F" w:rsidP="0084008F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9C00C90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67AED1B8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8B05EC7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130D773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29C64AD8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73201CF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47C24AA" w14:textId="77777777" w:rsidR="0084008F" w:rsidRPr="001C1B80" w:rsidRDefault="0084008F" w:rsidP="0084008F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4008F" w:rsidRPr="001C1B80" w14:paraId="3ABE789C" w14:textId="77777777" w:rsidTr="0084008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5A7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4D7" w14:textId="77777777" w:rsidR="0084008F" w:rsidRPr="001C1B80" w:rsidRDefault="0084008F" w:rsidP="0084008F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840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Pr="00840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40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№1619-VIII від 22.12.2022р. «Про затвердження списку працівників комунального підприємства «Хлібодарське виробниче управління житлово-комунального господарства» </w:t>
            </w:r>
            <w:proofErr w:type="spellStart"/>
            <w:r w:rsidRPr="00840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40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отримання щомісячної грошової допомоги у 2023 році».</w:t>
            </w:r>
          </w:p>
        </w:tc>
      </w:tr>
      <w:tr w:rsidR="0084008F" w:rsidRPr="001C1B80" w14:paraId="1AE7C159" w14:textId="77777777" w:rsidTr="0084008F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D9B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4008F" w:rsidRPr="001C1B80" w14:paraId="0F6B699C" w14:textId="77777777" w:rsidTr="0084008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253C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92E4797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28B2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F8F2163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9BF3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4008F" w:rsidRPr="001C1B80" w14:paraId="09FD83B0" w14:textId="77777777" w:rsidTr="0084008F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3F38" w14:textId="77777777" w:rsidR="0084008F" w:rsidRPr="001C1B80" w:rsidRDefault="0084008F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1981" w14:textId="77777777" w:rsidR="0084008F" w:rsidRPr="001C1B80" w:rsidRDefault="0084008F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3701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E7F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7CC6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4008F" w:rsidRPr="001C1B80" w14:paraId="0394AFC0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9C8D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E1C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165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6A2A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8FA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008F" w:rsidRPr="001C1B80" w14:paraId="16789ADA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375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8DE0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9347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00E2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9BC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008F" w:rsidRPr="001C1B80" w14:paraId="6B30A816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5F35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4F11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1EB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F64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4B4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008F" w:rsidRPr="001C1B80" w14:paraId="67F67721" w14:textId="77777777" w:rsidTr="0084008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702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EAAC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53F" w14:textId="77777777" w:rsidR="0084008F" w:rsidRPr="00F45D99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36C7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68C7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008F" w:rsidRPr="001C1B80" w14:paraId="2BBABFD7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08D9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6131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9873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532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2E7F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008F" w:rsidRPr="001C1B80" w14:paraId="008851D6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5EB1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FF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2F5B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881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49AE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4008F" w:rsidRPr="001C1B80" w14:paraId="2FF91030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2602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519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F22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1CA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337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008F" w:rsidRPr="001C1B80" w14:paraId="6F633AE6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C9B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62BA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583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B802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D48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008F" w:rsidRPr="001C1B80" w14:paraId="39A46862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8410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330E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6060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16DF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4B3E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008F" w:rsidRPr="001C1B80" w14:paraId="4F5BADAE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4FCA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F091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202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365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C0D7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008F" w:rsidRPr="001C1B80" w14:paraId="3DDDDE1F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C12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DACD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C330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E4A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8B5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008F" w:rsidRPr="001C1B80" w14:paraId="529BB49B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257B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8779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F1BF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D620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43C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008F" w:rsidRPr="001C1B80" w14:paraId="5B526BB2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888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9F27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86C5" w14:textId="77777777" w:rsidR="0084008F" w:rsidRPr="00F45D99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0BF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ED89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008F" w:rsidRPr="001C1B80" w14:paraId="706A62D1" w14:textId="77777777" w:rsidTr="00943B9F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7E15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AD1E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84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C1A0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050C" w14:textId="2CE10A06" w:rsidR="00943B9F" w:rsidRPr="00943B9F" w:rsidRDefault="0084008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41175CE" w14:textId="77777777" w:rsidTr="0084008F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51A" w14:textId="757C6F6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B26" w14:textId="12C12DA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F71" w14:textId="1801D7E8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556" w14:textId="19C4B08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26D" w14:textId="29B41ACF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5C5374BB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460" w14:textId="41C9ADD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48C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F02F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23E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0CD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887E328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CBA" w14:textId="711EBD3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98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EE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51F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333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BF222A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A05" w14:textId="434EA67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860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EA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C50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74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5BBA4B0B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36E" w14:textId="3B555D9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4F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0E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D81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0A2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87699B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804" w14:textId="54F3C6A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DF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C2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69E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6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45EA4E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0B" w14:textId="27184D2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D52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51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F2E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84A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2FE5639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93E" w14:textId="6A55C21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B2F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5F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1C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CD5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946628E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DD2" w14:textId="7704BBA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77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8F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D22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5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7D736C70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024" w14:textId="0BA0162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96F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CC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F9F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B8B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43EA31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B7C" w14:textId="177F261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53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E2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6FC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619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9D42A9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E8" w14:textId="03E5429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1B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A52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A18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55D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7FE44DC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967" w14:textId="0D381C22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74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C2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B9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BB3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3BD6F3A" w14:textId="77777777" w:rsidR="0084008F" w:rsidRPr="001C1B80" w:rsidRDefault="0084008F" w:rsidP="00943B9F">
      <w:pPr>
        <w:pStyle w:val="a6"/>
        <w:rPr>
          <w:rFonts w:ascii="Times New Roman" w:hAnsi="Times New Roman" w:cs="Times New Roman"/>
          <w:b/>
          <w:bCs/>
        </w:rPr>
      </w:pPr>
    </w:p>
    <w:p w14:paraId="0560D599" w14:textId="77777777" w:rsidR="0084008F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006E3F3" w14:textId="77777777" w:rsidR="0084008F" w:rsidRDefault="0084008F" w:rsidP="00943B9F">
      <w:pPr>
        <w:pStyle w:val="a6"/>
        <w:rPr>
          <w:rFonts w:ascii="Times New Roman" w:hAnsi="Times New Roman" w:cs="Times New Roman"/>
          <w:b/>
        </w:rPr>
      </w:pPr>
    </w:p>
    <w:p w14:paraId="2DACB2A0" w14:textId="77777777" w:rsidR="00F2533F" w:rsidRPr="001C1B80" w:rsidRDefault="00F2533F" w:rsidP="00F2533F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554D6DEE" w14:textId="77777777" w:rsidR="00F2533F" w:rsidRPr="001C1B80" w:rsidRDefault="00F2533F" w:rsidP="00F2533F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67F1A15" w14:textId="77777777" w:rsidR="00F2533F" w:rsidRPr="001C1B80" w:rsidRDefault="00F2533F" w:rsidP="00F2533F">
      <w:pPr>
        <w:pStyle w:val="a6"/>
        <w:jc w:val="center"/>
        <w:rPr>
          <w:rFonts w:ascii="Times New Roman" w:hAnsi="Times New Roman" w:cs="Times New Roman"/>
          <w:b/>
        </w:rPr>
      </w:pPr>
    </w:p>
    <w:p w14:paraId="25184A35" w14:textId="77777777" w:rsidR="00F2533F" w:rsidRPr="001C1B80" w:rsidRDefault="00F2533F" w:rsidP="00F2533F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FE39E09" w14:textId="77777777" w:rsidR="00F2533F" w:rsidRPr="001C1B80" w:rsidRDefault="00F2533F" w:rsidP="00F2533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A327D63" w14:textId="77777777" w:rsidR="00F2533F" w:rsidRPr="001C1B80" w:rsidRDefault="00F2533F" w:rsidP="00F2533F">
      <w:pPr>
        <w:pStyle w:val="a6"/>
        <w:jc w:val="center"/>
        <w:rPr>
          <w:rFonts w:ascii="Times New Roman" w:hAnsi="Times New Roman" w:cs="Times New Roman"/>
          <w:b/>
        </w:rPr>
      </w:pPr>
    </w:p>
    <w:p w14:paraId="0E0108B3" w14:textId="77777777" w:rsidR="00F2533F" w:rsidRPr="001C1B80" w:rsidRDefault="00F2533F" w:rsidP="00F2533F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8B76450" w14:textId="77777777" w:rsidR="00F2533F" w:rsidRPr="001C1B80" w:rsidRDefault="00F2533F" w:rsidP="00F2533F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E902E20" w14:textId="77777777" w:rsidR="00F2533F" w:rsidRPr="001C1B80" w:rsidRDefault="00F2533F" w:rsidP="00F2533F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082"/>
        <w:gridCol w:w="2268"/>
        <w:gridCol w:w="1559"/>
        <w:gridCol w:w="1465"/>
        <w:gridCol w:w="1450"/>
      </w:tblGrid>
      <w:tr w:rsidR="00F2533F" w:rsidRPr="001C1B80" w14:paraId="7EB902D4" w14:textId="77777777" w:rsidTr="00F2533F">
        <w:trPr>
          <w:trHeight w:val="286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C07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908B" w14:textId="17888D60" w:rsidR="00F2533F" w:rsidRPr="00F2533F" w:rsidRDefault="00F2533F" w:rsidP="00F2533F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2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 мешканцям громади.</w:t>
            </w:r>
          </w:p>
        </w:tc>
      </w:tr>
      <w:tr w:rsidR="00F2533F" w:rsidRPr="001C1B80" w14:paraId="31848DFD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7328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F2533F" w:rsidRPr="001C1B80" w14:paraId="38D0A4D7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F30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3AFDAD4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E16A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B5676A6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A1A8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F2533F" w:rsidRPr="001C1B80" w14:paraId="2E409FE4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9ADB" w14:textId="77777777" w:rsidR="00F2533F" w:rsidRPr="001C1B80" w:rsidRDefault="00F2533F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99BA" w14:textId="77777777" w:rsidR="00F2533F" w:rsidRPr="001C1B80" w:rsidRDefault="00F2533F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A11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B52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A4A8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F2533F" w:rsidRPr="001C1B80" w14:paraId="43100D6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C606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7FA4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778B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3DD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835A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533F" w:rsidRPr="001C1B80" w14:paraId="13008C4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1B7A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FDF9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D74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E65F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8C14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533F" w:rsidRPr="001C1B80" w14:paraId="2DE493B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4F7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3FAA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E9F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6A4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02FD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533F" w:rsidRPr="001C1B80" w14:paraId="00CF3D41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3A88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3A96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BC3" w14:textId="77777777" w:rsidR="00F2533F" w:rsidRPr="00F45D99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B791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F358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533F" w:rsidRPr="001C1B80" w14:paraId="04C8EA1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A8A0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DCF0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CE39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39A5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6016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2533F" w:rsidRPr="001C1B80" w14:paraId="57DCFC6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DE7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5692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5BE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7E10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13D0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F2533F" w:rsidRPr="001C1B80" w14:paraId="65E2432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216A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B958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5D02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C8E7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2214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533F" w:rsidRPr="001C1B80" w14:paraId="5CCF96E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88CE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20AD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5E85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EDB4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06FA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2533F" w:rsidRPr="001C1B80" w14:paraId="130FE8C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412B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924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3E99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493A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0126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2533F" w:rsidRPr="001C1B80" w14:paraId="454950A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935A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5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4F3B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F26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792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533F" w:rsidRPr="001C1B80" w14:paraId="20F4FDB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9ECB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016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7AA1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35C7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B1E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2533F" w:rsidRPr="001C1B80" w14:paraId="29B5148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0C35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3136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414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8DB3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DE39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F2533F" w:rsidRPr="001C1B80" w14:paraId="5396A47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D55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3442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7B4E" w14:textId="77777777" w:rsidR="00F2533F" w:rsidRPr="00F45D99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2313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4B2C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2533F" w:rsidRPr="001C1B80" w14:paraId="7274E35D" w14:textId="77777777" w:rsidTr="00943B9F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5A9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995" w14:textId="77777777" w:rsidR="00F2533F" w:rsidRPr="001C1B80" w:rsidRDefault="00F2533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D644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014" w14:textId="77777777" w:rsidR="00F2533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CC9" w14:textId="72717F43" w:rsidR="00943B9F" w:rsidRPr="001C1B80" w:rsidRDefault="00F2533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8B15A6B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B7E" w14:textId="491F60C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238" w14:textId="09F276B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930" w14:textId="35C11B2E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764" w14:textId="4C3C7F3D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208" w14:textId="47EA2498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4D26031E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769" w14:textId="53D1982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FB7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A190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B8C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5FB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7751B06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2EB" w14:textId="2AC6D76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63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54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63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F17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DAF81E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93E" w14:textId="2943407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973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E8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95A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87E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255F9EB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CCC" w14:textId="140D2D9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575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7F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B2B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097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A994D08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E34" w14:textId="5899AB5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C5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9A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BE6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5BB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27BC22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0EA" w14:textId="1A4F84D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5C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CD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3AF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60D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365361E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B31" w14:textId="77A7400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AC0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8D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21B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F70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F965D6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D90" w14:textId="66515C2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DC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0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12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E0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237AF911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CCF" w14:textId="5A4878B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C7C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D3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A73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34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4476E0B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C54" w14:textId="294BE1B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37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47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3AF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D4A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0E544D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D5D" w14:textId="5F1E1BA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C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192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187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C64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0DB5B0F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A84" w14:textId="21174257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5B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CB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92D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307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A411986" w14:textId="77777777" w:rsidR="00F2533F" w:rsidRPr="001C1B80" w:rsidRDefault="00F2533F" w:rsidP="00F2533F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E7D2A08" w14:textId="77777777" w:rsidR="00F2533F" w:rsidRPr="001C1B80" w:rsidRDefault="00F2533F" w:rsidP="00F2533F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2C25485" w14:textId="77777777" w:rsidR="00F2533F" w:rsidRDefault="00F2533F" w:rsidP="00F2533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363D2CC" w14:textId="77777777" w:rsidR="0084008F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7199590E" w14:textId="77777777" w:rsidR="00F2533F" w:rsidRDefault="00F2533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22FA5258" w14:textId="77777777" w:rsidR="00F2533F" w:rsidRDefault="00F2533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7835AEF1" w14:textId="77777777" w:rsidR="00F2533F" w:rsidRDefault="00F2533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3E853D80" w14:textId="77777777" w:rsidR="00F2533F" w:rsidRDefault="00F2533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18952B59" w14:textId="77777777" w:rsidR="00F2533F" w:rsidRDefault="00F2533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086F18EB" w14:textId="77777777" w:rsidR="008C28FC" w:rsidRDefault="008C28FC" w:rsidP="00943B9F">
      <w:pPr>
        <w:pStyle w:val="a6"/>
        <w:rPr>
          <w:rFonts w:ascii="Times New Roman" w:hAnsi="Times New Roman" w:cs="Times New Roman"/>
          <w:b/>
        </w:rPr>
      </w:pPr>
    </w:p>
    <w:p w14:paraId="291B9FA0" w14:textId="77777777" w:rsidR="008C28FC" w:rsidRDefault="008C28FC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596542A4" w14:textId="77777777" w:rsidR="0084008F" w:rsidRPr="001C1B80" w:rsidRDefault="0084008F" w:rsidP="0084008F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АВАНГАРДІВСЬКА СЕЛИЩНА РАДА</w:t>
      </w:r>
    </w:p>
    <w:p w14:paraId="1CBA6DB7" w14:textId="77777777" w:rsidR="0084008F" w:rsidRPr="001C1B80" w:rsidRDefault="0084008F" w:rsidP="0084008F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70FBAAE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71797DB3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CD829B9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BC5750C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11283B35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F741ED2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4CF2B77" w14:textId="77777777" w:rsidR="0084008F" w:rsidRPr="001C1B80" w:rsidRDefault="0084008F" w:rsidP="0084008F">
      <w:pPr>
        <w:pStyle w:val="a6"/>
        <w:rPr>
          <w:rFonts w:ascii="Times New Roman" w:hAnsi="Times New Roman" w:cs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134"/>
        <w:gridCol w:w="992"/>
        <w:gridCol w:w="1134"/>
        <w:gridCol w:w="1417"/>
      </w:tblGrid>
      <w:tr w:rsidR="0084008F" w:rsidRPr="002577AA" w14:paraId="63E529FA" w14:textId="77777777" w:rsidTr="0084008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185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1444" w14:textId="0022FE12" w:rsidR="0084008F" w:rsidRPr="008C28FC" w:rsidRDefault="008C28FC" w:rsidP="008C28FC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списку осіб з інвалідністю </w:t>
            </w:r>
            <w:r w:rsidRPr="008C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и, особам з інвалідністю з дитинства та дітям з інвалідністю на отримання щомісячної грошової допомоги у 2023 році.</w:t>
            </w:r>
          </w:p>
        </w:tc>
      </w:tr>
      <w:tr w:rsidR="0084008F" w:rsidRPr="001C1B80" w14:paraId="2A57135F" w14:textId="77777777" w:rsidTr="0084008F">
        <w:trPr>
          <w:trHeight w:val="328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3B47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4008F" w:rsidRPr="001C1B80" w14:paraId="07A5D3ED" w14:textId="77777777" w:rsidTr="0084008F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F1A9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BD9CB8B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398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2939EBA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1D9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4008F" w:rsidRPr="001C1B80" w14:paraId="4DE5AEE7" w14:textId="77777777" w:rsidTr="0084008F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CDF0" w14:textId="77777777" w:rsidR="0084008F" w:rsidRPr="001C1B80" w:rsidRDefault="0084008F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5BC8" w14:textId="77777777" w:rsidR="0084008F" w:rsidRPr="001C1B80" w:rsidRDefault="0084008F" w:rsidP="0084008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0191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DF8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45AA" w14:textId="77777777" w:rsidR="0084008F" w:rsidRPr="00154AEE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</w:t>
            </w:r>
            <w:r>
              <w:rPr>
                <w:rFonts w:ascii="Times New Roman" w:hAnsi="Times New Roman" w:cs="Times New Roman"/>
                <w:b/>
                <w:lang w:val="uk-UA" w:eastAsia="en-US"/>
              </w:rPr>
              <w:t>-</w:t>
            </w:r>
          </w:p>
          <w:p w14:paraId="49F35BC1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мав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284" w14:textId="77777777" w:rsidR="0084008F" w:rsidRPr="00154AEE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Не голосував</w:t>
            </w:r>
          </w:p>
        </w:tc>
      </w:tr>
      <w:tr w:rsidR="0084008F" w:rsidRPr="001C1B80" w14:paraId="2354E2A8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C2A9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B912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9BC3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78D6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9E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4B5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4008F" w:rsidRPr="001C1B80" w14:paraId="388F5DFE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04C7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ED2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1F6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BE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27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568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4008F" w:rsidRPr="001C1B80" w14:paraId="7178C432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B2C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B1BA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F03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E21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AA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7A2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84008F" w:rsidRPr="001C1B80" w14:paraId="667A1BD5" w14:textId="77777777" w:rsidTr="0084008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A3E8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CAED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E985" w14:textId="77777777" w:rsidR="0084008F" w:rsidRPr="00F45D99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843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C15F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F9B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84008F" w:rsidRPr="001C1B80" w14:paraId="640CCCDF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A200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E238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60DF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45BF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7817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409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4008F" w:rsidRPr="001C1B80" w14:paraId="427CB81A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6DBD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C6A0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AF3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52B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CA2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ABB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008F" w:rsidRPr="001C1B80" w14:paraId="3BBBA7E8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423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E29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AC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0F95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BAAA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F8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84008F" w:rsidRPr="001C1B80" w14:paraId="0A8C9D5C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49A6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1B08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BE72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12A1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5D9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F0C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84008F" w:rsidRPr="001C1B80" w14:paraId="53A94F52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F6A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A9CE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0494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52D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0156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40D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008F" w:rsidRPr="001C1B80" w14:paraId="0CD1DAF2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C82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0A65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B65C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AFF3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F6E3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4CF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008F" w:rsidRPr="001C1B80" w14:paraId="49DDBDB2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1F0C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04D8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CB7A" w14:textId="7CC1A5BF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EE93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C6B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57F" w14:textId="330FB5E3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аявив про конфлікт інтересів</w:t>
            </w:r>
          </w:p>
        </w:tc>
      </w:tr>
      <w:tr w:rsidR="0084008F" w:rsidRPr="001C1B80" w14:paraId="1ED9CBC1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3738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4C38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B0E7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3602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A506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6CB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008F" w:rsidRPr="001C1B80" w14:paraId="5BD52354" w14:textId="77777777" w:rsidTr="0084008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7512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F1BB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63A2" w14:textId="77777777" w:rsidR="0084008F" w:rsidRPr="00F45D99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962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BA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2BB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84008F" w:rsidRPr="001C1B80" w14:paraId="0C0C9D44" w14:textId="77777777" w:rsidTr="00943B9F">
        <w:trPr>
          <w:trHeight w:val="2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2DBA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F4BD" w14:textId="77777777" w:rsidR="0084008F" w:rsidRPr="001C1B80" w:rsidRDefault="0084008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CB08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B99D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8F5B" w14:textId="77777777" w:rsidR="0084008F" w:rsidRPr="001C1B80" w:rsidRDefault="0084008F" w:rsidP="0084008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F4C" w14:textId="77777777" w:rsidR="00943B9F" w:rsidRPr="001C1B80" w:rsidRDefault="00943B9F" w:rsidP="0084008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0F28B694" w14:textId="77777777" w:rsidTr="0084008F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63A" w14:textId="5E36100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516" w14:textId="615345A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0AE9" w14:textId="52A3AC6C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877" w14:textId="6C1A912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5C2" w14:textId="523EC6C0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5DE" w14:textId="77777777" w:rsid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75AD85FF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77C" w14:textId="5B1221A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93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4C4C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FE1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833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3B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79BDA80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E07" w14:textId="61A2E61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5B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00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03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80E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E4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04B7FDC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E1D" w14:textId="41616D4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033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E5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D4F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57F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36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7C8F8842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3D3" w14:textId="51A8FDE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FE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158" w14:textId="77777777" w:rsidR="00943B9F" w:rsidRPr="00154AEE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3B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BEA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DBF" w14:textId="77777777" w:rsidR="00943B9F" w:rsidRPr="00154AEE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943B9F" w:rsidRPr="001C1B80" w14:paraId="7E5EE82F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DF2" w14:textId="5B205B1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B0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BA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BD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7A6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29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717AA43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826" w14:textId="035407C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40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D8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B12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8BA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EA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010B83E9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33C" w14:textId="49BA550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50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11E" w14:textId="77777777" w:rsidR="00943B9F" w:rsidRPr="00154AEE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B4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E77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E94" w14:textId="0631798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3B9F" w:rsidRPr="001C1B80" w14:paraId="0D78D2B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157" w14:textId="0C5BAB5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A1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D9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03D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8AC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E9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338D5554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926" w14:textId="33C8AD8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DC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52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621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DF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C4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43B9F" w:rsidRPr="001C1B80" w14:paraId="771D81A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092" w14:textId="34B6D39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EB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4D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D0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C44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8F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943B9F" w:rsidRPr="001C1B80" w14:paraId="572C552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7AB" w14:textId="64E0FC4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E5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E6C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69C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24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0F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3B9F" w:rsidRPr="001C1B80" w14:paraId="55813422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932" w14:textId="263A6218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49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3F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269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493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B9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8B9D763" w14:textId="77777777" w:rsidR="0084008F" w:rsidRPr="001C1B80" w:rsidRDefault="0084008F" w:rsidP="0084008F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C88E567" w14:textId="77777777" w:rsidR="0084008F" w:rsidRPr="001C1B80" w:rsidRDefault="0084008F" w:rsidP="0084008F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AD58499" w14:textId="77777777" w:rsidR="0084008F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20C9257F" w14:textId="28D1FEB3" w:rsidR="0084008F" w:rsidRDefault="0084008F" w:rsidP="00943B9F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FB0377A" w14:textId="77777777" w:rsidR="0084008F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59799755" w14:textId="77777777" w:rsidR="008C28FC" w:rsidRPr="001C1B80" w:rsidRDefault="008C28FC" w:rsidP="008C28FC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8AF8AD2" w14:textId="77777777" w:rsidR="008C28FC" w:rsidRPr="001C1B80" w:rsidRDefault="008C28FC" w:rsidP="008C28FC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16D7493" w14:textId="77777777" w:rsidR="008C28FC" w:rsidRPr="001C1B80" w:rsidRDefault="008C28FC" w:rsidP="008C28FC">
      <w:pPr>
        <w:pStyle w:val="a6"/>
        <w:jc w:val="center"/>
        <w:rPr>
          <w:rFonts w:ascii="Times New Roman" w:hAnsi="Times New Roman" w:cs="Times New Roman"/>
          <w:b/>
        </w:rPr>
      </w:pPr>
    </w:p>
    <w:p w14:paraId="0F1E26E3" w14:textId="77777777" w:rsidR="008C28FC" w:rsidRPr="001C1B80" w:rsidRDefault="008C28FC" w:rsidP="008C28FC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2C69322" w14:textId="77777777" w:rsidR="008C28FC" w:rsidRPr="001C1B80" w:rsidRDefault="008C28FC" w:rsidP="008C28F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7072976" w14:textId="77777777" w:rsidR="008C28FC" w:rsidRPr="001C1B80" w:rsidRDefault="008C28FC" w:rsidP="008C28FC">
      <w:pPr>
        <w:pStyle w:val="a6"/>
        <w:jc w:val="center"/>
        <w:rPr>
          <w:rFonts w:ascii="Times New Roman" w:hAnsi="Times New Roman" w:cs="Times New Roman"/>
          <w:b/>
        </w:rPr>
      </w:pPr>
    </w:p>
    <w:p w14:paraId="18CE70DB" w14:textId="77777777" w:rsidR="008C28FC" w:rsidRPr="001C1B80" w:rsidRDefault="008C28FC" w:rsidP="008C28FC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2CC44FF" w14:textId="77777777" w:rsidR="008C28FC" w:rsidRPr="001C1B80" w:rsidRDefault="008C28FC" w:rsidP="008C28F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17FB065" w14:textId="77777777" w:rsidR="008C28FC" w:rsidRPr="001C1B80" w:rsidRDefault="008C28FC" w:rsidP="008C28FC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C28FC" w:rsidRPr="001C1B80" w14:paraId="53D56BA4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0A8" w14:textId="77777777" w:rsidR="008C28FC" w:rsidRPr="008C28FC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07F8" w14:textId="5A503DAC" w:rsidR="008C28FC" w:rsidRPr="008C28FC" w:rsidRDefault="008C28FC" w:rsidP="008C28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з балансу КП «</w:t>
            </w:r>
            <w:proofErr w:type="spellStart"/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комунсервіс</w:t>
            </w:r>
            <w:proofErr w:type="spellEnd"/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баланс </w:t>
            </w:r>
            <w:proofErr w:type="spellStart"/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2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автобуса.</w:t>
            </w:r>
          </w:p>
        </w:tc>
      </w:tr>
      <w:tr w:rsidR="008C28FC" w:rsidRPr="001C1B80" w14:paraId="3ECC670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569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28FC" w:rsidRPr="001C1B80" w14:paraId="272545B3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2EC4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9A3EA07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B355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2CDA4D7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8161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28FC" w:rsidRPr="001C1B80" w14:paraId="0C04959A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A73D" w14:textId="77777777" w:rsidR="008C28FC" w:rsidRPr="001C1B80" w:rsidRDefault="008C28FC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661" w14:textId="77777777" w:rsidR="008C28FC" w:rsidRPr="001C1B80" w:rsidRDefault="008C28FC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B32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C3B3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91A7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28FC" w:rsidRPr="001C1B80" w14:paraId="14898AA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F7EF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4E23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650A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FFAF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841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28FC" w:rsidRPr="001C1B80" w14:paraId="20D97FD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DAC3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655A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E093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27B2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854C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28FC" w:rsidRPr="001C1B80" w14:paraId="09C0035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1CAB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37D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C44F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2A1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52B6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28FC" w:rsidRPr="001C1B80" w14:paraId="526B6588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A1D6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82D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6A20" w14:textId="77777777" w:rsidR="008C28FC" w:rsidRPr="00F45D99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4CF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21A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28FC" w:rsidRPr="001C1B80" w14:paraId="6AF2DAD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F66F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ECF8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E9E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6C25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53F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28FC" w:rsidRPr="001C1B80" w14:paraId="4DD089E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C1CC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6D61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D38B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59E6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48D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28FC" w:rsidRPr="001C1B80" w14:paraId="007CEC1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095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79C4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34CA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207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0CAB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28FC" w:rsidRPr="001C1B80" w14:paraId="242F29D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09E3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EC4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10B0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09A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146B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28FC" w:rsidRPr="001C1B80" w14:paraId="59D7368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A05C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AF2F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55AB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78C7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6D91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28FC" w:rsidRPr="001C1B80" w14:paraId="4E22AC9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31B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6064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D782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87BD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650E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28FC" w:rsidRPr="001C1B80" w14:paraId="0653EF3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FDD8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625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58A5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6532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EBEF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28FC" w:rsidRPr="001C1B80" w14:paraId="579731C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DE15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A1F2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A459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F3B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7D6A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28FC" w:rsidRPr="001C1B80" w14:paraId="2A9F979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C389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3E9A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8000" w14:textId="77777777" w:rsidR="008C28FC" w:rsidRPr="00F45D99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429C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46DE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28FC" w:rsidRPr="001C1B80" w14:paraId="387D6776" w14:textId="77777777" w:rsidTr="00943B9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D5F1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5BD7" w14:textId="77777777" w:rsidR="008C28FC" w:rsidRPr="001C1B80" w:rsidRDefault="008C28FC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000D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CE5B" w14:textId="77777777" w:rsidR="008C28FC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EE2" w14:textId="7AD223CA" w:rsidR="00943B9F" w:rsidRPr="001C1B80" w:rsidRDefault="008C28F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8CA49FA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F61" w14:textId="320D146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CC8" w14:textId="776B0E2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7E6" w14:textId="610A6B18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B30" w14:textId="67BB66D6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B5C" w14:textId="1B6507E5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644BF67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F05" w14:textId="3AD45AA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44E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FC7A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B4C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213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191E26B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C3E" w14:textId="7FA7A5F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5A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CB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67D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F0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089E5B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088" w14:textId="5D95FB7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D3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E3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57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11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E686ED7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DE6" w14:textId="5DDE152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56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A9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5C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6EC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2B4A60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E52" w14:textId="2BDF114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CD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D4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4DF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711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CB0DB1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A0D" w14:textId="27A59D0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E8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BC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338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576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24D4341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FA7" w14:textId="17866BD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28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CC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683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63A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4F92E56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DED" w14:textId="1AE3DD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AB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4B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527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DAC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05ADD46E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BE4" w14:textId="32B3E73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CAB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3D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CF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F26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80735E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677" w14:textId="3AB9D94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08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00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04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0CD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BD9C12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56B" w14:textId="06D28B9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81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E82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D31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035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7D0E738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C05" w14:textId="5642A654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EC0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4B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0E7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991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4432895" w14:textId="77777777" w:rsidR="008C28FC" w:rsidRPr="001C1B80" w:rsidRDefault="008C28FC" w:rsidP="008C28F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F78C2C7" w14:textId="77777777" w:rsidR="008C28FC" w:rsidRPr="001C1B80" w:rsidRDefault="008C28FC" w:rsidP="008C28F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6D546A6" w14:textId="77777777" w:rsidR="008C28FC" w:rsidRDefault="008C28FC" w:rsidP="008C28F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64D21F5" w14:textId="77777777" w:rsidR="0084008F" w:rsidRDefault="0084008F" w:rsidP="0084008F">
      <w:pPr>
        <w:pStyle w:val="a6"/>
        <w:jc w:val="center"/>
        <w:rPr>
          <w:rFonts w:ascii="Times New Roman" w:hAnsi="Times New Roman" w:cs="Times New Roman"/>
          <w:b/>
        </w:rPr>
      </w:pPr>
    </w:p>
    <w:p w14:paraId="06262D1E" w14:textId="77777777" w:rsidR="008C3111" w:rsidRDefault="008C3111" w:rsidP="00943B9F">
      <w:pPr>
        <w:pStyle w:val="a6"/>
        <w:rPr>
          <w:rFonts w:ascii="Times New Roman" w:hAnsi="Times New Roman" w:cs="Times New Roman"/>
          <w:b/>
        </w:rPr>
      </w:pPr>
    </w:p>
    <w:p w14:paraId="019D79D8" w14:textId="77777777" w:rsidR="008C3111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6D1D1271" w14:textId="77777777" w:rsidR="008C3111" w:rsidRPr="001C1B80" w:rsidRDefault="008C3111" w:rsidP="008C311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0F59724A" w14:textId="77777777" w:rsidR="008C3111" w:rsidRPr="001C1B80" w:rsidRDefault="008C3111" w:rsidP="008C311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5823076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1E8A05D2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00E12F2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26F99699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50132666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9B50773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0EB8BF1" w14:textId="77777777" w:rsidR="008C3111" w:rsidRPr="001C1B80" w:rsidRDefault="008C3111" w:rsidP="008C311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C3111" w:rsidRPr="001C1B80" w14:paraId="2C366230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C3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51C" w14:textId="30A0C7C8" w:rsidR="008C3111" w:rsidRPr="008C3111" w:rsidRDefault="008C3111" w:rsidP="008C31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акту приймання-передачі та прийняття до комунальної власності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майна від ТОВ «Авангард-Д».</w:t>
            </w:r>
          </w:p>
        </w:tc>
      </w:tr>
      <w:tr w:rsidR="008C3111" w:rsidRPr="001C1B80" w14:paraId="64ACD65F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C1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3111" w:rsidRPr="001C1B80" w14:paraId="76EB8FD6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C1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A0F650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544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A41F63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892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3111" w:rsidRPr="001C1B80" w14:paraId="3E833916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F4AF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C5CD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65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3C1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C79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3111" w:rsidRPr="001C1B80" w14:paraId="7D86E47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C82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2F4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A05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74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2EB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02674EC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909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AA0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98B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C47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7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7FCE8B0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AE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2F3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ADB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4A0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D4B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499E1B9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3F3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CD7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2C8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80E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F2B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0B6FE3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31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1FF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988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3D9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C01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40A26C9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DDC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B61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BE0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3B0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4F6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3111" w:rsidRPr="001C1B80" w14:paraId="649A629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D99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664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43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103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F27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71B6EAC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573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4F7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58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E72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E1B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58DF67B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16A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0BC3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4C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0E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5E9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07E50AE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D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C03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89A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921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994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6489DA4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61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7D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18A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A02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DDC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74E7F0E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1F8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043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A15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C3D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56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FEB238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660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A0B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7BD3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FD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600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41E11A7E" w14:textId="77777777" w:rsidTr="00943B9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4B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142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064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66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551D" w14:textId="0EABCC05" w:rsidR="00943B9F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6087B4E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149" w14:textId="3AB6127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830" w14:textId="7D47A5D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E5" w14:textId="40B20DF6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D99" w14:textId="09CE5CBA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C0B" w14:textId="4CC8148D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2665A53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F42" w14:textId="75EE950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EED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5FBD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AC3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18D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9A5A4D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02E" w14:textId="5CD8F44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1F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E9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24F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5A4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D9840A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142" w14:textId="0A21336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7A1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6E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251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C7A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975ADED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782" w14:textId="36BE7CF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50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81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19F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8F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318069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C43" w14:textId="44CCFB8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4E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E3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461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394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8208F7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E91" w14:textId="06DB38A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05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9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05D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9E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95E494E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B48" w14:textId="231A004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BE2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64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7C7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7A3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B4DEDE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718" w14:textId="37890C1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83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4B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1E8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631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489717FB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03C" w14:textId="1FA2A57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7C0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97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B1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3F2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FB98656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D69" w14:textId="3DB222B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E3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C0F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4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0FA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424887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250" w14:textId="75EA9C9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E3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B78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D9D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FA3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60284BD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D2F" w14:textId="448581ED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D74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9F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B14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ED5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9AB27D9" w14:textId="77777777" w:rsidR="008C3111" w:rsidRPr="001C1B80" w:rsidRDefault="008C3111" w:rsidP="008C311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6245380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AA41AA9" w14:textId="77777777" w:rsidR="008C3111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55F3C95E" w14:textId="77777777" w:rsidR="00943B9F" w:rsidRDefault="00943B9F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048107B9" w14:textId="77777777" w:rsidR="00943B9F" w:rsidRDefault="00943B9F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5B43F08A" w14:textId="77777777" w:rsidR="008C28FC" w:rsidRDefault="008C28FC" w:rsidP="008C28F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60DE3622" w14:textId="77777777" w:rsidR="008C3111" w:rsidRPr="001C1B80" w:rsidRDefault="008C3111" w:rsidP="008C311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47CF8F97" w14:textId="77777777" w:rsidR="008C3111" w:rsidRPr="001C1B80" w:rsidRDefault="008C3111" w:rsidP="008C311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0C47A83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0C9CA13A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FE1D2EF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5660E40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773D9360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104BB9D2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44246F27" w14:textId="77777777" w:rsidR="008C3111" w:rsidRPr="001C1B80" w:rsidRDefault="008C3111" w:rsidP="008C311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C3111" w:rsidRPr="001C1B80" w14:paraId="0144665D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80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A5C5" w14:textId="208865F6" w:rsidR="008C3111" w:rsidRPr="008C3111" w:rsidRDefault="008C3111" w:rsidP="008C311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майна  з балансу КП «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комунсервіс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баланс  Відділу капітального будівництва, житлово-комунального господарства, комунального майна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8C3111" w:rsidRPr="001C1B80" w14:paraId="0003A880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B19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3111" w:rsidRPr="001C1B80" w14:paraId="691517A2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E48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E4216E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AFF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C4996D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40A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3111" w:rsidRPr="001C1B80" w14:paraId="516672EF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9610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973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F15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356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A31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3111" w:rsidRPr="001C1B80" w14:paraId="15D1969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22E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B6D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DF9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F97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6B9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1F6CB5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CA3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83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FD1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9C3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48D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43D1B48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BFA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EB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5EC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0ED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50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2BE368A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75D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26D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604B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1B0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9AA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293934D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0A6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C2B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A9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E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C61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63717F5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250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455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153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D8A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CB0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3111" w:rsidRPr="001C1B80" w14:paraId="723D70B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DC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5D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AAD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8DC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7BD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2696A3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663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86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C0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D9E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6F8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3C52E1E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5CD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E5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0E2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CC8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3EA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2F55F96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7FC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07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453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39B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BB0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E7B891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841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63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A80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9A3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2EB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7507185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47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BC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E63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121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B9F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401EE7F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B8D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297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4CEC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A95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90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5447D8CE" w14:textId="77777777" w:rsidTr="00943B9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832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927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CAC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1AB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434" w14:textId="554FC4F4" w:rsidR="00943B9F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9A3AAC7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5F9" w14:textId="2BDBB37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6D5" w14:textId="1B980DF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071" w14:textId="335BA6CD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A94" w14:textId="5E1ACE8D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D33" w14:textId="4572ED6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5F2AE2A9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F79" w14:textId="268074B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09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DF76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53B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10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2CDCE4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6AC" w14:textId="290B12F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FD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C7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9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E8B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D7BC26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CEC" w14:textId="28E41A5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F7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B8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46E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15B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484FB8EB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65F" w14:textId="51D3A92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9E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00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062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29C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C3E265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25A" w14:textId="400C97A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E8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CE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326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10F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E83C4B6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524" w14:textId="3E21D54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1D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17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3BD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F0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B33B301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A2E" w14:textId="32FEE95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C2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ED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81A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5C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A1B46D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60B" w14:textId="7849A5E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E0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EE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71A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F7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03DE49E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7B4" w14:textId="3C6FB60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FC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C6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07E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FF0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880000F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2AA" w14:textId="24A76CF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F4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CA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E95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455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3B8DF5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70B" w14:textId="460CC0B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17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142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23F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7D0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438BB6C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BD6" w14:textId="724AC72F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D2C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E0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A79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59E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F7AD7EE" w14:textId="77777777" w:rsidR="008C3111" w:rsidRPr="001C1B80" w:rsidRDefault="008C3111" w:rsidP="008C311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6BA9A0F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FB4E7B3" w14:textId="77777777" w:rsidR="008C3111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5C81210F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C2579FB" w14:textId="77777777" w:rsidR="008C3111" w:rsidRPr="001C1B80" w:rsidRDefault="008C3111" w:rsidP="008C311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34C55E3D" w14:textId="77777777" w:rsidR="008C3111" w:rsidRPr="001C1B80" w:rsidRDefault="008C3111" w:rsidP="008C311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2BD0BA7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7974AFB3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0C856269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41D1DB3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1C0947C7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2B135890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03959CA" w14:textId="77777777" w:rsidR="008C3111" w:rsidRPr="001C1B80" w:rsidRDefault="008C3111" w:rsidP="008C311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C3111" w:rsidRPr="001C1B80" w14:paraId="351000E8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D2D" w14:textId="77777777" w:rsidR="008C3111" w:rsidRPr="008C3111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4C89" w14:textId="3DC64DFE" w:rsidR="008C3111" w:rsidRPr="008C3111" w:rsidRDefault="008C3111" w:rsidP="008C31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рухомого майна з балансу Відділу освіти, культури, молоді та спорту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баланс ЗЗСО «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 </w:t>
            </w:r>
          </w:p>
        </w:tc>
      </w:tr>
      <w:tr w:rsidR="008C3111" w:rsidRPr="001C1B80" w14:paraId="051D0B8D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5A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3111" w:rsidRPr="001C1B80" w14:paraId="0A4862A4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D89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691234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CE5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20E934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D7D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3111" w:rsidRPr="001C1B80" w14:paraId="345C6AD8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EEC5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B018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48D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5F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1A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3111" w:rsidRPr="001C1B80" w14:paraId="15CC454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BEE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927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633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B38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3C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B9B64F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9D4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5B6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312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313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7A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4EC5EF2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1FA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9A7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469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0D5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671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2C813F83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A3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97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E70B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D2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16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3C1785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F2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E0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85B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DA2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DD0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3BFCFA8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03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7E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592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7A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57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3111" w:rsidRPr="001C1B80" w14:paraId="288D7CD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22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1D9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426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631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8F9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5B2CB17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BD3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A58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B90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6BB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C5B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6BD760F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97C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437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9C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3D4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885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21793A9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AB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F9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5A3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CD1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0F7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271149C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FA0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3DA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ED1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2E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396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1460D0C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C32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AB0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329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44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8CE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FA06E8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7B9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87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6F7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540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BD0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426F3B89" w14:textId="77777777" w:rsidTr="00943B9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6D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015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532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A0A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54B9" w14:textId="028D8F96" w:rsidR="00943B9F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CF26CCB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034" w14:textId="57DE77D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99B" w14:textId="264EA39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0A6C" w14:textId="31E76A78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648" w14:textId="15EC4C6C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1DA" w14:textId="253C820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29E8197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A33" w14:textId="0CA8405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1C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755E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89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14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1EEFC5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B66" w14:textId="2DB9C75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41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07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AE1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E5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41ABCFF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447" w14:textId="4B20234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D2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48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DE5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A12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67D9C130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C54" w14:textId="2AF52A4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63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6E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C53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C18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12A9F0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F48" w14:textId="1A63284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5C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40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AB3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7F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0B8181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699" w14:textId="690D00C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C39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07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299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AF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2230AFB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BA3" w14:textId="32E311E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3E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80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4A5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38C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A842D6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859" w14:textId="4C33B02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E0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79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96E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44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958675D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871" w14:textId="75FA8A9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009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D0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EC5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1F3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606FD89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C88" w14:textId="27A366F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DC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27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2CA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7D2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FD46DB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A21" w14:textId="42B2273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38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C48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DB0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FF8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32E6447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ACF" w14:textId="47972AC4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79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A4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CE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6BE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5C9B0F7" w14:textId="77777777" w:rsidR="008C3111" w:rsidRPr="001C1B80" w:rsidRDefault="008C3111" w:rsidP="008C311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596BDE8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30066BD" w14:textId="77777777" w:rsidR="008C3111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6097972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0484D472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4641515" w14:textId="77777777" w:rsidR="008C3111" w:rsidRPr="001C1B80" w:rsidRDefault="008C3111" w:rsidP="008C311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3E89AE41" w14:textId="77777777" w:rsidR="008C3111" w:rsidRPr="001C1B80" w:rsidRDefault="008C3111" w:rsidP="008C311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2EED58B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5F831ED8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4432D25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027B4C3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6E4E9240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74D934A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6186967" w14:textId="77777777" w:rsidR="008C3111" w:rsidRPr="001C1B80" w:rsidRDefault="008C3111" w:rsidP="008C311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"/>
        <w:gridCol w:w="4350"/>
        <w:gridCol w:w="1559"/>
        <w:gridCol w:w="1465"/>
        <w:gridCol w:w="1450"/>
      </w:tblGrid>
      <w:tr w:rsidR="008C3111" w:rsidRPr="001C1B80" w14:paraId="0D046A12" w14:textId="77777777" w:rsidTr="008C3111">
        <w:trPr>
          <w:trHeight w:val="21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75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A054" w14:textId="5AB225E8" w:rsidR="008C3111" w:rsidRPr="008C3111" w:rsidRDefault="008C3111" w:rsidP="008C31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Відділу капітального будівництва, житлово-комунального господарства, комунального майна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права замовника щодо реалізації проекту «Будівництво окремо розташованої захисної споруди подвійного призначення на 150 осібна території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го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 дошкільної  освіти  «Мадагаскар»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елищної   ради   за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Одеська область, Одеський район, смт Авангард, вул. Європейська, будинок 11».</w:t>
            </w:r>
          </w:p>
        </w:tc>
      </w:tr>
      <w:tr w:rsidR="008C3111" w:rsidRPr="001C1B80" w14:paraId="4B0DF158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F25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3111" w:rsidRPr="001C1B80" w14:paraId="779C9484" w14:textId="77777777" w:rsidTr="00535E16">
        <w:trPr>
          <w:trHeight w:val="361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8C0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738677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384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667883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655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3111" w:rsidRPr="001C1B80" w14:paraId="0BA9BEE8" w14:textId="77777777" w:rsidTr="00535E16">
        <w:trPr>
          <w:trHeight w:val="265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8AF5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E59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61E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9F0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ADA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3111" w:rsidRPr="001C1B80" w14:paraId="4C7FD136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789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61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F9B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A26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FB9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473C9BCF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E54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946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3BC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7E5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8DC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86C5156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1FB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00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13A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FAF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A54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DC5F9AC" w14:textId="77777777" w:rsidTr="00535E16">
        <w:trPr>
          <w:trHeight w:val="301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211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48D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757C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DDA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289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B3A0964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21C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0D5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3BE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7FE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C3B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08359760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6F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53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22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C4B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BB2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3111" w:rsidRPr="001C1B80" w14:paraId="4C565D72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F22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79F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0B5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B49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D03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63CD2EF4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B8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E19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681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65D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C6D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47391781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2D9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E9B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F5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C97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89B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7B1B06BD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7F4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20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107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DFE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802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6B81A18A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8CE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3B23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7BC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D89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E08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116E61E4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DB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2B8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A92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94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7D0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92EFE31" w14:textId="77777777" w:rsidTr="00535E16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345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65D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BA9A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57D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06F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2E093DA3" w14:textId="77777777" w:rsidTr="00943B9F">
        <w:trPr>
          <w:trHeight w:val="26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4EF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C67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60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3B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263A" w14:textId="65AE3F1B" w:rsidR="00943B9F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A1D6111" w14:textId="77777777" w:rsidTr="00535E16">
        <w:trPr>
          <w:trHeight w:val="30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251" w14:textId="2880ECF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565" w14:textId="7570994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09C" w14:textId="7BB55B89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DFF" w14:textId="778584B0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ADC" w14:textId="58403FC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1E85CEEE" w14:textId="77777777" w:rsidTr="00943B9F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364" w14:textId="750FF44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D09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659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699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3EC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C6803FA" w14:textId="77777777" w:rsidTr="00943B9F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F54" w14:textId="001C4B1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C3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3B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5E1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25B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538F314" w14:textId="77777777" w:rsidTr="00943B9F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250" w14:textId="5879D42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EC2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36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398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FF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59CD5F9F" w14:textId="77777777" w:rsidTr="00943B9F">
        <w:trPr>
          <w:trHeight w:val="221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9C7" w14:textId="54CD90D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40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DA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97B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ADE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77D4350" w14:textId="77777777" w:rsidTr="00943B9F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0A3" w14:textId="6D3BB10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9F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C6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8A1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DB5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DEE8B99" w14:textId="77777777" w:rsidTr="00943B9F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26F" w14:textId="2603103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53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82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DA9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8C9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2E048F3" w14:textId="77777777" w:rsidTr="00943B9F">
        <w:trPr>
          <w:trHeight w:val="301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809" w14:textId="5E92E51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87B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8A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4C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BA0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8CA1F6B" w14:textId="77777777" w:rsidTr="00943B9F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B24" w14:textId="446AFFD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71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50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60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402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5A5907E9" w14:textId="77777777" w:rsidTr="00943B9F">
        <w:trPr>
          <w:trHeight w:val="19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A08" w14:textId="57E5B13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B43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08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81F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DA3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B746F73" w14:textId="77777777" w:rsidTr="00943B9F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6DD" w14:textId="21CBC00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15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8F1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685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720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52C3223" w14:textId="77777777" w:rsidTr="00943B9F">
        <w:trPr>
          <w:trHeight w:val="28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582" w14:textId="20939A5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80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CD0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D2F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C29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9DEEF99" w14:textId="77777777" w:rsidTr="00943B9F">
        <w:trPr>
          <w:trHeight w:val="29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85C" w14:textId="59952A30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24D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36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9C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303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A741D52" w14:textId="77777777" w:rsidR="008C3111" w:rsidRPr="001C1B80" w:rsidRDefault="008C3111" w:rsidP="008C3111">
      <w:pPr>
        <w:pStyle w:val="a6"/>
        <w:rPr>
          <w:rFonts w:ascii="Times New Roman" w:hAnsi="Times New Roman" w:cs="Times New Roman"/>
          <w:b/>
          <w:bCs/>
        </w:rPr>
      </w:pPr>
    </w:p>
    <w:p w14:paraId="7BAAE9C7" w14:textId="59AF6F11" w:rsidR="008C3111" w:rsidRPr="00943B9F" w:rsidRDefault="008C3111" w:rsidP="00943B9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E49B2CD" w14:textId="77777777" w:rsidR="008C3111" w:rsidRPr="001C1B80" w:rsidRDefault="008C3111" w:rsidP="008C311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7C5D320B" w14:textId="77777777" w:rsidR="008C3111" w:rsidRPr="001C1B80" w:rsidRDefault="008C3111" w:rsidP="008C311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E55CC74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5C914CBD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D39DD41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FE9E459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0AEA0D17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004EE44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8358868" w14:textId="77777777" w:rsidR="008C3111" w:rsidRPr="001C1B80" w:rsidRDefault="008C3111" w:rsidP="008C311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C3111" w:rsidRPr="001C1B80" w14:paraId="7C833B9A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896" w14:textId="77777777" w:rsidR="008C3111" w:rsidRPr="008C3111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8789" w14:textId="2EBAB45F" w:rsidR="008C3111" w:rsidRPr="008C3111" w:rsidRDefault="008C3111" w:rsidP="008C3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актів приймання-передачі та прийняття до комунальної власності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благодійної та гуманітарної допомоги. </w:t>
            </w:r>
          </w:p>
        </w:tc>
      </w:tr>
      <w:tr w:rsidR="008C3111" w:rsidRPr="001C1B80" w14:paraId="7CB5866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82E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3111" w:rsidRPr="001C1B80" w14:paraId="13BA3A8B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021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1483DE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63D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7B20D4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61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3111" w:rsidRPr="001C1B80" w14:paraId="4BBCA4E5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A416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C5AC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1D9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10D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C4C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3111" w:rsidRPr="001C1B80" w14:paraId="4BCCA12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B66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D67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E0B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F7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BCC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74E1400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DE4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A2E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6DB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80E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416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913C8B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E8B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99B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9DC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C30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993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299FB2BD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CFA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C9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27B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04E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9C3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72B95EA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BE7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7A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08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AF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298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42BC7E0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30B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8C0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8A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ED6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5D7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3111" w:rsidRPr="001C1B80" w14:paraId="56D0C0E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582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0EA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2B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059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DDF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78B844C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D03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1E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94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A3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1A0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191265A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14E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F1F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3BB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A5B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D9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134E74F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A06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002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164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DB5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3C2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47E6A99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143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96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2CE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D11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23E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0A35E03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E62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6FF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31B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66F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F22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55D2E15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4E7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27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BB82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37A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E75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0A01E8AE" w14:textId="77777777" w:rsidTr="00943B9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D64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105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24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E44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E091" w14:textId="65FB3F7C" w:rsidR="00943B9F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B137C8E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527" w14:textId="79A9333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094" w14:textId="404D83A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537" w14:textId="78C03ABD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257" w14:textId="019A50C9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8C2" w14:textId="1819E6B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7E7490B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210" w14:textId="6B1F3EB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A1C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A224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E2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7F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6A53CC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E62" w14:textId="28B5DC0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78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5C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C5C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A6B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FB01E96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684" w14:textId="63C7DC6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6B1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41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987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A9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6BFA7067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5C4" w14:textId="055E402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87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F4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AE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CF9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F12B6FE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134" w14:textId="0BD07DA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D0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3F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604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513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215B875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138" w14:textId="5872175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E1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6B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398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36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78D1D5A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4DF" w14:textId="2BF60EA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A5D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14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71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92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9E5A645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184" w14:textId="199C7F9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D6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A3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D20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4F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7ED5DE08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1E5" w14:textId="23D7D82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BFB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3C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F87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2DB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281A02F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236" w14:textId="2A8BA2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4D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1D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D04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26B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2668636" w14:textId="77777777" w:rsidTr="00943B9F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7FE" w14:textId="49E46A5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89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80CF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5E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BB4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B2B4B6C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E97" w14:textId="5AD0BE3C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C30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EA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09D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80C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6F949DF" w14:textId="77777777" w:rsidR="008C3111" w:rsidRPr="001C1B80" w:rsidRDefault="008C3111" w:rsidP="008C311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493CF79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58B182C" w14:textId="77777777" w:rsidR="008C3111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6D775B2" w14:textId="77777777" w:rsidR="008C3111" w:rsidRDefault="008C3111" w:rsidP="008C3111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A675B55" w14:textId="77777777" w:rsidR="008C3111" w:rsidRPr="00943B9F" w:rsidRDefault="008C3111" w:rsidP="00943B9F">
      <w:pPr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uk-UA"/>
        </w:rPr>
      </w:pPr>
    </w:p>
    <w:p w14:paraId="37DF2E4C" w14:textId="77777777" w:rsidR="008C3111" w:rsidRPr="001C1B80" w:rsidRDefault="008C3111" w:rsidP="008C311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07FFDC39" w14:textId="77777777" w:rsidR="008C3111" w:rsidRPr="001C1B80" w:rsidRDefault="008C3111" w:rsidP="008C311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DB03C89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6D0F5F0F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01BEB611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C5B6825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29B70F3D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ED05FAE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4AF38092" w14:textId="77777777" w:rsidR="008C3111" w:rsidRPr="001C1B80" w:rsidRDefault="008C3111" w:rsidP="008C311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C3111" w:rsidRPr="001C1B80" w14:paraId="418DDD82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7E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C4E8" w14:textId="54F4AB8C" w:rsidR="008C3111" w:rsidRPr="008C3111" w:rsidRDefault="008C3111" w:rsidP="008C311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рухомого майна з балансу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баланс Відділу освіти, культури, молоді та спорту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 </w:t>
            </w:r>
          </w:p>
        </w:tc>
      </w:tr>
      <w:tr w:rsidR="008C3111" w:rsidRPr="001C1B80" w14:paraId="5C3F4998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AD4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3111" w:rsidRPr="001C1B80" w14:paraId="1D4CC288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2D1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F8A12F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636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31F3BF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F6E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3111" w:rsidRPr="001C1B80" w14:paraId="13D67047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AC7B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B2B0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F92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561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1F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3111" w:rsidRPr="001C1B80" w14:paraId="6F2A585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195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49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E2B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C8D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C0F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06C5FF4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B33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DBA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3D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BE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EFC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5148CDF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29B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AEF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373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DC2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87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77EC7D1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8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F17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1ACE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09B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396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E779ED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5FD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767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EE3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CF6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B1F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2B3916A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060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52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A3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2ED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C2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3111" w:rsidRPr="001C1B80" w14:paraId="5F69C60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22D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CF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773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DD1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855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973F33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FC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95F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0BC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9BB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9E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0235C77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22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1B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3EC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145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D9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08DD29B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9A6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C17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740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82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0B7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69EA06B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A4D3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029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08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C83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8F5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5979368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7E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DC5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34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B55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F7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26A484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63A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27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A3E4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23B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0A2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388ED9FF" w14:textId="77777777" w:rsidTr="00943B9F">
        <w:trPr>
          <w:trHeight w:val="2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7CC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8703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3CF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45B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6440" w14:textId="663D7636" w:rsidR="00943B9F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77905B9" w14:textId="77777777" w:rsidTr="00535E16">
        <w:trPr>
          <w:trHeight w:val="3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212" w14:textId="17ED192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451" w14:textId="3A2DFF0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0EF" w14:textId="119D094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2B92" w14:textId="5078E36C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31A" w14:textId="48B973C9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53956AB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C68" w14:textId="7DEA0EE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7AA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BEE6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1E7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F1A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0EE9439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AAF" w14:textId="174AC72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3F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7A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32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2D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FE70D9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8EB" w14:textId="2AC6FA2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1CB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F6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27D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7C9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406C7443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38C" w14:textId="2E77CC5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3F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9C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7F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6FD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E90733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54D" w14:textId="44E5F59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EF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28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616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7D4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04A0E2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DC3" w14:textId="450BD4E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C6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E4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ECF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C7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E02AA36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67A" w14:textId="71F4B34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BA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58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B15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1C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D2D7E8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34F" w14:textId="538FB96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17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0F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847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357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94EA01C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1E5C" w14:textId="4BC8D79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72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D9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939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169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AF6931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24F" w14:textId="7302E17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D1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1C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D9F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C7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C1E518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6EE" w14:textId="5091765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8E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5D0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4FF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D5C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BB029FB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6DC" w14:textId="7776B4A9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385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18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387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203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04759C7" w14:textId="77777777" w:rsidR="008C3111" w:rsidRPr="001C1B80" w:rsidRDefault="008C3111" w:rsidP="008C311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C4BE7BC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705D2DE" w14:textId="77777777" w:rsidR="008C3111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0207919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8D25802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9660F46" w14:textId="77777777" w:rsidR="008C3111" w:rsidRPr="001C1B80" w:rsidRDefault="008C3111" w:rsidP="008C311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B64BC1B" w14:textId="77777777" w:rsidR="008C3111" w:rsidRPr="001C1B80" w:rsidRDefault="008C3111" w:rsidP="008C311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291432F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69CB20C9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0B5C07F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7A69D2E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5DE8CDC4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72AD329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0F3A881" w14:textId="77777777" w:rsidR="008C3111" w:rsidRPr="001C1B80" w:rsidRDefault="008C3111" w:rsidP="008C311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C3111" w:rsidRPr="001C1B80" w14:paraId="2865EFC7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A2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C771" w14:textId="62BBEDB0" w:rsidR="008C3111" w:rsidRPr="008C3111" w:rsidRDefault="008C3111" w:rsidP="008C3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рухомого майна з балансу ЖКП «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нава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баланс  Відділу освіти, культури, молоді та спорту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 </w:t>
            </w:r>
          </w:p>
        </w:tc>
      </w:tr>
      <w:tr w:rsidR="008C3111" w:rsidRPr="001C1B80" w14:paraId="15321F98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61D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3111" w:rsidRPr="001C1B80" w14:paraId="2018C87A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BD5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155C7F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D62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6566F1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1A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3111" w:rsidRPr="001C1B80" w14:paraId="4E97D6BA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B720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396A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BD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A2E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297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3111" w:rsidRPr="001C1B80" w14:paraId="12D3C19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6F0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D74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7F8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820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B0F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516AA2C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06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900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2F0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45D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AC2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258C83E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04B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9D9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98E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A7B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E4F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6E655AF4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B4B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D59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2C9F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81B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F6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5D23A5C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2FB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2B1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065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664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01B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4067909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081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944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4E0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B9F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F48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3111" w:rsidRPr="001C1B80" w14:paraId="37F9E33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D5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072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DAE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90B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7A9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7988C45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AD5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B53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134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983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CD5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550F104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19B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7E4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67F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90C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DE0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4A47B0A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9B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FF4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584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5257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B66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663664A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682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B10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0B4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73B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EDD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6F7B78A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6DC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FA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F60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FB2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D3A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B87B42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0B6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A14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C417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48A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CFA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4430DB3F" w14:textId="77777777" w:rsidTr="00943B9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1E9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AD8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DFD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40F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3C4" w14:textId="7A71A2B0" w:rsidR="00943B9F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2C54C87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627" w14:textId="3972ED4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105" w14:textId="1C49719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843" w14:textId="4897A03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E4F" w14:textId="7BE98A8B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317" w14:textId="49750010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6F28CF6F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FF2" w14:textId="0904841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B8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26D7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CD1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92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3E4969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B83C" w14:textId="0D4C706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04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39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5FF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01A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863008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0A" w14:textId="487FDCA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3DB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B1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57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B33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4832BCA1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435" w14:textId="6C41D5D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DE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3D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F4F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891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F84FA6E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503" w14:textId="34B4FEF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CD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B6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2F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699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39798D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4E0" w14:textId="1EA5C7D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30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34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232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037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42D933D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A19" w14:textId="58F1080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A8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AD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4A0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E7C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B856288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BC1" w14:textId="31CCFA5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E4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4B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A04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05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25862315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145" w14:textId="1FAC854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33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17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C9A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644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E83C8C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8F3" w14:textId="38815B3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E3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02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C0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176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6C70DB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0C3" w14:textId="559635A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3D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87E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572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D0D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216D6FD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89D" w14:textId="7E966472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CA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8E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A7E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6D8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1427BC1" w14:textId="77777777" w:rsidR="008C3111" w:rsidRPr="001C1B80" w:rsidRDefault="008C3111" w:rsidP="008C311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E927EC4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516155F" w14:textId="77777777" w:rsidR="008C3111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8873575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61AA957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568FBDD" w14:textId="77777777" w:rsidR="008C3111" w:rsidRPr="001C1B80" w:rsidRDefault="008C3111" w:rsidP="008C3111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17931AEA" w14:textId="77777777" w:rsidR="008C3111" w:rsidRPr="001C1B80" w:rsidRDefault="008C3111" w:rsidP="008C3111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17C3D62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164B78D3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866EE2C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FCC0A2D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</w:p>
    <w:p w14:paraId="61AF4FFD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1D9C8F7A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A390ABF" w14:textId="77777777" w:rsidR="008C3111" w:rsidRPr="001C1B80" w:rsidRDefault="008C3111" w:rsidP="008C3111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C3111" w:rsidRPr="001C1B80" w14:paraId="042E2138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98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F043" w14:textId="76826008" w:rsidR="008C3111" w:rsidRPr="008C3111" w:rsidRDefault="008C3111" w:rsidP="008C311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майна з балансу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баланс Комунального закладу «Центр безпеки громадян» </w:t>
            </w:r>
            <w:proofErr w:type="spellStart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C3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Pr="008C311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8C3111" w:rsidRPr="001C1B80" w14:paraId="0B1653F8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23E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C3111" w:rsidRPr="001C1B80" w14:paraId="679FD1C8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13D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2268C5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4F5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40B0B8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51F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C3111" w:rsidRPr="001C1B80" w14:paraId="198D47B9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E52E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BC2" w14:textId="77777777" w:rsidR="008C3111" w:rsidRPr="001C1B80" w:rsidRDefault="008C3111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B9A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A6F1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52E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C3111" w:rsidRPr="001C1B80" w14:paraId="207250C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50B5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B0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FC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ADBF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2AD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76A4849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5BE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5C1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1F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33E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EA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30BA462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413F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90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114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38B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9F2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5E460487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672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5A4A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7A90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A3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2FB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0FC823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A8F4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06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E98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8EC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0F2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158435C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486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410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BC0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368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C42A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C3111" w:rsidRPr="001C1B80" w14:paraId="10F382F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02A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240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19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DC50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B43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0102256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0CA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1A5E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9F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CF3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A289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06235BC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C7A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16B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51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840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A164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3C82693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FB6C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10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AC3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13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960D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18B0EFE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F316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953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37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F3EC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74D5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66E61C7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AF81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D21D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BB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D42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086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C3111" w:rsidRPr="001C1B80" w14:paraId="06A9BE0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528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94A7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8B55" w14:textId="77777777" w:rsidR="008C3111" w:rsidRPr="00F45D99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0C5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B5AE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C3111" w:rsidRPr="001C1B80" w14:paraId="60D4786A" w14:textId="77777777" w:rsidTr="00943B9F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3ED9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E8CB" w14:textId="77777777" w:rsidR="008C3111" w:rsidRPr="001C1B80" w:rsidRDefault="008C3111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850B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D3E8" w14:textId="77777777" w:rsidR="008C3111" w:rsidRPr="001C1B80" w:rsidRDefault="008C311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4E1C" w14:textId="7A9E84B8" w:rsidR="00943B9F" w:rsidRPr="00943B9F" w:rsidRDefault="008C3111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66B3A0B" w14:textId="77777777" w:rsidTr="00535E16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E0E" w14:textId="0DC1329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28F" w14:textId="501AB3B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FFC" w14:textId="2B6CA27C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17" w14:textId="01A23B54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828" w14:textId="47CAB58B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51CAFE9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83E" w14:textId="47BEFE8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254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E11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B3E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B9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3D080F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CE9" w14:textId="0537974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97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02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CC3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40A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66BDBB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675" w14:textId="40B3398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663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31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2B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E1F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606AF719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E1B" w14:textId="36B3263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BF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C0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7D1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9B7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3F5A61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63E" w14:textId="11CD157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B2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F1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31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8DA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01647B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F48" w14:textId="03BC829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8D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78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B01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56D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CC7C5C3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6D0" w14:textId="71EBB6D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BE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50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66A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F06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6DFDD65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69C" w14:textId="7AD184C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E0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8E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F5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869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54CB4666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84F" w14:textId="52E0D00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68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B4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A82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B0D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B9D8E9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64B" w14:textId="1599FD8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98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9C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6A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663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E5491A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62A" w14:textId="4FA0F5F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BE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42A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CAF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8FB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0EA6795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1E4" w14:textId="6D090C93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60F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46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4CD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54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B94753A" w14:textId="77777777" w:rsidR="008C3111" w:rsidRPr="001C1B80" w:rsidRDefault="008C3111" w:rsidP="008C3111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9622874" w14:textId="77777777" w:rsidR="008C3111" w:rsidRPr="001C1B80" w:rsidRDefault="008C3111" w:rsidP="008C3111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5B6EA0A" w14:textId="77777777" w:rsidR="008C3111" w:rsidRDefault="008C3111" w:rsidP="008C3111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10F45E3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1F8EB55" w14:textId="77777777" w:rsidR="008C3111" w:rsidRDefault="008C3111" w:rsidP="008C31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B61689A" w14:textId="77777777" w:rsidR="00842559" w:rsidRPr="001C1B80" w:rsidRDefault="00842559" w:rsidP="0084255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2F6E37D" w14:textId="77777777" w:rsidR="00842559" w:rsidRPr="001C1B80" w:rsidRDefault="00842559" w:rsidP="0084255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48222E1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7F80DDDD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0DCC561C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3101628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4B2F0041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529A40A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986F917" w14:textId="77777777" w:rsidR="00842559" w:rsidRPr="001C1B80" w:rsidRDefault="00842559" w:rsidP="0084255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42559" w:rsidRPr="001C1B80" w14:paraId="5545F664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89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72EE" w14:textId="7B201A5D" w:rsidR="00842559" w:rsidRPr="00842559" w:rsidRDefault="00842559" w:rsidP="008425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4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цільового призначення основних засобів </w:t>
            </w:r>
            <w:proofErr w:type="spellStart"/>
            <w:r w:rsidRPr="0084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84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 </w:t>
            </w:r>
          </w:p>
        </w:tc>
      </w:tr>
      <w:tr w:rsidR="00842559" w:rsidRPr="001C1B80" w14:paraId="3CD32C8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43AD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42559" w:rsidRPr="001C1B80" w14:paraId="4B72CFFF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E11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54A924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C21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B543EA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47C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42559" w:rsidRPr="001C1B80" w14:paraId="410AFA0D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BA5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C2E6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AFB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031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458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42559" w:rsidRPr="001C1B80" w14:paraId="18B0410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8C6D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B4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426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035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1AF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073DD23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BEE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19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C0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1D8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FAD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6AE0501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4B3C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27C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F4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62E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32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4BD6ECB6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117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232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2F63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C6D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638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102C911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E49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A8CE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2A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F6B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342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224C980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4F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81A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C4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0E2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CCC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42559" w:rsidRPr="001C1B80" w14:paraId="14AC4D1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308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07FA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DB5C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349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220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63C6BC4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453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0D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CB2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59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EA8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6346699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A2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88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8D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CE1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225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50DA2D3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3EA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96F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064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B2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F4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36E523C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91A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276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C4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3D5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0F9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0C19DDC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403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73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72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37E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35A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74DD624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ECF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E8C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3BD7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724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2EE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29ABB636" w14:textId="77777777" w:rsidTr="00943B9F">
        <w:trPr>
          <w:trHeight w:val="1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689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0DF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D37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018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542B" w14:textId="31AC5B79" w:rsidR="00943B9F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F33CB63" w14:textId="77777777" w:rsidTr="00943B9F">
        <w:trPr>
          <w:trHeight w:val="2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C2B" w14:textId="72632BB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61C" w14:textId="3395AA0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DDE" w14:textId="0FA9C0C4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47E" w14:textId="7E54E555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42" w14:textId="19EEEEAF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202736B8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F1F" w14:textId="6190432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295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493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A4A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99C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D4018F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901" w14:textId="766DE46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BC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51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393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55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ADC5AB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F16" w14:textId="70DFE8B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7C4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F1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B41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691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1FB87CB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3A2" w14:textId="58F0397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FE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4C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73D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05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E9F1E3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F93" w14:textId="12D90A2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98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B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C07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C42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8BABF3B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B7B" w14:textId="2B67736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84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B9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2B5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17E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71D74DD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5FE" w14:textId="3AC30C3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B02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96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658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C93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26D6E3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E01" w14:textId="67B84CA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D4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F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D6B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F27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38C2126F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948" w14:textId="2460B49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0F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9D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F93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6F7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C25D345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844" w14:textId="2CFD31F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75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AC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F01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B5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DB5DA0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6AC" w14:textId="0871B4A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EB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72D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A47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6C6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9145A55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E50" w14:textId="0D2C5D29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F4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A5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F1E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289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CDA3AEE" w14:textId="77777777" w:rsidR="00842559" w:rsidRPr="001C1B80" w:rsidRDefault="00842559" w:rsidP="0084255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B13A450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B936175" w14:textId="77777777" w:rsidR="00842559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330B154" w14:textId="77777777" w:rsidR="00F45D99" w:rsidRPr="00CC4E90" w:rsidRDefault="00F45D99" w:rsidP="00F45D99">
      <w:pPr>
        <w:pStyle w:val="a8"/>
        <w:spacing w:after="160" w:line="256" w:lineRule="auto"/>
        <w:ind w:right="-1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val="uk-UA"/>
        </w:rPr>
      </w:pPr>
    </w:p>
    <w:p w14:paraId="6E0FC020" w14:textId="77777777" w:rsidR="00F45D99" w:rsidRPr="00CC4E90" w:rsidRDefault="00F45D99" w:rsidP="00F45D99">
      <w:pPr>
        <w:pStyle w:val="a8"/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uk-UA"/>
        </w:rPr>
      </w:pPr>
    </w:p>
    <w:p w14:paraId="1776E44B" w14:textId="77777777" w:rsidR="00842559" w:rsidRDefault="00842559" w:rsidP="008425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05E5261" w14:textId="77777777" w:rsidR="00842559" w:rsidRPr="001C1B80" w:rsidRDefault="00842559" w:rsidP="0084255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D8B1A7F" w14:textId="77777777" w:rsidR="00842559" w:rsidRPr="001C1B80" w:rsidRDefault="00842559" w:rsidP="0084255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C844A03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0A1820B2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AAB0AB4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EC68483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50D68FB9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254890B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01A46DD" w14:textId="77777777" w:rsidR="00842559" w:rsidRPr="001C1B80" w:rsidRDefault="00842559" w:rsidP="0084255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42559" w:rsidRPr="001C1B80" w14:paraId="49E63941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3EC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1F3" w14:textId="038F4B2B" w:rsidR="00842559" w:rsidRPr="00842559" w:rsidRDefault="00842559" w:rsidP="008425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43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майна з балансу </w:t>
            </w:r>
            <w:proofErr w:type="spellStart"/>
            <w:r w:rsidRPr="00943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43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на баланс  військової частини А7382. </w:t>
            </w:r>
          </w:p>
        </w:tc>
      </w:tr>
      <w:tr w:rsidR="00842559" w:rsidRPr="001C1B80" w14:paraId="5277E598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526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42559" w:rsidRPr="001C1B80" w14:paraId="0E3F9BDA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E55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2FD19E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DB8E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7B1920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0BC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42559" w:rsidRPr="001C1B80" w14:paraId="37373F0F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A368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A2DF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39E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142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0A9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42559" w:rsidRPr="001C1B80" w14:paraId="3E542CB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E8E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60D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34C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D48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288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668039E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637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C26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15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95A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F69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0EFB5A0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2E9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96D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DE1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FB9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437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4D032047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DB3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C5E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824B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3A6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1D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0247164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39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72D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FDB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649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F2A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4193C98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CC2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66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43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30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881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42559" w:rsidRPr="001C1B80" w14:paraId="11BC2D2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EEFA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D4F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1A5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DA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FBA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368D995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E69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1C4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A49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C01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3C0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4F2930D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F05F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69F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1F1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55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8F7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550AF30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019E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163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B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E9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23D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268D4EE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0ED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0F0A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56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BC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8B2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0ACFEF1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7CD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BD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C18C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CB9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138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7457E6E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54E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700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2458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041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6C3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32996E87" w14:textId="77777777" w:rsidTr="00943B9F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31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E3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CA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F63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89DC" w14:textId="729D325B" w:rsidR="00943B9F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CCFE005" w14:textId="77777777" w:rsidTr="00535E16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D6D" w14:textId="1D45B3E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6CA" w14:textId="651DEDF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535" w14:textId="483E8461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338" w14:textId="216955CE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155" w14:textId="610D8E2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5E5F883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DF6" w14:textId="1614692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C3B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4886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3D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42A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B42D558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CE7" w14:textId="2812159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EAF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18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5A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C01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B2E16C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A80" w14:textId="58D42730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25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3E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633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83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4F572E3A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D9C" w14:textId="5DF03FA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C52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6A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E03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E1B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7D3804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944" w14:textId="64C6634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98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7F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937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3C4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92DC0F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F40" w14:textId="29DC49F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17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F7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4FD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EF0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6E36233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F4F" w14:textId="030DEC5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A02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3D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B9D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FD9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EE3618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7ED" w14:textId="483058C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7D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A0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7DA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BEA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44747C7E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68B" w14:textId="01CB040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36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91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30D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B77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48A1AB5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807" w14:textId="6466EF7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E9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6E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9F9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53F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5A757D9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6A7" w14:textId="5BFE71E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7A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31E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A19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CE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F2422B0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DF2" w14:textId="4B65173E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5C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4B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7A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0BE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8539341" w14:textId="77777777" w:rsidR="00842559" w:rsidRPr="001C1B80" w:rsidRDefault="00842559" w:rsidP="0084255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944EBE0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41999E3" w14:textId="77777777" w:rsidR="00842559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720E205" w14:textId="77777777" w:rsidR="00842559" w:rsidRDefault="00842559" w:rsidP="008425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98E40AB" w14:textId="77777777" w:rsidR="00842559" w:rsidRDefault="00842559" w:rsidP="008425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CB3A603" w14:textId="77777777" w:rsidR="00842559" w:rsidRPr="001C1B80" w:rsidRDefault="00842559" w:rsidP="0084255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72F4A08C" w14:textId="77777777" w:rsidR="00842559" w:rsidRPr="001C1B80" w:rsidRDefault="00842559" w:rsidP="0084255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2DC0046F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3A76ED9E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7F869153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8820F91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609C159A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EF58C4F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D14AAF6" w14:textId="77777777" w:rsidR="00842559" w:rsidRPr="001C1B80" w:rsidRDefault="00842559" w:rsidP="0084255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42559" w:rsidRPr="001C1B80" w14:paraId="2E24FCB2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74C" w14:textId="77777777" w:rsidR="00842559" w:rsidRPr="00842559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B6D6" w14:textId="1266510C" w:rsidR="00842559" w:rsidRPr="00842559" w:rsidRDefault="00842559" w:rsidP="008425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25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акту приймання–передачі окремого індивідуально     визначеного майна.</w:t>
            </w:r>
          </w:p>
        </w:tc>
      </w:tr>
      <w:tr w:rsidR="00842559" w:rsidRPr="001C1B80" w14:paraId="60D7EEAB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010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42559" w:rsidRPr="001C1B80" w14:paraId="34D0FDC7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F0A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47B60E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4C0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9B1ED3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2E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42559" w:rsidRPr="001C1B80" w14:paraId="3F4A2CAF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828D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2B18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29A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02F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9F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42559" w:rsidRPr="001C1B80" w14:paraId="5C03009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124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624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A0F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406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24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2420952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F7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22E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028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E53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55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41C6C2E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2F9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7F7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8FE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06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98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00EA1DB4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329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14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39E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8F4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E8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6F58E23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FC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C64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633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4FD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25E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7FFCED1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176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8AC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F59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9BD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7BF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42559" w:rsidRPr="001C1B80" w14:paraId="7E6AC88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A1E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7E5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AB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27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7A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413BDA6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DCD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AEC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DE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4B0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0A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2FDAEE4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1B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C9BD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417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1A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051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6D79F1A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9CA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739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BEB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7D6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82C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082A801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FE0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BD5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7D0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DB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C6E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1028784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87C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BD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BF9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AAC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3DA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604E3AC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CC8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5DD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D241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69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239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655445B1" w14:textId="77777777" w:rsidTr="00943B9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D57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0DE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F7F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762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8612" w14:textId="0970F4DD" w:rsidR="00943B9F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FE204D7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6EB" w14:textId="73F0E87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009" w14:textId="60AC39A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ADE" w14:textId="4A2C9701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911" w14:textId="2BA9EB50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9E3" w14:textId="30B52FC2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3A1DE30B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961" w14:textId="7C13EA2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758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761D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79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B3A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2650A88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5C1" w14:textId="230A1BC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EE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9D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CF8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1D4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9A01D2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FCC" w14:textId="55D7894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DE6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74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A62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B69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2462D2EE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B98" w14:textId="48B9BA7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4E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8B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E8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111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4B787C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3CE" w14:textId="18341D8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3C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7C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E7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C2A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5A3AC0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6E2" w14:textId="225CE4B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D14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F7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F9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1E2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3FCE9AF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3DF" w14:textId="60BFD85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14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9C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D5D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EE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03D881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E0B" w14:textId="3ADB457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9B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09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E4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615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5C7BE8FE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43B" w14:textId="0905BBF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F2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64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91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2A2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A4F25B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569" w14:textId="3C09516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E8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1D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A71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79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E55628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3DF" w14:textId="4C85496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56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FC4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29C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AC0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3935E3C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4ED" w14:textId="305E55A7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9534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31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11A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5C1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7930940" w14:textId="77777777" w:rsidR="00842559" w:rsidRPr="001C1B80" w:rsidRDefault="00842559" w:rsidP="0084255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ED6B3D7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4DBE25E8" w14:textId="77777777" w:rsidR="00842559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153B58B" w14:textId="77777777" w:rsidR="00842559" w:rsidRDefault="00842559" w:rsidP="008425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69E3DC6" w14:textId="77777777" w:rsidR="00842559" w:rsidRDefault="00842559" w:rsidP="008425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FDB3184" w14:textId="77777777" w:rsidR="00842559" w:rsidRPr="001C1B80" w:rsidRDefault="00842559" w:rsidP="0084255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1707965B" w14:textId="77777777" w:rsidR="00842559" w:rsidRPr="001C1B80" w:rsidRDefault="00842559" w:rsidP="0084255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91FEF36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7928AF66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8DDD285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0E1F289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572250C7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A81C86B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FF2A0D0" w14:textId="77777777" w:rsidR="00842559" w:rsidRPr="001C1B80" w:rsidRDefault="00842559" w:rsidP="0084255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42559" w:rsidRPr="001C1B80" w14:paraId="3B3A8CF9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3A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D985" w14:textId="51623181" w:rsidR="00842559" w:rsidRPr="00842559" w:rsidRDefault="00842559" w:rsidP="0084255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42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підрядної організації з виготовлення проектно-кошторисної документації по об’єкту «Капітальний ремонт проїжджої частини вулиці Садова від будинку № 18 до будинку № 29 в смт Хлібодарське, Одеського району, Одеської області».</w:t>
            </w:r>
          </w:p>
        </w:tc>
      </w:tr>
      <w:tr w:rsidR="00842559" w:rsidRPr="001C1B80" w14:paraId="1A4F20E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F52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42559" w:rsidRPr="001C1B80" w14:paraId="6B944A07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E19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1B3FCA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5F3F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082BFF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420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42559" w:rsidRPr="001C1B80" w14:paraId="35CF05E0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EB00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2D9A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52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DD1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516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42559" w:rsidRPr="001C1B80" w14:paraId="34AC891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441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AE1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DD9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45F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E5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711BC69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9D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3D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4BC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417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B40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453B6BE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4CDA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1C8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AFB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508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1C9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3E35C911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780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68B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CA7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76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B8E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7BDAAC4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5C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132E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A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47C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652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70AC51F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0D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E83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BF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763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F55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42559" w:rsidRPr="001C1B80" w14:paraId="214234B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17EC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6C3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254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16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486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25877DC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2B3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BE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47F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E1A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F21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4BA7B70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CC1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0F3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579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446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A88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705B187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1BF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ED6A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D4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16F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89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28143D5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6F8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9A9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FD3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7AC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D153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5A54942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D4F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690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5FCC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E86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9D3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1EC2FAD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CB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F6FC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E31C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08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000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121611FC" w14:textId="77777777" w:rsidTr="00943B9F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CBF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B5F8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D2D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E7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8F31" w14:textId="5BECE771" w:rsidR="00943B9F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CB812E3" w14:textId="77777777" w:rsidTr="00535E1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2A7" w14:textId="500CD09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904" w14:textId="241D153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8B4" w14:textId="0AC31A46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1D2" w14:textId="79D3B39C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581" w14:textId="499E731D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6FC6F5C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973" w14:textId="16AAF29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66D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1051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B9B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3D2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5FFCA5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902" w14:textId="372889F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BF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63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57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034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BF48B09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9B4" w14:textId="29422BD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94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F4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5CA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DF9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36BB8A1F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051" w14:textId="6A989FC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82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42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AB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902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DD6901B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765" w14:textId="7C36C33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94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B1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023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D5C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5E8AEB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0F8" w14:textId="5BEB6BE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167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7F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42F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FC0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4CC3037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942" w14:textId="719801E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43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FA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E67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AA9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65883E9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607" w14:textId="6F8D7AC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4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E1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A74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5AB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10FB1E7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287" w14:textId="21ABA39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A98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EF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582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D77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A9AA1C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614" w14:textId="50B0CC5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8B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14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51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E04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06C91A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8DB" w14:textId="299B638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C6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DC0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3E2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49B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8B55C2D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422" w14:textId="4945B736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ED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CE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2C5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354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09E0876" w14:textId="77777777" w:rsidR="00842559" w:rsidRPr="001C1B80" w:rsidRDefault="00842559" w:rsidP="0084255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9B74FBC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0621505" w14:textId="64531018" w:rsidR="00842559" w:rsidRDefault="00842559" w:rsidP="00943B9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19D4ACC" w14:textId="77777777" w:rsidR="00943B9F" w:rsidRDefault="00943B9F" w:rsidP="00943B9F">
      <w:pPr>
        <w:pStyle w:val="a6"/>
        <w:jc w:val="center"/>
        <w:rPr>
          <w:rFonts w:ascii="Times New Roman" w:hAnsi="Times New Roman" w:cs="Times New Roman"/>
          <w:b/>
        </w:rPr>
      </w:pPr>
    </w:p>
    <w:p w14:paraId="6A4B6B65" w14:textId="77777777" w:rsidR="00943B9F" w:rsidRPr="00943B9F" w:rsidRDefault="00943B9F" w:rsidP="00943B9F">
      <w:pPr>
        <w:pStyle w:val="a6"/>
        <w:jc w:val="center"/>
        <w:rPr>
          <w:rFonts w:ascii="Times New Roman" w:hAnsi="Times New Roman" w:cs="Times New Roman"/>
          <w:b/>
        </w:rPr>
      </w:pPr>
    </w:p>
    <w:p w14:paraId="45C65BFF" w14:textId="77777777" w:rsidR="00842559" w:rsidRPr="001C1B80" w:rsidRDefault="00842559" w:rsidP="00842559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5C422D8" w14:textId="77777777" w:rsidR="00842559" w:rsidRPr="001C1B80" w:rsidRDefault="00842559" w:rsidP="00842559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079B72C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4874F2BE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991421B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4A1F2E7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</w:p>
    <w:p w14:paraId="33F073BE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2A95021D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17ECDF4" w14:textId="77777777" w:rsidR="00842559" w:rsidRPr="001C1B80" w:rsidRDefault="00842559" w:rsidP="00842559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42559" w:rsidRPr="001C1B80" w14:paraId="0E6BA728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50D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14A4" w14:textId="34F59078" w:rsidR="00842559" w:rsidRPr="00842559" w:rsidRDefault="00842559" w:rsidP="006549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підрядної організації з виготовлення проектно- кошторисної документації по об’єкту «Капітальний ремонт проїжджої частини вулиці </w:t>
            </w:r>
            <w:proofErr w:type="spellStart"/>
            <w:r w:rsidRPr="004D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яцька</w:t>
            </w:r>
            <w:proofErr w:type="spellEnd"/>
            <w:r w:rsidRPr="004D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а біля будин</w:t>
            </w:r>
            <w:r w:rsidR="0065495F" w:rsidRPr="004D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в №3, №5, №9 та </w:t>
            </w:r>
            <w:r w:rsidRPr="004D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1 в смт Хлібодарське, Одеського району, Одеської області».</w:t>
            </w:r>
          </w:p>
        </w:tc>
      </w:tr>
      <w:tr w:rsidR="00842559" w:rsidRPr="001C1B80" w14:paraId="1C852DDE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594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42559" w:rsidRPr="001C1B80" w14:paraId="76F3A669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5EE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96EF28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FAE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6FA7689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35B7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42559" w:rsidRPr="001C1B80" w14:paraId="6E85183D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10F0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BEB2" w14:textId="77777777" w:rsidR="00842559" w:rsidRPr="001C1B80" w:rsidRDefault="00842559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A81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F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52EC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42559" w:rsidRPr="001C1B80" w14:paraId="56C0A39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BEFF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03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F5A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E2D4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A17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60092C5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1F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309E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DB5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0F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D57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3E28A58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BD3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6B47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83C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11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CD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472B0528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0C1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EFF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F5D9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64F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31F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046DCB5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B85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595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659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6B01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00F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517D2B9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C14A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F135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5719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351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B45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42559" w:rsidRPr="001C1B80" w14:paraId="072E68E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23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F00F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2566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8B8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985A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11AA761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F05E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F65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C67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785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2C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69E9413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E3F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621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4EE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42F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12E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0893C73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D8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1D3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AB4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B1C2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600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0FDCA54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33F2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9B04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A298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9FA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CA0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0614914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5AE6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A71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D66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0A95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E10C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42559" w:rsidRPr="001C1B80" w14:paraId="418F4D0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3DD0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396B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8414" w14:textId="77777777" w:rsidR="00842559" w:rsidRPr="00F45D99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D4A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96B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42559" w:rsidRPr="001C1B80" w14:paraId="696433FC" w14:textId="77777777" w:rsidTr="00943B9F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F99C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9703" w14:textId="77777777" w:rsidR="00842559" w:rsidRPr="001C1B80" w:rsidRDefault="00842559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08E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CF7D" w14:textId="77777777" w:rsidR="00842559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8EDA" w14:textId="01C66318" w:rsidR="00943B9F" w:rsidRPr="001C1B80" w:rsidRDefault="00842559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58BEDF3" w14:textId="77777777" w:rsidTr="00535E16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9D6" w14:textId="6EE7506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604" w14:textId="7FD7C62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0D1" w14:textId="13D9D403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F97" w14:textId="26A724B9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081" w14:textId="7538986F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1E3BEF9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EE0" w14:textId="3B03C83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298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1E4D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25E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02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325B71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B89" w14:textId="1B24051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7C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A6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B39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DD4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087360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784" w14:textId="4FE46F3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773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77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561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96C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50F22E37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15E" w14:textId="098C6B3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BC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9A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7A4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716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34D12E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29D" w14:textId="6AFA516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AA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9E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1D6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808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705B61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A3F" w14:textId="2011EB9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86B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91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D3D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5AD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F01409B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A9B" w14:textId="6A8877A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EA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E6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81C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25C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67B5967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BF3" w14:textId="1062C2B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13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20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5ED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8F8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4CDBF54F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E12" w14:textId="37D4D52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A05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F9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FDA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938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8D8ABE9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70B" w14:textId="7B01F78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7B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AD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6D7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94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499045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B0D" w14:textId="158114D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0A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C31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318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33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377CD99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EF4" w14:textId="140A25A6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3D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F1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941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D43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6171FFA" w14:textId="77777777" w:rsidR="00842559" w:rsidRPr="001C1B80" w:rsidRDefault="00842559" w:rsidP="0084255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03298E9" w14:textId="77777777" w:rsidR="00842559" w:rsidRPr="001C1B80" w:rsidRDefault="00842559" w:rsidP="0084255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020C304" w14:textId="77777777" w:rsidR="00842559" w:rsidRDefault="00842559" w:rsidP="00842559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427FE07" w14:textId="77777777" w:rsidR="00842559" w:rsidRDefault="00842559" w:rsidP="008425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88101F4" w14:textId="77777777" w:rsidR="004D7C55" w:rsidRPr="001C1B80" w:rsidRDefault="004D7C55" w:rsidP="004D7C55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834997A" w14:textId="77777777" w:rsidR="004D7C55" w:rsidRPr="001C1B80" w:rsidRDefault="004D7C55" w:rsidP="004D7C55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4F09AC4" w14:textId="77777777" w:rsidR="004D7C55" w:rsidRPr="001C1B80" w:rsidRDefault="004D7C55" w:rsidP="004D7C55">
      <w:pPr>
        <w:pStyle w:val="a6"/>
        <w:jc w:val="center"/>
        <w:rPr>
          <w:rFonts w:ascii="Times New Roman" w:hAnsi="Times New Roman" w:cs="Times New Roman"/>
          <w:b/>
        </w:rPr>
      </w:pPr>
    </w:p>
    <w:p w14:paraId="1D6E0295" w14:textId="77777777" w:rsidR="004D7C55" w:rsidRPr="001C1B80" w:rsidRDefault="004D7C55" w:rsidP="004D7C55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065DC82" w14:textId="77777777" w:rsidR="004D7C55" w:rsidRPr="001C1B80" w:rsidRDefault="004D7C55" w:rsidP="004D7C55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EC91A8D" w14:textId="77777777" w:rsidR="004D7C55" w:rsidRPr="001C1B80" w:rsidRDefault="004D7C55" w:rsidP="004D7C55">
      <w:pPr>
        <w:pStyle w:val="a6"/>
        <w:jc w:val="center"/>
        <w:rPr>
          <w:rFonts w:ascii="Times New Roman" w:hAnsi="Times New Roman" w:cs="Times New Roman"/>
          <w:b/>
        </w:rPr>
      </w:pPr>
    </w:p>
    <w:p w14:paraId="040C7D53" w14:textId="77777777" w:rsidR="004D7C55" w:rsidRPr="001C1B80" w:rsidRDefault="004D7C55" w:rsidP="004D7C55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E30946B" w14:textId="77777777" w:rsidR="004D7C55" w:rsidRPr="001C1B80" w:rsidRDefault="004D7C55" w:rsidP="004D7C55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8BAC0B6" w14:textId="77777777" w:rsidR="004D7C55" w:rsidRPr="001C1B80" w:rsidRDefault="004D7C55" w:rsidP="004D7C55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4D7C55" w:rsidRPr="001C1B80" w14:paraId="2910374C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911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1793" w14:textId="05FCA5D9" w:rsidR="004D7C55" w:rsidRPr="004D7C55" w:rsidRDefault="004D7C55" w:rsidP="004D7C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7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підрядної організації з виготовлення проектно-кошторисної документації по об’єкту «Капітальний ремонт проїжджої частини вулиці Агрономічна від будинку № 20а до будинку № 30 в смт Хлібодарське, Одеського району, Одеської області».</w:t>
            </w:r>
          </w:p>
        </w:tc>
      </w:tr>
      <w:tr w:rsidR="004D7C55" w:rsidRPr="001C1B80" w14:paraId="4A2852C5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30BA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4D7C55" w:rsidRPr="001C1B80" w14:paraId="565C658E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2B82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01DC8D4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6C78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B841062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62CE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4D7C55" w:rsidRPr="001C1B80" w14:paraId="5EB814F8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E801" w14:textId="77777777" w:rsidR="004D7C55" w:rsidRPr="001C1B80" w:rsidRDefault="004D7C55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C05" w14:textId="77777777" w:rsidR="004D7C55" w:rsidRPr="001C1B80" w:rsidRDefault="004D7C55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DF8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BA20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3EF6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4D7C55" w:rsidRPr="001C1B80" w14:paraId="778DFF7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515F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9D34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98C0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D4D1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3251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D7C55" w:rsidRPr="001C1B80" w14:paraId="2989431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20D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F167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A421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6A2C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C7EA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D7C55" w:rsidRPr="001C1B80" w14:paraId="350F75C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609E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3FE6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44BB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7C2B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6D57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D7C55" w:rsidRPr="001C1B80" w14:paraId="247601A2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1E99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9C1D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D7C8" w14:textId="77777777" w:rsidR="004D7C55" w:rsidRPr="00F45D99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E5ED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FDF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D7C55" w:rsidRPr="001C1B80" w14:paraId="7489099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29A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541C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B207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A20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8077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D7C55" w:rsidRPr="001C1B80" w14:paraId="788E827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57E0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AD3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514E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29AC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B3EE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4D7C55" w:rsidRPr="001C1B80" w14:paraId="4260806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9E9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F63B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242D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BE06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069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D7C55" w:rsidRPr="001C1B80" w14:paraId="5418DF6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12B1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BEA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A88B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C09A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A132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D7C55" w:rsidRPr="001C1B80" w14:paraId="5919FAD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E70F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0677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8CE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BCF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36ED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D7C55" w:rsidRPr="001C1B80" w14:paraId="6988605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D9CC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57F4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F440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EF19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8698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D7C55" w:rsidRPr="001C1B80" w14:paraId="50E3547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640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3F66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DDBC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392E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8948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D7C55" w:rsidRPr="001C1B80" w14:paraId="5B9CCED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33BF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A0D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A907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1CC8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D0B6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4D7C55" w:rsidRPr="001C1B80" w14:paraId="28C586C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6665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030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26EC" w14:textId="77777777" w:rsidR="004D7C55" w:rsidRPr="00F45D99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24BF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7447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D7C55" w:rsidRPr="001C1B80" w14:paraId="2C98B9C6" w14:textId="77777777" w:rsidTr="00943B9F">
        <w:trPr>
          <w:trHeight w:val="2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3D3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A36" w14:textId="77777777" w:rsidR="004D7C55" w:rsidRPr="001C1B80" w:rsidRDefault="004D7C55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B2D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3DB" w14:textId="77777777" w:rsidR="004D7C55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FF79" w14:textId="19505861" w:rsidR="00943B9F" w:rsidRPr="001C1B80" w:rsidRDefault="004D7C55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C3619ED" w14:textId="77777777" w:rsidTr="00535E16">
        <w:trPr>
          <w:trHeight w:val="3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61E" w14:textId="010AC0A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8CC" w14:textId="0022376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32A" w14:textId="3BB46826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FEC" w14:textId="130C4BB5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628" w14:textId="59C10EB5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7BEF24D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B4C" w14:textId="148EBAF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9F8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E89E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40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897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C9F61AE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722" w14:textId="42A8455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D2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E2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50B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7A3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F82FCD9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326" w14:textId="4C79003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B1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B7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29C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2E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7DC2B7D2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700" w14:textId="590B46C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07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54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D70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E00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E9DF1A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B7A" w14:textId="20A63A1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84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E8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E75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61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95F11D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F05" w14:textId="240F9EB6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C1F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A6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723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F9C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34FB505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5B50" w14:textId="0648667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47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30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BE5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3D6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0ED9A51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C6C" w14:textId="22908FF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94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B8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BA5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11B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0C56225B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54F" w14:textId="1EF0E12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DC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A7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966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E29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3E3A1CD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7B0" w14:textId="19FAAC3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17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DA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84E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82A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B366642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F3D" w14:textId="40ADE7B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916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9A1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11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C10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6BE7B8A9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778" w14:textId="6AA0201D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A1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34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52E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001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3A40A7B" w14:textId="77777777" w:rsidR="004D7C55" w:rsidRPr="001C1B80" w:rsidRDefault="004D7C55" w:rsidP="004D7C55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732D77E" w14:textId="77777777" w:rsidR="004D7C55" w:rsidRPr="001C1B80" w:rsidRDefault="004D7C55" w:rsidP="004D7C55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481C934" w14:textId="77777777" w:rsidR="004D7C55" w:rsidRDefault="004D7C55" w:rsidP="004D7C55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00DAD72" w14:textId="77777777" w:rsidR="009228DB" w:rsidRDefault="009228DB" w:rsidP="009228D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918C4A9" w14:textId="77777777" w:rsidR="009228DB" w:rsidRPr="001C1B80" w:rsidRDefault="009228DB" w:rsidP="009228D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063D661C" w14:textId="77777777" w:rsidR="009228DB" w:rsidRPr="001C1B80" w:rsidRDefault="009228DB" w:rsidP="009228D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C82E40F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</w:p>
    <w:p w14:paraId="447413E0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42B5F1A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EEC4368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</w:p>
    <w:p w14:paraId="48E2DA40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1DBB1A0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43A21F1" w14:textId="77777777" w:rsidR="009228DB" w:rsidRPr="001C1B80" w:rsidRDefault="009228DB" w:rsidP="009228D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228DB" w:rsidRPr="001C1B80" w14:paraId="5F85EB0F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3B8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2A63" w14:textId="682DC055" w:rsidR="009228DB" w:rsidRPr="009228DB" w:rsidRDefault="009228DB" w:rsidP="009228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підрядної організації з проведення поточного ремонту службової квартири </w:t>
            </w:r>
            <w:proofErr w:type="spellStart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(коридор, житлова кімната та балкон) в житловому будинку за </w:t>
            </w:r>
            <w:proofErr w:type="spellStart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мт Авангард, вул. Нижня, 24, кв.30 </w:t>
            </w:r>
            <w:proofErr w:type="spellStart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</w:tc>
      </w:tr>
      <w:tr w:rsidR="009228DB" w:rsidRPr="001C1B80" w14:paraId="63754374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8926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228DB" w:rsidRPr="001C1B80" w14:paraId="7742DD2C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B260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D2CE2AC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32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7197776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CA3B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228DB" w:rsidRPr="001C1B80" w14:paraId="7BE3BA6E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D379" w14:textId="77777777" w:rsidR="009228DB" w:rsidRPr="001C1B80" w:rsidRDefault="009228D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7C7" w14:textId="77777777" w:rsidR="009228DB" w:rsidRPr="001C1B80" w:rsidRDefault="009228D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199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CC6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826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228DB" w:rsidRPr="001C1B80" w14:paraId="5695D15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138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29B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55D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AE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EC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0D18AA6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600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91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EC64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6DA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C46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180BC82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57CF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4A6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58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AE43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2CE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6C0E241B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988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B14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2B4" w14:textId="77777777" w:rsidR="009228DB" w:rsidRPr="00F45D99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2793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E042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2E658D5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21BB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1F1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2987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BF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0A14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757B636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0D0F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781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DC66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1B6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434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228DB" w:rsidRPr="001C1B80" w14:paraId="3D8BEDD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FF0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195A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704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5072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EF4B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0C2D2BF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D93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44AF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82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551C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4C4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13BB0A5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5B4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5C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788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514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1804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6296CE7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6D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E9DF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2D8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A992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EA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05D76B1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1348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9FC1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67C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5C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2B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7F1FA92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4C2A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B5E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6107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FCCB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AE0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430992B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416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CBF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F5DC" w14:textId="77777777" w:rsidR="009228DB" w:rsidRPr="00F45D99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70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2D2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7DD49ADC" w14:textId="77777777" w:rsidTr="00943B9F">
        <w:trPr>
          <w:trHeight w:val="3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CF7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D465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96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1F5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141E" w14:textId="713164D2" w:rsidR="00943B9F" w:rsidRPr="00943B9F" w:rsidRDefault="009228DB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124B6369" w14:textId="77777777" w:rsidTr="00535E16">
        <w:trPr>
          <w:trHeight w:val="2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90F" w14:textId="1278B37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AD" w14:textId="4B8914D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900" w14:textId="64F1E8CD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9C9" w14:textId="2F7CF91C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41E" w14:textId="686D6B94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40BAFA36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390" w14:textId="3B88BCC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F1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FE18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1A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A38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88475A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BD0" w14:textId="07BF307B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E5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3E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804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048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5911E9F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902" w14:textId="4CB3A0C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926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3E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C76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7B4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98EF105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CB5" w14:textId="222B875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8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4D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9B0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F6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FD0104B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E0B" w14:textId="7AF43CBE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B9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D5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359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B66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E1FFD76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FCF6" w14:textId="06CB35F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2E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5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9F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4D2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CEFD520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53C" w14:textId="3CE12E3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F9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68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CF1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464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4DADACF3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83A" w14:textId="25B6379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D7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41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D6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9EB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1CEB4D45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C86" w14:textId="5A7F664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6C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FA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6275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D77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137B27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3C4" w14:textId="6482D9FA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58F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0F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9C8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E0D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50C2E95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33E" w14:textId="0AF12A29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1D1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3C8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815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4CE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4DD4D7D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CDA" w14:textId="60EB0E4E" w:rsidR="00943B9F" w:rsidRPr="00943B9F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5F0E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6F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AC2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481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8F27CCA" w14:textId="77777777" w:rsidR="009228DB" w:rsidRPr="001C1B80" w:rsidRDefault="009228DB" w:rsidP="009228D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9AA3D0D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42F51C99" w14:textId="77777777" w:rsidR="009228DB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2A3FD5CF" w14:textId="77777777" w:rsidR="009228DB" w:rsidRDefault="009228DB" w:rsidP="009228D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38BB533" w14:textId="77777777" w:rsidR="009228DB" w:rsidRPr="001C1B80" w:rsidRDefault="009228DB" w:rsidP="009228D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71B31614" w14:textId="77777777" w:rsidR="009228DB" w:rsidRPr="001C1B80" w:rsidRDefault="009228DB" w:rsidP="009228D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E62F213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</w:p>
    <w:p w14:paraId="34EDCA00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16B28A9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270399E3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</w:p>
    <w:p w14:paraId="50335FAC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DEA2AE4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7B7C4BC2" w14:textId="77777777" w:rsidR="009228DB" w:rsidRPr="001C1B80" w:rsidRDefault="009228DB" w:rsidP="009228D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228DB" w:rsidRPr="001C1B80" w14:paraId="7A0C4277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6FF" w14:textId="77777777" w:rsidR="009228DB" w:rsidRPr="009228DB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68D9" w14:textId="5DFA57C0" w:rsidR="009228DB" w:rsidRPr="009228DB" w:rsidRDefault="009228DB" w:rsidP="00922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ХВУЖКГ підрядної організації з підготовки об’єктів до опалюваного сезону та заходи з енергозбереження та встановлення джерел резервного живлення критичної інфраструктури котельні, водонапірної станції та </w:t>
            </w:r>
            <w:proofErr w:type="spellStart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ійно</w:t>
            </w:r>
            <w:proofErr w:type="spellEnd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апірної станції, які знаходяться за </w:t>
            </w:r>
            <w:proofErr w:type="spellStart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мт. Хлібодарське, вул. </w:t>
            </w:r>
            <w:proofErr w:type="spellStart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яцька</w:t>
            </w:r>
            <w:proofErr w:type="spellEnd"/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а будинок 22.</w:t>
            </w:r>
          </w:p>
        </w:tc>
      </w:tr>
      <w:tr w:rsidR="009228DB" w:rsidRPr="001C1B80" w14:paraId="284B5B6F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62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228DB" w:rsidRPr="001C1B80" w14:paraId="7164B7D6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780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CAD9CE8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58CF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380BFAA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94A7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228DB" w:rsidRPr="001C1B80" w14:paraId="6DCB7B10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F9C" w14:textId="77777777" w:rsidR="009228DB" w:rsidRPr="001C1B80" w:rsidRDefault="009228D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48AF" w14:textId="77777777" w:rsidR="009228DB" w:rsidRPr="001C1B80" w:rsidRDefault="009228D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037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220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4ECB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228DB" w:rsidRPr="001C1B80" w14:paraId="636C2AA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134B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EF19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D88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902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7938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0727A63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B27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483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C67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190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02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5B60B4D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E008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4807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2C6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436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FF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5B724D76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D5A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0B38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0DC0" w14:textId="77777777" w:rsidR="009228DB" w:rsidRPr="00F45D99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779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8BF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6F5B68E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F14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9BBB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2A2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B9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CF1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186E0D4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FF79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762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FE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A64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E7B0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228DB" w:rsidRPr="001C1B80" w14:paraId="44687F0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209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767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BD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3C4C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4B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5F9563B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AC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414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7C16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1C2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F6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112DE61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122A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EF4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FB3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14E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440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3C71D98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D359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C78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BFB0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8746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551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2127656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D94A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EB4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3B16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9B5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95F3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4B0998F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810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BEF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E613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2B8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0F4B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20C92D0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45E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66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7662" w14:textId="77777777" w:rsidR="009228DB" w:rsidRPr="00F45D99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4F2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5A1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3C3D53FF" w14:textId="77777777" w:rsidTr="00943B9F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071C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A566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06E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03C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AD97" w14:textId="3768F99C" w:rsidR="00943B9F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70284F0D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795" w14:textId="3EB2C452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CB9" w14:textId="72C241E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486" w14:textId="2168020F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ED0" w14:textId="2E23AEBA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C01" w14:textId="29F2CEAB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943B9F" w:rsidRPr="001C1B80" w14:paraId="219DD54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4D2" w14:textId="6B224664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5533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2EE3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E7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346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FF6EDFC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CB3" w14:textId="1CF36AE8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E9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47F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F8D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475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F037744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F7E" w14:textId="4159146F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189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9A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50E1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A49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2D431BE8" w14:textId="77777777" w:rsidTr="00943B9F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9B5" w14:textId="1171AB1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9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B4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C64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8E2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A8361AE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8AB" w14:textId="50BE214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33D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11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4D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AA9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532328F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45A" w14:textId="290F349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903A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A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630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20C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61B8D5E" w14:textId="77777777" w:rsidTr="00943B9F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683" w14:textId="4760C371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D320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66D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FA8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F3F2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08F6C5B8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BC3" w14:textId="6636B04C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605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32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817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765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43B9F" w:rsidRPr="001C1B80" w14:paraId="4F89F596" w14:textId="77777777" w:rsidTr="00943B9F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CB6" w14:textId="5B16432D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D27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E89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CE8B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7CFE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2A5C007A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91C" w14:textId="001C00F3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D6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0E6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388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194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50E65C80" w14:textId="77777777" w:rsidTr="00943B9F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4EF" w14:textId="4D5D1775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BC8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206" w14:textId="77777777" w:rsidR="00943B9F" w:rsidRPr="00F45D99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85E7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1D3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43B9F" w:rsidRPr="001C1B80" w14:paraId="35881EE4" w14:textId="77777777" w:rsidTr="00943B9F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3F7" w14:textId="176E2E82" w:rsidR="00943B9F" w:rsidRPr="00591BCC" w:rsidRDefault="00591BCC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FEC" w14:textId="77777777" w:rsidR="00943B9F" w:rsidRPr="001C1B80" w:rsidRDefault="00943B9F" w:rsidP="00943B9F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EB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E84A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15F4" w14:textId="77777777" w:rsidR="00943B9F" w:rsidRPr="001C1B80" w:rsidRDefault="00943B9F" w:rsidP="00943B9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215D4F0" w14:textId="77777777" w:rsidR="009228DB" w:rsidRPr="001C1B80" w:rsidRDefault="009228DB" w:rsidP="009228D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A96D94C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DFA26DC" w14:textId="78FB0046" w:rsidR="009228DB" w:rsidRPr="00591BCC" w:rsidRDefault="009228DB" w:rsidP="00591BC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8054BAC" w14:textId="77777777" w:rsidR="009228DB" w:rsidRPr="001C1B80" w:rsidRDefault="009228DB" w:rsidP="009228D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E34E70B" w14:textId="77777777" w:rsidR="009228DB" w:rsidRPr="001C1B80" w:rsidRDefault="009228DB" w:rsidP="009228D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E905781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</w:p>
    <w:p w14:paraId="4279C6C8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4CBB51B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25EFAD78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</w:p>
    <w:p w14:paraId="76DE9434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3E89742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CFFAF4C" w14:textId="77777777" w:rsidR="009228DB" w:rsidRPr="001C1B80" w:rsidRDefault="009228DB" w:rsidP="009228D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228DB" w:rsidRPr="001C1B80" w14:paraId="343F7C83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4C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ED2C" w14:textId="3E6DE079" w:rsidR="009228DB" w:rsidRPr="009228DB" w:rsidRDefault="009228DB" w:rsidP="009228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2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підрядної організації з розробки проектно-кошторисної документації по об’єкту будівництва «Капітальний ремонт підвалу для облаштування найпростішого укриття в адміністративно-побутовій прибудові по вулиці Фруктова, 4/1 в смт Авангард, Одеського району, Одеської області».</w:t>
            </w:r>
          </w:p>
        </w:tc>
      </w:tr>
      <w:tr w:rsidR="009228DB" w:rsidRPr="001C1B80" w14:paraId="311A526D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8B08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228DB" w:rsidRPr="001C1B80" w14:paraId="599DC1CD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F2F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2EEF17B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FB8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467A5F0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764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228DB" w:rsidRPr="001C1B80" w14:paraId="1781E7BD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B396" w14:textId="77777777" w:rsidR="009228DB" w:rsidRPr="001C1B80" w:rsidRDefault="009228D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3A5D" w14:textId="77777777" w:rsidR="009228DB" w:rsidRPr="001C1B80" w:rsidRDefault="009228D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67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3B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30B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228DB" w:rsidRPr="001C1B80" w14:paraId="4083C53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EFDC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BF96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B04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D5B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5DE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597B3C9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1969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97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7108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39B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67E3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162AF69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CFE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5FB5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57A7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84A7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C1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56985912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4E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8D24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361" w14:textId="77777777" w:rsidR="009228DB" w:rsidRPr="00F45D99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91C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FBD8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3B4C917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EBF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5A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19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9716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F4F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3D7B400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1A64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27B9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C34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AFB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94A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228DB" w:rsidRPr="001C1B80" w14:paraId="766729D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2E5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019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23C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C102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FD2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6DE6D8B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F830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2B5F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9E93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36A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3C8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47B2E74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D300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961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3B08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983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6EE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18B0DAB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EB6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DEDA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1947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8898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3DA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236E636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D98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778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A78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655E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AEF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6DED08A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1625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7E54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4424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FAEF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535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228DB" w:rsidRPr="001C1B80" w14:paraId="47E8B5F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17E3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21D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436D" w14:textId="77777777" w:rsidR="009228DB" w:rsidRPr="00F45D99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6B9D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6A9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228DB" w:rsidRPr="001C1B80" w14:paraId="31D6753E" w14:textId="77777777" w:rsidTr="00591BCC">
        <w:trPr>
          <w:trHeight w:val="2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3332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209" w14:textId="77777777" w:rsidR="009228DB" w:rsidRPr="001C1B80" w:rsidRDefault="009228D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1A30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71E3" w14:textId="77777777" w:rsidR="009228DB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F21F" w14:textId="44362028" w:rsidR="00591BCC" w:rsidRPr="001C1B80" w:rsidRDefault="009228D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29A4AD1" w14:textId="77777777" w:rsidTr="00535E1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5AF" w14:textId="16FE3E5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F89" w14:textId="7AF3F59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95D" w14:textId="7C21AAF9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286" w14:textId="32A8FBE2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B12" w14:textId="17D3D676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2B78B19B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73F" w14:textId="32A9BCF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267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C3D9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2CF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682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6E7850D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070" w14:textId="34C2F5C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D5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41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42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4D6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EED0A4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282" w14:textId="365C511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3DA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07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161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6F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29B62FEB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B11" w14:textId="0E9F281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3A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2E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9B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C3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D480161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09D" w14:textId="0AD09F5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37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E8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16F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16F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C73A7EE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A4E" w14:textId="007DA8E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3AE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71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5C3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CD8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B6C330C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5AD" w14:textId="6FC610D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AD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2B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2AD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0F5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ABC00B1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C08" w14:textId="1C800CC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59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74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FDB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4D6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50B1A360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0CF" w14:textId="7776EE0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E5D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57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D4C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F4E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02CF5C2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911" w14:textId="28977F0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04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56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BFF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2C4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10AF18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123" w14:textId="56F117C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78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6E4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208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A3A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8A110C8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977" w14:textId="7A29AD71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457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A3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AFC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BEB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60DA45E" w14:textId="77777777" w:rsidR="009228DB" w:rsidRPr="001C1B80" w:rsidRDefault="009228DB" w:rsidP="009228D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4679094" w14:textId="77777777" w:rsidR="009228DB" w:rsidRPr="001C1B80" w:rsidRDefault="009228DB" w:rsidP="009228D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0B1BCC2" w14:textId="2BEFAFD4" w:rsidR="009228DB" w:rsidRPr="00591BCC" w:rsidRDefault="009228DB" w:rsidP="00591BC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5942E5BF" w14:textId="77777777" w:rsidR="0090411A" w:rsidRPr="001C1B80" w:rsidRDefault="0090411A" w:rsidP="0090411A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747CA732" w14:textId="2CA759AD" w:rsidR="0090411A" w:rsidRPr="00591BCC" w:rsidRDefault="0090411A" w:rsidP="00591BCC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C6EEE81" w14:textId="77777777" w:rsidR="00591BCC" w:rsidRDefault="00591BCC" w:rsidP="0090411A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272A90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298CAD4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AA9EBE1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</w:p>
    <w:p w14:paraId="33CAC771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5521671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9339F1B" w14:textId="77777777" w:rsidR="0090411A" w:rsidRPr="001C1B80" w:rsidRDefault="0090411A" w:rsidP="0090411A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0411A" w:rsidRPr="001C1B80" w14:paraId="2E33E263" w14:textId="77777777" w:rsidTr="00591BCC">
        <w:trPr>
          <w:trHeight w:val="189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F2D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65F3" w14:textId="184A66C8" w:rsidR="0090411A" w:rsidRPr="0090411A" w:rsidRDefault="0090411A" w:rsidP="009041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Відділу капітального будівництва, житлово-комунального господарства, комунального майна 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права замовника щодо реалізації проекту «Реконструкція їдальні (харчоблоку) ЗЗСО «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иманський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» за 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Одеська область, 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а громада, с. 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иманське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Центральна, 127».</w:t>
            </w:r>
          </w:p>
        </w:tc>
      </w:tr>
      <w:tr w:rsidR="0090411A" w:rsidRPr="001C1B80" w14:paraId="3F35BEC3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B1E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0411A" w:rsidRPr="001C1B80" w14:paraId="623ED2FB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227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A0C2BF1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932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460B18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C1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0411A" w:rsidRPr="001C1B80" w14:paraId="5C43625F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537" w14:textId="77777777" w:rsidR="0090411A" w:rsidRPr="001C1B80" w:rsidRDefault="0090411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663" w14:textId="77777777" w:rsidR="0090411A" w:rsidRPr="001C1B80" w:rsidRDefault="0090411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51C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02A8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A5D2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0411A" w:rsidRPr="001C1B80" w14:paraId="7DE166E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C4B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B31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F7C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3482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28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36099C0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8B0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5F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5E8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8BD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EFA0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2AEA6FD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64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BC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8D2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2B7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C35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700693BD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9E4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1F4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E5F2" w14:textId="77777777" w:rsidR="0090411A" w:rsidRPr="00F45D99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81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639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179C2FE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B6B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6A7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24D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C64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1D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7D699CC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7B3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00E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9D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A792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F7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0411A" w:rsidRPr="001C1B80" w14:paraId="279BAE7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759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48F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6E1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6F4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C77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7EFFF2E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AEDD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02C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6E1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1A3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4F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0F91586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CF2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46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506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865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C30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7D94569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589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43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2D2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4C4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F2D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28CC5DA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81A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879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CA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51C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28E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4BE723C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51A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DF32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587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4B6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AD60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59A5445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46D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7800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865F" w14:textId="77777777" w:rsidR="0090411A" w:rsidRPr="00F45D99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358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FFB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21966CEC" w14:textId="77777777" w:rsidTr="00591BCC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35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D96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090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1F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B93E" w14:textId="106DD9E9" w:rsidR="00591BCC" w:rsidRPr="00591BCC" w:rsidRDefault="0090411A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3ECD9D6" w14:textId="77777777" w:rsidTr="00535E16">
        <w:trPr>
          <w:trHeight w:val="2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4F5" w14:textId="0B33E2F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823" w14:textId="7DB4C12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73B" w14:textId="1A624EA8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4F9" w14:textId="48704F15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353" w14:textId="1796C07B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21963AA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4B4" w14:textId="609674B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555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756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41E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32B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B7D21A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1F8" w14:textId="07098F8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92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72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F79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FCB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A61238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2E1" w14:textId="14D3836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DB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65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624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36F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2D86E401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FC3" w14:textId="11651F6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B6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C2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F80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14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16CF3AB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59" w14:textId="6F7348A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3A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CA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39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372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7811ED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D72" w14:textId="34B60C8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C5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BD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B04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CC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D47A21C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AD6" w14:textId="470B47D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5E7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1B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894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A54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62610F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5D5" w14:textId="16CF26A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B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3D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744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7B9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7807D76F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41C" w14:textId="240A5C3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981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E0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031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12F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632437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CA0" w14:textId="3C8150E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75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00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0EB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92B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BDD560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B7C" w14:textId="48095EF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78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5AD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57B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CC9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E5049FB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209" w14:textId="2A8E3581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56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2F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986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AEE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330F82" w14:textId="77777777" w:rsidR="0090411A" w:rsidRPr="001C1B80" w:rsidRDefault="0090411A" w:rsidP="009041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8ED4707" w14:textId="77777777" w:rsidR="0090411A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955C930" w14:textId="77777777" w:rsidR="0090411A" w:rsidRPr="001C1B80" w:rsidRDefault="0090411A" w:rsidP="0090411A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B144207" w14:textId="77777777" w:rsidR="0090411A" w:rsidRPr="001C1B80" w:rsidRDefault="0090411A" w:rsidP="0090411A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335EFAC" w14:textId="77777777" w:rsidR="0090411A" w:rsidRPr="00591BCC" w:rsidRDefault="0090411A" w:rsidP="0090411A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3846F7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5075563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56397C6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</w:p>
    <w:p w14:paraId="28C2547B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EC3227B" w14:textId="5F81EBCB" w:rsidR="0090411A" w:rsidRPr="001C1B80" w:rsidRDefault="0090411A" w:rsidP="00591BC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</w:t>
      </w:r>
      <w:r w:rsidR="00591BCC">
        <w:rPr>
          <w:rFonts w:ascii="Times New Roman" w:hAnsi="Times New Roman" w:cs="Times New Roman"/>
        </w:rPr>
        <w:t>в</w:t>
      </w:r>
      <w:proofErr w:type="spellEnd"/>
      <w:r w:rsidR="00591BCC">
        <w:rPr>
          <w:rFonts w:ascii="Times New Roman" w:hAnsi="Times New Roman" w:cs="Times New Roman"/>
        </w:rPr>
        <w:t xml:space="preserve"> </w:t>
      </w:r>
      <w:proofErr w:type="spellStart"/>
      <w:r w:rsidR="00591BCC">
        <w:rPr>
          <w:rFonts w:ascii="Times New Roman" w:hAnsi="Times New Roman" w:cs="Times New Roman"/>
        </w:rPr>
        <w:t>Авангардівської</w:t>
      </w:r>
      <w:proofErr w:type="spellEnd"/>
      <w:r w:rsidR="00591BCC">
        <w:rPr>
          <w:rFonts w:ascii="Times New Roman" w:hAnsi="Times New Roman" w:cs="Times New Roman"/>
        </w:rPr>
        <w:t xml:space="preserve"> </w:t>
      </w:r>
      <w:proofErr w:type="spellStart"/>
      <w:r w:rsidR="00591BCC">
        <w:rPr>
          <w:rFonts w:ascii="Times New Roman" w:hAnsi="Times New Roman" w:cs="Times New Roman"/>
        </w:rPr>
        <w:t>селищної</w:t>
      </w:r>
      <w:proofErr w:type="spellEnd"/>
      <w:r w:rsidR="00591BCC">
        <w:rPr>
          <w:rFonts w:ascii="Times New Roman" w:hAnsi="Times New Roman" w:cs="Times New Roman"/>
        </w:rPr>
        <w:t xml:space="preserve"> ради</w:t>
      </w: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0411A" w:rsidRPr="001C1B80" w14:paraId="41C35ABA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631" w14:textId="77777777" w:rsidR="0090411A" w:rsidRPr="0090411A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9A04" w14:textId="04B90E77" w:rsidR="0090411A" w:rsidRPr="0090411A" w:rsidRDefault="0090411A" w:rsidP="0090411A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Відділу освіти, культури, молоді та спорту 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підрядної організації із закупівлі послуг «Встановлення та підключення джерела резервного живлення для потреб 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ого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у культури КЗ "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иманський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 культури та мистецтв" 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за 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Одеська область, Одеський район, с. Нова Долина, вул. Крупської, 1а».</w:t>
            </w:r>
          </w:p>
        </w:tc>
      </w:tr>
      <w:tr w:rsidR="0090411A" w:rsidRPr="001C1B80" w14:paraId="0734212E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722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0411A" w:rsidRPr="001C1B80" w14:paraId="0EE5CF95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A17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EE48EE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5C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3C3C68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372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0411A" w:rsidRPr="001C1B80" w14:paraId="3FAA1814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41E0" w14:textId="77777777" w:rsidR="0090411A" w:rsidRPr="001C1B80" w:rsidRDefault="0090411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16F" w14:textId="77777777" w:rsidR="0090411A" w:rsidRPr="001C1B80" w:rsidRDefault="0090411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1EF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DC7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DED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0411A" w:rsidRPr="001C1B80" w14:paraId="21F8CB4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8AC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155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AB6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97D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CB8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0B5F078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C5A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31E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7B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78C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06F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7EA796C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9EF0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3A8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32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D3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04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511B1792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31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5F4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7951" w14:textId="77777777" w:rsidR="0090411A" w:rsidRPr="00F45D99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21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F8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2EB6946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CD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7E61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4F5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9400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AF7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336A09E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9FD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E872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5FF0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643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648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0411A" w:rsidRPr="001C1B80" w14:paraId="0087E97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C34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4E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7A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BD08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A82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18A3536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4A0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BA2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4E7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B8B8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8F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3E4670D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65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B64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D02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499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53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362CF40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75E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95D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6D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178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1BB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1B40D88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BC1A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274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0E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E12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11C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0BB80B8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99F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6F0D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02C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AA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EE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1202876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591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913E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E200" w14:textId="77777777" w:rsidR="0090411A" w:rsidRPr="00F45D99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1B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6B9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17BA18A1" w14:textId="77777777" w:rsidTr="00591BCC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6A8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195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AC9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01F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2F09" w14:textId="77EC9422" w:rsidR="00591BCC" w:rsidRPr="00591BCC" w:rsidRDefault="0090411A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B13212E" w14:textId="77777777" w:rsidTr="00535E1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52C" w14:textId="3A50400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EF8" w14:textId="41F9A9C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C99" w14:textId="21F217C6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E84" w14:textId="5F86C56B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EBFD" w14:textId="50508671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3C53033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058" w14:textId="33B65B5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313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4F12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269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8B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DC65959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D61" w14:textId="75D9DA0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CC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BC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959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B9D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6380C8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DAD" w14:textId="418F750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479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B8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A0E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6E8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20F0C6A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8D5" w14:textId="37893F8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78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1C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B53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88A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A0F114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C9D" w14:textId="2756B11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8A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39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8C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5C4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4268AC6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91D" w14:textId="43D404F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73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70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442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797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4C18964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A04" w14:textId="37D024A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5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04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D08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C6C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9EF321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2C5" w14:textId="471A936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9B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BE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5F1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EB7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11114285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5E9" w14:textId="6195988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740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EA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060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E5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08D11E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CA6" w14:textId="43086EA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F5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FA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5C3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767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55C711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1D3" w14:textId="35898B5B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5C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F9B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5C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1C7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46AC23B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04D" w14:textId="78B3EC9C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11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8E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71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375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EAA0403" w14:textId="77777777" w:rsidR="0090411A" w:rsidRPr="001C1B80" w:rsidRDefault="0090411A" w:rsidP="009041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B68B1DF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A7C7620" w14:textId="77777777" w:rsidR="0090411A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23161B67" w14:textId="77777777" w:rsidR="0090411A" w:rsidRPr="001C1B80" w:rsidRDefault="0090411A" w:rsidP="0090411A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225FF9C" w14:textId="77777777" w:rsidR="0090411A" w:rsidRPr="001C1B80" w:rsidRDefault="0090411A" w:rsidP="0090411A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26CBB833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</w:p>
    <w:p w14:paraId="70663CAA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D32322E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29BBE242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</w:p>
    <w:p w14:paraId="27E3C5C2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8267DC3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7B39D53" w14:textId="77777777" w:rsidR="0090411A" w:rsidRPr="001C1B80" w:rsidRDefault="0090411A" w:rsidP="0090411A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90411A" w:rsidRPr="001C1B80" w14:paraId="3691410B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9D1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D767" w14:textId="3E938191" w:rsidR="0090411A" w:rsidRPr="0090411A" w:rsidRDefault="0090411A" w:rsidP="0090411A">
            <w:pPr>
              <w:spacing w:after="160" w:line="256" w:lineRule="auto"/>
              <w:ind w:right="-1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uk-UA"/>
              </w:rPr>
            </w:pPr>
            <w:r w:rsidRPr="0090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90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</w:t>
            </w:r>
            <w:proofErr w:type="spellEnd"/>
            <w:r w:rsidRPr="0090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0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твердження актів повернення нерозподіленої гуманітарної допомоги. </w:t>
            </w:r>
          </w:p>
        </w:tc>
      </w:tr>
      <w:tr w:rsidR="0090411A" w:rsidRPr="001C1B80" w14:paraId="26F8961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66E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0411A" w:rsidRPr="001C1B80" w14:paraId="52DCDFDC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81AA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A552F0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D1F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AF8FA4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25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0411A" w:rsidRPr="001C1B80" w14:paraId="49572776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19C" w14:textId="77777777" w:rsidR="0090411A" w:rsidRPr="001C1B80" w:rsidRDefault="0090411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3F1" w14:textId="77777777" w:rsidR="0090411A" w:rsidRPr="001C1B80" w:rsidRDefault="0090411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319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92E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216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0411A" w:rsidRPr="001C1B80" w14:paraId="3C68053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B8CD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6FA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678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73E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0D90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3F9FEEF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AF6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B50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B8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DC7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535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489754A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EA4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80E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0A58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7F1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E31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304134C9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459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9C6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00A6" w14:textId="77777777" w:rsidR="0090411A" w:rsidRPr="00F45D99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A2F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71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34AF6E5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78A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9EC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0360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2D8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671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54D0059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0EC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39EA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8F2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65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05A2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0411A" w:rsidRPr="001C1B80" w14:paraId="69061B9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292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4C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91F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9F5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36F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61C0036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4D7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E2F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68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EB1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D35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0D46970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222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0B6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727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34D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E32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1D3E5C8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7F5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766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4DA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C48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462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4385A51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9C1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5A9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C43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4D7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D8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1BE1E0D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7E20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829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BDF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988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1B9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43E0C29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984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69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068" w14:textId="77777777" w:rsidR="0090411A" w:rsidRPr="00F45D99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21C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44A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0414DA9F" w14:textId="77777777" w:rsidTr="00591BCC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078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C7F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4D9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AD2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877F" w14:textId="351CEDF2" w:rsidR="00591BCC" w:rsidRPr="00591BCC" w:rsidRDefault="0090411A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B396D25" w14:textId="77777777" w:rsidTr="00535E16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AC6" w14:textId="7358820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1A0" w14:textId="49CB440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CD7" w14:textId="15FEBB9C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C84" w14:textId="68700013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9E6" w14:textId="2BBFBFC8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1D6F66D2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42E" w14:textId="25820C4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D7F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6ACF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3F6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E85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78D9A62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5C1" w14:textId="091D0A3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12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A4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9CF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CE9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338313E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54D" w14:textId="3A1E538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18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B4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759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562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140F0F32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7AA" w14:textId="387615B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AD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76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24D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370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629915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55A" w14:textId="252BDA8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C6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34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700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6E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95B504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B02" w14:textId="1E6A7C9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4D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30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2A4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22D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14639E3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44E" w14:textId="7639FAF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63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C8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5E1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2B9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547872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5A2" w14:textId="295D3D8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C3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E6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FBE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AD2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43C923C9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DE7" w14:textId="790E4A9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AEA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37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05A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E5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89D5CE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140" w14:textId="345182C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5D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3E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735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585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422644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6B0" w14:textId="36134EB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A65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D1A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629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4B3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C9A9129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6FB" w14:textId="1DC0437D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07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0B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414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385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0BFC223" w14:textId="77777777" w:rsidR="0090411A" w:rsidRPr="001C1B80" w:rsidRDefault="0090411A" w:rsidP="009041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787964D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79DDCCA" w14:textId="77777777" w:rsidR="0090411A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0364917" w14:textId="77777777" w:rsidR="0090411A" w:rsidRDefault="0090411A" w:rsidP="0090411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5FA0171" w14:textId="77777777" w:rsidR="0090411A" w:rsidRDefault="0090411A" w:rsidP="0090411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E8FF1FD" w14:textId="77777777" w:rsidR="0090411A" w:rsidRPr="001C1B80" w:rsidRDefault="0090411A" w:rsidP="0090411A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6343504C" w14:textId="77777777" w:rsidR="0090411A" w:rsidRPr="001C1B80" w:rsidRDefault="0090411A" w:rsidP="0090411A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286C6833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</w:p>
    <w:p w14:paraId="61E63847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809EE22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0016F3D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</w:p>
    <w:p w14:paraId="22152551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2202FF9F" w14:textId="0E0FB09F" w:rsidR="0090411A" w:rsidRPr="001C1B80" w:rsidRDefault="0090411A" w:rsidP="00591BC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</w:t>
      </w:r>
      <w:r w:rsidR="00591BCC">
        <w:rPr>
          <w:rFonts w:ascii="Times New Roman" w:hAnsi="Times New Roman" w:cs="Times New Roman"/>
        </w:rPr>
        <w:t>в</w:t>
      </w:r>
      <w:proofErr w:type="spellEnd"/>
      <w:r w:rsidR="00591BCC">
        <w:rPr>
          <w:rFonts w:ascii="Times New Roman" w:hAnsi="Times New Roman" w:cs="Times New Roman"/>
        </w:rPr>
        <w:t xml:space="preserve"> </w:t>
      </w:r>
      <w:proofErr w:type="spellStart"/>
      <w:r w:rsidR="00591BCC">
        <w:rPr>
          <w:rFonts w:ascii="Times New Roman" w:hAnsi="Times New Roman" w:cs="Times New Roman"/>
        </w:rPr>
        <w:t>Авангардівської</w:t>
      </w:r>
      <w:proofErr w:type="spellEnd"/>
      <w:r w:rsidR="00591BCC">
        <w:rPr>
          <w:rFonts w:ascii="Times New Roman" w:hAnsi="Times New Roman" w:cs="Times New Roman"/>
        </w:rPr>
        <w:t xml:space="preserve"> </w:t>
      </w:r>
      <w:proofErr w:type="spellStart"/>
      <w:r w:rsidR="00591BCC">
        <w:rPr>
          <w:rFonts w:ascii="Times New Roman" w:hAnsi="Times New Roman" w:cs="Times New Roman"/>
        </w:rPr>
        <w:t>селищної</w:t>
      </w:r>
      <w:proofErr w:type="spellEnd"/>
      <w:r w:rsidR="00591BCC">
        <w:rPr>
          <w:rFonts w:ascii="Times New Roman" w:hAnsi="Times New Roman" w:cs="Times New Roman"/>
        </w:rPr>
        <w:t xml:space="preserve"> ради</w:t>
      </w: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9"/>
        <w:gridCol w:w="4111"/>
        <w:gridCol w:w="1559"/>
        <w:gridCol w:w="1465"/>
        <w:gridCol w:w="1450"/>
      </w:tblGrid>
      <w:tr w:rsidR="0090411A" w:rsidRPr="001C1B80" w14:paraId="3FB1938D" w14:textId="77777777" w:rsidTr="00591BCC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A63" w14:textId="77777777" w:rsidR="0090411A" w:rsidRPr="0090411A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F794" w14:textId="569C4362" w:rsidR="0090411A" w:rsidRPr="0090411A" w:rsidRDefault="0090411A" w:rsidP="0090411A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годження Відділу освіти, культури, молоді та спорту </w:t>
            </w:r>
            <w:proofErr w:type="spellStart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підрядної організації із закупівлі послуг «Перенесення (з території </w:t>
            </w:r>
            <w:proofErr w:type="spellStart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ського</w:t>
            </w:r>
            <w:proofErr w:type="spellEnd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О «Мадагаскар» </w:t>
            </w:r>
            <w:proofErr w:type="spellStart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ької</w:t>
            </w:r>
            <w:proofErr w:type="spellEnd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ради на територію </w:t>
            </w:r>
            <w:proofErr w:type="spellStart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ського</w:t>
            </w:r>
            <w:proofErr w:type="spellEnd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О «Берізка» </w:t>
            </w:r>
            <w:proofErr w:type="spellStart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ради) та монтаж системи дизель-генератора за </w:t>
            </w:r>
            <w:proofErr w:type="spellStart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04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Одеська область, Одеський район, смт Авангард, вул. Добрянського, 26А».</w:t>
            </w:r>
          </w:p>
        </w:tc>
      </w:tr>
      <w:tr w:rsidR="0090411A" w:rsidRPr="001C1B80" w14:paraId="48FC043D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73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90411A" w:rsidRPr="001C1B80" w14:paraId="220836DF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614B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C103884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D141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1EC986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C56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90411A" w:rsidRPr="001C1B80" w14:paraId="5D4F5DC4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DECE" w14:textId="77777777" w:rsidR="0090411A" w:rsidRPr="001C1B80" w:rsidRDefault="0090411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DD9" w14:textId="77777777" w:rsidR="0090411A" w:rsidRPr="001C1B80" w:rsidRDefault="0090411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45F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EF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A9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90411A" w:rsidRPr="001C1B80" w14:paraId="75863D4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76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CCE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295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27C1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EA9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29BC869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7B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EF21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AF8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FFF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C2C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3E5F58B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EB5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65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8A9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05D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CEA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0E01E991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B2E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583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346" w14:textId="77777777" w:rsidR="0090411A" w:rsidRPr="00F45D99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E72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BB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52D9100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0FA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3497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62B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DD5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A6B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68E9634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A9F1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74BE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6FF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59D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FB7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90411A" w:rsidRPr="001C1B80" w14:paraId="24981AE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DE2D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403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59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FB9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6803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511CD00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B5C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8FF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A48B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546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FC0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54D661C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3825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D0D6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8314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47D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F2EE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0DDA040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473E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EC98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393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D7EF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F8E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32095C0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0E6E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C80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D529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46B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C2A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5A1EA90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68D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1DF0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5B4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6E0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F96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90411A" w:rsidRPr="001C1B80" w14:paraId="1ACCB31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5693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319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CED" w14:textId="77777777" w:rsidR="0090411A" w:rsidRPr="00F45D99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7795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D8C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0411A" w:rsidRPr="001C1B80" w14:paraId="052D17E6" w14:textId="77777777" w:rsidTr="00591BCC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AB9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5E3C" w14:textId="77777777" w:rsidR="0090411A" w:rsidRPr="001C1B80" w:rsidRDefault="0090411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E01D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9AD8" w14:textId="77777777" w:rsidR="0090411A" w:rsidRPr="001C1B80" w:rsidRDefault="0090411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0FEE" w14:textId="61DF1372" w:rsidR="00591BCC" w:rsidRPr="00591BCC" w:rsidRDefault="0090411A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22ADFF9" w14:textId="77777777" w:rsidTr="00535E1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D93" w14:textId="20574B8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B06" w14:textId="621489A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13A" w14:textId="48F13F61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50F" w14:textId="6A194E2B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C3B" w14:textId="67D8B0F8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307F118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E8A" w14:textId="4FF8ED9B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3F8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5416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C58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B24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0F8836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9AD" w14:textId="1BC0274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F5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F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A2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647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D79DCD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795" w14:textId="35B0A69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A5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CE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4DD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F55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2972A14C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E60" w14:textId="54F2CA3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7ED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1F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8A1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6D4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BAE6C3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10D" w14:textId="01455D8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B4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F3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831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997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CBDB06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91D" w14:textId="5D21D5F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8E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14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E1A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FE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7A48C85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0FD" w14:textId="7619467B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4C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84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547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35D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264722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25C" w14:textId="42B1D05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74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AE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2B9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1A5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15342B30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CA6" w14:textId="3A93B7B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DE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95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D0F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EC1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6318313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B98" w14:textId="4FFC7E5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0D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70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F3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FF5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27A026E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AE8" w14:textId="2488922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94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2B4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142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61C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D770873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D38" w14:textId="265C7A67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8A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52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499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B9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A8BF9B9" w14:textId="77777777" w:rsidR="0090411A" w:rsidRPr="001C1B80" w:rsidRDefault="0090411A" w:rsidP="009041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6F7EECC" w14:textId="77777777" w:rsidR="0090411A" w:rsidRPr="001C1B80" w:rsidRDefault="0090411A" w:rsidP="0090411A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1090D19E" w14:textId="77777777" w:rsidR="0090411A" w:rsidRDefault="0090411A" w:rsidP="0090411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88A0442" w14:textId="77777777" w:rsidR="00591BCC" w:rsidRDefault="00591BCC" w:rsidP="0090411A">
      <w:pPr>
        <w:pStyle w:val="a6"/>
        <w:jc w:val="center"/>
        <w:rPr>
          <w:rFonts w:ascii="Times New Roman" w:hAnsi="Times New Roman" w:cs="Times New Roman"/>
          <w:b/>
        </w:rPr>
      </w:pPr>
    </w:p>
    <w:p w14:paraId="1412937A" w14:textId="77777777" w:rsidR="00ED5318" w:rsidRPr="001C1B80" w:rsidRDefault="00ED5318" w:rsidP="00ED5318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7B07E4C" w14:textId="77777777" w:rsidR="00ED5318" w:rsidRPr="001C1B80" w:rsidRDefault="00ED5318" w:rsidP="00ED5318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8E9EE52" w14:textId="77777777" w:rsidR="00ED5318" w:rsidRPr="001C1B80" w:rsidRDefault="00ED5318" w:rsidP="00ED5318">
      <w:pPr>
        <w:pStyle w:val="a6"/>
        <w:jc w:val="center"/>
        <w:rPr>
          <w:rFonts w:ascii="Times New Roman" w:hAnsi="Times New Roman" w:cs="Times New Roman"/>
          <w:b/>
        </w:rPr>
      </w:pPr>
    </w:p>
    <w:p w14:paraId="016888EC" w14:textId="77777777" w:rsidR="00ED5318" w:rsidRPr="001C1B80" w:rsidRDefault="00ED5318" w:rsidP="00ED5318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2598400" w14:textId="77777777" w:rsidR="00ED5318" w:rsidRPr="001C1B80" w:rsidRDefault="00ED5318" w:rsidP="00ED5318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5F29CBAA" w14:textId="77777777" w:rsidR="00ED5318" w:rsidRPr="001C1B80" w:rsidRDefault="00ED5318" w:rsidP="00ED5318">
      <w:pPr>
        <w:pStyle w:val="a6"/>
        <w:jc w:val="center"/>
        <w:rPr>
          <w:rFonts w:ascii="Times New Roman" w:hAnsi="Times New Roman" w:cs="Times New Roman"/>
          <w:b/>
        </w:rPr>
      </w:pPr>
    </w:p>
    <w:p w14:paraId="61773207" w14:textId="77777777" w:rsidR="00ED5318" w:rsidRPr="001C1B80" w:rsidRDefault="00ED5318" w:rsidP="00ED5318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6981112" w14:textId="5082B34F" w:rsidR="00ED5318" w:rsidRPr="001C1B80" w:rsidRDefault="00ED5318" w:rsidP="003E66B2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</w:t>
      </w:r>
      <w:r w:rsidR="003E66B2">
        <w:rPr>
          <w:rFonts w:ascii="Times New Roman" w:hAnsi="Times New Roman" w:cs="Times New Roman"/>
        </w:rPr>
        <w:t>в</w:t>
      </w:r>
      <w:proofErr w:type="spellEnd"/>
      <w:r w:rsidR="003E66B2">
        <w:rPr>
          <w:rFonts w:ascii="Times New Roman" w:hAnsi="Times New Roman" w:cs="Times New Roman"/>
        </w:rPr>
        <w:t xml:space="preserve"> </w:t>
      </w:r>
      <w:proofErr w:type="spellStart"/>
      <w:r w:rsidR="003E66B2">
        <w:rPr>
          <w:rFonts w:ascii="Times New Roman" w:hAnsi="Times New Roman" w:cs="Times New Roman"/>
        </w:rPr>
        <w:t>Авангардівської</w:t>
      </w:r>
      <w:proofErr w:type="spellEnd"/>
      <w:r w:rsidR="003E66B2">
        <w:rPr>
          <w:rFonts w:ascii="Times New Roman" w:hAnsi="Times New Roman" w:cs="Times New Roman"/>
        </w:rPr>
        <w:t xml:space="preserve"> </w:t>
      </w:r>
      <w:proofErr w:type="spellStart"/>
      <w:r w:rsidR="003E66B2">
        <w:rPr>
          <w:rFonts w:ascii="Times New Roman" w:hAnsi="Times New Roman" w:cs="Times New Roman"/>
        </w:rPr>
        <w:t>селищної</w:t>
      </w:r>
      <w:proofErr w:type="spellEnd"/>
      <w:r w:rsidR="003E66B2">
        <w:rPr>
          <w:rFonts w:ascii="Times New Roman" w:hAnsi="Times New Roman" w:cs="Times New Roman"/>
        </w:rPr>
        <w:t xml:space="preserve"> ради</w:t>
      </w: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9"/>
        <w:gridCol w:w="4111"/>
        <w:gridCol w:w="1559"/>
        <w:gridCol w:w="1465"/>
        <w:gridCol w:w="1450"/>
      </w:tblGrid>
      <w:tr w:rsidR="00ED5318" w:rsidRPr="001C1B80" w14:paraId="2E219796" w14:textId="77777777" w:rsidTr="003E66B2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299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001" w14:textId="0CD4944B" w:rsidR="00ED5318" w:rsidRPr="00ED5318" w:rsidRDefault="00ED5318" w:rsidP="00ED5318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годження Відділу освіти, культури, молоді та спорту </w:t>
            </w:r>
            <w:proofErr w:type="spellStart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підрядної організації із закупівлі послуг «Встановлення та підключення джерела резервного живлення для потреб ЗЗСО «</w:t>
            </w:r>
            <w:proofErr w:type="spellStart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лиманський</w:t>
            </w:r>
            <w:proofErr w:type="spellEnd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» </w:t>
            </w:r>
            <w:proofErr w:type="spellStart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ради та будівлі </w:t>
            </w:r>
            <w:proofErr w:type="spellStart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лиманського</w:t>
            </w:r>
            <w:proofErr w:type="spellEnd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динку культури КЗ «</w:t>
            </w:r>
            <w:proofErr w:type="spellStart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лиманський</w:t>
            </w:r>
            <w:proofErr w:type="spellEnd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динок культури та мистецтв» </w:t>
            </w:r>
            <w:proofErr w:type="spellStart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ої ради за </w:t>
            </w:r>
            <w:proofErr w:type="spellStart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Одеська область, Одеський район, с. </w:t>
            </w:r>
            <w:proofErr w:type="spellStart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лиманське</w:t>
            </w:r>
            <w:proofErr w:type="spellEnd"/>
            <w:r w:rsidRPr="00ED53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ул. Центральна, 127».</w:t>
            </w:r>
          </w:p>
        </w:tc>
      </w:tr>
      <w:tr w:rsidR="00ED5318" w:rsidRPr="001C1B80" w14:paraId="62AC284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2B6F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ED5318" w:rsidRPr="001C1B80" w14:paraId="44CA73A6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54D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77C45B7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66E8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FF7A706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7BBA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ED5318" w:rsidRPr="001C1B80" w14:paraId="612221AB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826B" w14:textId="77777777" w:rsidR="00ED5318" w:rsidRPr="001C1B80" w:rsidRDefault="00ED5318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17EA" w14:textId="77777777" w:rsidR="00ED5318" w:rsidRPr="001C1B80" w:rsidRDefault="00ED5318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4C11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FCC5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EE2E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ED5318" w:rsidRPr="001C1B80" w14:paraId="76FCE34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777B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AC22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7756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CFB2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503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D5318" w:rsidRPr="001C1B80" w14:paraId="400283F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9EB8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D708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0DBF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28EF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3CC7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D5318" w:rsidRPr="001C1B80" w14:paraId="6624FBF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AD97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544B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A44E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CC2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6FB2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D5318" w:rsidRPr="001C1B80" w14:paraId="0B735CE6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400C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D5DE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6064" w14:textId="77777777" w:rsidR="00ED5318" w:rsidRPr="00F45D99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C5C1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4665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D5318" w:rsidRPr="001C1B80" w14:paraId="488E536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C9D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518E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B5B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93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3F1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D5318" w:rsidRPr="001C1B80" w14:paraId="7032D86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F28F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4C0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BA90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CD80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8144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D5318" w:rsidRPr="001C1B80" w14:paraId="4A50C96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EB4A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6A18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105C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53CB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5955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D5318" w:rsidRPr="001C1B80" w14:paraId="10B7C67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3EC0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066C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1955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78EB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B32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D5318" w:rsidRPr="001C1B80" w14:paraId="52024B8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ECCA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039C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5D3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7471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CCA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D5318" w:rsidRPr="001C1B80" w14:paraId="66814F8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5216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D9E0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55F1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A25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759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D5318" w:rsidRPr="001C1B80" w14:paraId="426DB9B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57C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00AE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FA9D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5FC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34A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D5318" w:rsidRPr="001C1B80" w14:paraId="7BC6214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16EB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7C3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A4C5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E47E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A830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D5318" w:rsidRPr="001C1B80" w14:paraId="3BCD1EA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E447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440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9DA" w14:textId="77777777" w:rsidR="00ED5318" w:rsidRPr="00F45D99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86D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8B55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D5318" w:rsidRPr="001C1B80" w14:paraId="43BCF998" w14:textId="77777777" w:rsidTr="00591BCC">
        <w:trPr>
          <w:trHeight w:val="2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1620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AB55" w14:textId="77777777" w:rsidR="00ED5318" w:rsidRPr="001C1B80" w:rsidRDefault="00ED5318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B053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ED3" w14:textId="77777777" w:rsidR="00ED5318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4A36" w14:textId="5EB7CB34" w:rsidR="00591BCC" w:rsidRPr="001C1B80" w:rsidRDefault="00ED5318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541B72D" w14:textId="77777777" w:rsidTr="00535E1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8E4" w14:textId="0120A9E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79B" w14:textId="4829E4A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AEA" w14:textId="0A35C4D8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22D" w14:textId="4BCD54B4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08C" w14:textId="1F376D1C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051DE44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F59" w14:textId="5D229F8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F1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3C19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3B0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ABB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023034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EB28" w14:textId="144F59D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C8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90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533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ED0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2204F9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D8D" w14:textId="433535F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D4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2C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CEA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924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1DBC7389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443" w14:textId="6B64F1F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ED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A1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EFF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FFF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7719BA1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936" w14:textId="1AA28BE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08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B2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A1B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BA7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E3AADF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EC4" w14:textId="68DD352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F6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13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1DA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593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D637907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BBF" w14:textId="094C905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BF1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A8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1DC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3BF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ED35E1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81D" w14:textId="5949AFB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31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79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FD6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80E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553D67B2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865" w14:textId="7AE7117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07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2A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E81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762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FD598F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3FA" w14:textId="0D94EF9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F4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E8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11F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E30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C1871FB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D3C" w14:textId="25B8887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56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B10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F79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5EF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43CB61D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4FF" w14:textId="335711F2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30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35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CE4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C85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8232298" w14:textId="77777777" w:rsidR="00ED5318" w:rsidRPr="001C1B80" w:rsidRDefault="00ED5318" w:rsidP="00ED5318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6F2F390" w14:textId="77777777" w:rsidR="00ED5318" w:rsidRPr="001C1B80" w:rsidRDefault="00ED5318" w:rsidP="00ED5318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ECA585D" w14:textId="2E5841EA" w:rsidR="0090411A" w:rsidRPr="00591BCC" w:rsidRDefault="00ED5318" w:rsidP="00591BC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0B64D92" w14:textId="77777777" w:rsidR="003E66B2" w:rsidRPr="001C1B80" w:rsidRDefault="003E66B2" w:rsidP="003E66B2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5CCAA484" w14:textId="77777777" w:rsidR="003E66B2" w:rsidRPr="001C1B80" w:rsidRDefault="003E66B2" w:rsidP="003E66B2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65164AEC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</w:p>
    <w:p w14:paraId="234519F3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D014D6E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260439BF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</w:p>
    <w:p w14:paraId="0B28247D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1E0C898F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205E4A0" w14:textId="77777777" w:rsidR="003E66B2" w:rsidRPr="001C1B80" w:rsidRDefault="003E66B2" w:rsidP="003E66B2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3E66B2" w:rsidRPr="001C1B80" w14:paraId="14FF5EDE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86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0414" w14:textId="65C19968" w:rsidR="003E66B2" w:rsidRPr="003E66B2" w:rsidRDefault="003E66B2" w:rsidP="003E66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передачу майна з балансу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нгардівської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ищної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ди на баланс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ділу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нгардівської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ищної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ди</w:t>
            </w:r>
            <w:r w:rsidRPr="003E6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3E66B2" w:rsidRPr="001C1B80" w14:paraId="738A0E28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17D5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3E66B2" w:rsidRPr="001C1B80" w14:paraId="33AD9FDC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153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88F8144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FBB3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AEACE62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3C99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3E66B2" w:rsidRPr="001C1B80" w14:paraId="361EC76F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271" w14:textId="77777777" w:rsidR="003E66B2" w:rsidRPr="001C1B80" w:rsidRDefault="003E66B2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B286" w14:textId="77777777" w:rsidR="003E66B2" w:rsidRPr="001C1B80" w:rsidRDefault="003E66B2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E5F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520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2275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3E66B2" w:rsidRPr="001C1B80" w14:paraId="0F9203D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A8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9DCA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0754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FD26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A0A0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3961663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0FC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25A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627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1686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E699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7F00428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C4EF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22F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7421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286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E508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5FB0F885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91C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83FE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750D" w14:textId="77777777" w:rsidR="003E66B2" w:rsidRPr="00F45D99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3C07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BD3F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66F3FF4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EFF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B4EB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5B35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72A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EA36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1E0C771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CCBE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6F76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4E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1086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8F8A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3E66B2" w:rsidRPr="001C1B80" w14:paraId="0E1B528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FADA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D1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DFEC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3C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1263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4C9F033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FAE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6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196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51DA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D735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734AFCA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2616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531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58F2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12D5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43D3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6C7BA5D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89D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A8B1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6FC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BC5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2C2E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6DA133F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2896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F4E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5021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F8C1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3D8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67EE0C5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A5D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EBA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ACC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AD81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D5BA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48D8CF7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9821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0ADE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E188" w14:textId="77777777" w:rsidR="003E66B2" w:rsidRPr="00F45D99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F40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61C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5C29C75E" w14:textId="77777777" w:rsidTr="00591BCC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17A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367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6891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6DBF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27E1" w14:textId="3CF117EA" w:rsidR="00591BCC" w:rsidRPr="00591BCC" w:rsidRDefault="003E66B2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BA8FCA5" w14:textId="77777777" w:rsidTr="00535E16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951" w14:textId="54D938D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3A9" w14:textId="0BEBCFF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CD0" w14:textId="7096D28E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045" w14:textId="651893E2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8E2" w14:textId="7AEE4081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39B1A8D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8D0" w14:textId="2C67B4A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15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7B0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4A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DC9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96E87A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05D" w14:textId="218B3FB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09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4C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735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4E9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FEE9CE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C6D" w14:textId="76192F4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73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96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D5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EFE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59AB8F00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22F" w14:textId="3F373C5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6D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AF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9D0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BA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649B8C6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F77" w14:textId="45129A2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14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6D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AE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7D2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FC740F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6F1" w14:textId="75B11ED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4C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8D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3C9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B8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F96A6B4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B63" w14:textId="26F7FE6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180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DD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A3D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D7F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FA9557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E28" w14:textId="12E8BF5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B6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DA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217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AEB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30314EC7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0C0" w14:textId="06005BD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A4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EB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273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832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DD535B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970" w14:textId="56D04A0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30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86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E7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F76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AAC700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A62" w14:textId="0FB3EEB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30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B84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8BB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A1C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49E8EEE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E76" w14:textId="04D9C0F8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4A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46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980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76A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1DE0505" w14:textId="77777777" w:rsidR="003E66B2" w:rsidRPr="001C1B80" w:rsidRDefault="003E66B2" w:rsidP="003E66B2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D73725F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0F79361" w14:textId="77777777" w:rsidR="003E66B2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3ACDC86" w14:textId="77777777" w:rsidR="0090411A" w:rsidRDefault="0090411A" w:rsidP="0090411A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78A6A92B" w14:textId="77777777" w:rsidR="003E66B2" w:rsidRDefault="003E66B2" w:rsidP="003E6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AB0D53E" w14:textId="77777777" w:rsidR="003E66B2" w:rsidRDefault="003E66B2" w:rsidP="003E66B2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CF19D58" w14:textId="77777777" w:rsidR="003E66B2" w:rsidRDefault="003E66B2" w:rsidP="003E66B2">
      <w:pPr>
        <w:spacing w:after="160" w:line="256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E20BF60" w14:textId="77777777" w:rsidR="003E66B2" w:rsidRPr="001C1B80" w:rsidRDefault="003E66B2" w:rsidP="003E66B2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495AB093" w14:textId="77777777" w:rsidR="003E66B2" w:rsidRPr="001C1B80" w:rsidRDefault="003E66B2" w:rsidP="003E66B2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734C40E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</w:p>
    <w:p w14:paraId="7E521FF4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FA0CFCC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7509E33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</w:p>
    <w:p w14:paraId="7AD1E33D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1079DC2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7C3C0C64" w14:textId="77777777" w:rsidR="003E66B2" w:rsidRPr="001C1B80" w:rsidRDefault="003E66B2" w:rsidP="003E66B2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3E66B2" w:rsidRPr="001C1B80" w14:paraId="10998C61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E44" w14:textId="77777777" w:rsidR="003E66B2" w:rsidRPr="003E66B2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CF1" w14:textId="5C1609DC" w:rsidR="003E66B2" w:rsidRPr="003E66B2" w:rsidRDefault="003E66B2" w:rsidP="003E66B2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3E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підрядної організації з розробки проектно-кошторисної документації по об’єкту будівництва «Капітальний ремонт дороги вулиці </w:t>
            </w:r>
            <w:proofErr w:type="spellStart"/>
            <w:r w:rsidRPr="003E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 w:rsidRPr="003E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 вулиці Тиха до території загальноосвітньої школи)  в смт Авангард Одеського району Одеської області».</w:t>
            </w:r>
          </w:p>
        </w:tc>
      </w:tr>
      <w:tr w:rsidR="003E66B2" w:rsidRPr="001C1B80" w14:paraId="58BA6C53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E6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3E66B2" w:rsidRPr="001C1B80" w14:paraId="680165B0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7F67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3563E54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E0ED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33ECEB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54F8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3E66B2" w:rsidRPr="001C1B80" w14:paraId="6D9137BD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089A" w14:textId="77777777" w:rsidR="003E66B2" w:rsidRPr="001C1B80" w:rsidRDefault="003E66B2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B27E" w14:textId="77777777" w:rsidR="003E66B2" w:rsidRPr="001C1B80" w:rsidRDefault="003E66B2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6E9A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FA30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E12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3E66B2" w:rsidRPr="001C1B80" w14:paraId="0D3D84C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36EE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509B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25CB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D4A3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64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6E3ADD6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9DD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42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F35A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BAD4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5007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5D547B9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AA56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9C4E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27DC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26B8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4E2A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2AA59EC5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5EDA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DBD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C82" w14:textId="77777777" w:rsidR="003E66B2" w:rsidRPr="00F45D99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C0B1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B7E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4AFC0B2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B7EB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8FBB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F37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F222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E230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0355664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B39A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E0C7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1738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B2E2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6564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3E66B2" w:rsidRPr="001C1B80" w14:paraId="6192262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671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6A3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580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FAFB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5637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3F67876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D36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E64C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B7B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CE77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7FF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02FA30C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D495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606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9901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AE5E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3618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2BC309C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1816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DD03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E7B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59D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82F7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1843404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2581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BC9F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C39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5EDF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5247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72222CE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F6B0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AF0A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6C6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A263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7C3E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3E66B2" w:rsidRPr="001C1B80" w14:paraId="370BCA3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F768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27EC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6C16" w14:textId="77777777" w:rsidR="003E66B2" w:rsidRPr="00F45D99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82A6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169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3E66B2" w:rsidRPr="001C1B80" w14:paraId="423E2ED5" w14:textId="77777777" w:rsidTr="00591BCC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592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5C36" w14:textId="77777777" w:rsidR="003E66B2" w:rsidRPr="001C1B80" w:rsidRDefault="003E66B2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6C37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9B3" w14:textId="77777777" w:rsidR="003E66B2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B32" w14:textId="3512A5B6" w:rsidR="00591BCC" w:rsidRPr="001C1B80" w:rsidRDefault="003E66B2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00D8089" w14:textId="77777777" w:rsidTr="00535E16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F5D" w14:textId="2F80615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B75" w14:textId="717623A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E31" w14:textId="5C43CF35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CD9" w14:textId="30710DFB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2DF" w14:textId="7C3214F8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39DFC876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9E8" w14:textId="6B220EF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E2E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171A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4D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192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AD32A2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D09" w14:textId="14A4B62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7C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75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3D3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C6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4472BF6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25B" w14:textId="0DEBE3D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E0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22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71C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0AC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58F90322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B00" w14:textId="2D90460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16D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5C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263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152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33F9ECB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F42" w14:textId="12DB911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40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27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11F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AB9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CE6B522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A8A" w14:textId="0C595C8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43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9D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C1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BC6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15EF90B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370" w14:textId="5B3F334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80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B8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DB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F89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4734E9D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7AD" w14:textId="229E35C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B4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E0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21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7DF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837EFB7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90B" w14:textId="2A81119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61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0E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A7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BD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A58403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AB4" w14:textId="348CBDF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27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EE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793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264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2DE23C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516" w14:textId="165FE2E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54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218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B00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2CE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DE71163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523" w14:textId="77917B28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50D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60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375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BA6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492CD5F" w14:textId="77777777" w:rsidR="003E66B2" w:rsidRPr="001C1B80" w:rsidRDefault="003E66B2" w:rsidP="003E66B2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EDD7726" w14:textId="77777777" w:rsidR="003E66B2" w:rsidRPr="001C1B80" w:rsidRDefault="003E66B2" w:rsidP="003E66B2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85348E9" w14:textId="4EB84C14" w:rsidR="003E66B2" w:rsidRDefault="003E66B2" w:rsidP="00591BCC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F4B745C" w14:textId="77777777" w:rsidR="00591BCC" w:rsidRDefault="00591BCC" w:rsidP="00591BCC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p w14:paraId="5CBB9FC6" w14:textId="77777777" w:rsidR="00591BCC" w:rsidRPr="00591BCC" w:rsidRDefault="00591BCC" w:rsidP="00591BCC">
      <w:pPr>
        <w:pStyle w:val="a6"/>
        <w:jc w:val="center"/>
        <w:rPr>
          <w:rFonts w:ascii="Times New Roman" w:hAnsi="Times New Roman" w:cs="Times New Roman"/>
          <w:b/>
          <w:lang w:val="uk-UA"/>
        </w:rPr>
      </w:pPr>
    </w:p>
    <w:p w14:paraId="0B5A9A9D" w14:textId="77777777" w:rsidR="00CE1ACA" w:rsidRPr="001C1B80" w:rsidRDefault="00CE1ACA" w:rsidP="00CE1ACA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DEA2C53" w14:textId="77777777" w:rsidR="00CE1ACA" w:rsidRPr="001C1B80" w:rsidRDefault="00CE1ACA" w:rsidP="00CE1ACA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BB33F97" w14:textId="77777777" w:rsidR="00CE1ACA" w:rsidRPr="001C1B80" w:rsidRDefault="00CE1ACA" w:rsidP="00CE1ACA">
      <w:pPr>
        <w:pStyle w:val="a6"/>
        <w:jc w:val="center"/>
        <w:rPr>
          <w:rFonts w:ascii="Times New Roman" w:hAnsi="Times New Roman" w:cs="Times New Roman"/>
          <w:b/>
        </w:rPr>
      </w:pPr>
    </w:p>
    <w:p w14:paraId="769B2E00" w14:textId="77777777" w:rsidR="00CE1ACA" w:rsidRPr="001C1B80" w:rsidRDefault="00CE1ACA" w:rsidP="00CE1AC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A40A9A7" w14:textId="77777777" w:rsidR="00CE1ACA" w:rsidRPr="001C1B80" w:rsidRDefault="00CE1ACA" w:rsidP="00CE1AC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5DB94043" w14:textId="77777777" w:rsidR="00CE1ACA" w:rsidRPr="001C1B80" w:rsidRDefault="00CE1ACA" w:rsidP="00CE1ACA">
      <w:pPr>
        <w:pStyle w:val="a6"/>
        <w:jc w:val="center"/>
        <w:rPr>
          <w:rFonts w:ascii="Times New Roman" w:hAnsi="Times New Roman" w:cs="Times New Roman"/>
          <w:b/>
        </w:rPr>
      </w:pPr>
    </w:p>
    <w:p w14:paraId="26E326F4" w14:textId="77777777" w:rsidR="00CE1ACA" w:rsidRPr="001C1B80" w:rsidRDefault="00CE1ACA" w:rsidP="00CE1ACA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735A2598" w14:textId="77777777" w:rsidR="00CE1ACA" w:rsidRPr="001C1B80" w:rsidRDefault="00CE1ACA" w:rsidP="00CE1ACA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46138F2" w14:textId="77777777" w:rsidR="00CE1ACA" w:rsidRPr="001C1B80" w:rsidRDefault="00CE1ACA" w:rsidP="00CE1ACA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CE1ACA" w:rsidRPr="001C1B80" w14:paraId="44CEBAE9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828" w14:textId="77777777" w:rsidR="00CE1ACA" w:rsidRPr="00CE1ACA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3AA6" w14:textId="775C459E" w:rsidR="00CE1ACA" w:rsidRPr="00CE1ACA" w:rsidRDefault="00CE1ACA" w:rsidP="00CE1ACA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CE1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годження підрядної організації з розробки проектно-кошторисної  документації  по  об’єкту будівництва «Капітальний ремонт дороги вулиці Нижня (від вулиці Тиха до території загальноосвітньої школи)  в смт Авангард Одеського району Одеської області».</w:t>
            </w:r>
          </w:p>
        </w:tc>
      </w:tr>
      <w:tr w:rsidR="00CE1ACA" w:rsidRPr="001C1B80" w14:paraId="7FFB402E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25C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CE1ACA" w:rsidRPr="001C1B80" w14:paraId="4BBB912E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FF7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F093F4B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DB0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4BE80AE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6197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CE1ACA" w:rsidRPr="001C1B80" w14:paraId="433E5597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BCE" w14:textId="77777777" w:rsidR="00CE1ACA" w:rsidRPr="001C1B80" w:rsidRDefault="00CE1AC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5D6" w14:textId="77777777" w:rsidR="00CE1ACA" w:rsidRPr="001C1B80" w:rsidRDefault="00CE1ACA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D9EF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593A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DC46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CE1ACA" w:rsidRPr="001C1B80" w14:paraId="6233BB1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5028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E140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4279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D6ED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1A10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E1ACA" w:rsidRPr="001C1B80" w14:paraId="3A7CF53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550B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238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A57D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6968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68B6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E1ACA" w:rsidRPr="001C1B80" w14:paraId="361EB18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3CC8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C3E3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F47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2908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E144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E1ACA" w:rsidRPr="001C1B80" w14:paraId="0E7FAE95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D730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3C29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9DB4" w14:textId="77777777" w:rsidR="00CE1ACA" w:rsidRPr="00F45D99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DB2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FC94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E1ACA" w:rsidRPr="001C1B80" w14:paraId="06EB99F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446C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937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FE9F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A14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85D1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E1ACA" w:rsidRPr="001C1B80" w14:paraId="7A0E365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A84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67FF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465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70D2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2B7E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CE1ACA" w:rsidRPr="001C1B80" w14:paraId="26FDA95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C94E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836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645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1936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05C9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E1ACA" w:rsidRPr="001C1B80" w14:paraId="30B0527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46B8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0072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FC23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CC0A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942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E1ACA" w:rsidRPr="001C1B80" w14:paraId="3EAC3AC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102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C47F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FEE5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9154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F9FE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E1ACA" w:rsidRPr="001C1B80" w14:paraId="2FB0D72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8BED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6AB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CCD3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9A69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8D3A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E1ACA" w:rsidRPr="001C1B80" w14:paraId="772561B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215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1B7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9B44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34C1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9AAB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E1ACA" w:rsidRPr="001C1B80" w14:paraId="00D2C5A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BFC1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4413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B93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4BE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7BA9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CE1ACA" w:rsidRPr="001C1B80" w14:paraId="76CD119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8266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42E4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273F" w14:textId="77777777" w:rsidR="00CE1ACA" w:rsidRPr="00F45D99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41E1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BBC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E1ACA" w:rsidRPr="001C1B80" w14:paraId="15356616" w14:textId="77777777" w:rsidTr="00591BCC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BEB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633" w14:textId="77777777" w:rsidR="00CE1ACA" w:rsidRPr="001C1B80" w:rsidRDefault="00CE1ACA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EF1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3CAC" w14:textId="77777777" w:rsidR="00CE1ACA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8C9E" w14:textId="2A949138" w:rsidR="00591BCC" w:rsidRPr="001C1B80" w:rsidRDefault="00CE1ACA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DF33A19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C95" w14:textId="666C532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C07" w14:textId="099A1F5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199" w14:textId="78B00B96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83E" w14:textId="14B97D4B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E50" w14:textId="2B086D34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102A0B39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7EB" w14:textId="64BF526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89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BB80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D68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9A6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0F5DFD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DBE" w14:textId="1AC8A1E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92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39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25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79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233239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3F8" w14:textId="1DF7805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FB4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84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1B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ED7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707A2D0B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E4D" w14:textId="3B02911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98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29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711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8C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01CFC8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5A5" w14:textId="6C86291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E2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56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6AE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D64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871BBE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47E" w14:textId="71E3B84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10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4E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F7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EA2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CF0FD08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E9A" w14:textId="4821D3D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07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04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939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BBA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1D0A1B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2C" w14:textId="54C79FD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D2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F8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41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1E4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3F9CD37B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E38" w14:textId="094AD2D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40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10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94F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C81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F499D9E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271" w14:textId="1686771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44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CE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B0F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FE6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B61FF0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9BA" w14:textId="3F946F8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84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9F9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C9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2FD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9265597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B07" w14:textId="3C8829CC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C3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DB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58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A27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EAE820F" w14:textId="77777777" w:rsidR="00CE1ACA" w:rsidRPr="001C1B80" w:rsidRDefault="00CE1ACA" w:rsidP="00CE1AC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7C04B33" w14:textId="77777777" w:rsidR="00CE1ACA" w:rsidRPr="001C1B80" w:rsidRDefault="00CE1ACA" w:rsidP="00CE1ACA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47119D86" w14:textId="77777777" w:rsidR="00CE1ACA" w:rsidRDefault="00CE1ACA" w:rsidP="00CE1ACA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3FB795D" w14:textId="77777777" w:rsidR="00CE1ACA" w:rsidRDefault="00CE1ACA" w:rsidP="00CE1ACA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66598048" w14:textId="77777777" w:rsidR="00E172AB" w:rsidRPr="001C1B80" w:rsidRDefault="00E172AB" w:rsidP="00E172A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129B2592" w14:textId="77777777" w:rsidR="00E172AB" w:rsidRPr="001C1B80" w:rsidRDefault="00E172AB" w:rsidP="00E172A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64FD1C97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5D3EC2CB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BC3BBD7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2F09F5A2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2C21091E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A677F65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F8F01B6" w14:textId="77777777" w:rsidR="00E172AB" w:rsidRPr="001C1B80" w:rsidRDefault="00E172AB" w:rsidP="00E172A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172AB" w:rsidRPr="001C1B80" w14:paraId="210E68A2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98C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162C" w14:textId="735CFD03" w:rsidR="00E172AB" w:rsidRPr="00E172AB" w:rsidRDefault="00E172AB" w:rsidP="00E172AB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годження підрядної організації  з  розробки проектно-кошторисної  документації по об’єкту  будівництва «Капітальний ремонт проїжджої частини вулиці Шкільна (між кладовищем та вул. Зелена)  в селі Нова Долина Одеського району Одеської області».</w:t>
            </w:r>
          </w:p>
        </w:tc>
      </w:tr>
      <w:tr w:rsidR="00E172AB" w:rsidRPr="001C1B80" w14:paraId="25BE6B0A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CFB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E172AB" w:rsidRPr="001C1B80" w14:paraId="3100D367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2F4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BAABB8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585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5EE550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9E2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E172AB" w:rsidRPr="001C1B80" w14:paraId="0B1A42BE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2F5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60FF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CEC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43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4BD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E172AB" w:rsidRPr="001C1B80" w14:paraId="366FB20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246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51C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B26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68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EB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03029ED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169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C36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1B9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63F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CFD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CD9B55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E6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B5A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AEA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96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FD1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3B0C52A0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AD7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91A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DBA9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9F0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0DE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50EB10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99B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05C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5B0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6DD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B25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3C5841F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5C8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DB0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5A5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770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22D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172AB" w:rsidRPr="001C1B80" w14:paraId="177FDC6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D0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51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F5C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AEA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407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36DB4AC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15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8D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F9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3A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61A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60B1E73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7C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87E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999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D6B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99D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5482FD0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B4B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10F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C63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1B1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504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96B927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15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2E3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410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BC2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C7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0D5B201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0AF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65C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DC1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D1B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7ED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50EF939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540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189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3697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219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46F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0C27D0C8" w14:textId="77777777" w:rsidTr="00591BCC">
        <w:trPr>
          <w:trHeight w:val="2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0F3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9F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1BF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07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BD9B" w14:textId="6E453AA7" w:rsidR="00591BCC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E933ADE" w14:textId="77777777" w:rsidTr="00535E1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86D" w14:textId="2B1144F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E1A" w14:textId="2626C69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9DA" w14:textId="389C7E65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428" w14:textId="66A9BABC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2B5" w14:textId="186DBA88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1AF0C38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A97" w14:textId="508EDD5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D1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28B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F5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BC7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6C42AC6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CF3" w14:textId="13CF36B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2A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7D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761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E7B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C07AC3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D9E" w14:textId="0F73D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F5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BC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938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7A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440FDA38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BF2" w14:textId="6A1DABC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06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7F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0CA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26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164638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069" w14:textId="0F549A7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35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AB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118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26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0151EF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994" w14:textId="3BB6632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87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AC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CF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2C1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3F7C00D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EF8" w14:textId="5F07AC0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A64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50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A89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C4D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3658902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DB0" w14:textId="445FA45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74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F2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269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382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59AE456D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58" w14:textId="242FA97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EF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8F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4D1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AE3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A193073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173" w14:textId="5385259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D0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9F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1BD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F2E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D3668D6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652" w14:textId="360069F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C1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8BB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56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1CB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B819E9E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BFA" w14:textId="48ED636C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B58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26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58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470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6AF0882" w14:textId="77777777" w:rsidR="00E172AB" w:rsidRPr="001C1B80" w:rsidRDefault="00E172AB" w:rsidP="00E172A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3E65FD5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17F74AD8" w14:textId="77777777" w:rsidR="00E172AB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9214436" w14:textId="77777777" w:rsidR="00E172AB" w:rsidRDefault="00E172AB" w:rsidP="00E172AB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1663B63B" w14:textId="77777777" w:rsidR="00E172AB" w:rsidRPr="001C1B80" w:rsidRDefault="00E172AB" w:rsidP="00E172A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0A52A47E" w14:textId="77777777" w:rsidR="00E172AB" w:rsidRPr="001C1B80" w:rsidRDefault="00E172AB" w:rsidP="00E172A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F7D2BF3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200BC945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7F35142F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2545127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67BA053B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6678DE2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DBB150F" w14:textId="77777777" w:rsidR="00E172AB" w:rsidRPr="001C1B80" w:rsidRDefault="00E172AB" w:rsidP="00E172A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172AB" w:rsidRPr="001C1B80" w14:paraId="5F623A1D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0E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0665" w14:textId="630DCB32" w:rsidR="00E172AB" w:rsidRPr="00E172AB" w:rsidRDefault="00E172AB" w:rsidP="00E172AB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годження підрядної організації з розробки проектно-кошторисної  документації  по  об’єкту  будівництва «Капітальний ремонт проїжджої частини  провулку  3-й  Центральний в селі </w:t>
            </w:r>
            <w:proofErr w:type="spellStart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лиманське</w:t>
            </w:r>
            <w:proofErr w:type="spellEnd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 Одеського району Одеської області».</w:t>
            </w:r>
          </w:p>
        </w:tc>
      </w:tr>
      <w:tr w:rsidR="00E172AB" w:rsidRPr="001C1B80" w14:paraId="2FFC62EA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5A2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E172AB" w:rsidRPr="001C1B80" w14:paraId="3382432D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7A7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644BC7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917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87BDB1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EEC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E172AB" w:rsidRPr="001C1B80" w14:paraId="3C9227D6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AFF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F45A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17F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89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F68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E172AB" w:rsidRPr="001C1B80" w14:paraId="2389955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17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84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A3B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B5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34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10D62D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A13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865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8D4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551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C50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50F7D6B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99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E86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C41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04B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CB0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3181843B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34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514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B0CB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FE5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0C7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60D776D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21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613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1AD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20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086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4693F76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46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3B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496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F58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C7E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172AB" w:rsidRPr="001C1B80" w14:paraId="5B6489F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FD2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15F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531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DA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6A8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CB9299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C40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B92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B2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B7B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86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056045B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871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438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A6A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96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65B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0034466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B56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140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2CE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7EE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3E1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039985A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F14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C8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5F7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C40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0C3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1D6ECCD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0C1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945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9A1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91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8ED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8B43AB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0F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61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B716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B2D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BE1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27D2BEC9" w14:textId="77777777" w:rsidTr="00591BCC">
        <w:trPr>
          <w:trHeight w:val="2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25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885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D71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350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F794" w14:textId="31842BA1" w:rsidR="00591BCC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EA2F33D" w14:textId="77777777" w:rsidTr="00535E1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8B6" w14:textId="5A1315E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7A9" w14:textId="50DFD1A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432" w14:textId="357A03F3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5AC" w14:textId="24F661C9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A93" w14:textId="1B123410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55311B6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C93" w14:textId="293B8BD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AF2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2649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A47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7E2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003A18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63E" w14:textId="6C6FAF6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F9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90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24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E8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8930261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E9E" w14:textId="13A92AD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6F9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20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AE1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57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7FD57192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387" w14:textId="5BDDF9F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60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8D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97D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73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CF1E11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A45" w14:textId="6DCC1DF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93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51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8BD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CB2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2EBDB7E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A01" w14:textId="4AA7BD9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6DC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9D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F8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F4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5BD7BC8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58F" w14:textId="202130B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F0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6D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C81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D97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5DE0CA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CAA" w14:textId="34575ED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38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E4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A94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A5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3556583B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4AB" w14:textId="16DDF69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35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D2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18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3B4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20AA1D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AD0" w14:textId="5C4A815B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D0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DF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C2D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CA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30A10D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DE3" w14:textId="3151733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7F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785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F38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768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648DBFA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C44" w14:textId="1CBE3284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91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6C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579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17A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42BD7CA" w14:textId="77777777" w:rsidR="00E172AB" w:rsidRPr="001C1B80" w:rsidRDefault="00E172AB" w:rsidP="00E172A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10255A6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419C7F0C" w14:textId="77777777" w:rsidR="00E172AB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05EBECA" w14:textId="77777777" w:rsidR="00E172AB" w:rsidRDefault="00E172AB" w:rsidP="00E172AB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594E40E7" w14:textId="77777777" w:rsidR="00E172AB" w:rsidRPr="001C1B80" w:rsidRDefault="00E172AB" w:rsidP="00E172A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A1CB4B0" w14:textId="77777777" w:rsidR="00E172AB" w:rsidRPr="001C1B80" w:rsidRDefault="00E172AB" w:rsidP="00E172A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2A4C8474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548218AD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DF98A14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932E3F5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005FD472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187D6C7A" w14:textId="3089927B" w:rsidR="00E172AB" w:rsidRPr="001C1B80" w:rsidRDefault="00E172AB" w:rsidP="00591BC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</w:t>
      </w:r>
      <w:r w:rsidR="00591BCC">
        <w:rPr>
          <w:rFonts w:ascii="Times New Roman" w:hAnsi="Times New Roman" w:cs="Times New Roman"/>
        </w:rPr>
        <w:t>в</w:t>
      </w:r>
      <w:proofErr w:type="spellEnd"/>
      <w:r w:rsidR="00591BCC">
        <w:rPr>
          <w:rFonts w:ascii="Times New Roman" w:hAnsi="Times New Roman" w:cs="Times New Roman"/>
        </w:rPr>
        <w:t xml:space="preserve"> </w:t>
      </w:r>
      <w:proofErr w:type="spellStart"/>
      <w:r w:rsidR="00591BCC">
        <w:rPr>
          <w:rFonts w:ascii="Times New Roman" w:hAnsi="Times New Roman" w:cs="Times New Roman"/>
        </w:rPr>
        <w:t>Авангардівської</w:t>
      </w:r>
      <w:proofErr w:type="spellEnd"/>
      <w:r w:rsidR="00591BCC">
        <w:rPr>
          <w:rFonts w:ascii="Times New Roman" w:hAnsi="Times New Roman" w:cs="Times New Roman"/>
        </w:rPr>
        <w:t xml:space="preserve"> </w:t>
      </w:r>
      <w:proofErr w:type="spellStart"/>
      <w:r w:rsidR="00591BCC">
        <w:rPr>
          <w:rFonts w:ascii="Times New Roman" w:hAnsi="Times New Roman" w:cs="Times New Roman"/>
        </w:rPr>
        <w:t>селищної</w:t>
      </w:r>
      <w:proofErr w:type="spellEnd"/>
      <w:r w:rsidR="00591BCC">
        <w:rPr>
          <w:rFonts w:ascii="Times New Roman" w:hAnsi="Times New Roman" w:cs="Times New Roman"/>
        </w:rPr>
        <w:t xml:space="preserve"> ради</w:t>
      </w: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172AB" w:rsidRPr="001C1B80" w14:paraId="09E4630F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62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45F3" w14:textId="0E75B934" w:rsidR="00E172AB" w:rsidRPr="00E172AB" w:rsidRDefault="00E172AB" w:rsidP="00E172AB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годження підрядної організації з розробки проектно-кошторисної  документації  по  об’єкту  будівництва «Капітальний ремонт проїжджої частини вулиці Флотська (між провулками 2-й Центральний та 3-й Центральний)  в  селі </w:t>
            </w:r>
            <w:proofErr w:type="spellStart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лиманське</w:t>
            </w:r>
            <w:proofErr w:type="spellEnd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 Одеського району Одеської області».</w:t>
            </w:r>
          </w:p>
        </w:tc>
      </w:tr>
      <w:tr w:rsidR="00E172AB" w:rsidRPr="001C1B80" w14:paraId="638056F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D99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E172AB" w:rsidRPr="001C1B80" w14:paraId="06723FB1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04C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8E5A90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DB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E5797C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CEB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E172AB" w:rsidRPr="001C1B80" w14:paraId="52E5A3E7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0A6B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9B26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C71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F5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3F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E172AB" w:rsidRPr="001C1B80" w14:paraId="327D499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AA9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914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985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9D3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2FF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3C917A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EF2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40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B43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23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4C3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BCE0CD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DE7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29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E82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5E2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FD6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2CE69852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245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3C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53C1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FED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1F6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3EA3338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5CD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FF1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F98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D0F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A0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5D51C97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CD7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2F6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97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71E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431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172AB" w:rsidRPr="001C1B80" w14:paraId="67DBA09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AAF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F1C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C7D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62A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F7C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7F4E087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EBBC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7E5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60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A77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B4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6A5D0C1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6AA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C0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AA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2A5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0AD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2501C06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AA9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3B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C2A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B1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A95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03EFAE6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9F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EF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C59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8BA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207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304FC20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DC9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516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311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1FD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133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34B7C74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9F1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2EE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660E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223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9C6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0EBAF687" w14:textId="77777777" w:rsidTr="00591BCC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EC2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433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BE3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36F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DBB" w14:textId="5E8E6D0C" w:rsidR="00591BCC" w:rsidRPr="00591BCC" w:rsidRDefault="00E172AB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FE490A8" w14:textId="77777777" w:rsidTr="00535E16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5BD" w14:textId="6D45449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2AB" w14:textId="4FBD81C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03F" w14:textId="3427E1E5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60D4" w14:textId="7911CFAD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D18" w14:textId="3B59169C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7D3282B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97B" w14:textId="1566221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A59D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6163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D56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94D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32A710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C5D" w14:textId="0A35905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9C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CE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582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6C4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154230B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0EF" w14:textId="43EFFD6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7B6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C2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814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30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9AD0274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358" w14:textId="68D8318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4A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BD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001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36C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0F261AE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DE2" w14:textId="48F1DAB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69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11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122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7C5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DFB8933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ED8" w14:textId="01609F4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E1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33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029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89D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5865554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FEC" w14:textId="72CB703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4C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B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931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6D7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9D264B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552" w14:textId="019CA66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3B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7B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B59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784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0A7877CD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72F" w14:textId="71A89A4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A1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28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601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B99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55EDD6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1D0" w14:textId="6C328B7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73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2D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C3B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5C9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1F51C7B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C60" w14:textId="6A1DA0DB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E3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3EE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F24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6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58979F8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8C" w14:textId="0DB0F429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BB7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EA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DA1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FA0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618E500" w14:textId="77777777" w:rsidR="00E172AB" w:rsidRPr="001C1B80" w:rsidRDefault="00E172AB" w:rsidP="00E172A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4161CE6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F5F6C9C" w14:textId="77777777" w:rsidR="00E172AB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1DCA14AA" w14:textId="77777777" w:rsidR="00E172AB" w:rsidRDefault="00E172AB" w:rsidP="00E172AB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6C854AF8" w14:textId="77777777" w:rsidR="00E172AB" w:rsidRPr="001C1B80" w:rsidRDefault="00E172AB" w:rsidP="00E172A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509A0B9F" w14:textId="77777777" w:rsidR="00E172AB" w:rsidRPr="001C1B80" w:rsidRDefault="00E172AB" w:rsidP="00E172A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0BCB298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221C5746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44CDB0B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37BFAD5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46527BF2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569C017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4FB0FA5" w14:textId="77777777" w:rsidR="00E172AB" w:rsidRPr="001C1B80" w:rsidRDefault="00E172AB" w:rsidP="00E172A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64"/>
        <w:gridCol w:w="3686"/>
        <w:gridCol w:w="1559"/>
        <w:gridCol w:w="1465"/>
        <w:gridCol w:w="1450"/>
      </w:tblGrid>
      <w:tr w:rsidR="00E172AB" w:rsidRPr="001C1B80" w14:paraId="2D87F1E8" w14:textId="77777777" w:rsidTr="00E172AB">
        <w:trPr>
          <w:trHeight w:val="286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5E3" w14:textId="77777777" w:rsidR="00E172AB" w:rsidRPr="0076665B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11B" w14:textId="47F723CF" w:rsidR="00E172AB" w:rsidRPr="0076665B" w:rsidRDefault="00E172AB" w:rsidP="00E172AB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7666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годження підрядної організації з розробки проектно-кошторисної  документації  по  об’єкту  будівництва «Капітальний ремонт проїжджої частини вулиці Нижня (від автодороги Одеса-Білгород-Дністровський-Монаші до будинку 120а) в селі </w:t>
            </w:r>
            <w:proofErr w:type="spellStart"/>
            <w:r w:rsidRPr="007666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лиманське</w:t>
            </w:r>
            <w:proofErr w:type="spellEnd"/>
            <w:r w:rsidRPr="007666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».</w:t>
            </w:r>
          </w:p>
        </w:tc>
      </w:tr>
      <w:tr w:rsidR="00E172AB" w:rsidRPr="001C1B80" w14:paraId="7516FCFD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147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E172AB" w:rsidRPr="001C1B80" w14:paraId="42A9F479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603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31CAE0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A7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95C20F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CF9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E172AB" w:rsidRPr="001C1B80" w14:paraId="70B920F5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9708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D5E9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3AD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12D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A1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E172AB" w:rsidRPr="001C1B80" w14:paraId="175514C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50D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091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BD8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8A2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F20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24795EE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51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C59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61C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48B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6A1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33DC25C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85E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1C8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57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749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753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101774A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6EB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A01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951A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053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426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702F4B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18F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8A3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0D7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4B8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1D7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001006E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D69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65B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428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E8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C2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172AB" w:rsidRPr="001C1B80" w14:paraId="7D6B5C1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7B0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38C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CFC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D06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A68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5C86CA0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6F5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BD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E2C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FE0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378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3F94B4F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18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57B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52B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F4C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4D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1F0D850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1DE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335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52F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F7C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CD1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2EC6758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95C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33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2CA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B2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4CC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21217BF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03A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F34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0F2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23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D58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55106B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AA4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54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7B4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61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218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4CE205B2" w14:textId="77777777" w:rsidTr="00591BCC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900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CF9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76C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7C4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6A0C" w14:textId="44E4AC3F" w:rsidR="00591BCC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97A092D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81C" w14:textId="00A9A4C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D03" w14:textId="31C5870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7AF" w14:textId="01D91300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E7C" w14:textId="7FBA8E1C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2E7" w14:textId="32EAC156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0AED526B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9C2" w14:textId="07234D9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93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749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06F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1DB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AF9A5C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60C" w14:textId="706592B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68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63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228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6EE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DE803F3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652" w14:textId="03BB816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60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33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43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7C5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7C95E4EB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08E" w14:textId="4B5FAD0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90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B8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00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EA9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967298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F699" w14:textId="307D94E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C5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8C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FE9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A7A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4AD4DB1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B27" w14:textId="5CC60D9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B5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0C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C70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C60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0689FE3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3E4" w14:textId="3504A2D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4C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9C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B1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AD4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699A1A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8F4" w14:textId="0DE6E58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90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5AA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803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F67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4EE6E1B7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6A9" w14:textId="6E00F97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2C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A4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B11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E8B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9CAFA2B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186" w14:textId="366FEAC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59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4E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D75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1C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1A9A49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78D" w14:textId="7E8EC14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8AF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FD9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784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255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A0E3CDF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A9D" w14:textId="459AFEEA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6F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5E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9EB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752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F41EE3C" w14:textId="77777777" w:rsidR="00E172AB" w:rsidRPr="001C1B80" w:rsidRDefault="00E172AB" w:rsidP="00E172A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F5D489E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8B7A08E" w14:textId="77777777" w:rsidR="00E172AB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C8789F5" w14:textId="77777777" w:rsidR="00E172AB" w:rsidRDefault="00E172AB" w:rsidP="00E172AB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7EDE343E" w14:textId="77777777" w:rsidR="00E172AB" w:rsidRPr="001C1B80" w:rsidRDefault="00E172AB" w:rsidP="00E172A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D873B9D" w14:textId="77777777" w:rsidR="00E172AB" w:rsidRPr="001C1B80" w:rsidRDefault="00E172AB" w:rsidP="00E172A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806D113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788F93F9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72CC200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B1B4E4B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71977A58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B3D7FC6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15BA7DE" w14:textId="77777777" w:rsidR="00E172AB" w:rsidRPr="001C1B80" w:rsidRDefault="00E172AB" w:rsidP="00E172A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172AB" w:rsidRPr="001C1B80" w14:paraId="079CAD05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0C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89DD" w14:textId="2C82FA13" w:rsidR="00E172AB" w:rsidRPr="00E172AB" w:rsidRDefault="00E172AB" w:rsidP="00E172AB">
            <w:pPr>
              <w:spacing w:after="16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годження підрядної організації з розробки проектно-кошторисної  документації  по  об’єкту  будівництва «Капітальний ремонт проїжджої частини вулиці </w:t>
            </w:r>
            <w:proofErr w:type="spellStart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сточна</w:t>
            </w:r>
            <w:proofErr w:type="spellEnd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ід будинку 48 до будинку 76) в селі </w:t>
            </w:r>
            <w:proofErr w:type="spellStart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лиманське</w:t>
            </w:r>
            <w:proofErr w:type="spellEnd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».</w:t>
            </w:r>
          </w:p>
        </w:tc>
      </w:tr>
      <w:tr w:rsidR="00E172AB" w:rsidRPr="001C1B80" w14:paraId="2542BC82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421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E172AB" w:rsidRPr="001C1B80" w14:paraId="214BB705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91A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A4DB57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5AB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6FE1F2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568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E172AB" w:rsidRPr="001C1B80" w14:paraId="2D257728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F316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7CA5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DE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47C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C95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E172AB" w:rsidRPr="001C1B80" w14:paraId="0A0E71D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F2A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CDB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233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BD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B40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5869AD6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190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E5C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D58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264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7A1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7FA4A4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61A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085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09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074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3A9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90F6C68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D32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EE0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AC14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D9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271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5A0EEFF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9D7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7CD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827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775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D8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3D3EE7A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452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C24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36B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008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89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172AB" w:rsidRPr="001C1B80" w14:paraId="08EAB29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58C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31E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095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EB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BFE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67DA925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5B7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D3CC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4B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074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DCD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6544D9F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385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7EC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C80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399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4FC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1685201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72D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0DC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EEF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B0C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92B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2A60ECA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24D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2A1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F7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1D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447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28E7709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0DC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F4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F3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7D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BCE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9539AB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0AB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578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DD51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5A8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8D7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0F46B29B" w14:textId="77777777" w:rsidTr="00591BCC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1A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2DD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82B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CE9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4E38" w14:textId="22CF3C23" w:rsidR="00591BCC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24B79AB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45C" w14:textId="0A0D376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ED4" w14:textId="3DA1E9E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9F3" w14:textId="079608A6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E70" w14:textId="21D68CB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C64" w14:textId="3EE11C1A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25716F8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C3E" w14:textId="3813E89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886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0AD7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C1E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C48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A581603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0B" w14:textId="6ECE2E0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FE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0A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D79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41F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1205139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244" w14:textId="76C8F8E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A3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05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1CB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E9B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EFA7550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A95" w14:textId="17022DB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59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7F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907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78A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227105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0A1" w14:textId="49A0469B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FF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C0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37E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F34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508EB1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3C2" w14:textId="24C1779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350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4C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335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D9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597BBBC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BA5" w14:textId="2D156FB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AE1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C7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84C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3CB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1558F7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10F" w14:textId="2A6B782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B40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1A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66F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0E6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82C8974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F46" w14:textId="77EC49C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EE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59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F5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E18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1A321BD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FEE" w14:textId="3ED63AB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971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5C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BC3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8C0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27D47A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08C" w14:textId="3B96808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03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03E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83C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D39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10440AE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9C5" w14:textId="17CD87EC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23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CAE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F71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608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B32364E" w14:textId="77777777" w:rsidR="00E172AB" w:rsidRPr="001C1B80" w:rsidRDefault="00E172AB" w:rsidP="00E172A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05A1D76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C290A83" w14:textId="77777777" w:rsidR="00E172AB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5CB772DA" w14:textId="77777777" w:rsidR="0076665B" w:rsidRDefault="00E172AB" w:rsidP="00591BCC">
      <w:pPr>
        <w:pStyle w:val="a6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</w:t>
      </w:r>
    </w:p>
    <w:p w14:paraId="0956721B" w14:textId="77777777" w:rsidR="0076665B" w:rsidRDefault="0076665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6B3E8D6B" w14:textId="04BE0870" w:rsidR="00E172AB" w:rsidRPr="001C1B80" w:rsidRDefault="00E172AB" w:rsidP="00E172A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АВАНГАРДІВСЬКА СЕЛИЩНА РАДА</w:t>
      </w:r>
    </w:p>
    <w:p w14:paraId="59C444B2" w14:textId="77777777" w:rsidR="00E172AB" w:rsidRPr="001C1B80" w:rsidRDefault="00E172AB" w:rsidP="00E172A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98C4032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7487AEB4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44628DA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299F79A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47BCC8EE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0752136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887EACA" w14:textId="77777777" w:rsidR="00E172AB" w:rsidRPr="001C1B80" w:rsidRDefault="00E172AB" w:rsidP="00E172A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172AB" w:rsidRPr="001C1B80" w14:paraId="67F3F1F3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8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E319" w14:textId="17B3016D" w:rsidR="00E172AB" w:rsidRPr="00E172AB" w:rsidRDefault="00E172AB" w:rsidP="00E1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годження підрядної організації з розробки П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ального приміщення «а» (1-6)</w:t>
            </w:r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хідних груп за </w:t>
            </w:r>
            <w:proofErr w:type="spellStart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смт Хлібодарське, вулиця </w:t>
            </w:r>
            <w:proofErr w:type="spellStart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яцька</w:t>
            </w:r>
            <w:proofErr w:type="spellEnd"/>
            <w:r w:rsidRPr="00E17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рога, 28 Одеського району Одеської області.</w:t>
            </w:r>
          </w:p>
        </w:tc>
      </w:tr>
      <w:tr w:rsidR="00E172AB" w:rsidRPr="001C1B80" w14:paraId="5344D4E8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62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E172AB" w:rsidRPr="001C1B80" w14:paraId="47DFB896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9A1B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92CBEC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77E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4C8188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1E9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E172AB" w:rsidRPr="001C1B80" w14:paraId="405B2F36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26A2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1462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AD1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719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96D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E172AB" w:rsidRPr="001C1B80" w14:paraId="3716F93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0F8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3B0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58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7F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7C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7326CF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8A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C63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3E5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333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C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03B0A2A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0CE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77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1E9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545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3A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64B8A7CD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7D9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E2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123A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02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95B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84C347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10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F5B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89E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537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CF0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38542D4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6DC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6B9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527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25F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A8A3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172AB" w:rsidRPr="001C1B80" w14:paraId="11019AF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381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682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6B6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0FB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E2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B399B6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73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56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041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33CF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684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21F7E5E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757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6FE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FE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9B7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A3D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64C84B7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4EA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0DD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12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B85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BE0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6D0E4C1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F92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71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FAF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0FC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1FA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6F86F3A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FDC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98A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4B0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93D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F3A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57D3C7C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516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FC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8491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864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58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43D461B6" w14:textId="77777777" w:rsidTr="00591BCC">
        <w:trPr>
          <w:trHeight w:val="2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A01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16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701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F86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426F" w14:textId="3B5BF860" w:rsidR="00591BCC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76E7804" w14:textId="77777777" w:rsidTr="00535E16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A09" w14:textId="74161E5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BF1" w14:textId="61B31D1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86" w14:textId="2F6FCF34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148" w14:textId="6F6CBB2E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A70" w14:textId="3955C3E1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58E8047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3D" w14:textId="0F9660D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E1F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CF80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2F8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1EB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5FF89F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C43" w14:textId="170E20B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56D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5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EB5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2AC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1DDC519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CF0" w14:textId="140951E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7C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32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9A2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D47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2FB3A72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5F4" w14:textId="449749A8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B4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6F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D27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E5D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07290A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81B" w14:textId="7AF183D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4D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E8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97B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134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960E68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6B5" w14:textId="1E5C298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C4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EA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66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C5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5273AA2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CCC" w14:textId="50B1BFB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CD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75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73E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1F1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75F058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AF0" w14:textId="4E15892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AF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78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30C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83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AF4485B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A92" w14:textId="2B3A9E2B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44D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FD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FA6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17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EDE7EA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3FE" w14:textId="02D28FA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7B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BD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FC2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FAC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B646AD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906" w14:textId="62DE67D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069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D5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2E2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7B8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6EEF522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07C" w14:textId="094373D7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D1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82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C5C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738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83EF332" w14:textId="77777777" w:rsidR="00E172AB" w:rsidRPr="001C1B80" w:rsidRDefault="00E172AB" w:rsidP="00E172A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2047078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F5BAB59" w14:textId="77777777" w:rsidR="00E172AB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B618C1D" w14:textId="77777777" w:rsidR="00E172AB" w:rsidRDefault="00E172AB" w:rsidP="00E17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2848F74C" w14:textId="77777777" w:rsidR="00E172AB" w:rsidRDefault="00E172AB" w:rsidP="00E17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1243F262" w14:textId="77777777" w:rsidR="00E172AB" w:rsidRDefault="00E172AB" w:rsidP="00E172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3619A2B9" w14:textId="77777777" w:rsidR="00E172AB" w:rsidRDefault="00E172AB" w:rsidP="00E172AB">
      <w:pPr>
        <w:ind w:right="281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14:paraId="23E30DDE" w14:textId="77777777" w:rsidR="00E172AB" w:rsidRPr="001C1B80" w:rsidRDefault="00E172AB" w:rsidP="00E172A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5897D47D" w14:textId="77777777" w:rsidR="00E172AB" w:rsidRPr="001C1B80" w:rsidRDefault="00E172AB" w:rsidP="00E172A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3BFAD41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7B667B63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259890EF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8FCDFFD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4829CB78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066F9D47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2F168BD" w14:textId="77777777" w:rsidR="00E172AB" w:rsidRPr="001C1B80" w:rsidRDefault="00E172AB" w:rsidP="00E172A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E172AB" w:rsidRPr="001C1B80" w14:paraId="01A882DD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A2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1B3" w14:textId="5BC67BE5" w:rsidR="00E172AB" w:rsidRPr="00E172AB" w:rsidRDefault="00E172AB" w:rsidP="00E172AB">
            <w:pPr>
              <w:ind w:right="28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E172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ключення до Переліку першого та другого типу об’єктів комунальної власності </w:t>
            </w:r>
            <w:proofErr w:type="spellStart"/>
            <w:r w:rsidRPr="00E172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E172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для передачі майна в оренду.</w:t>
            </w:r>
          </w:p>
        </w:tc>
      </w:tr>
      <w:tr w:rsidR="00E172AB" w:rsidRPr="001C1B80" w14:paraId="7A1A5526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050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E172AB" w:rsidRPr="001C1B80" w14:paraId="7DBF56C9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9148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16F685F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EFF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419762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879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E172AB" w:rsidRPr="001C1B80" w14:paraId="64E3D5F0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604C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0015" w14:textId="77777777" w:rsidR="00E172AB" w:rsidRPr="001C1B80" w:rsidRDefault="00E172A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92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6E0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D75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E172AB" w:rsidRPr="001C1B80" w14:paraId="0379808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393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BC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B4E0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C13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BAD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734BA1D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A9C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499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4F6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97BC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D54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7DF88FC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CDA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795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4D8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351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2C7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834D385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24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97F6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8E3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CFD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0B2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3352290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69B0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4CA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294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C89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BC6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7477B97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57B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07F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EFC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B4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89A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E172AB" w:rsidRPr="001C1B80" w14:paraId="09D73F3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954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65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286D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AFA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2C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4F6D89D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BC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2A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435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325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60F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2E7D40E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F4F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C5F3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38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44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7BA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101F6E5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B372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CCBE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4E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BB7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4289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1C07A40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E117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EEE5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A23B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7F82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826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6D831D9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7421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17E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44A6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994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FB01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172AB" w:rsidRPr="001C1B80" w14:paraId="7495576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2DF4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C79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07D6" w14:textId="77777777" w:rsidR="00E172AB" w:rsidRPr="00F45D99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7A5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D55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172AB" w:rsidRPr="001C1B80" w14:paraId="49680C4C" w14:textId="77777777" w:rsidTr="00591BCC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9EBA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01BD" w14:textId="77777777" w:rsidR="00E172AB" w:rsidRPr="001C1B80" w:rsidRDefault="00E172A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8407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EE9E" w14:textId="77777777" w:rsidR="00E172AB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D05B" w14:textId="2D3A7921" w:rsidR="00591BCC" w:rsidRPr="001C1B80" w:rsidRDefault="00E172A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DECA9E0" w14:textId="77777777" w:rsidTr="00535E1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B52" w14:textId="601083E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50F" w14:textId="706ED9A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C6B" w14:textId="67A198C3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B55" w14:textId="3D6E65A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C75" w14:textId="4F3E9853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044F297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643" w14:textId="74A23D9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2C5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A78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A58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B6A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EC22552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EE3" w14:textId="0F22AF6B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2B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D4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FF1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21D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66DBF0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EE6" w14:textId="40B0474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1BA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7F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0FF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744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48CBAD9D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2D5" w14:textId="45AA68F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43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33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3A9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034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F0FA2EE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78D" w14:textId="3589E29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C0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B2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A6D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59F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379687EE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4A2" w14:textId="05C57A7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B2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39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016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AB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0475D57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E71" w14:textId="03F7098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8BB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7E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B27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FD8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1476BC0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404" w14:textId="37348C8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60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35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E7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ADD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AB4E363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946" w14:textId="75FF0741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8E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EE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A79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33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B934B2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813" w14:textId="53C6330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516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21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7A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66B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4ED7A93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34D" w14:textId="759FD13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35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07F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81B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8C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C018CD9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2E6" w14:textId="0F2AA7CB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82A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1B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63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EA6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2854994" w14:textId="77777777" w:rsidR="00E172AB" w:rsidRPr="001C1B80" w:rsidRDefault="00E172AB" w:rsidP="00E172A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E64B06B" w14:textId="77777777" w:rsidR="00E172AB" w:rsidRPr="001C1B80" w:rsidRDefault="00E172AB" w:rsidP="00E172A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77D0EA3C" w14:textId="77777777" w:rsidR="00E172AB" w:rsidRDefault="00E172AB" w:rsidP="00E172A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273C4D3" w14:textId="77777777" w:rsidR="00591BCC" w:rsidRDefault="00591BCC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5E52C7B0" w14:textId="77777777" w:rsidR="00591BCC" w:rsidRDefault="00591BCC" w:rsidP="00E172AB">
      <w:pPr>
        <w:pStyle w:val="a6"/>
        <w:jc w:val="center"/>
        <w:rPr>
          <w:rFonts w:ascii="Times New Roman" w:hAnsi="Times New Roman" w:cs="Times New Roman"/>
          <w:b/>
        </w:rPr>
      </w:pPr>
    </w:p>
    <w:p w14:paraId="4449AC2B" w14:textId="77777777" w:rsidR="00E172AB" w:rsidRDefault="00E172AB" w:rsidP="00E172AB">
      <w:pPr>
        <w:ind w:right="281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14:paraId="11D13485" w14:textId="77777777" w:rsidR="00634417" w:rsidRPr="001C1B80" w:rsidRDefault="00634417" w:rsidP="00634417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21D894EE" w14:textId="77777777" w:rsidR="00634417" w:rsidRPr="001C1B80" w:rsidRDefault="00634417" w:rsidP="00634417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CD6344C" w14:textId="77777777" w:rsidR="00634417" w:rsidRPr="001C1B80" w:rsidRDefault="00634417" w:rsidP="00634417">
      <w:pPr>
        <w:pStyle w:val="a6"/>
        <w:jc w:val="center"/>
        <w:rPr>
          <w:rFonts w:ascii="Times New Roman" w:hAnsi="Times New Roman" w:cs="Times New Roman"/>
          <w:b/>
        </w:rPr>
      </w:pPr>
    </w:p>
    <w:p w14:paraId="10A1062D" w14:textId="77777777" w:rsidR="00634417" w:rsidRPr="001C1B80" w:rsidRDefault="00634417" w:rsidP="0063441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0C76B987" w14:textId="77777777" w:rsidR="00634417" w:rsidRPr="001C1B80" w:rsidRDefault="00634417" w:rsidP="0063441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41B826F7" w14:textId="77777777" w:rsidR="00634417" w:rsidRPr="001C1B80" w:rsidRDefault="00634417" w:rsidP="00634417">
      <w:pPr>
        <w:pStyle w:val="a6"/>
        <w:jc w:val="center"/>
        <w:rPr>
          <w:rFonts w:ascii="Times New Roman" w:hAnsi="Times New Roman" w:cs="Times New Roman"/>
          <w:b/>
        </w:rPr>
      </w:pPr>
    </w:p>
    <w:p w14:paraId="50BBB10A" w14:textId="77777777" w:rsidR="00634417" w:rsidRPr="001C1B80" w:rsidRDefault="00634417" w:rsidP="00634417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B83A845" w14:textId="77777777" w:rsidR="00634417" w:rsidRPr="001C1B80" w:rsidRDefault="00634417" w:rsidP="00634417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4DB3E87" w14:textId="77777777" w:rsidR="00634417" w:rsidRPr="001C1B80" w:rsidRDefault="00634417" w:rsidP="00634417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634417" w:rsidRPr="001C1B80" w14:paraId="417E1757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441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D25" w14:textId="77777777" w:rsidR="00634417" w:rsidRPr="008867BF" w:rsidRDefault="008867BF" w:rsidP="008867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867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ро проведення інвентаризації земель комунальної власності.</w:t>
            </w:r>
          </w:p>
          <w:p w14:paraId="5AB088D4" w14:textId="14C1203C" w:rsidR="008867BF" w:rsidRPr="008867BF" w:rsidRDefault="008867BF" w:rsidP="008867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4417" w:rsidRPr="001C1B80" w14:paraId="75BF9DC4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34C8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634417" w:rsidRPr="001C1B80" w14:paraId="4B0E57AD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627C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501319AB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A12C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04FC59D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ED75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634417" w:rsidRPr="001C1B80" w14:paraId="5366B553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6E34" w14:textId="77777777" w:rsidR="00634417" w:rsidRPr="001C1B80" w:rsidRDefault="00634417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903" w14:textId="77777777" w:rsidR="00634417" w:rsidRPr="001C1B80" w:rsidRDefault="00634417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43CE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0449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452E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634417" w:rsidRPr="001C1B80" w14:paraId="436506E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1329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D5DA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CA62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08A9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2D5C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34417" w:rsidRPr="001C1B80" w14:paraId="3CA45D8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95BA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B0D2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6797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FD12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6FD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34417" w:rsidRPr="001C1B80" w14:paraId="7D2B7A4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8758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E25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DD9A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46D1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B303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34417" w:rsidRPr="001C1B80" w14:paraId="30FCB780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60FF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0B4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0D3" w14:textId="77777777" w:rsidR="00634417" w:rsidRPr="00F45D99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0D2C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27D3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34417" w:rsidRPr="001C1B80" w14:paraId="706FC8C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67EA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619C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8333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1A17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AC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34417" w:rsidRPr="001C1B80" w14:paraId="5CE8E92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D337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92C2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1C01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320C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CE7A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634417" w:rsidRPr="001C1B80" w14:paraId="7C97C5A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286E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EFF0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73ED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053D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F390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34417" w:rsidRPr="001C1B80" w14:paraId="1E2D39C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E63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9397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9B6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D7F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6DEE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34417" w:rsidRPr="001C1B80" w14:paraId="0DD7AF7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3380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95C8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0328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E5C7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F1BC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34417" w:rsidRPr="001C1B80" w14:paraId="3F3F910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0681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4507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DFEE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84C1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AB0B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34417" w:rsidRPr="001C1B80" w14:paraId="205B4EE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6137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2503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E078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4983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1256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34417" w:rsidRPr="001C1B80" w14:paraId="28D5195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B4D9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E1FD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9C19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4837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5DB7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634417" w:rsidRPr="001C1B80" w14:paraId="5C178FE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BD22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8B9A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935F" w14:textId="77777777" w:rsidR="00634417" w:rsidRPr="00F45D99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A3C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2120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34417" w:rsidRPr="001C1B80" w14:paraId="5DDB6F8F" w14:textId="77777777" w:rsidTr="00591BCC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0FA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626C" w14:textId="77777777" w:rsidR="00634417" w:rsidRPr="001C1B80" w:rsidRDefault="0063441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DA3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F58" w14:textId="77777777" w:rsidR="00634417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05F" w14:textId="3C7BE59E" w:rsidR="00591BCC" w:rsidRPr="001C1B80" w:rsidRDefault="0063441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849B923" w14:textId="77777777" w:rsidTr="00535E16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956" w14:textId="553E7C1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97E" w14:textId="57B694B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D59" w14:textId="127407B3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2B8" w14:textId="085821FE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28E" w14:textId="381CB716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7B231EE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550" w14:textId="592BAB1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B47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4C5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95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C43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E652E03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CA7" w14:textId="7B4E78C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4D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1C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03A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A9C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25EFFC2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B53" w14:textId="0C7D3135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ED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42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8A6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3D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6111A7E3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A99" w14:textId="39D584E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03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15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936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E69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0B30A47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D6C" w14:textId="4F58C37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FE5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12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F52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89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5EED9C6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0B9" w14:textId="1B50CBB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C7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90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F6E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E2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3907A2F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D5B" w14:textId="05A3C02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E92B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76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9BB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500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7D67165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BCA" w14:textId="760FC3D3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F7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02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4D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9E0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09A7307A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D64" w14:textId="55D87B2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CD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5F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AD6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EDC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286065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B9A" w14:textId="6CFA3B32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77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30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B13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50F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5233E42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747" w14:textId="56BDE2C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290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AFF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ECE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165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135B1F1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F6F" w14:textId="4DB2B334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D7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A2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840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CC2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3F82B11" w14:textId="77777777" w:rsidR="00634417" w:rsidRPr="001C1B80" w:rsidRDefault="00634417" w:rsidP="00634417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298EDB7" w14:textId="77777777" w:rsidR="00634417" w:rsidRPr="001C1B80" w:rsidRDefault="00634417" w:rsidP="00634417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FE44458" w14:textId="77777777" w:rsidR="00634417" w:rsidRDefault="00634417" w:rsidP="0063441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595EC61C" w14:textId="77777777" w:rsidR="00E172AB" w:rsidRDefault="00E172AB" w:rsidP="00E172AB">
      <w:pPr>
        <w:ind w:right="281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14:paraId="7C8361BD" w14:textId="77777777" w:rsidR="008867BF" w:rsidRDefault="008867BF" w:rsidP="00886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74990E9" w14:textId="77777777" w:rsidR="008867BF" w:rsidRDefault="008867BF" w:rsidP="00886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C8C54BB" w14:textId="77777777" w:rsidR="008867BF" w:rsidRDefault="008867BF" w:rsidP="00886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E9B7FA6" w14:textId="77777777" w:rsidR="008867BF" w:rsidRDefault="008867BF" w:rsidP="00886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43F69F8" w14:textId="77777777" w:rsidR="008867BF" w:rsidRPr="001C1B80" w:rsidRDefault="008867BF" w:rsidP="008867BF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1FD1427C" w14:textId="77777777" w:rsidR="008867BF" w:rsidRPr="001C1B80" w:rsidRDefault="008867BF" w:rsidP="008867BF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9F05E66" w14:textId="77777777" w:rsidR="008867BF" w:rsidRPr="001C1B80" w:rsidRDefault="008867BF" w:rsidP="008867BF">
      <w:pPr>
        <w:pStyle w:val="a6"/>
        <w:jc w:val="center"/>
        <w:rPr>
          <w:rFonts w:ascii="Times New Roman" w:hAnsi="Times New Roman" w:cs="Times New Roman"/>
          <w:b/>
        </w:rPr>
      </w:pPr>
    </w:p>
    <w:p w14:paraId="5562303E" w14:textId="77777777" w:rsidR="008867BF" w:rsidRPr="001C1B80" w:rsidRDefault="008867BF" w:rsidP="008867BF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32E1956A" w14:textId="77777777" w:rsidR="008867BF" w:rsidRPr="001C1B80" w:rsidRDefault="008867BF" w:rsidP="008867B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32DC3A6" w14:textId="77777777" w:rsidR="008867BF" w:rsidRPr="001C1B80" w:rsidRDefault="008867BF" w:rsidP="008867BF">
      <w:pPr>
        <w:pStyle w:val="a6"/>
        <w:jc w:val="center"/>
        <w:rPr>
          <w:rFonts w:ascii="Times New Roman" w:hAnsi="Times New Roman" w:cs="Times New Roman"/>
          <w:b/>
        </w:rPr>
      </w:pPr>
    </w:p>
    <w:p w14:paraId="5DB77D5C" w14:textId="77777777" w:rsidR="008867BF" w:rsidRPr="001C1B80" w:rsidRDefault="008867BF" w:rsidP="008867BF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3512C41" w14:textId="77777777" w:rsidR="008867BF" w:rsidRPr="001C1B80" w:rsidRDefault="008867BF" w:rsidP="008867BF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C1BA0CA" w14:textId="77777777" w:rsidR="008867BF" w:rsidRPr="001C1B80" w:rsidRDefault="008867BF" w:rsidP="008867BF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8867BF" w:rsidRPr="001C1B80" w14:paraId="519580F5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3CC" w14:textId="77777777" w:rsidR="008867BF" w:rsidRPr="008867BF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977D" w14:textId="01A61B64" w:rsidR="008867BF" w:rsidRPr="008867BF" w:rsidRDefault="008867BF" w:rsidP="008867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Т «ДТЕК ОДЕСЬКІ ЕЛЕКТРОМЕРЕЖІ» </w:t>
            </w:r>
            <w:proofErr w:type="spellStart"/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зволу</w:t>
            </w:r>
            <w:proofErr w:type="spellEnd"/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роблення</w:t>
            </w:r>
            <w:proofErr w:type="spellEnd"/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у </w:t>
            </w:r>
            <w:proofErr w:type="spellStart"/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еустрою</w:t>
            </w:r>
            <w:proofErr w:type="spellEnd"/>
            <w:r w:rsidRPr="00886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867BF" w:rsidRPr="001C1B80" w14:paraId="471F2CBE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1C14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8867BF" w:rsidRPr="001C1B80" w14:paraId="52E88997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4A12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99A4E3C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864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6F260F1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481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8867BF" w:rsidRPr="001C1B80" w14:paraId="641901CC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4218" w14:textId="77777777" w:rsidR="008867BF" w:rsidRPr="001C1B80" w:rsidRDefault="008867BF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5D33" w14:textId="77777777" w:rsidR="008867BF" w:rsidRPr="001C1B80" w:rsidRDefault="008867BF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3622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9090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D8D3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8867BF" w:rsidRPr="001C1B80" w14:paraId="1ED8484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593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F28C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BCE6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ADCD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810B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867BF" w:rsidRPr="001C1B80" w14:paraId="015D2EB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B2D9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18DB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6438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04D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2D5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867BF" w:rsidRPr="001C1B80" w14:paraId="4E2B9B2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29EB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29D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C1D1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2BEB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C1AB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867BF" w:rsidRPr="001C1B80" w14:paraId="0CA76904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5CB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DBE6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E9D6" w14:textId="77777777" w:rsidR="008867BF" w:rsidRPr="00F45D99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8424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4B46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867BF" w:rsidRPr="001C1B80" w14:paraId="3B2C67B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74DB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417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D87A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D29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E364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67BF" w:rsidRPr="001C1B80" w14:paraId="48487B0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E96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2FCD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A71C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CA2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5610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8867BF" w:rsidRPr="001C1B80" w14:paraId="28EBB82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5DE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05D3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30C4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A320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C6E2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867BF" w:rsidRPr="001C1B80" w14:paraId="4FF6989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60F1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0745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B683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8E43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5E6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67BF" w:rsidRPr="001C1B80" w14:paraId="1E12158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5C7B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349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90DF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B48C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2A51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67BF" w:rsidRPr="001C1B80" w14:paraId="31305FD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CD69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082B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16FD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8B0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E412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867BF" w:rsidRPr="001C1B80" w14:paraId="1B513CE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32D2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6918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082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F8E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DCBF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67BF" w:rsidRPr="001C1B80" w14:paraId="1E8B37D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B953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503C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8A5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AC87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809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8867BF" w:rsidRPr="001C1B80" w14:paraId="256D873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F888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6EAB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A3A" w14:textId="77777777" w:rsidR="008867BF" w:rsidRPr="00F45D99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D053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E0B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867BF" w:rsidRPr="001C1B80" w14:paraId="61271959" w14:textId="77777777" w:rsidTr="00591BCC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0916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8A39" w14:textId="77777777" w:rsidR="008867BF" w:rsidRPr="001C1B80" w:rsidRDefault="008867BF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A903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BF0A" w14:textId="77777777" w:rsidR="008867BF" w:rsidRPr="001C1B80" w:rsidRDefault="008867BF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D2A7" w14:textId="65B83E4D" w:rsidR="00591BCC" w:rsidRPr="00591BCC" w:rsidRDefault="008867BF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F114CB3" w14:textId="77777777" w:rsidTr="00535E16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E51" w14:textId="2897DD7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6FA" w14:textId="592C502D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E95" w14:textId="140CACFC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B33" w14:textId="455502D5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BAAE" w14:textId="695A8390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591BCC" w:rsidRPr="001C1B80" w14:paraId="0F2A0291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C84" w14:textId="6518DBD9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2DF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E1B6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95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EDC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70386F76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500" w14:textId="05B71310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BA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EB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73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DA6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32D09AA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2DC" w14:textId="5B63109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87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F3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CCB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757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06F2FA6C" w14:textId="77777777" w:rsidTr="00591BC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CA7" w14:textId="02818C5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77E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8C8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E2F6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A60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2A2F9E0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F77" w14:textId="3EF2952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4D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96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4F7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2D7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158B7AC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334" w14:textId="7B50593F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1B8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52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7801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A8F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4C780795" w14:textId="77777777" w:rsidTr="00591BC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929" w14:textId="547CCE8E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4BC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A9E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BFC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6233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607A6D4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CCA" w14:textId="530D036A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D2C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804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92C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00F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91BCC" w:rsidRPr="001C1B80" w14:paraId="077DAD49" w14:textId="77777777" w:rsidTr="00591BC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06B" w14:textId="3548CD94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4B2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9FA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F239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33D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146905BF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FFD" w14:textId="450378F6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F23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FD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2C6F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E6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6C692ED8" w14:textId="77777777" w:rsidTr="00591BC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211" w14:textId="3144592C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A0F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105" w14:textId="77777777" w:rsidR="00591BCC" w:rsidRPr="00F45D99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20E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5045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91BCC" w:rsidRPr="001C1B80" w14:paraId="0779B0FF" w14:textId="77777777" w:rsidTr="00591BC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520" w14:textId="261DC4BA" w:rsidR="00591BCC" w:rsidRPr="00591BCC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B74" w14:textId="77777777" w:rsidR="00591BCC" w:rsidRPr="001C1B80" w:rsidRDefault="00591BCC" w:rsidP="00591BC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F22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4E10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BF9C" w14:textId="77777777" w:rsidR="00591BCC" w:rsidRPr="001C1B80" w:rsidRDefault="00591BCC" w:rsidP="00591B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287DAA3" w14:textId="77777777" w:rsidR="008867BF" w:rsidRPr="001C1B80" w:rsidRDefault="008867BF" w:rsidP="008867BF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0DB7B4E" w14:textId="77777777" w:rsidR="008867BF" w:rsidRPr="001C1B80" w:rsidRDefault="008867BF" w:rsidP="008867BF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4F161BE1" w14:textId="77777777" w:rsidR="008867BF" w:rsidRDefault="008867BF" w:rsidP="008867BF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E7CC47D" w14:textId="77777777" w:rsidR="008867BF" w:rsidRDefault="008867BF" w:rsidP="00886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1ED44662" w14:textId="77777777" w:rsidR="0076665B" w:rsidRDefault="0076665B" w:rsidP="00766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509CD499" w14:textId="77777777" w:rsidR="0076665B" w:rsidRDefault="0076665B" w:rsidP="00766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2B94D7DC" w14:textId="77777777" w:rsidR="0076665B" w:rsidRDefault="0076665B" w:rsidP="00766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0829EA71" w14:textId="77777777" w:rsidR="0076665B" w:rsidRDefault="0076665B" w:rsidP="00766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61333F6E" w14:textId="77777777" w:rsidR="0076665B" w:rsidRPr="001C1B80" w:rsidRDefault="0076665B" w:rsidP="0076665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  АВАНГАРДІВСЬКА СЕЛИЩНА РАДА</w:t>
      </w:r>
    </w:p>
    <w:p w14:paraId="06155281" w14:textId="77777777" w:rsidR="0076665B" w:rsidRPr="001C1B80" w:rsidRDefault="0076665B" w:rsidP="0076665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B0AD5C8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69B85F53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12DF527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B22B8A1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3E11BBB3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95A993E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33B5C9D9" w14:textId="77777777" w:rsidR="0076665B" w:rsidRPr="001C1B80" w:rsidRDefault="0076665B" w:rsidP="0076665B">
      <w:pPr>
        <w:pStyle w:val="a6"/>
        <w:rPr>
          <w:rFonts w:ascii="Times New Roman" w:hAnsi="Times New Roman" w:cs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134"/>
        <w:gridCol w:w="992"/>
        <w:gridCol w:w="1134"/>
        <w:gridCol w:w="1417"/>
      </w:tblGrid>
      <w:tr w:rsidR="0076665B" w:rsidRPr="001C1B80" w14:paraId="4AC66F06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A01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FD6" w14:textId="5F10E1F2" w:rsidR="0076665B" w:rsidRPr="00591BCC" w:rsidRDefault="0076665B" w:rsidP="00591B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666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затвердження проекту землеустрою щодо відведення земельної ділянки в оренду ТОВ «ЛИМАН-ПРОЕКТ».</w:t>
            </w:r>
          </w:p>
        </w:tc>
      </w:tr>
      <w:tr w:rsidR="0076665B" w:rsidRPr="001C1B80" w14:paraId="02D05B86" w14:textId="77777777" w:rsidTr="00535E16">
        <w:trPr>
          <w:trHeight w:val="328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23C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6665B" w:rsidRPr="001C1B80" w14:paraId="4D84A4B6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450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4104B01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626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9FE3FF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12D8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6665B" w:rsidRPr="001C1B80" w14:paraId="38AEFDAB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574" w14:textId="77777777" w:rsidR="0076665B" w:rsidRPr="001C1B80" w:rsidRDefault="0076665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0D18" w14:textId="77777777" w:rsidR="0076665B" w:rsidRPr="001C1B80" w:rsidRDefault="0076665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FF3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2B2E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73E0" w14:textId="77777777" w:rsidR="0076665B" w:rsidRPr="00154AEE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</w:t>
            </w:r>
            <w:r>
              <w:rPr>
                <w:rFonts w:ascii="Times New Roman" w:hAnsi="Times New Roman" w:cs="Times New Roman"/>
                <w:b/>
                <w:lang w:val="uk-UA" w:eastAsia="en-US"/>
              </w:rPr>
              <w:t>-</w:t>
            </w:r>
          </w:p>
          <w:p w14:paraId="2049556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мав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CDF" w14:textId="77777777" w:rsidR="0076665B" w:rsidRPr="00154AEE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Не голосував</w:t>
            </w:r>
          </w:p>
        </w:tc>
      </w:tr>
      <w:tr w:rsidR="0076665B" w:rsidRPr="001C1B80" w14:paraId="4DD2E8F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6DF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D608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ABF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683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BEC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5F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C1B80" w14:paraId="3FB0F06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8148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856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20AD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FA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48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B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C1B80" w14:paraId="32C5457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44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DBC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AE0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38D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D0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160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309E63A3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21B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757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A20A" w14:textId="77777777" w:rsidR="0076665B" w:rsidRPr="00F45D99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0F82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8B5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05D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0EAAAFB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325D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4E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14ED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8250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3C70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473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C1B80" w14:paraId="4F66CDA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DEB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D5AD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781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88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DAE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63D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C1B80" w14:paraId="43D5034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F27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C711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77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55C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AEEC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8B3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4177BFB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D8B6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A0E0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44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F63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E38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DA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2A414BF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B9D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9DC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0DB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5228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C95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2A5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C1B80" w14:paraId="49EDA14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3AE3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E43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E6D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37B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C7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DF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C1B80" w14:paraId="7DE8FB8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6F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3530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3008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623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EAD8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48B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6163C84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2F01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3107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902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50E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5635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D36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C1B80" w14:paraId="42961B6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8B4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43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A896" w14:textId="77777777" w:rsidR="0076665B" w:rsidRPr="00F45D99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6015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B415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B25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C1B80" w14:paraId="27533B02" w14:textId="77777777" w:rsidTr="0076665B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F38C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ED04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A445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C18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6FC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1F4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6D58680A" w14:textId="77777777" w:rsidTr="00535E16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C51" w14:textId="05A1E0AC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03D" w14:textId="0A1ED551" w:rsidR="0076665B" w:rsidRPr="0076665B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291" w14:textId="5BEA2F95" w:rsidR="0076665B" w:rsidRPr="0076665B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FC8" w14:textId="4333AFF8" w:rsidR="0076665B" w:rsidRPr="0076665B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647" w14:textId="30F290DD" w:rsidR="0076665B" w:rsidRPr="0076665B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DEA" w14:textId="329CC4B9" w:rsidR="0076665B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аявив про конфлікт інтересів</w:t>
            </w:r>
          </w:p>
        </w:tc>
      </w:tr>
      <w:tr w:rsidR="0076665B" w:rsidRPr="001C1B80" w14:paraId="5100A0B7" w14:textId="77777777" w:rsidTr="0076665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C80" w14:textId="2E34DA69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DCFF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FBF4" w14:textId="77777777" w:rsidR="0076665B" w:rsidRPr="00F45D99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86E6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F56E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88F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5774C5C3" w14:textId="77777777" w:rsidTr="0076665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59B" w14:textId="3CABC343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F14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EF4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3491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74EC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D4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C1B80" w14:paraId="4F71F677" w14:textId="77777777" w:rsidTr="0076665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C85" w14:textId="246EC85E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CA0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597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5ED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374B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C0C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275EB766" w14:textId="77777777" w:rsidTr="0076665B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1AE" w14:textId="49098E9F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0DF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AA1" w14:textId="77777777" w:rsidR="0076665B" w:rsidRPr="00154AEE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EE21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84E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CF7" w14:textId="77777777" w:rsidR="0076665B" w:rsidRPr="00154AEE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76665B" w:rsidRPr="001C1B80" w14:paraId="7D7F2DD0" w14:textId="77777777" w:rsidTr="0076665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8B75" w14:textId="0EB146C0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BAD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593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2744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44C0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CEA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1CF368F7" w14:textId="77777777" w:rsidTr="0076665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87B" w14:textId="41F3F730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A2A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892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C11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667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92C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C1B80" w14:paraId="51C2F2E3" w14:textId="77777777" w:rsidTr="0076665B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640" w14:textId="475EB232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9C4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036" w14:textId="77777777" w:rsidR="0076665B" w:rsidRPr="00154AEE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92B1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90A6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65A" w14:textId="2B889A86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C1B80" w14:paraId="68D4F12C" w14:textId="77777777" w:rsidTr="0076665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049" w14:textId="16E70621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7D9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5D0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F6D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33F7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62C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25041F68" w14:textId="77777777" w:rsidTr="0076665B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0FF" w14:textId="37E2CAEC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293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660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239B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A3A8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6A1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C1B80" w14:paraId="7CF93E80" w14:textId="77777777" w:rsidTr="0076665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85B" w14:textId="128F9CA6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126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3B1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04EE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A08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E4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C1B80" w14:paraId="381BE647" w14:textId="77777777" w:rsidTr="0076665B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B31" w14:textId="2A7948C6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F7D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A17" w14:textId="77777777" w:rsidR="0076665B" w:rsidRPr="00F45D99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4DD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A5F9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CAE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C1B80" w14:paraId="2FEE241A" w14:textId="77777777" w:rsidTr="0076665B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E2F" w14:textId="64AC4AF8" w:rsidR="0076665B" w:rsidRPr="0076665B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321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959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ACA9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96A8" w14:textId="77777777" w:rsidR="0076665B" w:rsidRPr="001C1B80" w:rsidRDefault="0076665B" w:rsidP="007666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48A" w14:textId="77777777" w:rsidR="0076665B" w:rsidRPr="001C1B80" w:rsidRDefault="0076665B" w:rsidP="0076665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DEBB78F" w14:textId="77777777" w:rsidR="0076665B" w:rsidRPr="001C1B80" w:rsidRDefault="0076665B" w:rsidP="0076665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6EDD90B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DAC4AA5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B13AA85" w14:textId="77777777" w:rsidR="0076665B" w:rsidRDefault="0076665B" w:rsidP="00766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4C81965E" w14:textId="77777777" w:rsidR="0076665B" w:rsidRDefault="0076665B" w:rsidP="00766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4141964E" w14:textId="77777777" w:rsidR="0076665B" w:rsidRPr="001C1B80" w:rsidRDefault="0076665B" w:rsidP="0076665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0C2FF333" w14:textId="77777777" w:rsidR="0076665B" w:rsidRPr="001C1B80" w:rsidRDefault="0076665B" w:rsidP="0076665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lastRenderedPageBreak/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26919C3C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3B235FD2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71FD3B4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B09871D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379164DD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5FD7398A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EC7595E" w14:textId="77777777" w:rsidR="0076665B" w:rsidRPr="001C1B80" w:rsidRDefault="0076665B" w:rsidP="0076665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223"/>
        <w:gridCol w:w="2127"/>
        <w:gridCol w:w="1559"/>
        <w:gridCol w:w="1465"/>
        <w:gridCol w:w="1450"/>
      </w:tblGrid>
      <w:tr w:rsidR="0076665B" w:rsidRPr="001C1B80" w14:paraId="26E9B150" w14:textId="77777777" w:rsidTr="0076665B">
        <w:trPr>
          <w:trHeight w:val="286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D1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1742" w14:textId="77777777" w:rsidR="0076665B" w:rsidRPr="0076665B" w:rsidRDefault="0076665B" w:rsidP="007666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7666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розгляд заяви ТОВ «ЕКСПОЮГ».</w:t>
            </w:r>
          </w:p>
          <w:p w14:paraId="754D05F0" w14:textId="719CCF7F" w:rsidR="0076665B" w:rsidRPr="0076665B" w:rsidRDefault="0076665B" w:rsidP="0076665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6665B" w:rsidRPr="001C1B80" w14:paraId="463C30F0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1DE8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6665B" w:rsidRPr="001C1B80" w14:paraId="7B01E464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125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D2016A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158C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1748DB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DC30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6665B" w:rsidRPr="001C1B80" w14:paraId="38A565FF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D10F" w14:textId="77777777" w:rsidR="0076665B" w:rsidRPr="001C1B80" w:rsidRDefault="0076665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E253" w14:textId="77777777" w:rsidR="0076665B" w:rsidRPr="001C1B80" w:rsidRDefault="0076665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54A2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9375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C9B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6665B" w:rsidRPr="001C1B80" w14:paraId="239F3A3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AC6C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7B54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4C6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4A01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F29C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3D98B5D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21C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307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24F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BA8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C12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70BEAB8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7CDB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42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9282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715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414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68F4ECC9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068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089C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38EB" w14:textId="77777777" w:rsidR="0076665B" w:rsidRPr="00F45D99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469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0A0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4E0BC8C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BBFB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14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453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672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665D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3E40784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068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327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699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254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54A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6665B" w:rsidRPr="001C1B80" w14:paraId="49800FB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7EC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278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ED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F41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ADF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73AAF07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76D0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E966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ADBF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3B00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4055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4166C6E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8620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0B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FFDE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62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794A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545247D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510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7F11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CE1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851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12BA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4DFBF65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7D2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66D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109C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3932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E4D8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03DC362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A44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6367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1F2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EE5A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B99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2521561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31B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FEF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9131" w14:textId="77777777" w:rsidR="0076665B" w:rsidRPr="00F45D99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CC8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6A8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38DEEE7E" w14:textId="77777777" w:rsidTr="00B83FA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3BD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774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437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60E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578" w14:textId="3AE90A60" w:rsidR="00B83FA6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3A0E0847" w14:textId="77777777" w:rsidTr="00535E1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435" w14:textId="1FDBC4E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3F8" w14:textId="2AA2F076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4FC" w14:textId="47EFB39C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19C" w14:textId="51CA5238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441" w14:textId="59C1136C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83FA6" w:rsidRPr="001C1B80" w14:paraId="43738CA5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FB4" w14:textId="4D1DADC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249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E47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FB5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A96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0DFBA06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BE2" w14:textId="06A09FA9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40E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69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5FF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49C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B9238A6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ABF" w14:textId="5B19CD3E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0CF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3B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20B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C76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5BA0F592" w14:textId="77777777" w:rsidTr="00B83FA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DE9" w14:textId="07E39BDE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2CF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DC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AE29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16D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FB40082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61C" w14:textId="41DF4D0B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25F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3F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F6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70F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293E871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554" w14:textId="2E9B7E1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2C9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67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28E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7A5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CE92C74" w14:textId="77777777" w:rsidTr="00B83FA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880" w14:textId="1E40B25D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DAFB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02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996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7B6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E3242B8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D6B" w14:textId="33075F3F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C17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D5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3EE9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609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24F85234" w14:textId="77777777" w:rsidTr="00B83FA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9B9" w14:textId="3CDDB5F9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FA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03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1F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01B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57E83C1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49D" w14:textId="209AF33E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F11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57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31E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F8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05A8FD84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3A7" w14:textId="73724692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C72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165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79C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908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8C37D05" w14:textId="77777777" w:rsidTr="00B83FA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C56" w14:textId="020A3FF6" w:rsidR="00B83FA6" w:rsidRPr="00B83FA6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F9A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0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4BD9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B2A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EA0062E" w14:textId="77777777" w:rsidR="0076665B" w:rsidRPr="001C1B80" w:rsidRDefault="0076665B" w:rsidP="0076665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C19D2A0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15B21BA5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546418E0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</w:t>
      </w:r>
    </w:p>
    <w:p w14:paraId="6F2E4622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4C7D9269" w14:textId="77777777" w:rsidR="0076665B" w:rsidRDefault="0076665B" w:rsidP="0076665B">
      <w:pPr>
        <w:pStyle w:val="a6"/>
        <w:rPr>
          <w:rFonts w:ascii="Times New Roman" w:hAnsi="Times New Roman" w:cs="Times New Roman"/>
          <w:b/>
        </w:rPr>
      </w:pPr>
    </w:p>
    <w:p w14:paraId="0866A9BB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658A1E68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4510F251" w14:textId="77777777" w:rsidR="0076665B" w:rsidRDefault="0076665B" w:rsidP="00B83FA6">
      <w:pPr>
        <w:pStyle w:val="a6"/>
        <w:rPr>
          <w:rFonts w:ascii="Times New Roman" w:hAnsi="Times New Roman" w:cs="Times New Roman"/>
          <w:b/>
        </w:rPr>
      </w:pPr>
    </w:p>
    <w:p w14:paraId="3D8D7BA9" w14:textId="77777777" w:rsidR="001B1227" w:rsidRDefault="0076665B" w:rsidP="001B1227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</w:t>
      </w:r>
      <w:r w:rsidR="001B1227" w:rsidRPr="001C1B80">
        <w:rPr>
          <w:rFonts w:ascii="Times New Roman" w:hAnsi="Times New Roman" w:cs="Times New Roman"/>
          <w:b/>
        </w:rPr>
        <w:t xml:space="preserve"> </w:t>
      </w:r>
    </w:p>
    <w:p w14:paraId="31A82585" w14:textId="77CDD32A" w:rsidR="001B1227" w:rsidRPr="001C1B80" w:rsidRDefault="001B1227" w:rsidP="001B1227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 xml:space="preserve"> АВАНГАРДІВСЬКА СЕЛИЩНА РАДА</w:t>
      </w:r>
    </w:p>
    <w:p w14:paraId="1AB42454" w14:textId="77777777" w:rsidR="001B1227" w:rsidRPr="001C1B80" w:rsidRDefault="001B1227" w:rsidP="001B1227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0BE26929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</w:p>
    <w:p w14:paraId="07E8F7AE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0F728104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6CC2FC6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</w:p>
    <w:p w14:paraId="5251970B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1F1C7237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21566D11" w14:textId="77777777" w:rsidR="001B1227" w:rsidRPr="001C1B80" w:rsidRDefault="001B1227" w:rsidP="001B1227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3125"/>
        <w:gridCol w:w="1559"/>
        <w:gridCol w:w="1465"/>
        <w:gridCol w:w="1450"/>
      </w:tblGrid>
      <w:tr w:rsidR="001B1227" w:rsidRPr="001C1B80" w14:paraId="58CD0C89" w14:textId="77777777" w:rsidTr="00535E16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ACA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F10C" w14:textId="77777777" w:rsidR="001B1227" w:rsidRPr="0076665B" w:rsidRDefault="001B1227" w:rsidP="00535E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1B12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Про припинення дії договору оренди земельної ділянки з </w:t>
            </w:r>
            <w:proofErr w:type="spellStart"/>
            <w:r w:rsidRPr="001B12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Гадзинським</w:t>
            </w:r>
            <w:proofErr w:type="spellEnd"/>
            <w:r w:rsidRPr="001B12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М.В.</w:t>
            </w:r>
          </w:p>
        </w:tc>
      </w:tr>
      <w:tr w:rsidR="001B1227" w:rsidRPr="001C1B80" w14:paraId="79DDF755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FE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B1227" w:rsidRPr="001C1B80" w14:paraId="48C6CFD2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6AF8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B2285EF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F380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9222887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9144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B1227" w:rsidRPr="001C1B80" w14:paraId="6A3C59C5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758" w14:textId="77777777" w:rsidR="001B1227" w:rsidRPr="001C1B80" w:rsidRDefault="001B1227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C74" w14:textId="77777777" w:rsidR="001B1227" w:rsidRPr="001C1B80" w:rsidRDefault="001B1227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54E6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F7F0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79BE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1B1227" w:rsidRPr="001C1B80" w14:paraId="604A01D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BC0D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FE44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2B61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650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F3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145AC4E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608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61FD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D96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7B51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BB07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2772AD0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7EB9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70E0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09F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C66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633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206C9130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28BA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6E71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BD18" w14:textId="77777777" w:rsidR="001B1227" w:rsidRPr="00F45D99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059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D484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3265C67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1FD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D854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E8C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0997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F4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7C05550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82E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3441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69C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15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80C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1B1227" w:rsidRPr="001C1B80" w14:paraId="062923B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3951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18D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121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F9D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2A2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3F244ED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163D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134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559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CC9C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A71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6D90011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37A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A18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CF4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8523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67E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6C5CA31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29C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6F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FB6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9F6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83E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5157F9C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A1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5CDC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269C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FB7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31C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30C075F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3AE1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9471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090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B22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48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0E0A832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49EB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A280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D214" w14:textId="77777777" w:rsidR="001B1227" w:rsidRPr="00F45D99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315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BBF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4D61DAEA" w14:textId="77777777" w:rsidTr="00B83FA6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38B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FD0D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C899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4623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7B2A" w14:textId="4E92EFD4" w:rsidR="00B83FA6" w:rsidRPr="00B83FA6" w:rsidRDefault="001B1227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29AC35A6" w14:textId="77777777" w:rsidTr="00535E16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6AC" w14:textId="6E9C5B3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FE7" w14:textId="4C3EFF51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C55" w14:textId="27D5A7C2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36E" w14:textId="4A919571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8E7" w14:textId="4E1EF355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83FA6" w:rsidRPr="001C1B80" w14:paraId="14181C90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8FC" w14:textId="7F646A2D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2D8E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6A8A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14A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74C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EE5E951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61C" w14:textId="4A4A43D9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A0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B2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4B4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AF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7975C2D5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9347" w14:textId="1E19AD4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F63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E4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9E3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962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2EBD1495" w14:textId="77777777" w:rsidTr="00B83FA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AFA" w14:textId="5A1967A4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D91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7D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80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131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A9878BC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D3" w14:textId="1BA9D92B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03F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D8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CE7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38D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C5BAF15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734" w14:textId="5DFD1140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6B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9A2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2D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49E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9097589" w14:textId="77777777" w:rsidTr="00B83FA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C5B" w14:textId="508B9ACB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F2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DB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CD1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125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37A66910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21F" w14:textId="16BE2FB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193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4B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629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397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5049E892" w14:textId="77777777" w:rsidTr="00B83FA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975" w14:textId="193974BF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BB4A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8A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F14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491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DAB893A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490" w14:textId="4C408121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4E3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AB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01D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BA7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7A1A41A2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4AB" w14:textId="61A69C3D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42B6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438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D4D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97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C2DDB3C" w14:textId="77777777" w:rsidTr="00B83FA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F08" w14:textId="4FC4B46A" w:rsidR="00B83FA6" w:rsidRPr="00B83FA6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76C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B3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A24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C26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6406344" w14:textId="77777777" w:rsidR="001B1227" w:rsidRPr="001C1B80" w:rsidRDefault="001B1227" w:rsidP="001B1227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F2CF2B5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A67DCC6" w14:textId="77777777" w:rsidR="001B1227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2E2AEB1E" w14:textId="77777777" w:rsidR="001B1227" w:rsidRDefault="001B1227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3F8AB74A" w14:textId="77777777" w:rsidR="001B1227" w:rsidRDefault="001B1227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3CC7498A" w14:textId="77777777" w:rsidR="001B1227" w:rsidRDefault="001B1227" w:rsidP="00B83FA6">
      <w:pPr>
        <w:pStyle w:val="a6"/>
        <w:rPr>
          <w:rFonts w:ascii="Times New Roman" w:hAnsi="Times New Roman" w:cs="Times New Roman"/>
          <w:b/>
        </w:rPr>
      </w:pPr>
    </w:p>
    <w:p w14:paraId="445D08C7" w14:textId="77777777" w:rsidR="001B1227" w:rsidRDefault="001B1227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3645A942" w14:textId="77777777" w:rsidR="0076665B" w:rsidRPr="001C1B80" w:rsidRDefault="0076665B" w:rsidP="0076665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АВАНГАРДІВСЬКА СЕЛИЩНА РАДА</w:t>
      </w:r>
    </w:p>
    <w:p w14:paraId="297B11BC" w14:textId="77777777" w:rsidR="0076665B" w:rsidRPr="001C1B80" w:rsidRDefault="0076665B" w:rsidP="0076665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lastRenderedPageBreak/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71641B15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286FE0E7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713C386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C40E210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602D7FB7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4C896BB7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4EF63C52" w14:textId="77777777" w:rsidR="0076665B" w:rsidRPr="001C1B80" w:rsidRDefault="0076665B" w:rsidP="0076665B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223"/>
        <w:gridCol w:w="2127"/>
        <w:gridCol w:w="1559"/>
        <w:gridCol w:w="1465"/>
        <w:gridCol w:w="1450"/>
      </w:tblGrid>
      <w:tr w:rsidR="0076665B" w:rsidRPr="001C1B80" w14:paraId="166F0AED" w14:textId="77777777" w:rsidTr="00535E16">
        <w:trPr>
          <w:trHeight w:val="286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4C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27DA" w14:textId="77777777" w:rsidR="001B1227" w:rsidRPr="0076665B" w:rsidRDefault="001B1227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7666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Про надання в оренду земельної ділянки </w:t>
            </w:r>
            <w:proofErr w:type="spellStart"/>
            <w:r w:rsidRPr="007666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Моспан</w:t>
            </w:r>
            <w:proofErr w:type="spellEnd"/>
            <w:r w:rsidRPr="0076665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О.С.</w:t>
            </w:r>
          </w:p>
          <w:p w14:paraId="3D3E3474" w14:textId="77777777" w:rsidR="0076665B" w:rsidRPr="0076665B" w:rsidRDefault="0076665B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76665B" w:rsidRPr="001C1B80" w14:paraId="35ABBCAC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F63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6665B" w:rsidRPr="001C1B80" w14:paraId="12346C18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EA87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653F00ED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73AB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E492C5B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29A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6665B" w:rsidRPr="001C1B80" w14:paraId="2FBD29A2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88A6" w14:textId="77777777" w:rsidR="0076665B" w:rsidRPr="001C1B80" w:rsidRDefault="0076665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F70F" w14:textId="77777777" w:rsidR="0076665B" w:rsidRPr="001C1B80" w:rsidRDefault="0076665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E17A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41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70C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6665B" w:rsidRPr="001C1B80" w14:paraId="0C1705B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ED3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4A44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7E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2A2F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3FCA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384CD71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304C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D17D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883F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989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2861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63AE747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277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2C6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CD00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663E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524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303B5737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630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BFAF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8B05" w14:textId="77777777" w:rsidR="0076665B" w:rsidRPr="00F45D99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0EC5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47C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61DBD8F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9C1D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B26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A8F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BC2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B3A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03AEEF0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875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3DD7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2DE8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FE1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85E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6665B" w:rsidRPr="001C1B80" w14:paraId="0C7E3C0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6A10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C55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CF01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28B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5A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58FF37E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FF3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407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F53F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32B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DB71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62035B8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2EB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393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4C7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914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2A09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4238434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50F2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1F24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9000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4DBC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0D4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664975C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5EE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F1F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C53B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583A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33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517A853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0261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12F6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B66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4E57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219F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665B" w:rsidRPr="001C1B80" w14:paraId="3BFA443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4826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A5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8B6E" w14:textId="77777777" w:rsidR="0076665B" w:rsidRPr="00F45D99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BF4C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934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665B" w:rsidRPr="001C1B80" w14:paraId="64BBB11D" w14:textId="77777777" w:rsidTr="00B83FA6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A16A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29" w14:textId="77777777" w:rsidR="0076665B" w:rsidRPr="001C1B80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0A3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3F0" w14:textId="77777777" w:rsidR="0076665B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871" w14:textId="3FE2B3C9" w:rsidR="00B83FA6" w:rsidRPr="001C1B80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72F4A295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7A6" w14:textId="58D68B7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478" w14:textId="19635089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F48" w14:textId="12154B40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EE9" w14:textId="55F4818F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B7F" w14:textId="201B245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83FA6" w:rsidRPr="001C1B80" w14:paraId="09988EB8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C1E" w14:textId="39B0E610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19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C0A9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FAF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F0F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7437BBD1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6CF" w14:textId="5276D67E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55C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BF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759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F34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822F123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1E1" w14:textId="340F821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F7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F9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529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7B8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21DD35BB" w14:textId="77777777" w:rsidTr="00B83FA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8BD" w14:textId="51FE1F1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928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36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9B4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38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5FEF534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3ED" w14:textId="1CFBAFCA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F64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66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F16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D55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7CB503D0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A01" w14:textId="7E93AA93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875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02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53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2D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0CDA9104" w14:textId="77777777" w:rsidTr="00B83FA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E3B" w14:textId="0203D393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716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60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9874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643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0F04C38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EE9" w14:textId="67D85FC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CE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02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C605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AB5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2D744D9C" w14:textId="77777777" w:rsidTr="00B83FA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B9B" w14:textId="72DF4A0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AC4A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AB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2A5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542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21A05F19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3A9" w14:textId="7B28059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A0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98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359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C06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647F0EB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05A" w14:textId="496B9F9D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E0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D68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DC9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7695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A2ABBC7" w14:textId="77777777" w:rsidTr="00B83FA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974" w14:textId="40D72C91" w:rsidR="00B83FA6" w:rsidRPr="00B83FA6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811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E3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27F5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D06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472B762" w14:textId="77777777" w:rsidR="0076665B" w:rsidRPr="001C1B80" w:rsidRDefault="0076665B" w:rsidP="0076665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FF1E845" w14:textId="77777777" w:rsidR="0076665B" w:rsidRPr="001C1B80" w:rsidRDefault="0076665B" w:rsidP="0076665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E686559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362CDBBA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3AB5B3F4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</w:t>
      </w:r>
    </w:p>
    <w:p w14:paraId="1CEFC9BD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361B0A63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466A50AE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6B42B67A" w14:textId="77777777" w:rsidR="001B1227" w:rsidRPr="001C1B80" w:rsidRDefault="001B1227" w:rsidP="001B1227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95F4FD1" w14:textId="77777777" w:rsidR="001B1227" w:rsidRPr="001C1B80" w:rsidRDefault="001B1227" w:rsidP="001B1227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885FB89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</w:p>
    <w:p w14:paraId="270FA54A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E44DEA7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531E6D2E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</w:p>
    <w:p w14:paraId="514F669C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E2053E6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93F879A" w14:textId="77777777" w:rsidR="001B1227" w:rsidRPr="001C1B80" w:rsidRDefault="001B1227" w:rsidP="001B1227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16"/>
        <w:gridCol w:w="1134"/>
        <w:gridCol w:w="1559"/>
        <w:gridCol w:w="1465"/>
        <w:gridCol w:w="1450"/>
      </w:tblGrid>
      <w:tr w:rsidR="001B1227" w:rsidRPr="001C1B80" w14:paraId="15D9A478" w14:textId="77777777" w:rsidTr="001B1227">
        <w:trPr>
          <w:trHeight w:val="286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243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DB0" w14:textId="77777777" w:rsidR="001B1227" w:rsidRPr="001B1227" w:rsidRDefault="001B1227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1B12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продовження терміну дії угод.</w:t>
            </w:r>
          </w:p>
          <w:p w14:paraId="6BC8EA83" w14:textId="77777777" w:rsidR="001B1227" w:rsidRPr="0076665B" w:rsidRDefault="001B1227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1B1227" w:rsidRPr="001C1B80" w14:paraId="3791BF47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341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B1227" w:rsidRPr="001C1B80" w14:paraId="2FF52346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D863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A7146C0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0618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35AB876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65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B1227" w:rsidRPr="001C1B80" w14:paraId="4FFBBFDD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0713" w14:textId="77777777" w:rsidR="001B1227" w:rsidRPr="001C1B80" w:rsidRDefault="001B1227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B28" w14:textId="77777777" w:rsidR="001B1227" w:rsidRPr="001C1B80" w:rsidRDefault="001B1227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FC8C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577C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49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1B1227" w:rsidRPr="001C1B80" w14:paraId="68677DA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E29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CB7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C93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6CE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237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3F88204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FB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4113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2E79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B71E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C799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032F715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52FB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457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D3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7023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CAE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431359E9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FB0A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AF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4E5E" w14:textId="77777777" w:rsidR="001B1227" w:rsidRPr="00F45D99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279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C116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1F4E7B6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F4B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8D4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DA1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FF8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69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716BA8E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808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8269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99C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85B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D6C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1B1227" w:rsidRPr="001C1B80" w14:paraId="762A214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FB9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BE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B1F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5BC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9A7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72A00C0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0D1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B76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4064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265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55C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15085FF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EE3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6C8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829C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4F4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6779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4B64E44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DD8C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3B00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1B4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069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FB4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631A467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9AA7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0157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261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549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B6D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63B2516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A7E3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577A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BD03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F6D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FB94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362404AE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BBA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F06F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8D37" w14:textId="77777777" w:rsidR="001B1227" w:rsidRPr="00F45D99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E5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E70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3E0274FD" w14:textId="77777777" w:rsidTr="00B83FA6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4F98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F87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F88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99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C057" w14:textId="26DB2E19" w:rsidR="00B83FA6" w:rsidRPr="00B83FA6" w:rsidRDefault="001B1227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D0A152D" w14:textId="77777777" w:rsidTr="00535E16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9EF" w14:textId="55351CF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4B7" w14:textId="07D0784B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A18" w14:textId="63A38739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6A0" w14:textId="13877578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2E6" w14:textId="4EB23550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83FA6" w:rsidRPr="001C1B80" w14:paraId="0E268ED2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EE44" w14:textId="71A50CCA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72C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3F30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E3D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5D7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2941C12E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ECD" w14:textId="63E89226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76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CB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A7B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BDE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721E5E3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F43" w14:textId="6C3BA3E1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71A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18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C1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4F4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35188797" w14:textId="77777777" w:rsidTr="00B83FA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FB0" w14:textId="470AD40B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B95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94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2A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98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7E7D9083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F7" w14:textId="057573A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A7F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29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1D7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78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16BE1E2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624" w14:textId="05E2965A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2FE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1C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223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E0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D7CBC4D" w14:textId="77777777" w:rsidTr="00B83FA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0EF" w14:textId="60AEB583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95C1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A5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060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88D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04BAC9F4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1E9" w14:textId="297652FC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C9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C2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05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15D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3D0F914C" w14:textId="77777777" w:rsidTr="00B83FA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7E3" w14:textId="3B5A52B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B35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894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0A8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35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ED62FB7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8A7" w14:textId="1323B65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28E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AC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2F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CAB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98B2F1A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9C5" w14:textId="5C16A6C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FB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399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EB6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450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DBD73F3" w14:textId="77777777" w:rsidTr="00B83FA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5F7" w14:textId="6C092091" w:rsidR="00B83FA6" w:rsidRPr="00B83FA6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7D14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285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26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59D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81626FD" w14:textId="77777777" w:rsidR="001B1227" w:rsidRPr="001C1B80" w:rsidRDefault="001B1227" w:rsidP="001B1227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4E29F77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50C4CC1" w14:textId="77777777" w:rsidR="001B1227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7A5FF72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71F6414A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0F33A21B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263FF03C" w14:textId="77777777" w:rsidR="0076665B" w:rsidRDefault="0076665B" w:rsidP="00B83FA6">
      <w:pPr>
        <w:pStyle w:val="a6"/>
        <w:rPr>
          <w:rFonts w:ascii="Times New Roman" w:hAnsi="Times New Roman" w:cs="Times New Roman"/>
          <w:b/>
        </w:rPr>
      </w:pPr>
    </w:p>
    <w:p w14:paraId="463B81E4" w14:textId="77777777" w:rsidR="001B1227" w:rsidRPr="001C1B80" w:rsidRDefault="001B1227" w:rsidP="001B1227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3F2E1AA" w14:textId="77777777" w:rsidR="001B1227" w:rsidRPr="001C1B80" w:rsidRDefault="001B1227" w:rsidP="001B1227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7C82ECB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</w:p>
    <w:p w14:paraId="65B7FB49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E2FFBAE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lastRenderedPageBreak/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1D72C15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</w:p>
    <w:p w14:paraId="66C314B7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64FEB0AE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9CCFB40" w14:textId="77777777" w:rsidR="001B1227" w:rsidRPr="001C1B80" w:rsidRDefault="001B1227" w:rsidP="001B1227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223"/>
        <w:gridCol w:w="2127"/>
        <w:gridCol w:w="1559"/>
        <w:gridCol w:w="1465"/>
        <w:gridCol w:w="1450"/>
      </w:tblGrid>
      <w:tr w:rsidR="001B1227" w:rsidRPr="001C1B80" w14:paraId="6CD80B04" w14:textId="77777777" w:rsidTr="00535E16">
        <w:trPr>
          <w:trHeight w:val="286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946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73B6" w14:textId="77777777" w:rsidR="001B1227" w:rsidRDefault="001B1227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  <w:p w14:paraId="1669DEF9" w14:textId="2A4C0CDA" w:rsidR="001B1227" w:rsidRPr="001B1227" w:rsidRDefault="001B1227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1B12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розгляд клопотання ТОВ «</w:t>
            </w:r>
            <w:r w:rsidR="00DD2DA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Юкрейн </w:t>
            </w:r>
            <w:proofErr w:type="spellStart"/>
            <w:r w:rsidR="00DD2DA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Тауер</w:t>
            </w:r>
            <w:proofErr w:type="spellEnd"/>
            <w:r w:rsidR="00DD2DA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DD2DA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Компані</w:t>
            </w:r>
            <w:proofErr w:type="spellEnd"/>
            <w:r w:rsidRPr="001B12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».</w:t>
            </w:r>
          </w:p>
          <w:p w14:paraId="62B8F691" w14:textId="77777777" w:rsidR="001B1227" w:rsidRPr="0076665B" w:rsidRDefault="001B1227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1B1227" w:rsidRPr="001C1B80" w14:paraId="19DAACD7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7956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1B1227" w:rsidRPr="001C1B80" w14:paraId="7F6841AF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6A5A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376DEC04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2FE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EAE20E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5CE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1B1227" w:rsidRPr="001C1B80" w14:paraId="58362F78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2E1" w14:textId="77777777" w:rsidR="001B1227" w:rsidRPr="001C1B80" w:rsidRDefault="001B1227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E8C4" w14:textId="77777777" w:rsidR="001B1227" w:rsidRPr="001C1B80" w:rsidRDefault="001B1227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77A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04D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492E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1B1227" w:rsidRPr="001C1B80" w14:paraId="7A8A07C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C8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D4E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BF03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B8E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FF9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574EFFC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F353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7A37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5942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2B8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42FE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53D8D82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E7D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24C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F2F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A48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E054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48FE6132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F748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7F4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FA77" w14:textId="77777777" w:rsidR="001B1227" w:rsidRPr="00F45D99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845E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B8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64AB73A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99DF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F0A0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2A8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9F3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CA3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15CC10B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CFCA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C3A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30B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961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4E7E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1B1227" w:rsidRPr="001C1B80" w14:paraId="18A84EE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074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537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793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271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6C79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63896AB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B6F4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5E5F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109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0DE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EC0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7BC3A0D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C17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7574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B5B6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E766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1D8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25E9D7D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F9D3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E39A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5D85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13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F44B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699CAB9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DB15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6509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CAC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438F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83D0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3AF5E37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72FD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1C4B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2E8D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D81A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211C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1B1227" w:rsidRPr="001C1B80" w14:paraId="081F4C2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6A8F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C02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B12" w14:textId="77777777" w:rsidR="001B1227" w:rsidRPr="00F45D99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6348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90A7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B1227" w:rsidRPr="001C1B80" w14:paraId="7101C7D3" w14:textId="77777777" w:rsidTr="00B83FA6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D2E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3E99" w14:textId="77777777" w:rsidR="001B1227" w:rsidRPr="001C1B80" w:rsidRDefault="001B1227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58F6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A610" w14:textId="77777777" w:rsidR="001B1227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5B5" w14:textId="4A9AC7D6" w:rsidR="00B83FA6" w:rsidRPr="001C1B80" w:rsidRDefault="001B1227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79C3DCCC" w14:textId="77777777" w:rsidTr="00535E16">
        <w:trPr>
          <w:trHeight w:val="3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8A8" w14:textId="5C021AA9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23F" w14:textId="3BCD5B39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416" w14:textId="50316A8E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ABB" w14:textId="12D1BA0E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07F" w14:textId="12DB773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83FA6" w:rsidRPr="001C1B80" w14:paraId="3F88285D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6E5" w14:textId="57C5BBDB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91A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F24E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553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896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4111239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4BC" w14:textId="57C4A111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F0B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E4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F0D9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9ED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B82DCE8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64D" w14:textId="2D63E13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10C3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4D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CE0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86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37692118" w14:textId="77777777" w:rsidTr="00B83FA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2ED" w14:textId="6BC3E53A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55A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CD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D27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B5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8614167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52F" w14:textId="553DD1A3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025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DA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DA04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C98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457907E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6B6" w14:textId="3FA045E3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1A19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CB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658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AA3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3303C644" w14:textId="77777777" w:rsidTr="00B83FA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3AB" w14:textId="02A5EFFB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E32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B0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AEC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0265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33B8CFBF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5EC" w14:textId="32F433D8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2B1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6D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B75F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730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17FA4DEF" w14:textId="77777777" w:rsidTr="00B83FA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8D2" w14:textId="5D75C022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03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6B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C43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5B7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23ECB0C4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1E7" w14:textId="0958C0F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114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75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DDB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59E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32F02718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9C" w14:textId="2CEF19FF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7B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468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8F0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28C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53324B0" w14:textId="77777777" w:rsidTr="00B83FA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487" w14:textId="6BC51ECE" w:rsidR="00B83FA6" w:rsidRPr="00B83FA6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9C98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CF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2A4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B6C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6136994" w14:textId="77777777" w:rsidR="001B1227" w:rsidRPr="001C1B80" w:rsidRDefault="001B1227" w:rsidP="001B1227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1C60CFC" w14:textId="77777777" w:rsidR="001B1227" w:rsidRPr="001C1B80" w:rsidRDefault="001B1227" w:rsidP="001B1227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5ECFE8F" w14:textId="77777777" w:rsidR="001B1227" w:rsidRDefault="001B1227" w:rsidP="001B1227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DEFFD98" w14:textId="77777777" w:rsidR="0076665B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038072C2" w14:textId="77777777" w:rsidR="001B1227" w:rsidRDefault="001B1227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71BF2695" w14:textId="77777777" w:rsidR="001B1227" w:rsidRDefault="001B1227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4D38257A" w14:textId="77777777" w:rsidR="001B1227" w:rsidRDefault="001B1227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7E02A331" w14:textId="77777777" w:rsidR="001B1227" w:rsidRPr="001B1227" w:rsidRDefault="001B1227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6431722C" w14:textId="1F1B2384" w:rsidR="0076665B" w:rsidRPr="001B1227" w:rsidRDefault="0076665B" w:rsidP="0076665B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B1227">
        <w:rPr>
          <w:rFonts w:ascii="Times New Roman" w:hAnsi="Times New Roman" w:cs="Times New Roman"/>
          <w:b/>
        </w:rPr>
        <w:t xml:space="preserve"> АВАНГАРДІВСЬКА СЕЛИЩНА РАДА</w:t>
      </w:r>
    </w:p>
    <w:p w14:paraId="57F5E69D" w14:textId="77777777" w:rsidR="0076665B" w:rsidRPr="001B1227" w:rsidRDefault="0076665B" w:rsidP="0076665B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B1227">
        <w:rPr>
          <w:rFonts w:ascii="Times New Roman" w:hAnsi="Times New Roman" w:cs="Times New Roman"/>
        </w:rPr>
        <w:t>Одеського</w:t>
      </w:r>
      <w:proofErr w:type="spellEnd"/>
      <w:r w:rsidRPr="001B1227">
        <w:rPr>
          <w:rFonts w:ascii="Times New Roman" w:hAnsi="Times New Roman" w:cs="Times New Roman"/>
        </w:rPr>
        <w:t xml:space="preserve"> району </w:t>
      </w:r>
      <w:proofErr w:type="spellStart"/>
      <w:r w:rsidRPr="001B1227">
        <w:rPr>
          <w:rFonts w:ascii="Times New Roman" w:hAnsi="Times New Roman" w:cs="Times New Roman"/>
        </w:rPr>
        <w:t>Одеської</w:t>
      </w:r>
      <w:proofErr w:type="spellEnd"/>
      <w:r w:rsidRPr="001B1227">
        <w:rPr>
          <w:rFonts w:ascii="Times New Roman" w:hAnsi="Times New Roman" w:cs="Times New Roman"/>
        </w:rPr>
        <w:t xml:space="preserve"> </w:t>
      </w:r>
      <w:proofErr w:type="spellStart"/>
      <w:r w:rsidRPr="001B1227">
        <w:rPr>
          <w:rFonts w:ascii="Times New Roman" w:hAnsi="Times New Roman" w:cs="Times New Roman"/>
        </w:rPr>
        <w:t>області</w:t>
      </w:r>
      <w:proofErr w:type="spellEnd"/>
    </w:p>
    <w:p w14:paraId="0F9CECB4" w14:textId="77777777" w:rsidR="0076665B" w:rsidRPr="001B1227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12317CCD" w14:textId="77777777" w:rsidR="0076665B" w:rsidRPr="001B1227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 w:rsidRPr="001B1227">
        <w:rPr>
          <w:rFonts w:ascii="Times New Roman" w:hAnsi="Times New Roman" w:cs="Times New Roman"/>
          <w:b/>
        </w:rPr>
        <w:t xml:space="preserve">23 </w:t>
      </w:r>
      <w:r w:rsidRPr="001B1227">
        <w:rPr>
          <w:rFonts w:ascii="Times New Roman" w:hAnsi="Times New Roman" w:cs="Times New Roman"/>
          <w:b/>
          <w:lang w:val="uk-UA"/>
        </w:rPr>
        <w:t>лютого</w:t>
      </w:r>
      <w:r w:rsidRPr="001B1227">
        <w:rPr>
          <w:rFonts w:ascii="Times New Roman" w:hAnsi="Times New Roman" w:cs="Times New Roman"/>
          <w:b/>
        </w:rPr>
        <w:t xml:space="preserve"> 2023 року</w:t>
      </w:r>
    </w:p>
    <w:p w14:paraId="0F8D7BEC" w14:textId="77777777" w:rsidR="0076665B" w:rsidRPr="001B1227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B1227">
        <w:rPr>
          <w:rFonts w:ascii="Times New Roman" w:hAnsi="Times New Roman" w:cs="Times New Roman"/>
          <w:b/>
        </w:rPr>
        <w:lastRenderedPageBreak/>
        <w:t>засідання</w:t>
      </w:r>
      <w:proofErr w:type="spellEnd"/>
      <w:r w:rsidRPr="001B1227">
        <w:rPr>
          <w:rFonts w:ascii="Times New Roman" w:hAnsi="Times New Roman" w:cs="Times New Roman"/>
          <w:b/>
        </w:rPr>
        <w:t xml:space="preserve"> ХХ</w:t>
      </w:r>
      <w:r w:rsidRPr="001B1227">
        <w:rPr>
          <w:rFonts w:ascii="Times New Roman" w:hAnsi="Times New Roman" w:cs="Times New Roman"/>
          <w:b/>
          <w:lang w:val="en-US"/>
        </w:rPr>
        <w:t>V</w:t>
      </w:r>
      <w:r w:rsidRPr="001B1227">
        <w:rPr>
          <w:rFonts w:ascii="Times New Roman" w:hAnsi="Times New Roman" w:cs="Times New Roman"/>
          <w:b/>
        </w:rPr>
        <w:t>І</w:t>
      </w:r>
      <w:r w:rsidRPr="001B1227">
        <w:rPr>
          <w:rFonts w:ascii="Times New Roman" w:hAnsi="Times New Roman" w:cs="Times New Roman"/>
          <w:b/>
          <w:lang w:val="uk-UA"/>
        </w:rPr>
        <w:t>І</w:t>
      </w:r>
      <w:r w:rsidRPr="001B122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B1227">
        <w:rPr>
          <w:rFonts w:ascii="Times New Roman" w:hAnsi="Times New Roman" w:cs="Times New Roman"/>
          <w:b/>
        </w:rPr>
        <w:t>чергової</w:t>
      </w:r>
      <w:proofErr w:type="spellEnd"/>
      <w:r w:rsidRPr="001B1227">
        <w:rPr>
          <w:rFonts w:ascii="Times New Roman" w:hAnsi="Times New Roman" w:cs="Times New Roman"/>
          <w:b/>
        </w:rPr>
        <w:t xml:space="preserve">  </w:t>
      </w:r>
      <w:proofErr w:type="spellStart"/>
      <w:r w:rsidRPr="001B1227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B1227">
        <w:rPr>
          <w:rFonts w:ascii="Times New Roman" w:hAnsi="Times New Roman" w:cs="Times New Roman"/>
          <w:b/>
        </w:rPr>
        <w:t xml:space="preserve"> </w:t>
      </w:r>
      <w:r w:rsidRPr="001B1227">
        <w:rPr>
          <w:rFonts w:ascii="Times New Roman" w:hAnsi="Times New Roman" w:cs="Times New Roman"/>
          <w:b/>
          <w:lang w:val="en-US"/>
        </w:rPr>
        <w:t>V</w:t>
      </w:r>
      <w:r w:rsidRPr="001B1227">
        <w:rPr>
          <w:rFonts w:ascii="Times New Roman" w:hAnsi="Times New Roman" w:cs="Times New Roman"/>
          <w:b/>
        </w:rPr>
        <w:t xml:space="preserve">ІІІ </w:t>
      </w:r>
      <w:proofErr w:type="spellStart"/>
      <w:r w:rsidRPr="001B1227">
        <w:rPr>
          <w:rFonts w:ascii="Times New Roman" w:hAnsi="Times New Roman" w:cs="Times New Roman"/>
          <w:b/>
        </w:rPr>
        <w:t>скликання</w:t>
      </w:r>
      <w:proofErr w:type="spellEnd"/>
    </w:p>
    <w:p w14:paraId="41D7D018" w14:textId="77777777" w:rsidR="0076665B" w:rsidRPr="001B1227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</w:p>
    <w:p w14:paraId="0F570DE0" w14:textId="77777777" w:rsidR="0076665B" w:rsidRPr="001B1227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r w:rsidRPr="001B1227">
        <w:rPr>
          <w:rFonts w:ascii="Times New Roman" w:hAnsi="Times New Roman" w:cs="Times New Roman"/>
          <w:b/>
        </w:rPr>
        <w:t>ВІДОМІСТЬ</w:t>
      </w:r>
    </w:p>
    <w:p w14:paraId="19BC0618" w14:textId="77777777" w:rsidR="0076665B" w:rsidRPr="001B1227" w:rsidRDefault="0076665B" w:rsidP="0076665B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B1227">
        <w:rPr>
          <w:rFonts w:ascii="Times New Roman" w:hAnsi="Times New Roman" w:cs="Times New Roman"/>
        </w:rPr>
        <w:t>поіменного</w:t>
      </w:r>
      <w:proofErr w:type="spellEnd"/>
      <w:r w:rsidRPr="001B1227">
        <w:rPr>
          <w:rFonts w:ascii="Times New Roman" w:hAnsi="Times New Roman" w:cs="Times New Roman"/>
        </w:rPr>
        <w:t xml:space="preserve"> </w:t>
      </w:r>
      <w:proofErr w:type="spellStart"/>
      <w:r w:rsidRPr="001B1227">
        <w:rPr>
          <w:rFonts w:ascii="Times New Roman" w:hAnsi="Times New Roman" w:cs="Times New Roman"/>
        </w:rPr>
        <w:t>голосування</w:t>
      </w:r>
      <w:proofErr w:type="spellEnd"/>
      <w:r w:rsidRPr="001B1227">
        <w:rPr>
          <w:rFonts w:ascii="Times New Roman" w:hAnsi="Times New Roman" w:cs="Times New Roman"/>
        </w:rPr>
        <w:t xml:space="preserve"> </w:t>
      </w:r>
      <w:proofErr w:type="spellStart"/>
      <w:r w:rsidRPr="001B1227">
        <w:rPr>
          <w:rFonts w:ascii="Times New Roman" w:hAnsi="Times New Roman" w:cs="Times New Roman"/>
        </w:rPr>
        <w:t>депутатів</w:t>
      </w:r>
      <w:proofErr w:type="spellEnd"/>
      <w:r w:rsidRPr="001B1227">
        <w:rPr>
          <w:rFonts w:ascii="Times New Roman" w:hAnsi="Times New Roman" w:cs="Times New Roman"/>
        </w:rPr>
        <w:t xml:space="preserve"> </w:t>
      </w:r>
      <w:proofErr w:type="spellStart"/>
      <w:r w:rsidRPr="001B1227">
        <w:rPr>
          <w:rFonts w:ascii="Times New Roman" w:hAnsi="Times New Roman" w:cs="Times New Roman"/>
        </w:rPr>
        <w:t>Авангардівської</w:t>
      </w:r>
      <w:proofErr w:type="spellEnd"/>
      <w:r w:rsidRPr="001B1227">
        <w:rPr>
          <w:rFonts w:ascii="Times New Roman" w:hAnsi="Times New Roman" w:cs="Times New Roman"/>
        </w:rPr>
        <w:t xml:space="preserve"> </w:t>
      </w:r>
      <w:proofErr w:type="spellStart"/>
      <w:r w:rsidRPr="001B1227">
        <w:rPr>
          <w:rFonts w:ascii="Times New Roman" w:hAnsi="Times New Roman" w:cs="Times New Roman"/>
        </w:rPr>
        <w:t>селищної</w:t>
      </w:r>
      <w:proofErr w:type="spellEnd"/>
      <w:r w:rsidRPr="001B1227">
        <w:rPr>
          <w:rFonts w:ascii="Times New Roman" w:hAnsi="Times New Roman" w:cs="Times New Roman"/>
        </w:rPr>
        <w:t xml:space="preserve"> ради</w:t>
      </w:r>
    </w:p>
    <w:p w14:paraId="5D4297A4" w14:textId="77777777" w:rsidR="0076665B" w:rsidRPr="001B1227" w:rsidRDefault="0076665B" w:rsidP="0076665B">
      <w:pPr>
        <w:pStyle w:val="a6"/>
        <w:rPr>
          <w:rFonts w:ascii="Times New Roman" w:hAnsi="Times New Roman" w:cs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649"/>
        <w:gridCol w:w="1701"/>
        <w:gridCol w:w="1134"/>
        <w:gridCol w:w="992"/>
        <w:gridCol w:w="1134"/>
        <w:gridCol w:w="1417"/>
      </w:tblGrid>
      <w:tr w:rsidR="001B1227" w:rsidRPr="001B1227" w14:paraId="3EEECF89" w14:textId="77777777" w:rsidTr="001B1227">
        <w:trPr>
          <w:trHeight w:val="286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4F02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3916" w14:textId="77777777" w:rsidR="001B1227" w:rsidRPr="001B1227" w:rsidRDefault="001B1227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1B12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затвердження документації із землеустрою.</w:t>
            </w:r>
          </w:p>
          <w:p w14:paraId="374DCE44" w14:textId="77777777" w:rsidR="0076665B" w:rsidRPr="001B1227" w:rsidRDefault="0076665B" w:rsidP="001B1227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6665B" w:rsidRPr="001B1227" w14:paraId="116E93D5" w14:textId="77777777" w:rsidTr="00535E16">
        <w:trPr>
          <w:trHeight w:val="328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8386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6665B" w:rsidRPr="001B1227" w14:paraId="5AAE7FBC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1849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BF2946B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5ED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06882C2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84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6665B" w:rsidRPr="001B1227" w14:paraId="36846C67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30A0" w14:textId="77777777" w:rsidR="0076665B" w:rsidRPr="001B1227" w:rsidRDefault="0076665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874" w14:textId="77777777" w:rsidR="0076665B" w:rsidRPr="001B1227" w:rsidRDefault="0076665B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0D93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1227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754E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EDF4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B1227">
              <w:rPr>
                <w:rFonts w:ascii="Times New Roman" w:hAnsi="Times New Roman" w:cs="Times New Roman"/>
                <w:b/>
                <w:lang w:eastAsia="en-US"/>
              </w:rPr>
              <w:t>Утри</w:t>
            </w:r>
            <w:r w:rsidRPr="001B1227">
              <w:rPr>
                <w:rFonts w:ascii="Times New Roman" w:hAnsi="Times New Roman" w:cs="Times New Roman"/>
                <w:b/>
                <w:lang w:val="uk-UA" w:eastAsia="en-US"/>
              </w:rPr>
              <w:t>-</w:t>
            </w:r>
          </w:p>
          <w:p w14:paraId="1D678176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b/>
                <w:lang w:eastAsia="en-US"/>
              </w:rPr>
              <w:t>мав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AD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B1227">
              <w:rPr>
                <w:rFonts w:ascii="Times New Roman" w:hAnsi="Times New Roman" w:cs="Times New Roman"/>
                <w:b/>
                <w:lang w:val="uk-UA" w:eastAsia="en-US"/>
              </w:rPr>
              <w:t>Не голосував</w:t>
            </w:r>
          </w:p>
        </w:tc>
      </w:tr>
      <w:tr w:rsidR="0076665B" w:rsidRPr="001B1227" w14:paraId="5D17DEC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6F88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6C27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F368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B15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AE93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050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B1227" w14:paraId="2165B30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002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41C4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B8E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C7C5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D1D1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56D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B1227" w14:paraId="52FE2B4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9A49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9B2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901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DA5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8D7E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9A3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B1227" w14:paraId="5DDEEBF1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9C80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1AC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10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B1227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A00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3F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4F8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B1227" w14:paraId="3071316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7230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C05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AAD3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46C8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303C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5DF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6665B" w:rsidRPr="001B1227" w14:paraId="34F0837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99F5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A33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B1227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817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85F7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23A1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B98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B1227" w14:paraId="1A57248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76D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3E05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1D5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9DF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6E9C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FC3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B1227" w14:paraId="36CBD4D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37D3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6421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4F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7538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B37E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3ED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B1227" w14:paraId="78E2FC7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CFE3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F81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B21C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CBBD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FD42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085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B1227" w14:paraId="00F7C23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154E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476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EFD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F6CC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45E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F20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B1227" w14:paraId="1582C17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550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83C7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D2B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D878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93C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D05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76665B" w:rsidRPr="001B1227" w14:paraId="597E604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B1FE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4D37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1F0D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416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62FB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63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665B" w:rsidRPr="001B1227" w14:paraId="36DBF22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7A4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EA19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406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1227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163B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BD4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A11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B1227" w:rsidRPr="001B1227" w14:paraId="71D7A25A" w14:textId="77777777" w:rsidTr="00535E16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C1AB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8342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2F0D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E8C7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F915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57D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B1227" w:rsidRPr="001B1227" w14:paraId="752CCDD5" w14:textId="77777777" w:rsidTr="00535E16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DA5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2F5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 w:rsidRPr="001B1227"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 w:rsidRPr="001B1227"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01F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B122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D6A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B122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16B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B122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B67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аявив про конфлікт інтересів</w:t>
            </w:r>
          </w:p>
        </w:tc>
      </w:tr>
      <w:tr w:rsidR="001B1227" w:rsidRPr="001B1227" w14:paraId="2B9535B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87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F327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E90D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B1227"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4EF3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6EBC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D74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B1227" w:rsidRPr="001B1227" w14:paraId="71AD3E56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8C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88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7F3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DBD2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D942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E3D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B1227" w:rsidRPr="001B1227" w14:paraId="1A17211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3D4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75C9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B122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B1227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B96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DB9F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A1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890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B1227" w:rsidRPr="001B1227" w14:paraId="3F1BA661" w14:textId="77777777" w:rsidTr="00535E1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4F6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089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FF7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E968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437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89B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B1227" w:rsidRPr="001B1227" w14:paraId="26A0E36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970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B21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8BA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C4E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1C63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C24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B1227" w:rsidRPr="001B1227" w14:paraId="39D92DD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3A8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2CB9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B122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A86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BB1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C3F1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8B1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B1227" w:rsidRPr="001B1227" w14:paraId="675A08E1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DB3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9424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A4B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B1227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AC5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4425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B58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1227" w:rsidRPr="001B1227" w14:paraId="79E6C49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EBF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44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B122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6FD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02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436A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E81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B1227" w:rsidRPr="001B1227" w14:paraId="736845AE" w14:textId="77777777" w:rsidTr="00535E1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3A6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032D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DD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6FA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7838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D4E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B1227" w:rsidRPr="001B1227" w14:paraId="4A5E600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715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F46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B122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B1227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56F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7E79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83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157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1B1227" w:rsidRPr="001B1227" w14:paraId="33B6D86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AA2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B03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B122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AD7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B1227"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A166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90FC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F9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1227" w:rsidRPr="001B1227" w14:paraId="336640AB" w14:textId="77777777" w:rsidTr="00535E1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AB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 w:rsidRPr="001B1227"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13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B1227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5A0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B1227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6DF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8AA4" w14:textId="77777777" w:rsidR="0076665B" w:rsidRPr="001B1227" w:rsidRDefault="0076665B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122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96A" w14:textId="77777777" w:rsidR="0076665B" w:rsidRPr="001B1227" w:rsidRDefault="0076665B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4CBAEF1" w14:textId="77777777" w:rsidR="0076665B" w:rsidRPr="001B1227" w:rsidRDefault="0076665B" w:rsidP="0076665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503570D" w14:textId="77777777" w:rsidR="0076665B" w:rsidRPr="001B1227" w:rsidRDefault="0076665B" w:rsidP="0076665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C2F5F2C" w14:textId="77777777" w:rsidR="0076665B" w:rsidRPr="001B1227" w:rsidRDefault="0076665B" w:rsidP="0076665B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B1227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B1227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B1227">
        <w:rPr>
          <w:rFonts w:ascii="Times New Roman" w:hAnsi="Times New Roman" w:cs="Times New Roman"/>
          <w:b/>
        </w:rPr>
        <w:t xml:space="preserve">   </w:t>
      </w:r>
    </w:p>
    <w:p w14:paraId="22727D20" w14:textId="77777777" w:rsidR="0076665B" w:rsidRDefault="0076665B" w:rsidP="00766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31BB275F" w14:textId="77777777" w:rsidR="0076665B" w:rsidRDefault="0076665B" w:rsidP="007666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101FC05A" w14:textId="77777777" w:rsidR="00535E16" w:rsidRPr="001C1B80" w:rsidRDefault="00535E16" w:rsidP="00535E16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D22FB1D" w14:textId="77777777" w:rsidR="00535E16" w:rsidRPr="001C1B80" w:rsidRDefault="00535E16" w:rsidP="00535E16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320846C7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</w:p>
    <w:p w14:paraId="028FFF76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9480A10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BB6EA80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</w:p>
    <w:p w14:paraId="034EDD16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>ВІДОМІСТЬ</w:t>
      </w:r>
    </w:p>
    <w:p w14:paraId="03844B65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54D103A" w14:textId="77777777" w:rsidR="00535E16" w:rsidRPr="001C1B80" w:rsidRDefault="00535E16" w:rsidP="00535E16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223"/>
        <w:gridCol w:w="2127"/>
        <w:gridCol w:w="1559"/>
        <w:gridCol w:w="1465"/>
        <w:gridCol w:w="1450"/>
      </w:tblGrid>
      <w:tr w:rsidR="00535E16" w:rsidRPr="001C1B80" w14:paraId="294D3D88" w14:textId="77777777" w:rsidTr="00535E16">
        <w:trPr>
          <w:trHeight w:val="286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3D2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BFF9" w14:textId="482E9F21" w:rsidR="00535E16" w:rsidRPr="00535E16" w:rsidRDefault="00535E16" w:rsidP="00535E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  </w:t>
            </w:r>
            <w:r w:rsidRPr="00535E1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Про розгляд заяви </w:t>
            </w:r>
            <w:proofErr w:type="spellStart"/>
            <w:r w:rsidRPr="00535E1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Рожелюка</w:t>
            </w:r>
            <w:proofErr w:type="spellEnd"/>
            <w:r w:rsidRPr="00535E1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І.Є.</w:t>
            </w:r>
          </w:p>
          <w:p w14:paraId="76A4BF56" w14:textId="77777777" w:rsidR="00535E16" w:rsidRPr="0076665B" w:rsidRDefault="00535E16" w:rsidP="00535E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535E16" w:rsidRPr="001C1B80" w14:paraId="56D5CD64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447B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535E16" w:rsidRPr="001C1B80" w14:paraId="1387702E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63B2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23E92DC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CAAE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830370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0E9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535E16" w:rsidRPr="001C1B80" w14:paraId="09284E80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5DC4" w14:textId="77777777" w:rsidR="00535E16" w:rsidRPr="001C1B80" w:rsidRDefault="00535E16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05DD" w14:textId="77777777" w:rsidR="00535E16" w:rsidRPr="001C1B80" w:rsidRDefault="00535E16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B13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5EF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D828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535E16" w:rsidRPr="001C1B80" w14:paraId="07824A5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4CE1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3F69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9A8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0C0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4FC1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2430380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AC1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076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5A4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F263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8F16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6D16A52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F4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FA1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741C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4118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75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5DB7AC82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5BC8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68E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E9B0" w14:textId="77777777" w:rsidR="00535E16" w:rsidRPr="00F45D99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F88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1D7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4D96920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D33C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A719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3F0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AED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3A47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2DFCB40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0763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2993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04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ABC3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42F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35E16" w:rsidRPr="001C1B80" w14:paraId="17E3FBE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913C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82D6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35F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1A7B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A5EC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5434E17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2E28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76D2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54D8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B45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4214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511B936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BA7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A715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9A0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0B97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71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588151D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EEC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F9CA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A381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85FF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6478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6721677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37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BAD5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3F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9F6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15B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2431C76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951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074A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8AEF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BFA1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DEF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46B1BA84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7A4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6949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CCAB" w14:textId="77777777" w:rsidR="00535E16" w:rsidRPr="00F45D99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9F9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E4BC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6868047B" w14:textId="77777777" w:rsidTr="00B83FA6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8F7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B7E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A0B8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748F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50E4" w14:textId="63C3B740" w:rsidR="00B83FA6" w:rsidRPr="00B83FA6" w:rsidRDefault="00535E1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28DC4CD" w14:textId="77777777" w:rsidTr="00535E16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778" w14:textId="646CA1BE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A70" w14:textId="4152C4DF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E59" w14:textId="1F578704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FC5" w14:textId="7BE35C6C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58C" w14:textId="5C5D8F5F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B83FA6" w:rsidRPr="001C1B80" w14:paraId="19692BCA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1B9" w14:textId="3685DAA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ADC0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F37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379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A16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574315FB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469" w14:textId="4822105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A8C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DA4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A99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1A5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965490D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5A0" w14:textId="5DD97AA6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3FE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B1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5D3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69CB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286B379C" w14:textId="77777777" w:rsidTr="00B83FA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809" w14:textId="7B43101D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09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BDE0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283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D14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BCD2F29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299" w14:textId="56CE1242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788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EF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9D1A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D7F2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18B0B1B7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657" w14:textId="3A9F533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78D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52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6FF7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27E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070DC4D" w14:textId="77777777" w:rsidTr="00B83FA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30" w14:textId="0D47DAF2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6EE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D1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305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549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21200BB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FB2" w14:textId="18A71C5B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4D1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80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B5A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1B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B83FA6" w:rsidRPr="001C1B80" w14:paraId="165223AD" w14:textId="77777777" w:rsidTr="00B83FA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4D" w14:textId="5DF78980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1D2A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36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206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2C73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640F4FBC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CE7" w14:textId="7C62E769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793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48D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02B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28A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3DD33999" w14:textId="77777777" w:rsidTr="00B83FA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5CD" w14:textId="7954A745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F87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7E1" w14:textId="77777777" w:rsidR="00B83FA6" w:rsidRPr="00F45D99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238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B6A1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83FA6" w:rsidRPr="001C1B80" w14:paraId="48223D3B" w14:textId="77777777" w:rsidTr="00B83FA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6C4" w14:textId="3FA1F349" w:rsidR="00B83FA6" w:rsidRPr="00B83FA6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5248" w14:textId="77777777" w:rsidR="00B83FA6" w:rsidRPr="001C1B80" w:rsidRDefault="00B83FA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F58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5EFC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9F1E" w14:textId="77777777" w:rsidR="00B83FA6" w:rsidRPr="001C1B80" w:rsidRDefault="00B83FA6" w:rsidP="00B83F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493D9AC" w14:textId="77777777" w:rsidR="00535E16" w:rsidRPr="001C1B80" w:rsidRDefault="00535E16" w:rsidP="00535E1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7128224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3C174CB6" w14:textId="77777777" w:rsidR="00535E16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3E22F97" w14:textId="77777777" w:rsidR="0076665B" w:rsidRDefault="0076665B" w:rsidP="007666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4748AA04" w14:textId="77777777" w:rsidR="0076665B" w:rsidRDefault="0076665B" w:rsidP="007666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49AF4686" w14:textId="77777777" w:rsidR="0076665B" w:rsidRDefault="0076665B" w:rsidP="0076665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7DF3E186" w14:textId="77777777" w:rsidR="00535E16" w:rsidRDefault="00535E16" w:rsidP="00535E1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val="uk-UA"/>
        </w:rPr>
      </w:pPr>
    </w:p>
    <w:p w14:paraId="3F9B8F94" w14:textId="77777777" w:rsidR="00535E16" w:rsidRDefault="00535E16" w:rsidP="00535E16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256583C" w14:textId="77777777" w:rsidR="00535E16" w:rsidRDefault="00535E16" w:rsidP="00535E16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9597C56" w14:textId="77777777" w:rsidR="00535E16" w:rsidRPr="001C1B80" w:rsidRDefault="00535E16" w:rsidP="00535E16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903BC7E" w14:textId="77777777" w:rsidR="00535E16" w:rsidRPr="001C1B80" w:rsidRDefault="00535E16" w:rsidP="00535E16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5F631207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</w:p>
    <w:p w14:paraId="76B771BA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7692EEF1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DE595D9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</w:p>
    <w:p w14:paraId="6BB2A13D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>ВІДОМІСТЬ</w:t>
      </w:r>
    </w:p>
    <w:p w14:paraId="3EE0814B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45CCF5E2" w14:textId="77777777" w:rsidR="00535E16" w:rsidRPr="001C1B80" w:rsidRDefault="00535E16" w:rsidP="00535E16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65"/>
        <w:gridCol w:w="1985"/>
        <w:gridCol w:w="1559"/>
        <w:gridCol w:w="1465"/>
        <w:gridCol w:w="1450"/>
      </w:tblGrid>
      <w:tr w:rsidR="00535E16" w:rsidRPr="001C1B80" w14:paraId="4FB09F84" w14:textId="77777777" w:rsidTr="00535E16">
        <w:trPr>
          <w:trHeight w:val="28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E8F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96D5" w14:textId="77777777" w:rsidR="00535E16" w:rsidRPr="00535E16" w:rsidRDefault="00535E16" w:rsidP="00535E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іт Відділу освіти, культури, молоді та спорту </w:t>
            </w:r>
            <w:proofErr w:type="spellStart"/>
            <w:r w:rsidRPr="0053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535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про роботу за 2022 рік.</w:t>
            </w:r>
          </w:p>
          <w:p w14:paraId="5728B4E5" w14:textId="77777777" w:rsidR="00535E16" w:rsidRPr="0076665B" w:rsidRDefault="00535E16" w:rsidP="00535E1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535E16" w:rsidRPr="001C1B80" w14:paraId="6488C219" w14:textId="77777777" w:rsidTr="00535E16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5B2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535E16" w:rsidRPr="001C1B80" w14:paraId="29AD442F" w14:textId="77777777" w:rsidTr="00535E16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335D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03E6169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EE7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D4781E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660A" w14:textId="35133EF6" w:rsidR="00535E16" w:rsidRPr="00535E16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>, взяти до відома</w:t>
            </w:r>
          </w:p>
        </w:tc>
      </w:tr>
      <w:tr w:rsidR="00535E16" w:rsidRPr="001C1B80" w14:paraId="631CA1B8" w14:textId="77777777" w:rsidTr="00535E16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7B8A" w14:textId="77777777" w:rsidR="00535E16" w:rsidRPr="001C1B80" w:rsidRDefault="00535E16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4D60" w14:textId="77777777" w:rsidR="00535E16" w:rsidRPr="001C1B80" w:rsidRDefault="00535E16" w:rsidP="00535E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99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F86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56E1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535E16" w:rsidRPr="001C1B80" w14:paraId="42B4E6A1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0196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B275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99C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BDF9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CD4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04DA56B0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784B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ABDC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1639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79E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E2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2C41C32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799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921E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B6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9842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6A3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4B99879C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7D7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2C9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C047" w14:textId="77777777" w:rsidR="00535E16" w:rsidRPr="00F45D99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33AB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F2B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4B6CF16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4CC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F784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1E4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209F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67D3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07D53C48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D264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2078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62C7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3533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B54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35E16" w:rsidRPr="001C1B80" w14:paraId="6550B17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C71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1D1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C9A1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DEA9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C394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0154B85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3FD5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C164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128F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41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8E5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38B89B0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EB4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C394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D52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1257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05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36EFADC2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71F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6BD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562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30E5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9E67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4F4EA27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B3D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9BE1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F3D5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1E34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730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6A2255DB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367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8EC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98C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C218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027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5047F3A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A43A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0D99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A031" w14:textId="77777777" w:rsidR="00535E16" w:rsidRPr="00F45D99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4A12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7F5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35E16" w:rsidRPr="001C1B80" w14:paraId="05C77365" w14:textId="77777777" w:rsidTr="00535E16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F52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F952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946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167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667" w14:textId="416F78A0" w:rsidR="00535E16" w:rsidRPr="00535E16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3F447CAB" w14:textId="77777777" w:rsidTr="00535E16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818" w14:textId="5BC8866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E6B" w14:textId="4B306BCA" w:rsidR="00535E16" w:rsidRPr="00535E16" w:rsidRDefault="00535E16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</w:t>
            </w:r>
            <w:r w:rsidR="00B83FA6">
              <w:rPr>
                <w:rFonts w:ascii="Times New Roman" w:hAnsi="Times New Roman" w:cs="Times New Roman"/>
                <w:lang w:val="uk-UA" w:eastAsia="en-US"/>
              </w:rPr>
              <w:t>а</w:t>
            </w:r>
            <w:r>
              <w:rPr>
                <w:rFonts w:ascii="Times New Roman" w:hAnsi="Times New Roman" w:cs="Times New Roman"/>
                <w:lang w:val="uk-UA" w:eastAsia="en-US"/>
              </w:rPr>
              <w:t>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="0074245C">
              <w:rPr>
                <w:rFonts w:ascii="Times New Roman" w:hAnsi="Times New Roman" w:cs="Times New Roman"/>
                <w:lang w:val="uk-UA" w:eastAsia="en-US"/>
              </w:rPr>
              <w:t xml:space="preserve"> Олександр </w:t>
            </w:r>
            <w:proofErr w:type="spellStart"/>
            <w:r w:rsidR="0074245C">
              <w:rPr>
                <w:rFonts w:ascii="Times New Roman" w:hAnsi="Times New Roman" w:cs="Times New Roman"/>
                <w:lang w:val="uk-UA" w:eastAsia="en-US"/>
              </w:rPr>
              <w:t>Лаз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693" w14:textId="581B31A9" w:rsidR="00535E16" w:rsidRPr="0074245C" w:rsidRDefault="0074245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7DD" w14:textId="264CF8BD" w:rsidR="00535E16" w:rsidRPr="001C1B80" w:rsidRDefault="0074245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78B" w14:textId="71EF240D" w:rsidR="00535E16" w:rsidRPr="001C1B80" w:rsidRDefault="0074245C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7236B8BD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47A" w14:textId="36D911DB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DB4C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B752" w14:textId="77777777" w:rsidR="00535E16" w:rsidRPr="00F45D99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8DE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50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24367597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F66" w14:textId="408EE2BD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5E4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3D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9ED2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E0D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4BF20393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63B" w14:textId="449D40E1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6E0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44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90B2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C486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35E16" w:rsidRPr="001C1B80" w14:paraId="2D237772" w14:textId="77777777" w:rsidTr="00535E16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F67" w14:textId="5FCED7DF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375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C74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8CE2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A5C5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68DD72DF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413" w14:textId="1D3C6194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791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746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1AD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EF8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626031A5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B07" w14:textId="30781CE5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823E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EE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C219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176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28DE1627" w14:textId="77777777" w:rsidTr="00535E16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59D" w14:textId="0AF9448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66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F82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77E1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AA8F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7A6096DC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6B7" w14:textId="17C69F86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E70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E27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223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505B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535E16" w:rsidRPr="001C1B80" w14:paraId="05A2569F" w14:textId="77777777" w:rsidTr="00535E16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406" w14:textId="39E29F29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EFF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6EE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2E70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60B1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4BCDBA19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FF4" w14:textId="4600CCAC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456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923" w14:textId="196094DC" w:rsidR="00535E16" w:rsidRPr="005573A1" w:rsidRDefault="005573A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8ACA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E44" w14:textId="293B7671" w:rsidR="00535E16" w:rsidRPr="005573A1" w:rsidRDefault="005573A1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</w:tr>
      <w:tr w:rsidR="00535E16" w:rsidRPr="001C1B80" w14:paraId="329A388A" w14:textId="77777777" w:rsidTr="00535E16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14B" w14:textId="27B8C81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66B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4E1" w14:textId="77777777" w:rsidR="00535E16" w:rsidRPr="00F45D99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1371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CFBB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535E16" w:rsidRPr="001C1B80" w14:paraId="6E3E4E55" w14:textId="77777777" w:rsidTr="00535E16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67F" w14:textId="76E0D984" w:rsidR="00535E16" w:rsidRPr="00535E16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D119" w14:textId="77777777" w:rsidR="00535E16" w:rsidRPr="001C1B80" w:rsidRDefault="00535E16" w:rsidP="00535E16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98D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9E86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4E86" w14:textId="77777777" w:rsidR="00535E16" w:rsidRPr="001C1B80" w:rsidRDefault="00535E16" w:rsidP="00535E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7500332" w14:textId="77777777" w:rsidR="00535E16" w:rsidRPr="001C1B80" w:rsidRDefault="00535E16" w:rsidP="00535E1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39779CC" w14:textId="77777777" w:rsidR="00535E16" w:rsidRPr="001C1B80" w:rsidRDefault="00535E16" w:rsidP="00535E16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5283869" w14:textId="77777777" w:rsidR="00535E16" w:rsidRDefault="00535E16" w:rsidP="00535E16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7E470C2B" w14:textId="77777777" w:rsidR="0074245C" w:rsidRDefault="0074245C" w:rsidP="00535E16">
      <w:pPr>
        <w:pStyle w:val="a6"/>
        <w:jc w:val="center"/>
        <w:rPr>
          <w:rFonts w:ascii="Times New Roman" w:hAnsi="Times New Roman" w:cs="Times New Roman"/>
          <w:b/>
        </w:rPr>
      </w:pPr>
    </w:p>
    <w:p w14:paraId="06AABACC" w14:textId="77777777" w:rsidR="0074245C" w:rsidRDefault="0074245C" w:rsidP="00535E16">
      <w:pPr>
        <w:pStyle w:val="a6"/>
        <w:jc w:val="center"/>
        <w:rPr>
          <w:rFonts w:ascii="Times New Roman" w:hAnsi="Times New Roman" w:cs="Times New Roman"/>
          <w:b/>
        </w:rPr>
      </w:pPr>
    </w:p>
    <w:p w14:paraId="5ECCCA3F" w14:textId="77777777" w:rsidR="0074245C" w:rsidRDefault="0074245C" w:rsidP="00535E16">
      <w:pPr>
        <w:pStyle w:val="a6"/>
        <w:jc w:val="center"/>
        <w:rPr>
          <w:rFonts w:ascii="Times New Roman" w:hAnsi="Times New Roman" w:cs="Times New Roman"/>
          <w:b/>
        </w:rPr>
      </w:pPr>
    </w:p>
    <w:p w14:paraId="6D723650" w14:textId="77777777" w:rsidR="0074245C" w:rsidRDefault="0074245C" w:rsidP="0074245C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19A80D0" w14:textId="77777777" w:rsidR="0074245C" w:rsidRPr="001C1B80" w:rsidRDefault="0074245C" w:rsidP="0074245C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F4C9F2E" w14:textId="77777777" w:rsidR="0074245C" w:rsidRPr="001C1B80" w:rsidRDefault="0074245C" w:rsidP="0074245C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2983659A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30DDA022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4155145D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77FB0FB8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7597012C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D14F496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lastRenderedPageBreak/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67F80537" w14:textId="77777777" w:rsidR="0074245C" w:rsidRPr="001C1B80" w:rsidRDefault="0074245C" w:rsidP="0074245C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65"/>
        <w:gridCol w:w="1985"/>
        <w:gridCol w:w="1559"/>
        <w:gridCol w:w="1465"/>
        <w:gridCol w:w="1450"/>
      </w:tblGrid>
      <w:tr w:rsidR="0074245C" w:rsidRPr="001C1B80" w14:paraId="67E0F28F" w14:textId="77777777" w:rsidTr="004145B8">
        <w:trPr>
          <w:trHeight w:val="28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04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6022" w14:textId="70D538C8" w:rsidR="0074245C" w:rsidRPr="0074245C" w:rsidRDefault="0074245C" w:rsidP="0074245C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іти </w:t>
            </w:r>
            <w:proofErr w:type="spellStart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</w:t>
            </w:r>
            <w:proofErr w:type="spellEnd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 </w:t>
            </w:r>
            <w:proofErr w:type="spellStart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про роботу за 2022 рік.</w:t>
            </w:r>
          </w:p>
        </w:tc>
      </w:tr>
      <w:tr w:rsidR="0074245C" w:rsidRPr="001C1B80" w14:paraId="3EEC52FC" w14:textId="77777777" w:rsidTr="004145B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BA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4245C" w:rsidRPr="001C1B80" w14:paraId="5DA4C2D3" w14:textId="77777777" w:rsidTr="004145B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600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CC95F5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475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66EE4AA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95C" w14:textId="77777777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>, взяти до відома</w:t>
            </w:r>
          </w:p>
        </w:tc>
      </w:tr>
      <w:tr w:rsidR="0074245C" w:rsidRPr="001C1B80" w14:paraId="7E22B674" w14:textId="77777777" w:rsidTr="004145B8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01C8" w14:textId="77777777" w:rsidR="0074245C" w:rsidRPr="001C1B80" w:rsidRDefault="0074245C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030F" w14:textId="77777777" w:rsidR="0074245C" w:rsidRPr="001C1B80" w:rsidRDefault="0074245C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98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517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78B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4245C" w:rsidRPr="001C1B80" w14:paraId="4D268E9A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864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979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B71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114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54D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2F34BDB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834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89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57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A51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13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E273DD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014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15A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3E8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D8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6BB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248B024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3BF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AC0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43DC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09D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7E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D9162C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FBA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978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0C2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EBC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59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434C4D41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69D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C09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FFE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FA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DF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4EE13464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9AD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1D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1AC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3A0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9B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57E2F737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B90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B73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34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C36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FA4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153DB8CF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E42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961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AA8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C88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406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6FB2195C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A26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4FE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E5D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56E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1A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44F8080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E02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EF4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9E2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42A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2F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32F840C0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75C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635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3F4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2B0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FB3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12B8610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26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B09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4D46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794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922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44EDD823" w14:textId="77777777" w:rsidTr="004145B8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C79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B30A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4F8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0D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2597" w14:textId="77777777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7999088" w14:textId="77777777" w:rsidTr="004145B8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F1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02C" w14:textId="7B45FA6E" w:rsidR="0074245C" w:rsidRPr="00535E16" w:rsidRDefault="0074245C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</w:t>
            </w:r>
            <w:r w:rsidR="00B83FA6">
              <w:rPr>
                <w:rFonts w:ascii="Times New Roman" w:hAnsi="Times New Roman" w:cs="Times New Roman"/>
                <w:lang w:val="uk-UA" w:eastAsia="en-US"/>
              </w:rPr>
              <w:t>а</w:t>
            </w:r>
            <w:r>
              <w:rPr>
                <w:rFonts w:ascii="Times New Roman" w:hAnsi="Times New Roman" w:cs="Times New Roman"/>
                <w:lang w:val="uk-UA" w:eastAsia="en-US"/>
              </w:rPr>
              <w:t>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127" w14:textId="77777777" w:rsidR="0074245C" w:rsidRPr="0074245C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5B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5A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6A7CDD61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D6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50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C3DA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7B2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816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3BD32117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7A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D5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45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29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6ED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5F9D2F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F0A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0AB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29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296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D4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37B51BB2" w14:textId="77777777" w:rsidTr="004145B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A2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C9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0F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791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350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222EABA1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08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BB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AC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F65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74B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426C12A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69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D8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B2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78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760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5998F41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AD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4E8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8C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E3D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7EC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A294A26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B9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6A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05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A10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9FA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3D73F79B" w14:textId="77777777" w:rsidTr="004145B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44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4C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01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1E7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0C4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D39D3A4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9D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B3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6C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FDD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9C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B36680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74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6E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F64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C74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A2C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BC6A703" w14:textId="77777777" w:rsidTr="004145B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5CB" w14:textId="77777777" w:rsidR="0074245C" w:rsidRPr="00535E16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50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41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832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EDC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F01EF04" w14:textId="77777777" w:rsidR="0074245C" w:rsidRPr="001C1B80" w:rsidRDefault="0074245C" w:rsidP="0074245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83B2685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1041B3C1" w14:textId="77777777" w:rsidR="0074245C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583C7C4" w14:textId="77777777" w:rsidR="00535E16" w:rsidRDefault="00535E16" w:rsidP="00535E16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0B939F78" w14:textId="77777777" w:rsidR="00535E16" w:rsidRDefault="00535E16" w:rsidP="00535E16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496D10E" w14:textId="77777777" w:rsidR="00F45D99" w:rsidRDefault="00F45D99" w:rsidP="00F45D99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2D8775C4" w14:textId="77777777" w:rsidR="0074245C" w:rsidRDefault="0074245C" w:rsidP="00F45D99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31555565" w14:textId="77777777" w:rsidR="0074245C" w:rsidRPr="001C1B80" w:rsidRDefault="0074245C" w:rsidP="0074245C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1B9DC8F" w14:textId="77777777" w:rsidR="0074245C" w:rsidRPr="001C1B80" w:rsidRDefault="0074245C" w:rsidP="0074245C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424F1DC2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70358413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5018BC9F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6008F301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525F65FF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0D8D269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lastRenderedPageBreak/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90CD9C5" w14:textId="77777777" w:rsidR="0074245C" w:rsidRPr="001C1B80" w:rsidRDefault="0074245C" w:rsidP="0074245C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65"/>
        <w:gridCol w:w="1985"/>
        <w:gridCol w:w="1275"/>
        <w:gridCol w:w="993"/>
        <w:gridCol w:w="850"/>
        <w:gridCol w:w="1356"/>
      </w:tblGrid>
      <w:tr w:rsidR="0074245C" w:rsidRPr="001C1B80" w14:paraId="6D607AB1" w14:textId="77777777" w:rsidTr="004145B8">
        <w:trPr>
          <w:trHeight w:val="28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2F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20CF" w14:textId="1F0FBA0D" w:rsidR="0074245C" w:rsidRPr="0074245C" w:rsidRDefault="0074245C" w:rsidP="004145B8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іт </w:t>
            </w:r>
            <w:proofErr w:type="spellStart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го</w:t>
            </w:r>
            <w:proofErr w:type="spellEnd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го голови про роботу селищної ради за 2022 рік.</w:t>
            </w:r>
          </w:p>
        </w:tc>
      </w:tr>
      <w:tr w:rsidR="0074245C" w:rsidRPr="001C1B80" w14:paraId="72E4B010" w14:textId="77777777" w:rsidTr="004145B8">
        <w:trPr>
          <w:trHeight w:val="328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BBC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4245C" w:rsidRPr="001C1B80" w14:paraId="0B9D980D" w14:textId="77777777" w:rsidTr="004145B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5B0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508409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06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382DB0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22B" w14:textId="39614204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>, взяти до відома</w:t>
            </w:r>
          </w:p>
        </w:tc>
      </w:tr>
      <w:tr w:rsidR="005573A1" w:rsidRPr="001C1B80" w14:paraId="41BA1F03" w14:textId="20E79832" w:rsidTr="005573A1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E8B0" w14:textId="77777777" w:rsidR="005573A1" w:rsidRPr="001C1B80" w:rsidRDefault="005573A1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A17" w14:textId="77777777" w:rsidR="005573A1" w:rsidRPr="001C1B80" w:rsidRDefault="005573A1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929C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70F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6FF8" w14:textId="52475B0A" w:rsidR="005573A1" w:rsidRPr="005573A1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</w:t>
            </w:r>
            <w:r>
              <w:rPr>
                <w:rFonts w:ascii="Times New Roman" w:hAnsi="Times New Roman" w:cs="Times New Roman"/>
                <w:b/>
                <w:lang w:val="uk-UA" w:eastAsia="en-US"/>
              </w:rPr>
              <w:t>-</w:t>
            </w:r>
          </w:p>
          <w:p w14:paraId="3086E2DE" w14:textId="1FEE3A2A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мався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AD8B" w14:textId="690E39D0" w:rsidR="005573A1" w:rsidRPr="005573A1" w:rsidRDefault="005573A1" w:rsidP="005573A1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Не голосував</w:t>
            </w:r>
          </w:p>
          <w:p w14:paraId="6FC67A45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573A1" w:rsidRPr="001C1B80" w14:paraId="6249E816" w14:textId="1A3B3B8E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910E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8D32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791A" w14:textId="5F674006" w:rsidR="005573A1" w:rsidRPr="005573A1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AE4A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3089" w14:textId="17100172" w:rsidR="005573A1" w:rsidRPr="005573A1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8C9" w14:textId="1601D579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</w:tr>
      <w:tr w:rsidR="005573A1" w:rsidRPr="001C1B80" w14:paraId="7A1AB1CC" w14:textId="304BC4B0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789F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436E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9A5E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E5F5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D1BB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86C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573A1" w:rsidRPr="001C1B80" w14:paraId="050FAEEC" w14:textId="1C2A3DE7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C828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9D9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E24A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D29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E44A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4A9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20008B42" w14:textId="41003EB1" w:rsidTr="005573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4483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38F1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035" w14:textId="77777777" w:rsidR="005573A1" w:rsidRPr="00F45D99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886E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C260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145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46693688" w14:textId="4751776A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729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34FA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0F92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2915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AB0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F7B9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573A1" w:rsidRPr="001C1B80" w14:paraId="076203DF" w14:textId="13699CEF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DC04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72C7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F04C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4956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24C9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0B5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73A1" w:rsidRPr="001C1B80" w14:paraId="5B6DD710" w14:textId="535074CD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351D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6EBB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C390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5E08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FFA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1AA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24C2540E" w14:textId="02E2089D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7A93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1340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3A6A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EF3E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FC3C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044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5A961E88" w14:textId="0C932712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50C9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1599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5B9D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3F06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8A5E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2DB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73A1" w:rsidRPr="001C1B80" w14:paraId="36F1FFA1" w14:textId="2DCFC064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3507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1D6B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5D7A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CF5D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E58B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472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73A1" w:rsidRPr="001C1B80" w14:paraId="56853A37" w14:textId="67BC8BF7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02C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C47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CFAD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D5F3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44C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EE4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6C3D1E8C" w14:textId="2234FA45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2B51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AC60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B292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60C3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C486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74A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73A1" w:rsidRPr="001C1B80" w14:paraId="51D84082" w14:textId="0DD0834A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C0D7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C2B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1566" w14:textId="77777777" w:rsidR="005573A1" w:rsidRPr="00F45D99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B390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560F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8F7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573A1" w:rsidRPr="001C1B80" w14:paraId="0B43197C" w14:textId="3A26FAB5" w:rsidTr="005573A1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AADE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F936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827A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77E3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F2CB" w14:textId="77777777" w:rsidR="005573A1" w:rsidRPr="00535E16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AE3" w14:textId="77777777" w:rsidR="005573A1" w:rsidRPr="00535E16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573A1" w:rsidRPr="001C1B80" w14:paraId="48112054" w14:textId="43D6A888" w:rsidTr="005573A1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551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1E7" w14:textId="4E867513" w:rsidR="005573A1" w:rsidRPr="00535E16" w:rsidRDefault="005573A1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DB6" w14:textId="77777777" w:rsidR="005573A1" w:rsidRPr="0074245C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44F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179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169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573A1" w:rsidRPr="001C1B80" w14:paraId="1478F2B7" w14:textId="46F6CA6E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A65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7366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0AC" w14:textId="77777777" w:rsidR="005573A1" w:rsidRPr="00F45D99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A08D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170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F4C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2020FE0A" w14:textId="7B4F3652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5D3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D91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EB8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208E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CBC5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AEA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573A1" w:rsidRPr="001C1B80" w14:paraId="30C73DAD" w14:textId="5832233E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553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3C4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C0A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8A33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93B4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BE4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30F92F1D" w14:textId="0AE72A73" w:rsidTr="005573A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528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B2C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014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48D7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752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568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5883F7F3" w14:textId="37A86BCC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BB5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63A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95B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2C51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0B7A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18C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25214C41" w14:textId="77F732AF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AB2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B34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9E0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2B39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1109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59D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573A1" w:rsidRPr="001C1B80" w14:paraId="403D420D" w14:textId="3EE2C1A8" w:rsidTr="005573A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61E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1D5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66A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18C6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3CB8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F4D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73A1" w:rsidRPr="001C1B80" w14:paraId="2FE894A5" w14:textId="1CC4FD2A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316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59D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85C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27B1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9E53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F9A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42EA9FAC" w14:textId="4089FF3A" w:rsidTr="005573A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427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4736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18D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D62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64D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9D4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573A1" w:rsidRPr="001C1B80" w14:paraId="3E432222" w14:textId="34DEFFB5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24F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EF6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A2D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ACC7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0C42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672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5573A1" w:rsidRPr="001C1B80" w14:paraId="0737F891" w14:textId="3D34DF23" w:rsidTr="005573A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A3E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8D5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B30" w14:textId="77777777" w:rsidR="005573A1" w:rsidRPr="00F45D99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B5D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3A0E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A35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73A1" w:rsidRPr="001C1B80" w14:paraId="7B0D39E7" w14:textId="28D20B27" w:rsidTr="005573A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F1D" w14:textId="77777777" w:rsidR="005573A1" w:rsidRPr="00535E16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400" w14:textId="77777777" w:rsidR="005573A1" w:rsidRPr="001C1B80" w:rsidRDefault="005573A1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AC6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F4E" w14:textId="77777777" w:rsidR="005573A1" w:rsidRPr="001C1B80" w:rsidRDefault="005573A1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70DB" w14:textId="77777777" w:rsidR="005573A1" w:rsidRPr="001C1B80" w:rsidRDefault="005573A1" w:rsidP="005573A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656" w14:textId="77777777" w:rsidR="005573A1" w:rsidRPr="001C1B80" w:rsidRDefault="005573A1" w:rsidP="00557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5734389" w14:textId="77777777" w:rsidR="0074245C" w:rsidRPr="001C1B80" w:rsidRDefault="0074245C" w:rsidP="0074245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1F2B8E8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7AC89D5" w14:textId="77777777" w:rsidR="0074245C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40BDB758" w14:textId="77777777" w:rsidR="0074245C" w:rsidRDefault="0074245C" w:rsidP="00F45D99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4073DA72" w14:textId="77777777" w:rsidR="0074245C" w:rsidRDefault="0074245C" w:rsidP="00F45D99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3F76A150" w14:textId="77777777" w:rsidR="0074245C" w:rsidRDefault="0074245C" w:rsidP="0074245C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45174D1F" w14:textId="77777777" w:rsidR="0074245C" w:rsidRPr="001C1B80" w:rsidRDefault="0074245C" w:rsidP="0074245C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29F67255" w14:textId="77777777" w:rsidR="0074245C" w:rsidRPr="001C1B80" w:rsidRDefault="0074245C" w:rsidP="0074245C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6E8CF913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313C31B5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D4BC47E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0EBE0A84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2BA61D6E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>ВІДОМІСТЬ</w:t>
      </w:r>
    </w:p>
    <w:p w14:paraId="1EC3D6A3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5A0DDE3D" w14:textId="77777777" w:rsidR="0074245C" w:rsidRPr="001C1B80" w:rsidRDefault="0074245C" w:rsidP="0074245C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65"/>
        <w:gridCol w:w="1985"/>
        <w:gridCol w:w="1559"/>
        <w:gridCol w:w="1465"/>
        <w:gridCol w:w="1450"/>
      </w:tblGrid>
      <w:tr w:rsidR="0074245C" w:rsidRPr="001C1B80" w14:paraId="3285FBD7" w14:textId="77777777" w:rsidTr="004145B8">
        <w:trPr>
          <w:trHeight w:val="28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EBF" w14:textId="77777777" w:rsidR="0074245C" w:rsidRPr="0074245C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9781" w14:textId="2768F06C" w:rsidR="0074245C" w:rsidRPr="0074245C" w:rsidRDefault="0074245C" w:rsidP="004145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42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припинення дії сільських та селищних виборчих комісій шляхом ліквідації. </w:t>
            </w:r>
          </w:p>
        </w:tc>
      </w:tr>
      <w:tr w:rsidR="0074245C" w:rsidRPr="001C1B80" w14:paraId="06A5896F" w14:textId="77777777" w:rsidTr="004145B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7F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4245C" w:rsidRPr="001C1B80" w14:paraId="4B3F17EB" w14:textId="77777777" w:rsidTr="004145B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169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3EE036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C6F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B515E5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6E45" w14:textId="10FF3C9E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4245C" w:rsidRPr="001C1B80" w14:paraId="42EC4D03" w14:textId="77777777" w:rsidTr="004145B8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7DD1" w14:textId="77777777" w:rsidR="0074245C" w:rsidRPr="001C1B80" w:rsidRDefault="0074245C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6E5" w14:textId="77777777" w:rsidR="0074245C" w:rsidRPr="001C1B80" w:rsidRDefault="0074245C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959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284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148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4245C" w:rsidRPr="001C1B80" w14:paraId="0A738E9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561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713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834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F4C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B37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C90AE62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EC7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30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3F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1C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0B4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69957D88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EB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895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AB4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2A2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B03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99BB879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A9C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A3F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198B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D46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EE6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3C9E1A52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AA9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11E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42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F1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74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67E69F69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A23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D6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2E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91C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942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1899B6FC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6ED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77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3EC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53B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002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9BA646A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A5F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7BA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77E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A28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83F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73F6B8EB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18B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E98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6B8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2C0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AFA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1AD7A61F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023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A32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8DA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074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BB3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9CB1B22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A50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54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CC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F0A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208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22C7F53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9D2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A4A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73E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980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164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37C05FA4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5A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8D9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AEDB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D3E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6F0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5AAE01F6" w14:textId="77777777" w:rsidTr="004145B8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E1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EE8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7D4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CF6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8E9D" w14:textId="77777777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22B7DE4" w14:textId="77777777" w:rsidTr="004145B8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DF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A70" w14:textId="7A97F910" w:rsidR="0074245C" w:rsidRPr="00535E16" w:rsidRDefault="0074245C" w:rsidP="00B83FA6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</w:t>
            </w:r>
            <w:r w:rsidR="00B83FA6">
              <w:rPr>
                <w:rFonts w:ascii="Times New Roman" w:hAnsi="Times New Roman" w:cs="Times New Roman"/>
                <w:lang w:val="uk-UA" w:eastAsia="en-US"/>
              </w:rPr>
              <w:t>а</w:t>
            </w:r>
            <w:r>
              <w:rPr>
                <w:rFonts w:ascii="Times New Roman" w:hAnsi="Times New Roman" w:cs="Times New Roman"/>
                <w:lang w:val="uk-UA" w:eastAsia="en-US"/>
              </w:rPr>
              <w:t>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5E0" w14:textId="77777777" w:rsidR="0074245C" w:rsidRPr="0074245C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E6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7E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2D5A327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68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E4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FC36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6E1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7DB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23BC5E87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D5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79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28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90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9C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3E2BB94D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13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27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66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87D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89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09A0C217" w14:textId="77777777" w:rsidTr="004145B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46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CD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0A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BB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1DB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4672BF9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B7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C0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93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320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EA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5D2CF4F1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33A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4C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46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9A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4D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3B6D4A4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42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DD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79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0C4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D58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87FDEED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71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09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4A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082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09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63D20377" w14:textId="77777777" w:rsidTr="004145B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48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8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ED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458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C7A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C1445AF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AD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9E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40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36E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190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078FE43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9E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5F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8CE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9E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E9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6B36EED6" w14:textId="77777777" w:rsidTr="004145B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6EB" w14:textId="77777777" w:rsidR="0074245C" w:rsidRPr="00535E16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99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32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5A4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744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575766A" w14:textId="77777777" w:rsidR="0074245C" w:rsidRPr="001C1B80" w:rsidRDefault="0074245C" w:rsidP="0074245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64C7EEC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6FAE0956" w14:textId="77777777" w:rsidR="0074245C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0136BAD6" w14:textId="77777777" w:rsidR="0074245C" w:rsidRDefault="0074245C" w:rsidP="0074245C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</w:p>
    <w:p w14:paraId="77C65C38" w14:textId="77777777" w:rsidR="0074245C" w:rsidRDefault="0074245C" w:rsidP="0074245C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0FCCB979" w14:textId="77777777" w:rsidR="0074245C" w:rsidRPr="001C1B80" w:rsidRDefault="0074245C" w:rsidP="0074245C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3BF40470" w14:textId="77777777" w:rsidR="0074245C" w:rsidRPr="001C1B80" w:rsidRDefault="0074245C" w:rsidP="0074245C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B5B2058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11F499C7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6FBC178B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1DE02ECD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3C703954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>ВІДОМІСТЬ</w:t>
      </w:r>
    </w:p>
    <w:p w14:paraId="3854109A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lastRenderedPageBreak/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0C0DA98F" w14:textId="77777777" w:rsidR="0074245C" w:rsidRPr="001C1B80" w:rsidRDefault="0074245C" w:rsidP="0074245C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65"/>
        <w:gridCol w:w="1985"/>
        <w:gridCol w:w="1559"/>
        <w:gridCol w:w="1465"/>
        <w:gridCol w:w="1450"/>
      </w:tblGrid>
      <w:tr w:rsidR="0074245C" w:rsidRPr="001C1B80" w14:paraId="2CE561C8" w14:textId="77777777" w:rsidTr="004145B8">
        <w:trPr>
          <w:trHeight w:val="28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C9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4636" w14:textId="23EDC88C" w:rsidR="0074245C" w:rsidRPr="00DE3336" w:rsidRDefault="00DE3336" w:rsidP="00DE3336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3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</w:t>
            </w:r>
            <w:proofErr w:type="spellStart"/>
            <w:r w:rsidRPr="00DE3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DE3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до Одеської обласної державної (військової) адміністрації та Одеської обласної ради щодо передачі об’єкту незавершеного будівництва </w:t>
            </w:r>
            <w:proofErr w:type="spellStart"/>
            <w:r w:rsidRPr="00DE3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DE33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ї загальної практики - сімейної медицини.</w:t>
            </w:r>
          </w:p>
        </w:tc>
      </w:tr>
      <w:tr w:rsidR="0074245C" w:rsidRPr="001C1B80" w14:paraId="4CAA2BA5" w14:textId="77777777" w:rsidTr="004145B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102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4245C" w:rsidRPr="001C1B80" w14:paraId="3B3C64EE" w14:textId="77777777" w:rsidTr="004145B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33A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742072C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0A9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D033C0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3448" w14:textId="64C4CC1B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4245C" w:rsidRPr="001C1B80" w14:paraId="7568BEB5" w14:textId="77777777" w:rsidTr="004145B8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CFD6" w14:textId="77777777" w:rsidR="0074245C" w:rsidRPr="001C1B80" w:rsidRDefault="0074245C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10A5" w14:textId="77777777" w:rsidR="0074245C" w:rsidRPr="001C1B80" w:rsidRDefault="0074245C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3D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A13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F6C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4245C" w:rsidRPr="001C1B80" w14:paraId="0741B416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46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580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50B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BD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529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5A7203BA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6BE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95A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FBD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33B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64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A10F6E9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E7C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F57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C23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14F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0E6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2E917138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32F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244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2C2E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4A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6F1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6A792512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485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E0A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8FE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83D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A10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70C6AC16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9F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2E2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98A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988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7E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63BCCA0A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B0A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608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45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EC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03D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50447BD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C78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ADC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AC4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DC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3DA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69F78683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205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54B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CEC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CF9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5E4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567776C3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47E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DF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3B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D4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AA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C6B2260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F2DA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712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FA5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F4E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347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66F3A971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ADC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145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63E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3B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F8B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140E966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9A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13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D9B9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70E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96C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5631E209" w14:textId="77777777" w:rsidTr="004145B8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9BC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5A0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FA9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FC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2DBF" w14:textId="77777777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4889651" w14:textId="77777777" w:rsidTr="004145B8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19A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516" w14:textId="5E3C54DB" w:rsidR="0074245C" w:rsidRPr="00535E16" w:rsidRDefault="0074245C" w:rsidP="0074245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54D" w14:textId="77777777" w:rsidR="0074245C" w:rsidRPr="0074245C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95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0B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7D6C554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94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AC1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BEE8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87F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3B9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58773B9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BF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24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4E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55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F99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DDF2E10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D7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13FA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BA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106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527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1DFA8D85" w14:textId="77777777" w:rsidTr="004145B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AD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94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1B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E3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0E4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7A3562F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03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A6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1F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B38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6F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730CCD5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23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51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06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E18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FCA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4CC62F1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C7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40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9E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58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FFA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60191CBC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23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DE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9D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00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F14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4517088F" w14:textId="77777777" w:rsidTr="004145B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52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353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CF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167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D8E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597C8551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C5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00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D8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913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E5A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2B24FCF4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BD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C8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7C4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DC7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46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4383D53" w14:textId="77777777" w:rsidTr="004145B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7F2" w14:textId="77777777" w:rsidR="0074245C" w:rsidRPr="00535E16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77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3A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5CA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E78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3C9568BA" w14:textId="77777777" w:rsidR="0074245C" w:rsidRPr="001C1B80" w:rsidRDefault="0074245C" w:rsidP="0074245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ADF7DAA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0FB8167" w14:textId="572287A8" w:rsidR="0074245C" w:rsidRPr="0074245C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 </w:t>
      </w:r>
    </w:p>
    <w:p w14:paraId="66E9A763" w14:textId="77777777" w:rsidR="0074245C" w:rsidRDefault="0074245C" w:rsidP="0074245C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62BB16BD" w14:textId="77777777" w:rsidR="0074245C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3E644147" w14:textId="77777777" w:rsidR="0074245C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2CC7752E" w14:textId="77777777" w:rsidR="0074245C" w:rsidRPr="001C1B80" w:rsidRDefault="0074245C" w:rsidP="0074245C">
      <w:pPr>
        <w:pStyle w:val="a6"/>
        <w:jc w:val="center"/>
        <w:rPr>
          <w:rFonts w:ascii="Times New Roman" w:eastAsia="Calibri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t xml:space="preserve">   АВАНГАРДІВСЬКА СЕЛИЩНА РАДА</w:t>
      </w:r>
    </w:p>
    <w:p w14:paraId="7AE734FB" w14:textId="77777777" w:rsidR="0074245C" w:rsidRPr="001C1B80" w:rsidRDefault="0074245C" w:rsidP="0074245C">
      <w:pPr>
        <w:pStyle w:val="a6"/>
        <w:jc w:val="center"/>
        <w:rPr>
          <w:rFonts w:ascii="Times New Roman" w:eastAsia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Одеського</w:t>
      </w:r>
      <w:proofErr w:type="spellEnd"/>
      <w:r w:rsidRPr="001C1B80">
        <w:rPr>
          <w:rFonts w:ascii="Times New Roman" w:hAnsi="Times New Roman" w:cs="Times New Roman"/>
        </w:rPr>
        <w:t xml:space="preserve"> району </w:t>
      </w:r>
      <w:proofErr w:type="spellStart"/>
      <w:r w:rsidRPr="001C1B80">
        <w:rPr>
          <w:rFonts w:ascii="Times New Roman" w:hAnsi="Times New Roman" w:cs="Times New Roman"/>
        </w:rPr>
        <w:t>Оде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області</w:t>
      </w:r>
      <w:proofErr w:type="spellEnd"/>
    </w:p>
    <w:p w14:paraId="12E88822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7DBB3912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 </w:t>
      </w:r>
      <w:r>
        <w:rPr>
          <w:rFonts w:ascii="Times New Roman" w:hAnsi="Times New Roman" w:cs="Times New Roman"/>
          <w:b/>
          <w:lang w:val="uk-UA"/>
        </w:rPr>
        <w:t>лютого</w:t>
      </w:r>
      <w:r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</w:rPr>
        <w:t>2023 року</w:t>
      </w:r>
    </w:p>
    <w:p w14:paraId="128954A3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</w:rPr>
        <w:t>засідання</w:t>
      </w:r>
      <w:proofErr w:type="spellEnd"/>
      <w:r w:rsidRPr="001C1B80">
        <w:rPr>
          <w:rFonts w:ascii="Times New Roman" w:hAnsi="Times New Roman" w:cs="Times New Roman"/>
          <w:b/>
        </w:rPr>
        <w:t xml:space="preserve"> ХХ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  <w:lang w:val="uk-UA"/>
        </w:rPr>
        <w:t>І</w:t>
      </w:r>
      <w:r w:rsidRPr="001C1B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C1B80">
        <w:rPr>
          <w:rFonts w:ascii="Times New Roman" w:hAnsi="Times New Roman" w:cs="Times New Roman"/>
          <w:b/>
        </w:rPr>
        <w:t>чергової</w:t>
      </w:r>
      <w:proofErr w:type="spellEnd"/>
      <w:r w:rsidRPr="001C1B80">
        <w:rPr>
          <w:rFonts w:ascii="Times New Roman" w:hAnsi="Times New Roman" w:cs="Times New Roman"/>
          <w:b/>
        </w:rPr>
        <w:t xml:space="preserve">  </w:t>
      </w:r>
      <w:proofErr w:type="spellStart"/>
      <w:r w:rsidRPr="001C1B80">
        <w:rPr>
          <w:rFonts w:ascii="Times New Roman" w:hAnsi="Times New Roman" w:cs="Times New Roman"/>
          <w:b/>
        </w:rPr>
        <w:t>сесії</w:t>
      </w:r>
      <w:proofErr w:type="spellEnd"/>
      <w:proofErr w:type="gramEnd"/>
      <w:r w:rsidRPr="001C1B80">
        <w:rPr>
          <w:rFonts w:ascii="Times New Roman" w:hAnsi="Times New Roman" w:cs="Times New Roman"/>
          <w:b/>
        </w:rPr>
        <w:t xml:space="preserve"> </w:t>
      </w:r>
      <w:r w:rsidRPr="001C1B80">
        <w:rPr>
          <w:rFonts w:ascii="Times New Roman" w:hAnsi="Times New Roman" w:cs="Times New Roman"/>
          <w:b/>
          <w:lang w:val="en-US"/>
        </w:rPr>
        <w:t>V</w:t>
      </w:r>
      <w:r w:rsidRPr="001C1B80">
        <w:rPr>
          <w:rFonts w:ascii="Times New Roman" w:hAnsi="Times New Roman" w:cs="Times New Roman"/>
          <w:b/>
        </w:rPr>
        <w:t xml:space="preserve">ІІІ </w:t>
      </w:r>
      <w:proofErr w:type="spellStart"/>
      <w:r w:rsidRPr="001C1B80">
        <w:rPr>
          <w:rFonts w:ascii="Times New Roman" w:hAnsi="Times New Roman" w:cs="Times New Roman"/>
          <w:b/>
        </w:rPr>
        <w:t>скликання</w:t>
      </w:r>
      <w:proofErr w:type="spellEnd"/>
    </w:p>
    <w:p w14:paraId="3980B6AD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</w:p>
    <w:p w14:paraId="19ECCCF0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r w:rsidRPr="001C1B80">
        <w:rPr>
          <w:rFonts w:ascii="Times New Roman" w:hAnsi="Times New Roman" w:cs="Times New Roman"/>
          <w:b/>
        </w:rPr>
        <w:lastRenderedPageBreak/>
        <w:t>ВІДОМІСТЬ</w:t>
      </w:r>
    </w:p>
    <w:p w14:paraId="2C7ECE9B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1C1B80">
        <w:rPr>
          <w:rFonts w:ascii="Times New Roman" w:hAnsi="Times New Roman" w:cs="Times New Roman"/>
        </w:rPr>
        <w:t>поіменного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голосування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депутатів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Авангардівської</w:t>
      </w:r>
      <w:proofErr w:type="spellEnd"/>
      <w:r w:rsidRPr="001C1B80">
        <w:rPr>
          <w:rFonts w:ascii="Times New Roman" w:hAnsi="Times New Roman" w:cs="Times New Roman"/>
        </w:rPr>
        <w:t xml:space="preserve"> </w:t>
      </w:r>
      <w:proofErr w:type="spellStart"/>
      <w:r w:rsidRPr="001C1B80">
        <w:rPr>
          <w:rFonts w:ascii="Times New Roman" w:hAnsi="Times New Roman" w:cs="Times New Roman"/>
        </w:rPr>
        <w:t>селищної</w:t>
      </w:r>
      <w:proofErr w:type="spellEnd"/>
      <w:r w:rsidRPr="001C1B80">
        <w:rPr>
          <w:rFonts w:ascii="Times New Roman" w:hAnsi="Times New Roman" w:cs="Times New Roman"/>
        </w:rPr>
        <w:t xml:space="preserve"> ради</w:t>
      </w:r>
    </w:p>
    <w:p w14:paraId="17C8EBB9" w14:textId="77777777" w:rsidR="0074245C" w:rsidRPr="001C1B80" w:rsidRDefault="0074245C" w:rsidP="0074245C">
      <w:pPr>
        <w:pStyle w:val="a6"/>
        <w:rPr>
          <w:rFonts w:ascii="Times New Roman" w:hAnsi="Times New Roman" w:cs="Times New Roman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65"/>
        <w:gridCol w:w="1985"/>
        <w:gridCol w:w="1559"/>
        <w:gridCol w:w="1465"/>
        <w:gridCol w:w="1450"/>
      </w:tblGrid>
      <w:tr w:rsidR="0074245C" w:rsidRPr="001C1B80" w14:paraId="4E9C129A" w14:textId="77777777" w:rsidTr="004145B8">
        <w:trPr>
          <w:trHeight w:val="28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E2C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226A" w14:textId="407AB5DD" w:rsidR="0074245C" w:rsidRPr="0074245C" w:rsidRDefault="0074245C" w:rsidP="004145B8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ня голови фракції Одеської  обласної організації політичної партії «Слуга Народу» в </w:t>
            </w:r>
            <w:proofErr w:type="spellStart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ій</w:t>
            </w:r>
            <w:proofErr w:type="spellEnd"/>
            <w:r w:rsidRPr="00742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раді.</w:t>
            </w:r>
          </w:p>
        </w:tc>
      </w:tr>
      <w:tr w:rsidR="0074245C" w:rsidRPr="001C1B80" w14:paraId="2A881F39" w14:textId="77777777" w:rsidTr="004145B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6C7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езультат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оімен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сування</w:t>
            </w:r>
            <w:proofErr w:type="spellEnd"/>
          </w:p>
        </w:tc>
      </w:tr>
      <w:tr w:rsidR="0074245C" w:rsidRPr="001C1B80" w14:paraId="5ADC0881" w14:textId="77777777" w:rsidTr="004145B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893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1EF64BE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з/п</w:t>
            </w:r>
          </w:p>
        </w:tc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01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ПІБ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го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олови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968FF3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депутаті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вангардівськ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лищної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B38D" w14:textId="472073B1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рийняте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рішення</w:t>
            </w:r>
            <w:proofErr w:type="spellEnd"/>
          </w:p>
        </w:tc>
      </w:tr>
      <w:tr w:rsidR="0074245C" w:rsidRPr="001C1B80" w14:paraId="54D19CDF" w14:textId="77777777" w:rsidTr="004145B8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65D" w14:textId="77777777" w:rsidR="0074245C" w:rsidRPr="001C1B80" w:rsidRDefault="0074245C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8E08" w14:textId="77777777" w:rsidR="0074245C" w:rsidRPr="001C1B80" w:rsidRDefault="0074245C" w:rsidP="004145B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75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C1B80">
              <w:rPr>
                <w:rFonts w:ascii="Times New Roman" w:hAnsi="Times New Roman" w:cs="Times New Roman"/>
                <w:b/>
                <w:lang w:eastAsia="en-US"/>
              </w:rPr>
              <w:t>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7A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Про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D78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b/>
                <w:lang w:eastAsia="en-US"/>
              </w:rPr>
              <w:t>Утримався</w:t>
            </w:r>
            <w:proofErr w:type="spellEnd"/>
          </w:p>
        </w:tc>
      </w:tr>
      <w:tr w:rsidR="0074245C" w:rsidRPr="001C1B80" w14:paraId="66A58624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008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1D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Хруст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0D2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BA3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7AD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19D8B8A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F7B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B26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алановськи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олодими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A0C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ій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513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205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6DFC8F0F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F01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79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Берни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B2B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58A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977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5B939E92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1775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914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Богданова Тамар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Дми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76B0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F74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771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1580C53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327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AB0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Гігано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натоліїв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AED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7A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611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54E6791C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898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41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Гудє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арина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Леоні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390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9C4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8A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42E5AF73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121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447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Добров Я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DE4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06E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74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61057C67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B4C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321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Жуковсь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993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C30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0F9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21D937FF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5AF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0CD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азуля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Степан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76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454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7A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5101CFB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076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FF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Звягі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4B9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DA0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558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A06A367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92C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AB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ов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F59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63D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167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0FFDBB15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8DE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5E1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Климчук Олександ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42C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51C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FB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06EA72B6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AC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00D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ндратю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Тетя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7D22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836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D30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4245C" w:rsidRPr="001C1B80" w14:paraId="0BEE8D2F" w14:textId="77777777" w:rsidTr="004145B8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686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879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Корж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Алі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05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ідсутн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BA5C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510F" w14:textId="77777777" w:rsidR="0074245C" w:rsidRPr="00535E16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1B2153AF" w14:textId="77777777" w:rsidTr="004145B8">
        <w:trPr>
          <w:trHeight w:val="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AA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CEB" w14:textId="2AE195ED" w:rsidR="0074245C" w:rsidRPr="00535E16" w:rsidRDefault="0074245C" w:rsidP="0074245C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Марінов</w:t>
            </w:r>
            <w:proofErr w:type="spellEnd"/>
            <w:r>
              <w:rPr>
                <w:rFonts w:ascii="Times New Roman" w:hAnsi="Times New Roman" w:cs="Times New Roman"/>
                <w:lang w:val="uk-UA" w:eastAsia="en-US"/>
              </w:rPr>
              <w:t xml:space="preserve">  Олександр </w:t>
            </w:r>
            <w:proofErr w:type="spellStart"/>
            <w:r>
              <w:rPr>
                <w:rFonts w:ascii="Times New Roman" w:hAnsi="Times New Roman" w:cs="Times New Roman"/>
                <w:lang w:val="uk-UA" w:eastAsia="en-US"/>
              </w:rPr>
              <w:t>Лаз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DB3" w14:textId="77777777" w:rsidR="0074245C" w:rsidRPr="0074245C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D1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AE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4D7E181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C66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3E5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Мачок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н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528B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9C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534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28810944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99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DB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ислив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Людмил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C4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07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9A5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36461B8F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87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255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Мінаков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тал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E4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EE4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177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01F5662A" w14:textId="77777777" w:rsidTr="004145B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E2C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3EE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Мока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Євг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20E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763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702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5B4C3DE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77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EB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еребийносю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Валенти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68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D9F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67D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269BF8A6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119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82E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ерун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н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Пет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4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EF2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F5B4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45ECBFFB" w14:textId="77777777" w:rsidTr="004145B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E54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A4EF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Пірожок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Юрій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530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7D67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9F8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50EA4C0B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408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43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 xml:space="preserve">Попович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ергій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255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1D7F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6A1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eastAsia="uk-UA"/>
              </w:rPr>
              <w:t>-</w:t>
            </w:r>
          </w:p>
        </w:tc>
      </w:tr>
      <w:tr w:rsidR="0074245C" w:rsidRPr="001C1B80" w14:paraId="434484A6" w14:textId="77777777" w:rsidTr="004145B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6A0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9FCA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Сирітка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Артем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628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3F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478B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94A82DB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663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E2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Солотинськ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Ірина</w:t>
            </w:r>
            <w:proofErr w:type="spellEnd"/>
            <w:r w:rsidRPr="001C1B80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8E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00B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C85D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6DEDAAE2" w14:textId="77777777" w:rsidTr="004145B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B21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64D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Шевченко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</w:t>
            </w:r>
            <w:proofErr w:type="spellEnd"/>
            <w:r w:rsidRPr="001C1B8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Костян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C1F" w14:textId="77777777" w:rsidR="0074245C" w:rsidRPr="00F45D99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сутні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AB4A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F5A6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4245C" w:rsidRPr="001C1B80" w14:paraId="785B54B5" w14:textId="77777777" w:rsidTr="004145B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82D" w14:textId="77777777" w:rsidR="0074245C" w:rsidRPr="00535E16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2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BBB" w14:textId="77777777" w:rsidR="0074245C" w:rsidRPr="001C1B80" w:rsidRDefault="0074245C" w:rsidP="004145B8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 xml:space="preserve">Щур Валентина </w:t>
            </w:r>
            <w:proofErr w:type="spellStart"/>
            <w:r w:rsidRPr="001C1B80">
              <w:rPr>
                <w:rFonts w:ascii="Times New Roman" w:hAnsi="Times New Roman" w:cs="Times New Roman"/>
                <w:lang w:eastAsia="en-US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F31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C1B80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5B9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FBC3" w14:textId="77777777" w:rsidR="0074245C" w:rsidRPr="001C1B80" w:rsidRDefault="0074245C" w:rsidP="004145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1B8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62CDA11B" w14:textId="77777777" w:rsidR="0074245C" w:rsidRPr="001C1B80" w:rsidRDefault="0074245C" w:rsidP="0074245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5AA84AB" w14:textId="77777777" w:rsidR="0074245C" w:rsidRPr="001C1B80" w:rsidRDefault="0074245C" w:rsidP="0074245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4221E69" w14:textId="0DB69305" w:rsidR="00995686" w:rsidRPr="0074245C" w:rsidRDefault="0074245C" w:rsidP="0074245C">
      <w:pPr>
        <w:pStyle w:val="a6"/>
        <w:jc w:val="center"/>
        <w:rPr>
          <w:rFonts w:ascii="Times New Roman" w:hAnsi="Times New Roman" w:cs="Times New Roman"/>
          <w:b/>
        </w:rPr>
      </w:pPr>
      <w:proofErr w:type="spellStart"/>
      <w:r w:rsidRPr="001C1B80">
        <w:rPr>
          <w:rFonts w:ascii="Times New Roman" w:hAnsi="Times New Roman" w:cs="Times New Roman"/>
          <w:b/>
          <w:bCs/>
        </w:rPr>
        <w:t>Секретар</w:t>
      </w:r>
      <w:proofErr w:type="spellEnd"/>
      <w:r w:rsidRPr="001C1B80">
        <w:rPr>
          <w:rFonts w:ascii="Times New Roman" w:hAnsi="Times New Roman" w:cs="Times New Roman"/>
          <w:b/>
          <w:bCs/>
        </w:rPr>
        <w:t xml:space="preserve"> ради                                                   Валентина ЩУР</w:t>
      </w:r>
      <w:r w:rsidRPr="001C1B80">
        <w:rPr>
          <w:rFonts w:ascii="Times New Roman" w:hAnsi="Times New Roman" w:cs="Times New Roman"/>
          <w:b/>
        </w:rPr>
        <w:t xml:space="preserve">  </w:t>
      </w:r>
    </w:p>
    <w:sectPr w:rsidR="00995686" w:rsidRPr="0074245C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92D4" w14:textId="77777777" w:rsidR="00894FB9" w:rsidRDefault="00894FB9" w:rsidP="00B454B9">
      <w:pPr>
        <w:spacing w:after="0" w:line="240" w:lineRule="auto"/>
      </w:pPr>
      <w:r>
        <w:separator/>
      </w:r>
    </w:p>
  </w:endnote>
  <w:endnote w:type="continuationSeparator" w:id="0">
    <w:p w14:paraId="3A4CE74B" w14:textId="77777777" w:rsidR="00894FB9" w:rsidRDefault="00894FB9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AE6B" w14:textId="077AFB3F" w:rsidR="00591BCC" w:rsidRDefault="00591BCC">
    <w:pPr>
      <w:pStyle w:val="ac"/>
      <w:jc w:val="right"/>
    </w:pPr>
  </w:p>
  <w:p w14:paraId="73910F66" w14:textId="77777777" w:rsidR="00591BCC" w:rsidRDefault="00591B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0479" w14:textId="77777777" w:rsidR="00894FB9" w:rsidRDefault="00894FB9" w:rsidP="00B454B9">
      <w:pPr>
        <w:spacing w:after="0" w:line="240" w:lineRule="auto"/>
      </w:pPr>
      <w:r>
        <w:separator/>
      </w:r>
    </w:p>
  </w:footnote>
  <w:footnote w:type="continuationSeparator" w:id="0">
    <w:p w14:paraId="7DFC9BD2" w14:textId="77777777" w:rsidR="00894FB9" w:rsidRDefault="00894FB9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5E5511"/>
    <w:multiLevelType w:val="hybridMultilevel"/>
    <w:tmpl w:val="83F0FA30"/>
    <w:lvl w:ilvl="0" w:tplc="98E65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1605875">
    <w:abstractNumId w:val="1"/>
  </w:num>
  <w:num w:numId="2" w16cid:durableId="1378119386">
    <w:abstractNumId w:val="0"/>
  </w:num>
  <w:num w:numId="3" w16cid:durableId="2020496301">
    <w:abstractNumId w:val="3"/>
  </w:num>
  <w:num w:numId="4" w16cid:durableId="1813206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13"/>
    <w:rsid w:val="00001B71"/>
    <w:rsid w:val="00004F37"/>
    <w:rsid w:val="000155AA"/>
    <w:rsid w:val="00016E09"/>
    <w:rsid w:val="000333D4"/>
    <w:rsid w:val="00043347"/>
    <w:rsid w:val="00047495"/>
    <w:rsid w:val="000538FE"/>
    <w:rsid w:val="00055259"/>
    <w:rsid w:val="000663D5"/>
    <w:rsid w:val="00084596"/>
    <w:rsid w:val="000A3CCA"/>
    <w:rsid w:val="000A6F65"/>
    <w:rsid w:val="000B05F2"/>
    <w:rsid w:val="000C0993"/>
    <w:rsid w:val="000E014D"/>
    <w:rsid w:val="000E7D15"/>
    <w:rsid w:val="001056BF"/>
    <w:rsid w:val="001078C3"/>
    <w:rsid w:val="001116A2"/>
    <w:rsid w:val="001145B8"/>
    <w:rsid w:val="00115D4C"/>
    <w:rsid w:val="0011778A"/>
    <w:rsid w:val="00137456"/>
    <w:rsid w:val="0013782A"/>
    <w:rsid w:val="00147565"/>
    <w:rsid w:val="00154AEE"/>
    <w:rsid w:val="00157680"/>
    <w:rsid w:val="00161463"/>
    <w:rsid w:val="00163D9F"/>
    <w:rsid w:val="001842D1"/>
    <w:rsid w:val="001B1227"/>
    <w:rsid w:val="001B6DFE"/>
    <w:rsid w:val="001F2C5A"/>
    <w:rsid w:val="00205998"/>
    <w:rsid w:val="00210138"/>
    <w:rsid w:val="00214544"/>
    <w:rsid w:val="00230E56"/>
    <w:rsid w:val="002423B5"/>
    <w:rsid w:val="00244418"/>
    <w:rsid w:val="0025194D"/>
    <w:rsid w:val="002577AA"/>
    <w:rsid w:val="00273AF1"/>
    <w:rsid w:val="002760B8"/>
    <w:rsid w:val="00280AD0"/>
    <w:rsid w:val="002843A1"/>
    <w:rsid w:val="00286D34"/>
    <w:rsid w:val="0029546F"/>
    <w:rsid w:val="002F47CA"/>
    <w:rsid w:val="003005E8"/>
    <w:rsid w:val="0031597C"/>
    <w:rsid w:val="00316560"/>
    <w:rsid w:val="0033787D"/>
    <w:rsid w:val="003547D6"/>
    <w:rsid w:val="00385446"/>
    <w:rsid w:val="003931B9"/>
    <w:rsid w:val="003A79B5"/>
    <w:rsid w:val="003B4A16"/>
    <w:rsid w:val="003B72F1"/>
    <w:rsid w:val="003D7C13"/>
    <w:rsid w:val="003E66B2"/>
    <w:rsid w:val="003E6835"/>
    <w:rsid w:val="003F2974"/>
    <w:rsid w:val="003F67FA"/>
    <w:rsid w:val="00403A18"/>
    <w:rsid w:val="004101B3"/>
    <w:rsid w:val="004145B8"/>
    <w:rsid w:val="00430AFC"/>
    <w:rsid w:val="00483473"/>
    <w:rsid w:val="00486DBC"/>
    <w:rsid w:val="004D3903"/>
    <w:rsid w:val="004D5E20"/>
    <w:rsid w:val="004D7C55"/>
    <w:rsid w:val="004F5425"/>
    <w:rsid w:val="00507198"/>
    <w:rsid w:val="00511016"/>
    <w:rsid w:val="005158A3"/>
    <w:rsid w:val="00516E66"/>
    <w:rsid w:val="00535E16"/>
    <w:rsid w:val="005573A1"/>
    <w:rsid w:val="005807A2"/>
    <w:rsid w:val="0058169D"/>
    <w:rsid w:val="00585B6F"/>
    <w:rsid w:val="00591BCC"/>
    <w:rsid w:val="005A6457"/>
    <w:rsid w:val="005C4F11"/>
    <w:rsid w:val="005D0ED4"/>
    <w:rsid w:val="005D20FB"/>
    <w:rsid w:val="005E5F2A"/>
    <w:rsid w:val="00620513"/>
    <w:rsid w:val="0062164B"/>
    <w:rsid w:val="00632ED2"/>
    <w:rsid w:val="00634417"/>
    <w:rsid w:val="006368AC"/>
    <w:rsid w:val="006428D5"/>
    <w:rsid w:val="00647032"/>
    <w:rsid w:val="006538C0"/>
    <w:rsid w:val="0065495F"/>
    <w:rsid w:val="006647D4"/>
    <w:rsid w:val="006850C9"/>
    <w:rsid w:val="006A45AA"/>
    <w:rsid w:val="006B07BB"/>
    <w:rsid w:val="006B08E7"/>
    <w:rsid w:val="006B63FA"/>
    <w:rsid w:val="006C0625"/>
    <w:rsid w:val="006C2541"/>
    <w:rsid w:val="006D0B89"/>
    <w:rsid w:val="006D6FD6"/>
    <w:rsid w:val="006F06AB"/>
    <w:rsid w:val="006F0FB3"/>
    <w:rsid w:val="00707F65"/>
    <w:rsid w:val="007108FC"/>
    <w:rsid w:val="007114ED"/>
    <w:rsid w:val="00715F30"/>
    <w:rsid w:val="007202C5"/>
    <w:rsid w:val="00722C39"/>
    <w:rsid w:val="00740EC2"/>
    <w:rsid w:val="0074245C"/>
    <w:rsid w:val="00744405"/>
    <w:rsid w:val="007525B8"/>
    <w:rsid w:val="00760C17"/>
    <w:rsid w:val="00760FEC"/>
    <w:rsid w:val="00766498"/>
    <w:rsid w:val="0076665B"/>
    <w:rsid w:val="007811E7"/>
    <w:rsid w:val="00783CE1"/>
    <w:rsid w:val="0078550F"/>
    <w:rsid w:val="00793B9C"/>
    <w:rsid w:val="00797E03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3129"/>
    <w:rsid w:val="0082440E"/>
    <w:rsid w:val="0084008F"/>
    <w:rsid w:val="00842559"/>
    <w:rsid w:val="008712FB"/>
    <w:rsid w:val="008806F3"/>
    <w:rsid w:val="00883857"/>
    <w:rsid w:val="008867BF"/>
    <w:rsid w:val="0088752B"/>
    <w:rsid w:val="00894472"/>
    <w:rsid w:val="00894FB9"/>
    <w:rsid w:val="008A66B8"/>
    <w:rsid w:val="008B1E38"/>
    <w:rsid w:val="008B4C0D"/>
    <w:rsid w:val="008C1AB2"/>
    <w:rsid w:val="008C28FC"/>
    <w:rsid w:val="008C3111"/>
    <w:rsid w:val="008C4254"/>
    <w:rsid w:val="008C73B8"/>
    <w:rsid w:val="008D09FF"/>
    <w:rsid w:val="00903EDF"/>
    <w:rsid w:val="0090411A"/>
    <w:rsid w:val="0091204D"/>
    <w:rsid w:val="009228DB"/>
    <w:rsid w:val="0093567B"/>
    <w:rsid w:val="00943B9F"/>
    <w:rsid w:val="00950D31"/>
    <w:rsid w:val="00951719"/>
    <w:rsid w:val="00955EBA"/>
    <w:rsid w:val="00957F37"/>
    <w:rsid w:val="00990574"/>
    <w:rsid w:val="00990F8D"/>
    <w:rsid w:val="00995686"/>
    <w:rsid w:val="009A1011"/>
    <w:rsid w:val="009A1E23"/>
    <w:rsid w:val="009A2D37"/>
    <w:rsid w:val="009C455A"/>
    <w:rsid w:val="009D5E94"/>
    <w:rsid w:val="009D79C0"/>
    <w:rsid w:val="009E1FC5"/>
    <w:rsid w:val="00A114E7"/>
    <w:rsid w:val="00A37799"/>
    <w:rsid w:val="00A40A51"/>
    <w:rsid w:val="00A40D94"/>
    <w:rsid w:val="00A440F7"/>
    <w:rsid w:val="00A80483"/>
    <w:rsid w:val="00A872BD"/>
    <w:rsid w:val="00A92C6C"/>
    <w:rsid w:val="00A973F8"/>
    <w:rsid w:val="00AA2D1F"/>
    <w:rsid w:val="00AC39DB"/>
    <w:rsid w:val="00AD01CD"/>
    <w:rsid w:val="00AD359C"/>
    <w:rsid w:val="00AE0999"/>
    <w:rsid w:val="00AE5E4F"/>
    <w:rsid w:val="00AF490F"/>
    <w:rsid w:val="00B070EB"/>
    <w:rsid w:val="00B400E9"/>
    <w:rsid w:val="00B4268E"/>
    <w:rsid w:val="00B454B9"/>
    <w:rsid w:val="00B6064D"/>
    <w:rsid w:val="00B65529"/>
    <w:rsid w:val="00B65A2A"/>
    <w:rsid w:val="00B80FA1"/>
    <w:rsid w:val="00B83FA6"/>
    <w:rsid w:val="00B84AF2"/>
    <w:rsid w:val="00B909F9"/>
    <w:rsid w:val="00B946AA"/>
    <w:rsid w:val="00BA4E0A"/>
    <w:rsid w:val="00BC00B3"/>
    <w:rsid w:val="00BC10FE"/>
    <w:rsid w:val="00BC65F4"/>
    <w:rsid w:val="00BE1CE8"/>
    <w:rsid w:val="00BF3543"/>
    <w:rsid w:val="00C13FFB"/>
    <w:rsid w:val="00C3021B"/>
    <w:rsid w:val="00C30A8E"/>
    <w:rsid w:val="00C34EF4"/>
    <w:rsid w:val="00C55902"/>
    <w:rsid w:val="00C566AA"/>
    <w:rsid w:val="00C6306E"/>
    <w:rsid w:val="00C73167"/>
    <w:rsid w:val="00C75A9D"/>
    <w:rsid w:val="00C84E54"/>
    <w:rsid w:val="00C87713"/>
    <w:rsid w:val="00CA6646"/>
    <w:rsid w:val="00CA7493"/>
    <w:rsid w:val="00CB32F0"/>
    <w:rsid w:val="00CC361E"/>
    <w:rsid w:val="00CD0EF4"/>
    <w:rsid w:val="00CD4280"/>
    <w:rsid w:val="00CE1529"/>
    <w:rsid w:val="00CE1ACA"/>
    <w:rsid w:val="00CE59AB"/>
    <w:rsid w:val="00D018CC"/>
    <w:rsid w:val="00D01CD1"/>
    <w:rsid w:val="00D03B74"/>
    <w:rsid w:val="00D06D29"/>
    <w:rsid w:val="00D20603"/>
    <w:rsid w:val="00D26DAF"/>
    <w:rsid w:val="00D3341B"/>
    <w:rsid w:val="00D45FB8"/>
    <w:rsid w:val="00D5608E"/>
    <w:rsid w:val="00D612DE"/>
    <w:rsid w:val="00D66F36"/>
    <w:rsid w:val="00D75851"/>
    <w:rsid w:val="00D834DB"/>
    <w:rsid w:val="00D838C9"/>
    <w:rsid w:val="00D84911"/>
    <w:rsid w:val="00DA5A3E"/>
    <w:rsid w:val="00DA6A4E"/>
    <w:rsid w:val="00DC0A6B"/>
    <w:rsid w:val="00DC52AF"/>
    <w:rsid w:val="00DD2DA3"/>
    <w:rsid w:val="00DE1837"/>
    <w:rsid w:val="00DE3336"/>
    <w:rsid w:val="00DE4516"/>
    <w:rsid w:val="00DE47E2"/>
    <w:rsid w:val="00E03169"/>
    <w:rsid w:val="00E172AB"/>
    <w:rsid w:val="00E36A6A"/>
    <w:rsid w:val="00E4311A"/>
    <w:rsid w:val="00E53BA2"/>
    <w:rsid w:val="00E61EA1"/>
    <w:rsid w:val="00E95456"/>
    <w:rsid w:val="00EA26ED"/>
    <w:rsid w:val="00EB1555"/>
    <w:rsid w:val="00EB2C43"/>
    <w:rsid w:val="00EB3D64"/>
    <w:rsid w:val="00EB46AA"/>
    <w:rsid w:val="00ED5318"/>
    <w:rsid w:val="00EE0501"/>
    <w:rsid w:val="00F10533"/>
    <w:rsid w:val="00F23BA9"/>
    <w:rsid w:val="00F2533F"/>
    <w:rsid w:val="00F267CB"/>
    <w:rsid w:val="00F3135B"/>
    <w:rsid w:val="00F31D11"/>
    <w:rsid w:val="00F359AA"/>
    <w:rsid w:val="00F45D99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e">
    <w:name w:val="Table Grid"/>
    <w:basedOn w:val="a1"/>
    <w:uiPriority w:val="59"/>
    <w:rsid w:val="00A4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інтервалів Знак"/>
    <w:link w:val="a6"/>
    <w:uiPriority w:val="1"/>
    <w:locked/>
    <w:rsid w:val="00A4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E6ED-FAE7-460A-BF3E-E3F43D6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68</Words>
  <Characters>119518</Characters>
  <Application>Microsoft Office Word</Application>
  <DocSecurity>0</DocSecurity>
  <Lines>995</Lines>
  <Paragraphs>2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</cp:revision>
  <cp:lastPrinted>2022-11-21T10:14:00Z</cp:lastPrinted>
  <dcterms:created xsi:type="dcterms:W3CDTF">2023-04-18T13:39:00Z</dcterms:created>
  <dcterms:modified xsi:type="dcterms:W3CDTF">2023-04-18T13:39:00Z</dcterms:modified>
</cp:coreProperties>
</file>